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DD068F" w:rsidRPr="00D52740" w14:paraId="2F1DAF93" w14:textId="77777777" w:rsidTr="00CC4E41">
        <w:tc>
          <w:tcPr>
            <w:tcW w:w="5210" w:type="dxa"/>
            <w:shd w:val="clear" w:color="auto" w:fill="auto"/>
          </w:tcPr>
          <w:p w14:paraId="019E2057" w14:textId="263003B9" w:rsidR="00DD068F" w:rsidRPr="00D52740" w:rsidRDefault="00DD068F" w:rsidP="00CC4E41">
            <w:pPr>
              <w:snapToGri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  ООП С</w:t>
            </w:r>
            <w:r w:rsidRPr="00D52740">
              <w:rPr>
                <w:color w:val="000000"/>
                <w:szCs w:val="24"/>
              </w:rPr>
              <w:t>ОО, утвержденной пр</w:t>
            </w:r>
            <w:r>
              <w:rPr>
                <w:color w:val="000000"/>
                <w:szCs w:val="24"/>
              </w:rPr>
              <w:t>иказом по школе от 26.06.2023 № 139-о (а)</w:t>
            </w:r>
          </w:p>
        </w:tc>
        <w:tc>
          <w:tcPr>
            <w:tcW w:w="5210" w:type="dxa"/>
            <w:shd w:val="clear" w:color="auto" w:fill="auto"/>
          </w:tcPr>
          <w:p w14:paraId="2A4B6852" w14:textId="77777777" w:rsidR="00DD068F" w:rsidRPr="00D52740" w:rsidRDefault="00DD068F" w:rsidP="00CC4E41">
            <w:pPr>
              <w:jc w:val="right"/>
              <w:rPr>
                <w:szCs w:val="24"/>
              </w:rPr>
            </w:pPr>
            <w:r w:rsidRPr="00D52740">
              <w:rPr>
                <w:szCs w:val="24"/>
              </w:rPr>
              <w:t>УТВЕРЖДЕНО</w:t>
            </w:r>
          </w:p>
          <w:p w14:paraId="29EDECE8" w14:textId="77777777" w:rsidR="00DD068F" w:rsidRPr="00D52740" w:rsidRDefault="00DD068F" w:rsidP="00CC4E41">
            <w:pPr>
              <w:jc w:val="right"/>
              <w:rPr>
                <w:szCs w:val="24"/>
              </w:rPr>
            </w:pPr>
            <w:r w:rsidRPr="00D52740">
              <w:rPr>
                <w:szCs w:val="24"/>
              </w:rPr>
              <w:t xml:space="preserve">Приказ по школе </w:t>
            </w:r>
          </w:p>
          <w:p w14:paraId="27A63A77" w14:textId="77777777" w:rsidR="00DD068F" w:rsidRPr="00D52740" w:rsidRDefault="00DD068F" w:rsidP="00CC4E41">
            <w:pPr>
              <w:jc w:val="right"/>
              <w:rPr>
                <w:szCs w:val="24"/>
              </w:rPr>
            </w:pPr>
            <w:r>
              <w:rPr>
                <w:color w:val="000000"/>
                <w:szCs w:val="24"/>
              </w:rPr>
              <w:t>от 27.08.2024 № 173-о</w:t>
            </w:r>
          </w:p>
        </w:tc>
      </w:tr>
      <w:tr w:rsidR="00DD068F" w:rsidRPr="005F6D6E" w14:paraId="5584CF00" w14:textId="77777777" w:rsidTr="00CC4E41">
        <w:trPr>
          <w:gridAfter w:val="1"/>
          <w:wAfter w:w="5210" w:type="dxa"/>
        </w:trPr>
        <w:tc>
          <w:tcPr>
            <w:tcW w:w="5210" w:type="dxa"/>
            <w:shd w:val="clear" w:color="auto" w:fill="auto"/>
          </w:tcPr>
          <w:p w14:paraId="20E56F69" w14:textId="77777777" w:rsidR="00DD068F" w:rsidRPr="00D52740" w:rsidRDefault="00DD068F" w:rsidP="00CC4E41">
            <w:pPr>
              <w:rPr>
                <w:color w:val="000000"/>
                <w:szCs w:val="24"/>
              </w:rPr>
            </w:pPr>
          </w:p>
          <w:p w14:paraId="1CEFD88A" w14:textId="77777777" w:rsidR="00DD068F" w:rsidRPr="00D52740" w:rsidRDefault="00DD068F" w:rsidP="00CC4E41">
            <w:pPr>
              <w:rPr>
                <w:color w:val="000000"/>
                <w:kern w:val="2"/>
                <w:szCs w:val="24"/>
              </w:rPr>
            </w:pPr>
            <w:r w:rsidRPr="00D52740">
              <w:rPr>
                <w:color w:val="000000"/>
                <w:szCs w:val="24"/>
              </w:rPr>
              <w:t>ПРИНЯТО</w:t>
            </w:r>
          </w:p>
          <w:p w14:paraId="3852E99B" w14:textId="77777777" w:rsidR="00DD068F" w:rsidRPr="00D52740" w:rsidRDefault="00DD068F" w:rsidP="00CC4E41">
            <w:pPr>
              <w:rPr>
                <w:color w:val="000000"/>
                <w:szCs w:val="24"/>
              </w:rPr>
            </w:pPr>
            <w:r w:rsidRPr="00D52740">
              <w:rPr>
                <w:color w:val="000000"/>
                <w:szCs w:val="24"/>
              </w:rPr>
              <w:t>педагогическим советом школы</w:t>
            </w:r>
          </w:p>
          <w:p w14:paraId="5FD8BBBB" w14:textId="77777777" w:rsidR="00DD068F" w:rsidRPr="00D52740" w:rsidRDefault="00DD068F" w:rsidP="00CC4E4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протокол от 27.08.2024 №</w:t>
            </w:r>
            <w:proofErr w:type="gramStart"/>
            <w:r>
              <w:rPr>
                <w:color w:val="000000"/>
                <w:szCs w:val="24"/>
              </w:rPr>
              <w:t>11</w:t>
            </w:r>
            <w:r w:rsidRPr="00D52740">
              <w:rPr>
                <w:color w:val="000000"/>
                <w:szCs w:val="24"/>
              </w:rPr>
              <w:t xml:space="preserve"> )</w:t>
            </w:r>
            <w:proofErr w:type="gramEnd"/>
          </w:p>
          <w:p w14:paraId="18A6E3FB" w14:textId="77777777" w:rsidR="00DD068F" w:rsidRPr="00D52740" w:rsidRDefault="00DD068F" w:rsidP="00CC4E41">
            <w:pPr>
              <w:rPr>
                <w:color w:val="000000"/>
                <w:kern w:val="2"/>
                <w:szCs w:val="24"/>
              </w:rPr>
            </w:pPr>
          </w:p>
        </w:tc>
      </w:tr>
    </w:tbl>
    <w:p w14:paraId="63062364" w14:textId="77777777" w:rsidR="00DD068F" w:rsidRPr="005F3040" w:rsidRDefault="00DD068F" w:rsidP="00DD068F">
      <w:pPr>
        <w:rPr>
          <w:szCs w:val="24"/>
        </w:rPr>
      </w:pPr>
    </w:p>
    <w:p w14:paraId="7D889ED9" w14:textId="77777777" w:rsidR="00DD068F" w:rsidRPr="005F3040" w:rsidRDefault="00DD068F" w:rsidP="00DD068F">
      <w:pPr>
        <w:jc w:val="center"/>
        <w:rPr>
          <w:b/>
          <w:szCs w:val="24"/>
          <w:u w:val="single"/>
        </w:rPr>
      </w:pPr>
    </w:p>
    <w:p w14:paraId="7D42DDC5" w14:textId="77777777" w:rsidR="00DD068F" w:rsidRDefault="00DD068F" w:rsidP="00DD068F">
      <w:pPr>
        <w:jc w:val="center"/>
        <w:rPr>
          <w:b/>
          <w:szCs w:val="24"/>
          <w:u w:val="single"/>
        </w:rPr>
      </w:pPr>
    </w:p>
    <w:p w14:paraId="0942C0FC" w14:textId="77777777" w:rsidR="00DD068F" w:rsidRDefault="00DD068F" w:rsidP="00DD068F">
      <w:pPr>
        <w:jc w:val="center"/>
        <w:rPr>
          <w:b/>
          <w:szCs w:val="24"/>
          <w:u w:val="single"/>
        </w:rPr>
      </w:pPr>
    </w:p>
    <w:p w14:paraId="60F2451C" w14:textId="77777777" w:rsidR="00DD068F" w:rsidRDefault="00DD068F" w:rsidP="00DD068F">
      <w:pPr>
        <w:jc w:val="center"/>
        <w:rPr>
          <w:b/>
          <w:szCs w:val="24"/>
          <w:u w:val="single"/>
        </w:rPr>
      </w:pPr>
    </w:p>
    <w:p w14:paraId="49521A8A" w14:textId="77777777" w:rsidR="00DD068F" w:rsidRDefault="00DD068F" w:rsidP="00DD068F">
      <w:pPr>
        <w:jc w:val="center"/>
        <w:rPr>
          <w:b/>
          <w:szCs w:val="24"/>
          <w:u w:val="single"/>
        </w:rPr>
      </w:pPr>
    </w:p>
    <w:p w14:paraId="6DD0F207" w14:textId="77777777" w:rsidR="00DD068F" w:rsidRPr="005F3040" w:rsidRDefault="00DD068F" w:rsidP="00DD068F">
      <w:pPr>
        <w:jc w:val="center"/>
        <w:rPr>
          <w:b/>
          <w:szCs w:val="24"/>
          <w:u w:val="single"/>
        </w:rPr>
      </w:pPr>
    </w:p>
    <w:p w14:paraId="03E1E4D7" w14:textId="77777777" w:rsidR="00DD068F" w:rsidRPr="005F3040" w:rsidRDefault="00DD068F" w:rsidP="00DD068F">
      <w:pPr>
        <w:jc w:val="center"/>
        <w:rPr>
          <w:b/>
          <w:bCs/>
          <w:szCs w:val="24"/>
          <w:u w:val="single"/>
        </w:rPr>
      </w:pPr>
    </w:p>
    <w:p w14:paraId="0C14CDF9" w14:textId="77777777" w:rsidR="00DD068F" w:rsidRPr="00D52740" w:rsidRDefault="00DD068F" w:rsidP="00DD068F">
      <w:pPr>
        <w:jc w:val="center"/>
        <w:rPr>
          <w:b/>
          <w:bCs/>
          <w:sz w:val="40"/>
          <w:szCs w:val="40"/>
        </w:rPr>
      </w:pPr>
      <w:r w:rsidRPr="00D52740">
        <w:rPr>
          <w:b/>
          <w:bCs/>
          <w:sz w:val="40"/>
          <w:szCs w:val="40"/>
        </w:rPr>
        <w:t>УЧЕБНЫЙ ПЛАН</w:t>
      </w:r>
    </w:p>
    <w:p w14:paraId="152E6FF9" w14:textId="77777777" w:rsidR="00DD068F" w:rsidRPr="00D52740" w:rsidRDefault="00DD068F" w:rsidP="00DD068F">
      <w:pPr>
        <w:jc w:val="center"/>
        <w:rPr>
          <w:b/>
          <w:bCs/>
          <w:sz w:val="40"/>
          <w:szCs w:val="40"/>
        </w:rPr>
      </w:pPr>
    </w:p>
    <w:p w14:paraId="318A64DF" w14:textId="5F1D394A" w:rsidR="00DD068F" w:rsidRPr="00D52740" w:rsidRDefault="00DD068F" w:rsidP="00DD068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10-11</w:t>
      </w:r>
      <w:r w:rsidRPr="00D52740">
        <w:rPr>
          <w:b/>
          <w:bCs/>
          <w:sz w:val="40"/>
          <w:szCs w:val="40"/>
        </w:rPr>
        <w:t xml:space="preserve"> классы</w:t>
      </w:r>
    </w:p>
    <w:p w14:paraId="254C8872" w14:textId="77777777" w:rsidR="00DD068F" w:rsidRPr="00D52740" w:rsidRDefault="00DD068F" w:rsidP="00DD068F">
      <w:pPr>
        <w:jc w:val="center"/>
        <w:rPr>
          <w:b/>
          <w:bCs/>
          <w:sz w:val="40"/>
          <w:szCs w:val="40"/>
        </w:rPr>
      </w:pPr>
    </w:p>
    <w:p w14:paraId="041B3132" w14:textId="77777777" w:rsidR="00DD068F" w:rsidRPr="00D52740" w:rsidRDefault="00DD068F" w:rsidP="00DD068F">
      <w:pPr>
        <w:jc w:val="center"/>
        <w:rPr>
          <w:b/>
          <w:bCs/>
          <w:sz w:val="40"/>
          <w:szCs w:val="40"/>
        </w:rPr>
      </w:pPr>
      <w:r w:rsidRPr="00D52740">
        <w:rPr>
          <w:b/>
          <w:bCs/>
          <w:sz w:val="40"/>
          <w:szCs w:val="40"/>
        </w:rPr>
        <w:t>Муниципального бюджетного общеобразовательного учреждения</w:t>
      </w:r>
      <w:r>
        <w:rPr>
          <w:b/>
          <w:bCs/>
          <w:sz w:val="40"/>
          <w:szCs w:val="40"/>
        </w:rPr>
        <w:t xml:space="preserve"> «Масловская школа- детский сад»</w:t>
      </w:r>
    </w:p>
    <w:p w14:paraId="223AEBFC" w14:textId="77777777" w:rsidR="00DD068F" w:rsidRPr="00D52740" w:rsidRDefault="00DD068F" w:rsidP="00DD068F">
      <w:pPr>
        <w:jc w:val="center"/>
        <w:rPr>
          <w:b/>
          <w:bCs/>
          <w:sz w:val="40"/>
          <w:szCs w:val="40"/>
        </w:rPr>
      </w:pPr>
    </w:p>
    <w:p w14:paraId="497BEB74" w14:textId="77777777" w:rsidR="00DD068F" w:rsidRPr="005F3040" w:rsidRDefault="00DD068F" w:rsidP="00DD068F">
      <w:pPr>
        <w:jc w:val="center"/>
        <w:rPr>
          <w:b/>
          <w:bCs/>
          <w:sz w:val="52"/>
          <w:szCs w:val="52"/>
        </w:rPr>
      </w:pPr>
    </w:p>
    <w:p w14:paraId="320490DE" w14:textId="77777777" w:rsidR="00DD068F" w:rsidRPr="005F3040" w:rsidRDefault="00DD068F" w:rsidP="00DD068F">
      <w:pPr>
        <w:jc w:val="center"/>
        <w:rPr>
          <w:b/>
          <w:bCs/>
          <w:sz w:val="52"/>
          <w:szCs w:val="52"/>
        </w:rPr>
      </w:pPr>
    </w:p>
    <w:p w14:paraId="74365250" w14:textId="77777777" w:rsidR="00DD068F" w:rsidRPr="005F3040" w:rsidRDefault="00DD068F" w:rsidP="00DD068F">
      <w:pPr>
        <w:jc w:val="center"/>
        <w:rPr>
          <w:b/>
          <w:bCs/>
          <w:sz w:val="52"/>
          <w:szCs w:val="52"/>
        </w:rPr>
      </w:pPr>
    </w:p>
    <w:p w14:paraId="6300B3B5" w14:textId="77777777" w:rsidR="00DD068F" w:rsidRPr="00D52740" w:rsidRDefault="00DD068F" w:rsidP="00DD068F">
      <w:pPr>
        <w:jc w:val="center"/>
        <w:rPr>
          <w:b/>
          <w:bCs/>
          <w:sz w:val="40"/>
          <w:szCs w:val="40"/>
        </w:rPr>
      </w:pPr>
      <w:r w:rsidRPr="00D52740">
        <w:rPr>
          <w:b/>
          <w:bCs/>
          <w:sz w:val="40"/>
          <w:szCs w:val="40"/>
        </w:rPr>
        <w:t xml:space="preserve"> на 2024/2025 учебный год</w:t>
      </w:r>
    </w:p>
    <w:p w14:paraId="2CFB0F48" w14:textId="77777777" w:rsidR="00DD068F" w:rsidRPr="005F3040" w:rsidRDefault="00DD068F" w:rsidP="00DD068F">
      <w:pPr>
        <w:jc w:val="center"/>
        <w:rPr>
          <w:b/>
          <w:bCs/>
          <w:sz w:val="52"/>
          <w:szCs w:val="52"/>
        </w:rPr>
      </w:pPr>
    </w:p>
    <w:p w14:paraId="3685FF8B" w14:textId="1B0BA614" w:rsidR="00DD068F" w:rsidRDefault="00DD068F" w:rsidP="00DD068F">
      <w:pPr>
        <w:jc w:val="center"/>
        <w:rPr>
          <w:b/>
          <w:bCs/>
          <w:sz w:val="52"/>
          <w:szCs w:val="52"/>
        </w:rPr>
      </w:pPr>
    </w:p>
    <w:p w14:paraId="28EF06E3" w14:textId="74E80016" w:rsidR="00DD068F" w:rsidRDefault="00DD068F" w:rsidP="00DD068F">
      <w:pPr>
        <w:jc w:val="center"/>
        <w:rPr>
          <w:b/>
          <w:bCs/>
          <w:sz w:val="52"/>
          <w:szCs w:val="52"/>
        </w:rPr>
      </w:pPr>
    </w:p>
    <w:p w14:paraId="03585318" w14:textId="6E786003" w:rsidR="00DD068F" w:rsidRDefault="00DD068F" w:rsidP="00DD068F">
      <w:pPr>
        <w:jc w:val="center"/>
        <w:rPr>
          <w:b/>
          <w:bCs/>
          <w:sz w:val="52"/>
          <w:szCs w:val="52"/>
        </w:rPr>
      </w:pPr>
    </w:p>
    <w:p w14:paraId="1B0837F2" w14:textId="25570546" w:rsidR="00DD068F" w:rsidRDefault="00DD068F" w:rsidP="00DD068F">
      <w:pPr>
        <w:jc w:val="center"/>
        <w:rPr>
          <w:b/>
          <w:bCs/>
          <w:sz w:val="52"/>
          <w:szCs w:val="52"/>
        </w:rPr>
      </w:pPr>
    </w:p>
    <w:p w14:paraId="1672176A" w14:textId="3B647FCC" w:rsidR="00DD068F" w:rsidRDefault="00DD068F" w:rsidP="00DD068F">
      <w:pPr>
        <w:jc w:val="center"/>
        <w:rPr>
          <w:b/>
          <w:bCs/>
          <w:sz w:val="52"/>
          <w:szCs w:val="52"/>
        </w:rPr>
      </w:pPr>
    </w:p>
    <w:p w14:paraId="1987837D" w14:textId="7ECC05BC" w:rsidR="00DD068F" w:rsidRDefault="00DD068F" w:rsidP="00DD068F">
      <w:pPr>
        <w:jc w:val="center"/>
        <w:rPr>
          <w:b/>
          <w:bCs/>
          <w:sz w:val="52"/>
          <w:szCs w:val="52"/>
        </w:rPr>
      </w:pPr>
    </w:p>
    <w:p w14:paraId="7B2DEF52" w14:textId="77777777" w:rsidR="00DD068F" w:rsidRPr="00DD068F" w:rsidRDefault="00DD068F" w:rsidP="00DD068F">
      <w:pPr>
        <w:pStyle w:val="a5"/>
        <w:numPr>
          <w:ilvl w:val="0"/>
          <w:numId w:val="4"/>
        </w:numPr>
        <w:jc w:val="center"/>
        <w:rPr>
          <w:color w:val="000000"/>
          <w:szCs w:val="24"/>
        </w:rPr>
      </w:pPr>
      <w:r w:rsidRPr="00DD068F">
        <w:rPr>
          <w:b/>
          <w:bCs/>
          <w:color w:val="000000"/>
          <w:szCs w:val="24"/>
        </w:rPr>
        <w:lastRenderedPageBreak/>
        <w:t>Пояснительная записка</w:t>
      </w:r>
    </w:p>
    <w:p w14:paraId="2C4310B4" w14:textId="77777777" w:rsidR="00DD068F" w:rsidRPr="00DD068F" w:rsidRDefault="00DD068F" w:rsidP="00DD068F">
      <w:pPr>
        <w:ind w:firstLine="709"/>
        <w:jc w:val="both"/>
        <w:rPr>
          <w:color w:val="000000"/>
          <w:szCs w:val="24"/>
        </w:rPr>
      </w:pPr>
      <w:r w:rsidRPr="00DD068F">
        <w:rPr>
          <w:color w:val="000000"/>
          <w:szCs w:val="24"/>
        </w:rPr>
        <w:t>Учебный план составлен для основной общеобразовательной программы среднего общего образования в соответствии:</w:t>
      </w:r>
    </w:p>
    <w:p w14:paraId="23E4A33B" w14:textId="77777777" w:rsidR="00DD068F" w:rsidRPr="00DD068F" w:rsidRDefault="00DD068F" w:rsidP="00DD068F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contextualSpacing/>
        <w:jc w:val="both"/>
        <w:rPr>
          <w:color w:val="000000"/>
          <w:szCs w:val="24"/>
        </w:rPr>
      </w:pPr>
      <w:r w:rsidRPr="00DD068F">
        <w:rPr>
          <w:color w:val="000000"/>
          <w:szCs w:val="24"/>
        </w:rPr>
        <w:t>с пунктом 6 части 3 статьи 28, статьей 30 Федерального закона от 29.12.2012 № 273-ФЗ «Об образовании в Российской Федерации» (с изменениями и дополнениями);</w:t>
      </w:r>
    </w:p>
    <w:p w14:paraId="1556E01C" w14:textId="77777777" w:rsidR="00DD068F" w:rsidRPr="00DD068F" w:rsidRDefault="00DD068F" w:rsidP="00DD068F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contextualSpacing/>
        <w:jc w:val="both"/>
        <w:rPr>
          <w:color w:val="000000"/>
          <w:szCs w:val="24"/>
        </w:rPr>
      </w:pPr>
      <w:r w:rsidRPr="00DD068F">
        <w:rPr>
          <w:color w:val="000000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40E04533" w14:textId="77777777" w:rsidR="00DD068F" w:rsidRPr="00DD068F" w:rsidRDefault="00DD068F" w:rsidP="00DD068F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contextualSpacing/>
        <w:jc w:val="both"/>
        <w:rPr>
          <w:color w:val="000000"/>
          <w:szCs w:val="24"/>
        </w:rPr>
      </w:pPr>
      <w:r w:rsidRPr="00DD068F">
        <w:rPr>
          <w:color w:val="000000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76CB83C0" w14:textId="77777777" w:rsidR="00DD068F" w:rsidRPr="00DD068F" w:rsidRDefault="00DD068F" w:rsidP="00DD068F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contextualSpacing/>
        <w:jc w:val="both"/>
        <w:rPr>
          <w:color w:val="000000"/>
          <w:szCs w:val="24"/>
        </w:rPr>
      </w:pPr>
      <w:r w:rsidRPr="00DD068F">
        <w:rPr>
          <w:color w:val="000000"/>
          <w:szCs w:val="24"/>
        </w:rPr>
        <w:t>ФГОС СОО, утвержденным приказом Министерства образования и науки Российской Федерации от 17.05.2012 № 413;</w:t>
      </w:r>
    </w:p>
    <w:p w14:paraId="788A4EDD" w14:textId="77777777" w:rsidR="00DD068F" w:rsidRPr="00DD068F" w:rsidRDefault="00DD068F" w:rsidP="00DD068F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contextualSpacing/>
        <w:jc w:val="both"/>
        <w:rPr>
          <w:color w:val="000000"/>
          <w:szCs w:val="24"/>
        </w:rPr>
      </w:pPr>
      <w:r w:rsidRPr="00DD068F">
        <w:rPr>
          <w:color w:val="222222"/>
          <w:szCs w:val="24"/>
          <w:shd w:val="clear" w:color="auto" w:fill="FFFFFF"/>
        </w:rPr>
        <w:t>Приказом Министерства просвещения Российской Федерации от 12.08.2022 № 732</w:t>
      </w:r>
      <w:r w:rsidRPr="00DD068F">
        <w:rPr>
          <w:color w:val="222222"/>
          <w:szCs w:val="24"/>
        </w:rPr>
        <w:t xml:space="preserve"> </w:t>
      </w:r>
      <w:r w:rsidRPr="00DD068F">
        <w:rPr>
          <w:color w:val="222222"/>
          <w:szCs w:val="24"/>
          <w:shd w:val="clear" w:color="auto" w:fill="FFFFFF"/>
        </w:rPr>
        <w:t>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;</w:t>
      </w:r>
    </w:p>
    <w:p w14:paraId="6D0066B3" w14:textId="77777777" w:rsidR="00DD068F" w:rsidRPr="00DD068F" w:rsidRDefault="00DD068F" w:rsidP="00DD068F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color w:val="000000"/>
          <w:szCs w:val="24"/>
        </w:rPr>
      </w:pPr>
      <w:r w:rsidRPr="00DD068F">
        <w:rPr>
          <w:color w:val="000000"/>
          <w:szCs w:val="24"/>
        </w:rPr>
        <w:t>ФОП СОО, утвержденной приказом Министерства просвещения Российской Федерации от 18.05.2023 № 371.</w:t>
      </w:r>
    </w:p>
    <w:p w14:paraId="4370C8F4" w14:textId="566A1D8B" w:rsidR="00DD068F" w:rsidRPr="00DD068F" w:rsidRDefault="00DD068F" w:rsidP="00DD068F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color w:val="000000"/>
          <w:szCs w:val="24"/>
        </w:rPr>
      </w:pPr>
      <w:r w:rsidRPr="00DD068F">
        <w:rPr>
          <w:color w:val="000000"/>
          <w:szCs w:val="24"/>
        </w:rPr>
        <w:t>Письмом Министерства образования, науки и молодежи Ре</w:t>
      </w:r>
      <w:r>
        <w:rPr>
          <w:color w:val="000000"/>
          <w:szCs w:val="24"/>
        </w:rPr>
        <w:t>спублики Крым от 18.04.2024</w:t>
      </w:r>
      <w:r w:rsidRPr="00DD068F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№2464/01-15</w:t>
      </w:r>
    </w:p>
    <w:p w14:paraId="58DA1015" w14:textId="77777777" w:rsidR="00DD068F" w:rsidRPr="00DD068F" w:rsidRDefault="00DD068F" w:rsidP="00DD068F">
      <w:pPr>
        <w:ind w:firstLine="567"/>
        <w:jc w:val="both"/>
        <w:rPr>
          <w:color w:val="000000"/>
          <w:szCs w:val="24"/>
        </w:rPr>
      </w:pPr>
      <w:r w:rsidRPr="00DD068F">
        <w:rPr>
          <w:color w:val="000000"/>
          <w:szCs w:val="24"/>
        </w:rPr>
        <w:t>Учебный план фиксирует общий объем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14:paraId="40A7CE7F" w14:textId="76A8012A" w:rsidR="00DD068F" w:rsidRPr="00DD068F" w:rsidRDefault="00DD068F" w:rsidP="00DD068F">
      <w:pPr>
        <w:ind w:firstLine="567"/>
        <w:jc w:val="both"/>
        <w:rPr>
          <w:color w:val="000000"/>
          <w:szCs w:val="24"/>
        </w:rPr>
      </w:pPr>
      <w:r w:rsidRPr="00DD068F">
        <w:rPr>
          <w:color w:val="000000"/>
          <w:szCs w:val="24"/>
        </w:rPr>
        <w:t xml:space="preserve">   В основу учебного плана положен вариант </w:t>
      </w:r>
      <w:r w:rsidR="00CC4E41">
        <w:rPr>
          <w:color w:val="000000"/>
          <w:szCs w:val="24"/>
        </w:rPr>
        <w:t xml:space="preserve">федерального учебного </w:t>
      </w:r>
      <w:proofErr w:type="gramStart"/>
      <w:r w:rsidR="00CC4E41">
        <w:rPr>
          <w:color w:val="000000"/>
          <w:szCs w:val="24"/>
        </w:rPr>
        <w:t>плана  естественно</w:t>
      </w:r>
      <w:proofErr w:type="gramEnd"/>
      <w:r w:rsidR="00CC4E41">
        <w:rPr>
          <w:color w:val="000000"/>
          <w:szCs w:val="24"/>
        </w:rPr>
        <w:t xml:space="preserve">- научного и гуманитарного профиля (вариант 1) </w:t>
      </w:r>
      <w:r w:rsidRPr="00DD068F">
        <w:rPr>
          <w:color w:val="000000"/>
          <w:szCs w:val="24"/>
        </w:rPr>
        <w:t xml:space="preserve">Федеральной образовательной программы среднего общего образования, утвержденной приказом Министерства просвещения Российской Федерации от 18.05.2023 № 371. </w:t>
      </w:r>
    </w:p>
    <w:p w14:paraId="00A9A1F3" w14:textId="1980FCA7" w:rsidR="00DD068F" w:rsidRPr="00DD068F" w:rsidRDefault="00FA5654" w:rsidP="00DD068F">
      <w:pPr>
        <w:ind w:firstLine="567"/>
        <w:jc w:val="both"/>
        <w:rPr>
          <w:i/>
          <w:color w:val="000000"/>
          <w:szCs w:val="24"/>
        </w:rPr>
      </w:pPr>
      <w:r>
        <w:rPr>
          <w:color w:val="000000"/>
          <w:szCs w:val="24"/>
        </w:rPr>
        <w:t>Профиль обучения многопрофильного</w:t>
      </w:r>
      <w:r w:rsidR="00DD068F" w:rsidRPr="00DD068F">
        <w:rPr>
          <w:color w:val="000000"/>
          <w:szCs w:val="24"/>
        </w:rPr>
        <w:t xml:space="preserve"> </w:t>
      </w:r>
      <w:r w:rsidR="00DD068F" w:rsidRPr="00DD068F">
        <w:rPr>
          <w:i/>
          <w:color w:val="000000"/>
          <w:szCs w:val="24"/>
        </w:rPr>
        <w:t>предпрофессиона</w:t>
      </w:r>
      <w:r>
        <w:rPr>
          <w:i/>
          <w:color w:val="000000"/>
          <w:szCs w:val="24"/>
        </w:rPr>
        <w:t xml:space="preserve">льного </w:t>
      </w:r>
      <w:r w:rsidR="00DD068F" w:rsidRPr="00DD068F">
        <w:rPr>
          <w:i/>
          <w:color w:val="000000"/>
          <w:szCs w:val="24"/>
        </w:rPr>
        <w:t>класса.</w:t>
      </w:r>
    </w:p>
    <w:p w14:paraId="06B6A985" w14:textId="77777777" w:rsidR="00DD068F" w:rsidRPr="00DD068F" w:rsidRDefault="00DD068F" w:rsidP="00DD068F">
      <w:pPr>
        <w:ind w:firstLine="567"/>
        <w:jc w:val="both"/>
        <w:rPr>
          <w:color w:val="000000"/>
          <w:szCs w:val="24"/>
        </w:rPr>
      </w:pPr>
      <w:r w:rsidRPr="00DD068F">
        <w:rPr>
          <w:color w:val="000000"/>
          <w:szCs w:val="24"/>
        </w:rPr>
        <w:t xml:space="preserve">   Учебный план предусматривает двухлетний нормативный срок освоения образовательной программы среднего общего образования. Продолжительность учебного года на уровне среднего общего образования составляет 34 недели.</w:t>
      </w:r>
    </w:p>
    <w:p w14:paraId="2891F650" w14:textId="156172F4" w:rsidR="00DD068F" w:rsidRPr="00DD068F" w:rsidRDefault="00DD068F" w:rsidP="00DD068F">
      <w:pPr>
        <w:ind w:firstLine="567"/>
        <w:jc w:val="both"/>
        <w:rPr>
          <w:color w:val="000000"/>
          <w:szCs w:val="24"/>
        </w:rPr>
      </w:pPr>
      <w:r w:rsidRPr="00DD068F">
        <w:rPr>
          <w:color w:val="000000"/>
          <w:szCs w:val="24"/>
        </w:rPr>
        <w:t xml:space="preserve">   В МБОУ </w:t>
      </w:r>
      <w:r w:rsidR="00CC4E41">
        <w:rPr>
          <w:color w:val="000000"/>
          <w:szCs w:val="24"/>
        </w:rPr>
        <w:t xml:space="preserve">«Масловская школа- детский </w:t>
      </w:r>
      <w:proofErr w:type="gramStart"/>
      <w:r w:rsidR="00CC4E41">
        <w:rPr>
          <w:color w:val="000000"/>
          <w:szCs w:val="24"/>
        </w:rPr>
        <w:t xml:space="preserve">сад» </w:t>
      </w:r>
      <w:r w:rsidRPr="00DD068F">
        <w:rPr>
          <w:color w:val="000000"/>
          <w:szCs w:val="24"/>
        </w:rPr>
        <w:t xml:space="preserve"> установлен</w:t>
      </w:r>
      <w:proofErr w:type="gramEnd"/>
      <w:r w:rsidRPr="00DD068F">
        <w:rPr>
          <w:color w:val="000000"/>
          <w:szCs w:val="24"/>
        </w:rPr>
        <w:t xml:space="preserve"> режим пятидневной учебной недели. Образовательная недельная нагрузка равномерно распределена в течение учебной недели и соответствует требованиям санитарных норм СанПиН 1.2.3685-21. </w:t>
      </w:r>
    </w:p>
    <w:p w14:paraId="02A31360" w14:textId="77777777" w:rsidR="00DD068F" w:rsidRPr="00DD068F" w:rsidRDefault="00DD068F" w:rsidP="00DD068F">
      <w:pPr>
        <w:ind w:firstLine="567"/>
        <w:jc w:val="both"/>
        <w:rPr>
          <w:color w:val="000000"/>
          <w:szCs w:val="24"/>
        </w:rPr>
      </w:pPr>
      <w:r w:rsidRPr="00DD068F">
        <w:rPr>
          <w:color w:val="000000"/>
          <w:szCs w:val="24"/>
        </w:rPr>
        <w:t>Объем максимально допустимой образовательной нагрузки в течение дня в                             10-11-х классах – не более семи уроков.</w:t>
      </w:r>
    </w:p>
    <w:p w14:paraId="452AFD77" w14:textId="77777777" w:rsidR="00DD068F" w:rsidRPr="00DD068F" w:rsidRDefault="00DD068F" w:rsidP="00DD068F">
      <w:pPr>
        <w:ind w:firstLine="567"/>
        <w:jc w:val="both"/>
        <w:rPr>
          <w:color w:val="000000"/>
          <w:szCs w:val="24"/>
        </w:rPr>
      </w:pPr>
      <w:r w:rsidRPr="00DD068F">
        <w:rPr>
          <w:color w:val="000000"/>
          <w:szCs w:val="24"/>
        </w:rPr>
        <w:t>Количество часов, отведенных на освоение обучающимися учебных предметов, курсов, модулей из обязательной части учебного плана и части, формируемой участниками образовательных отношений, в совокупности не превышает величину недельной образовательной нагрузки:</w:t>
      </w:r>
    </w:p>
    <w:p w14:paraId="1D4A872E" w14:textId="77777777" w:rsidR="00DD068F" w:rsidRPr="00DD068F" w:rsidRDefault="00DD068F" w:rsidP="00DD068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contextualSpacing/>
        <w:jc w:val="both"/>
        <w:rPr>
          <w:color w:val="000000"/>
          <w:szCs w:val="24"/>
        </w:rPr>
      </w:pPr>
      <w:r w:rsidRPr="00DD068F">
        <w:rPr>
          <w:color w:val="000000"/>
          <w:szCs w:val="24"/>
        </w:rPr>
        <w:t>в 10-11-х классах –34 часа в неделю;</w:t>
      </w:r>
    </w:p>
    <w:p w14:paraId="4F30A057" w14:textId="77777777" w:rsidR="00DD068F" w:rsidRPr="00DD068F" w:rsidRDefault="00DD068F" w:rsidP="00DD068F">
      <w:pPr>
        <w:ind w:left="709"/>
        <w:contextualSpacing/>
        <w:jc w:val="both"/>
        <w:rPr>
          <w:color w:val="000000"/>
          <w:szCs w:val="24"/>
        </w:rPr>
      </w:pPr>
    </w:p>
    <w:p w14:paraId="1783FF07" w14:textId="4F62865A" w:rsidR="00DD068F" w:rsidRPr="00DD068F" w:rsidRDefault="00DD068F" w:rsidP="00DD068F">
      <w:pPr>
        <w:ind w:firstLine="709"/>
        <w:contextualSpacing/>
        <w:jc w:val="both"/>
        <w:rPr>
          <w:color w:val="000000"/>
          <w:szCs w:val="24"/>
        </w:rPr>
      </w:pPr>
      <w:r w:rsidRPr="00DD068F">
        <w:rPr>
          <w:color w:val="000000"/>
          <w:szCs w:val="24"/>
        </w:rPr>
        <w:t xml:space="preserve">Общее количество часов учебных занятий за два года будет составлять </w:t>
      </w:r>
      <w:r w:rsidR="00CC4E41">
        <w:rPr>
          <w:color w:val="000000"/>
          <w:szCs w:val="24"/>
        </w:rPr>
        <w:t>1156</w:t>
      </w:r>
      <w:r w:rsidRPr="00DD068F">
        <w:rPr>
          <w:color w:val="000000"/>
          <w:szCs w:val="24"/>
        </w:rPr>
        <w:t> часов.</w:t>
      </w:r>
    </w:p>
    <w:p w14:paraId="3DDB65B7" w14:textId="77777777" w:rsidR="00DD068F" w:rsidRPr="00DD068F" w:rsidRDefault="00DD068F" w:rsidP="00DD068F">
      <w:pPr>
        <w:ind w:firstLine="709"/>
        <w:jc w:val="both"/>
        <w:rPr>
          <w:color w:val="000000"/>
          <w:szCs w:val="24"/>
        </w:rPr>
      </w:pPr>
    </w:p>
    <w:p w14:paraId="24DA03D6" w14:textId="77777777" w:rsidR="00DD068F" w:rsidRPr="00DD068F" w:rsidRDefault="00DD068F" w:rsidP="00DD068F">
      <w:pPr>
        <w:ind w:firstLine="709"/>
        <w:jc w:val="both"/>
        <w:rPr>
          <w:color w:val="000000"/>
          <w:szCs w:val="24"/>
        </w:rPr>
      </w:pPr>
      <w:r w:rsidRPr="00DD068F">
        <w:rPr>
          <w:color w:val="000000"/>
          <w:szCs w:val="24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14:paraId="5AD1E0DD" w14:textId="77777777" w:rsidR="00DD068F" w:rsidRPr="00DD068F" w:rsidRDefault="00DD068F" w:rsidP="00DD068F">
      <w:pPr>
        <w:jc w:val="both"/>
        <w:rPr>
          <w:color w:val="000000"/>
          <w:szCs w:val="24"/>
        </w:rPr>
      </w:pPr>
    </w:p>
    <w:p w14:paraId="40AC59FF" w14:textId="77777777" w:rsidR="00DD068F" w:rsidRPr="00DD068F" w:rsidRDefault="00DD068F" w:rsidP="00DD068F">
      <w:pPr>
        <w:pStyle w:val="a5"/>
        <w:numPr>
          <w:ilvl w:val="0"/>
          <w:numId w:val="4"/>
        </w:numPr>
        <w:jc w:val="center"/>
        <w:rPr>
          <w:color w:val="000000"/>
          <w:szCs w:val="24"/>
        </w:rPr>
      </w:pPr>
      <w:r w:rsidRPr="00DD068F">
        <w:rPr>
          <w:b/>
          <w:bCs/>
          <w:color w:val="000000"/>
          <w:szCs w:val="24"/>
        </w:rPr>
        <w:t>Обязательная часть учебного плана</w:t>
      </w:r>
    </w:p>
    <w:p w14:paraId="2F057211" w14:textId="77777777" w:rsidR="00DD068F" w:rsidRPr="00DD068F" w:rsidRDefault="00DD068F" w:rsidP="00DD068F">
      <w:pPr>
        <w:ind w:firstLine="567"/>
        <w:jc w:val="both"/>
        <w:rPr>
          <w:color w:val="000000"/>
          <w:szCs w:val="24"/>
        </w:rPr>
      </w:pPr>
      <w:r w:rsidRPr="00DD068F">
        <w:rPr>
          <w:color w:val="000000"/>
          <w:szCs w:val="24"/>
        </w:rPr>
        <w:t xml:space="preserve">   Обязательная часть учебного плана определяет состав учебных предметов обязательных предметных областей и учебное время, отводимое на их изучение по классам (годам) обучения.</w:t>
      </w:r>
    </w:p>
    <w:p w14:paraId="7EF5B543" w14:textId="77777777" w:rsidR="00DD068F" w:rsidRPr="00DD068F" w:rsidRDefault="00DD068F" w:rsidP="00DD068F">
      <w:pPr>
        <w:ind w:firstLine="708"/>
        <w:jc w:val="both"/>
        <w:rPr>
          <w:color w:val="000000"/>
          <w:szCs w:val="24"/>
        </w:rPr>
      </w:pPr>
      <w:r w:rsidRPr="00DD068F">
        <w:rPr>
          <w:color w:val="000000"/>
          <w:szCs w:val="24"/>
        </w:rPr>
        <w:lastRenderedPageBreak/>
        <w:t>Урочная деятельность направлена на достижение обучающимися планируемых результатов освоения программы среднего общего образования с учетом обязательных для изучения учебных предметов.</w:t>
      </w:r>
    </w:p>
    <w:p w14:paraId="3337C94C" w14:textId="77777777" w:rsidR="00DD068F" w:rsidRPr="00DD068F" w:rsidRDefault="00DD068F" w:rsidP="00DD068F">
      <w:pPr>
        <w:ind w:firstLine="709"/>
        <w:jc w:val="both"/>
        <w:rPr>
          <w:color w:val="000000"/>
          <w:szCs w:val="24"/>
        </w:rPr>
      </w:pPr>
      <w:r w:rsidRPr="00DD068F">
        <w:rPr>
          <w:color w:val="000000"/>
          <w:szCs w:val="24"/>
        </w:rPr>
        <w:t>Обязательная часть учебного плана включает в себя следующие предметные области:</w:t>
      </w:r>
    </w:p>
    <w:p w14:paraId="7E32291F" w14:textId="77777777" w:rsidR="00DD068F" w:rsidRPr="00DD068F" w:rsidRDefault="00DD068F" w:rsidP="00DD068F">
      <w:pPr>
        <w:numPr>
          <w:ilvl w:val="0"/>
          <w:numId w:val="3"/>
        </w:numPr>
        <w:ind w:left="357" w:firstLine="709"/>
        <w:contextualSpacing/>
        <w:jc w:val="both"/>
        <w:rPr>
          <w:color w:val="000000"/>
          <w:szCs w:val="24"/>
        </w:rPr>
      </w:pPr>
      <w:r w:rsidRPr="00DD068F">
        <w:rPr>
          <w:color w:val="000000"/>
          <w:szCs w:val="24"/>
        </w:rPr>
        <w:t>«Русский язык и литература».</w:t>
      </w:r>
    </w:p>
    <w:p w14:paraId="65607329" w14:textId="77777777" w:rsidR="00DD068F" w:rsidRPr="00DD068F" w:rsidRDefault="00DD068F" w:rsidP="00DD068F">
      <w:pPr>
        <w:numPr>
          <w:ilvl w:val="0"/>
          <w:numId w:val="3"/>
        </w:numPr>
        <w:ind w:left="357" w:firstLine="709"/>
        <w:contextualSpacing/>
        <w:jc w:val="both"/>
        <w:rPr>
          <w:color w:val="000000"/>
          <w:szCs w:val="24"/>
        </w:rPr>
      </w:pPr>
      <w:r w:rsidRPr="00DD068F">
        <w:rPr>
          <w:color w:val="000000"/>
          <w:szCs w:val="24"/>
        </w:rPr>
        <w:t>«Иностранные языки».</w:t>
      </w:r>
    </w:p>
    <w:p w14:paraId="402ED11F" w14:textId="77777777" w:rsidR="00DD068F" w:rsidRPr="00DD068F" w:rsidRDefault="00DD068F" w:rsidP="00DD068F">
      <w:pPr>
        <w:numPr>
          <w:ilvl w:val="0"/>
          <w:numId w:val="3"/>
        </w:numPr>
        <w:ind w:left="357" w:firstLine="709"/>
        <w:contextualSpacing/>
        <w:jc w:val="both"/>
        <w:rPr>
          <w:color w:val="000000"/>
          <w:szCs w:val="24"/>
        </w:rPr>
      </w:pPr>
      <w:r w:rsidRPr="00DD068F">
        <w:rPr>
          <w:color w:val="000000"/>
          <w:szCs w:val="24"/>
        </w:rPr>
        <w:t>«Математика и информатика».</w:t>
      </w:r>
    </w:p>
    <w:p w14:paraId="5F197B4F" w14:textId="77777777" w:rsidR="00DD068F" w:rsidRPr="00DD068F" w:rsidRDefault="00DD068F" w:rsidP="00DD068F">
      <w:pPr>
        <w:numPr>
          <w:ilvl w:val="0"/>
          <w:numId w:val="3"/>
        </w:numPr>
        <w:ind w:left="357" w:firstLine="709"/>
        <w:contextualSpacing/>
        <w:jc w:val="both"/>
        <w:rPr>
          <w:color w:val="000000"/>
          <w:szCs w:val="24"/>
        </w:rPr>
      </w:pPr>
      <w:r w:rsidRPr="00DD068F">
        <w:rPr>
          <w:color w:val="000000"/>
          <w:szCs w:val="24"/>
        </w:rPr>
        <w:t>«Общественно-научные предметы».</w:t>
      </w:r>
    </w:p>
    <w:p w14:paraId="6F9C78DD" w14:textId="77777777" w:rsidR="00DD068F" w:rsidRPr="00DD068F" w:rsidRDefault="00DD068F" w:rsidP="00DD068F">
      <w:pPr>
        <w:numPr>
          <w:ilvl w:val="0"/>
          <w:numId w:val="3"/>
        </w:numPr>
        <w:ind w:left="357" w:firstLine="709"/>
        <w:contextualSpacing/>
        <w:jc w:val="both"/>
        <w:rPr>
          <w:color w:val="000000"/>
          <w:szCs w:val="24"/>
        </w:rPr>
      </w:pPr>
      <w:r w:rsidRPr="00DD068F">
        <w:rPr>
          <w:color w:val="000000"/>
          <w:szCs w:val="24"/>
        </w:rPr>
        <w:t>«Естественно-научные предметы».</w:t>
      </w:r>
    </w:p>
    <w:p w14:paraId="60D59717" w14:textId="77777777" w:rsidR="00DD068F" w:rsidRPr="00DD068F" w:rsidRDefault="00DD068F" w:rsidP="00DD068F">
      <w:pPr>
        <w:numPr>
          <w:ilvl w:val="0"/>
          <w:numId w:val="3"/>
        </w:numPr>
        <w:ind w:left="357" w:firstLine="709"/>
        <w:jc w:val="both"/>
        <w:rPr>
          <w:color w:val="000000"/>
          <w:szCs w:val="24"/>
        </w:rPr>
      </w:pPr>
      <w:r w:rsidRPr="00DD068F">
        <w:rPr>
          <w:color w:val="000000"/>
          <w:szCs w:val="24"/>
        </w:rPr>
        <w:t xml:space="preserve"> «Физическая культура»</w:t>
      </w:r>
    </w:p>
    <w:p w14:paraId="7D124144" w14:textId="77777777" w:rsidR="00DD068F" w:rsidRPr="00DD068F" w:rsidRDefault="00DD068F" w:rsidP="00DD068F">
      <w:pPr>
        <w:numPr>
          <w:ilvl w:val="0"/>
          <w:numId w:val="3"/>
        </w:numPr>
        <w:ind w:left="357" w:firstLine="709"/>
        <w:jc w:val="both"/>
        <w:rPr>
          <w:color w:val="000000"/>
          <w:szCs w:val="24"/>
        </w:rPr>
      </w:pPr>
      <w:r w:rsidRPr="00DD068F">
        <w:rPr>
          <w:color w:val="000000"/>
          <w:szCs w:val="24"/>
        </w:rPr>
        <w:t>«Основы безопасности и защиты Родины».</w:t>
      </w:r>
    </w:p>
    <w:p w14:paraId="405ECDD5" w14:textId="34813B9F" w:rsidR="00DD068F" w:rsidRPr="00DD068F" w:rsidRDefault="00DD068F" w:rsidP="00DD068F">
      <w:pPr>
        <w:ind w:firstLine="567"/>
        <w:jc w:val="both"/>
        <w:rPr>
          <w:color w:val="000000"/>
          <w:szCs w:val="24"/>
        </w:rPr>
      </w:pPr>
      <w:r w:rsidRPr="00DD068F">
        <w:rPr>
          <w:color w:val="000000"/>
          <w:szCs w:val="24"/>
        </w:rPr>
        <w:t xml:space="preserve">  Обучение в МБОУ </w:t>
      </w:r>
      <w:r w:rsidR="00CC4E41">
        <w:rPr>
          <w:color w:val="000000"/>
          <w:szCs w:val="24"/>
        </w:rPr>
        <w:t xml:space="preserve">«Масловская школа- детский сад» </w:t>
      </w:r>
      <w:r w:rsidRPr="00DD068F">
        <w:rPr>
          <w:color w:val="000000"/>
          <w:szCs w:val="24"/>
        </w:rPr>
        <w:t>ведется на русском языке. </w:t>
      </w:r>
    </w:p>
    <w:p w14:paraId="100B2F3C" w14:textId="2C5E597E" w:rsidR="00DD068F" w:rsidRPr="000507B0" w:rsidRDefault="00CC4E41" w:rsidP="00DD068F">
      <w:pPr>
        <w:ind w:firstLine="709"/>
        <w:jc w:val="both"/>
        <w:rPr>
          <w:color w:val="000000"/>
          <w:szCs w:val="24"/>
        </w:rPr>
      </w:pPr>
      <w:r w:rsidRPr="000507B0">
        <w:rPr>
          <w:color w:val="000000"/>
          <w:szCs w:val="24"/>
        </w:rPr>
        <w:t>Учебный план</w:t>
      </w:r>
      <w:r w:rsidR="00DD068F" w:rsidRPr="000507B0">
        <w:rPr>
          <w:color w:val="000000"/>
          <w:szCs w:val="24"/>
        </w:rPr>
        <w:t xml:space="preserve"> не предусматривает преподавание учебных предметов «Родной язык» и «Родная литература» предметной области «Родной язык и родная литература», так как родители обучающи</w:t>
      </w:r>
      <w:r w:rsidR="00720542" w:rsidRPr="000507B0">
        <w:rPr>
          <w:color w:val="000000"/>
          <w:szCs w:val="24"/>
        </w:rPr>
        <w:t>хся в заявлениях не выразили</w:t>
      </w:r>
      <w:r w:rsidR="00DD068F" w:rsidRPr="000507B0">
        <w:rPr>
          <w:color w:val="000000"/>
          <w:szCs w:val="24"/>
        </w:rPr>
        <w:t xml:space="preserve"> желания изучать указанные учебные предметы.</w:t>
      </w:r>
    </w:p>
    <w:p w14:paraId="181FD5E2" w14:textId="4B11955B" w:rsidR="00DD068F" w:rsidRPr="000507B0" w:rsidRDefault="00DD068F" w:rsidP="00DD068F">
      <w:pPr>
        <w:ind w:firstLine="709"/>
        <w:jc w:val="both"/>
        <w:rPr>
          <w:color w:val="000000"/>
          <w:szCs w:val="24"/>
        </w:rPr>
      </w:pPr>
      <w:r w:rsidRPr="000507B0">
        <w:rPr>
          <w:color w:val="000000"/>
          <w:szCs w:val="24"/>
        </w:rPr>
        <w:t xml:space="preserve">Учебный план </w:t>
      </w:r>
      <w:r w:rsidR="00720542" w:rsidRPr="000507B0">
        <w:rPr>
          <w:color w:val="000000"/>
          <w:szCs w:val="24"/>
        </w:rPr>
        <w:t>не предусматривает</w:t>
      </w:r>
      <w:r w:rsidRPr="000507B0">
        <w:rPr>
          <w:color w:val="000000"/>
          <w:szCs w:val="24"/>
        </w:rPr>
        <w:t xml:space="preserve"> преподавание и изучение предмета «Второй иностранный язык» в рамках обязательной предметной области «Иностранные языки», так как родители в заявлениях не выразили желания изучать учебный предмет.</w:t>
      </w:r>
    </w:p>
    <w:p w14:paraId="185D04B6" w14:textId="77777777" w:rsidR="00DD068F" w:rsidRPr="000507B0" w:rsidRDefault="00DD068F" w:rsidP="00DD068F">
      <w:pPr>
        <w:ind w:firstLine="709"/>
        <w:jc w:val="both"/>
        <w:rPr>
          <w:color w:val="000000"/>
          <w:szCs w:val="24"/>
        </w:rPr>
      </w:pPr>
    </w:p>
    <w:p w14:paraId="438A8A24" w14:textId="77777777" w:rsidR="00DD068F" w:rsidRPr="000507B0" w:rsidRDefault="00DD068F" w:rsidP="00DD068F">
      <w:pPr>
        <w:ind w:firstLine="709"/>
        <w:jc w:val="both"/>
        <w:rPr>
          <w:color w:val="000000"/>
          <w:szCs w:val="24"/>
        </w:rPr>
      </w:pPr>
    </w:p>
    <w:p w14:paraId="34E2609E" w14:textId="77777777" w:rsidR="00DD068F" w:rsidRPr="000507B0" w:rsidRDefault="00DD068F" w:rsidP="00DD068F">
      <w:pPr>
        <w:ind w:firstLine="709"/>
        <w:jc w:val="both"/>
        <w:rPr>
          <w:color w:val="000000"/>
          <w:szCs w:val="24"/>
        </w:rPr>
      </w:pPr>
    </w:p>
    <w:p w14:paraId="6BA1698F" w14:textId="77777777" w:rsidR="00DD068F" w:rsidRPr="000507B0" w:rsidRDefault="00DD068F" w:rsidP="00DD068F">
      <w:pPr>
        <w:ind w:firstLine="709"/>
        <w:jc w:val="both"/>
        <w:rPr>
          <w:color w:val="000000"/>
          <w:szCs w:val="24"/>
        </w:rPr>
      </w:pPr>
      <w:r w:rsidRPr="000507B0">
        <w:rPr>
          <w:color w:val="000000"/>
          <w:szCs w:val="24"/>
        </w:rPr>
        <w:t>Обязательные учебные предметы (13):</w:t>
      </w:r>
    </w:p>
    <w:p w14:paraId="2A5B7CD3" w14:textId="77777777" w:rsidR="00DD068F" w:rsidRPr="000507B0" w:rsidRDefault="00DD068F" w:rsidP="00DD068F">
      <w:pPr>
        <w:ind w:firstLine="709"/>
        <w:jc w:val="both"/>
        <w:rPr>
          <w:color w:val="000000"/>
          <w:szCs w:val="24"/>
        </w:rPr>
      </w:pPr>
      <w:r w:rsidRPr="000507B0">
        <w:rPr>
          <w:color w:val="000000"/>
          <w:szCs w:val="24"/>
        </w:rPr>
        <w:t>Русский язык (Б)</w:t>
      </w:r>
    </w:p>
    <w:p w14:paraId="12D07775" w14:textId="0D0E4371" w:rsidR="00DD068F" w:rsidRPr="000507B0" w:rsidRDefault="00720542" w:rsidP="00DD068F">
      <w:pPr>
        <w:ind w:firstLine="709"/>
        <w:jc w:val="both"/>
        <w:rPr>
          <w:color w:val="000000"/>
          <w:szCs w:val="24"/>
        </w:rPr>
      </w:pPr>
      <w:r w:rsidRPr="000507B0">
        <w:rPr>
          <w:color w:val="000000"/>
          <w:szCs w:val="24"/>
        </w:rPr>
        <w:t>Литература (Б)</w:t>
      </w:r>
    </w:p>
    <w:p w14:paraId="62837DF2" w14:textId="3A3E8E07" w:rsidR="00DD068F" w:rsidRPr="000507B0" w:rsidRDefault="00720542" w:rsidP="00DD068F">
      <w:pPr>
        <w:ind w:firstLine="709"/>
        <w:jc w:val="both"/>
        <w:rPr>
          <w:color w:val="000000"/>
          <w:szCs w:val="24"/>
        </w:rPr>
      </w:pPr>
      <w:r w:rsidRPr="000507B0">
        <w:rPr>
          <w:color w:val="000000"/>
          <w:szCs w:val="24"/>
        </w:rPr>
        <w:t>Иностранный язык (</w:t>
      </w:r>
      <w:proofErr w:type="spellStart"/>
      <w:r w:rsidRPr="000507B0">
        <w:rPr>
          <w:color w:val="000000"/>
          <w:szCs w:val="24"/>
        </w:rPr>
        <w:t>анг</w:t>
      </w:r>
      <w:proofErr w:type="spellEnd"/>
      <w:r w:rsidRPr="000507B0">
        <w:rPr>
          <w:color w:val="000000"/>
          <w:szCs w:val="24"/>
        </w:rPr>
        <w:t>) – (Б</w:t>
      </w:r>
      <w:r w:rsidR="00DD068F" w:rsidRPr="000507B0">
        <w:rPr>
          <w:color w:val="000000"/>
          <w:szCs w:val="24"/>
        </w:rPr>
        <w:t>)</w:t>
      </w:r>
    </w:p>
    <w:p w14:paraId="79BDBEC7" w14:textId="77777777" w:rsidR="00DD068F" w:rsidRPr="00DD068F" w:rsidRDefault="00DD068F" w:rsidP="00DD068F">
      <w:pPr>
        <w:ind w:firstLine="709"/>
        <w:jc w:val="both"/>
        <w:rPr>
          <w:color w:val="000000"/>
          <w:szCs w:val="24"/>
        </w:rPr>
      </w:pPr>
      <w:r w:rsidRPr="00DD068F">
        <w:rPr>
          <w:color w:val="000000"/>
          <w:szCs w:val="24"/>
        </w:rPr>
        <w:t>Математика (Б):</w:t>
      </w:r>
    </w:p>
    <w:p w14:paraId="7F4CC95B" w14:textId="77777777" w:rsidR="00DD068F" w:rsidRPr="00DD068F" w:rsidRDefault="00DD068F" w:rsidP="00DD068F">
      <w:pPr>
        <w:ind w:firstLine="709"/>
        <w:jc w:val="both"/>
        <w:rPr>
          <w:color w:val="000000"/>
          <w:szCs w:val="24"/>
        </w:rPr>
      </w:pPr>
      <w:r w:rsidRPr="00DD068F">
        <w:rPr>
          <w:color w:val="000000"/>
          <w:szCs w:val="24"/>
        </w:rPr>
        <w:t>- Алгебра и начала математического анализа</w:t>
      </w:r>
    </w:p>
    <w:p w14:paraId="3FD5AC02" w14:textId="77777777" w:rsidR="00DD068F" w:rsidRPr="00DD068F" w:rsidRDefault="00DD068F" w:rsidP="00DD068F">
      <w:pPr>
        <w:ind w:firstLine="709"/>
        <w:jc w:val="both"/>
        <w:rPr>
          <w:color w:val="000000"/>
          <w:szCs w:val="24"/>
        </w:rPr>
      </w:pPr>
      <w:r w:rsidRPr="00DD068F">
        <w:rPr>
          <w:color w:val="000000"/>
          <w:szCs w:val="24"/>
        </w:rPr>
        <w:t>- Геометрия</w:t>
      </w:r>
    </w:p>
    <w:p w14:paraId="03349DA0" w14:textId="77777777" w:rsidR="00DD068F" w:rsidRPr="00DD068F" w:rsidRDefault="00DD068F" w:rsidP="00DD068F">
      <w:pPr>
        <w:ind w:firstLine="709"/>
        <w:jc w:val="both"/>
        <w:rPr>
          <w:color w:val="000000"/>
          <w:szCs w:val="24"/>
        </w:rPr>
      </w:pPr>
      <w:r w:rsidRPr="00DD068F">
        <w:rPr>
          <w:color w:val="000000"/>
          <w:szCs w:val="24"/>
        </w:rPr>
        <w:t>- Вероятность и статистика</w:t>
      </w:r>
    </w:p>
    <w:p w14:paraId="148FAEE3" w14:textId="3549B73E" w:rsidR="00DD068F" w:rsidRDefault="00720542" w:rsidP="00DD068F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-Информатика</w:t>
      </w:r>
    </w:p>
    <w:p w14:paraId="680786DC" w14:textId="70F2FA06" w:rsidR="00720542" w:rsidRDefault="00720542" w:rsidP="00DD068F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Физика (Б)</w:t>
      </w:r>
    </w:p>
    <w:p w14:paraId="346E9EE8" w14:textId="0134D12F" w:rsidR="00720542" w:rsidRDefault="00720542" w:rsidP="00DD068F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Химия (У)</w:t>
      </w:r>
    </w:p>
    <w:p w14:paraId="6249B2BE" w14:textId="3A4F070A" w:rsidR="00720542" w:rsidRDefault="00720542" w:rsidP="00DD068F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Биология (У)</w:t>
      </w:r>
    </w:p>
    <w:p w14:paraId="04CDE54D" w14:textId="06621811" w:rsidR="00720542" w:rsidRDefault="00720542" w:rsidP="00DD068F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История (</w:t>
      </w:r>
      <w:proofErr w:type="gramStart"/>
      <w:r>
        <w:rPr>
          <w:color w:val="000000"/>
          <w:szCs w:val="24"/>
        </w:rPr>
        <w:t>Б,У</w:t>
      </w:r>
      <w:proofErr w:type="gramEnd"/>
      <w:r>
        <w:rPr>
          <w:color w:val="000000"/>
          <w:szCs w:val="24"/>
        </w:rPr>
        <w:t>)</w:t>
      </w:r>
    </w:p>
    <w:p w14:paraId="6FD7A5EA" w14:textId="3F04FB8B" w:rsidR="00720542" w:rsidRDefault="00720542" w:rsidP="00DD068F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Обществознание (</w:t>
      </w:r>
      <w:proofErr w:type="gramStart"/>
      <w:r>
        <w:rPr>
          <w:color w:val="000000"/>
          <w:szCs w:val="24"/>
        </w:rPr>
        <w:t>Б,У</w:t>
      </w:r>
      <w:proofErr w:type="gramEnd"/>
      <w:r>
        <w:rPr>
          <w:color w:val="000000"/>
          <w:szCs w:val="24"/>
        </w:rPr>
        <w:t>)</w:t>
      </w:r>
    </w:p>
    <w:p w14:paraId="3D32CEF3" w14:textId="532F7B8A" w:rsidR="00720542" w:rsidRDefault="00720542" w:rsidP="00DD068F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География (Б)</w:t>
      </w:r>
    </w:p>
    <w:p w14:paraId="750C1A0D" w14:textId="4E061585" w:rsidR="00DD068F" w:rsidRPr="00DD068F" w:rsidRDefault="00DD068F" w:rsidP="00720542">
      <w:pPr>
        <w:ind w:firstLine="709"/>
        <w:jc w:val="both"/>
        <w:rPr>
          <w:color w:val="000000"/>
          <w:szCs w:val="24"/>
        </w:rPr>
      </w:pPr>
      <w:r w:rsidRPr="00DD068F">
        <w:rPr>
          <w:color w:val="000000"/>
          <w:szCs w:val="24"/>
        </w:rPr>
        <w:t>Индивидуальный проект</w:t>
      </w:r>
      <w:r w:rsidR="00720542">
        <w:rPr>
          <w:color w:val="000000"/>
          <w:szCs w:val="24"/>
        </w:rPr>
        <w:t xml:space="preserve"> 10 </w:t>
      </w:r>
      <w:proofErr w:type="spellStart"/>
      <w:r w:rsidR="00720542">
        <w:rPr>
          <w:color w:val="000000"/>
          <w:szCs w:val="24"/>
        </w:rPr>
        <w:t>кл</w:t>
      </w:r>
      <w:proofErr w:type="spellEnd"/>
      <w:r w:rsidR="00720542">
        <w:rPr>
          <w:color w:val="000000"/>
          <w:szCs w:val="24"/>
        </w:rPr>
        <w:t xml:space="preserve"> (Б)</w:t>
      </w:r>
    </w:p>
    <w:p w14:paraId="6C505005" w14:textId="77777777" w:rsidR="00DD068F" w:rsidRPr="00DD068F" w:rsidRDefault="00DD068F" w:rsidP="00DD068F">
      <w:pPr>
        <w:ind w:firstLine="709"/>
        <w:jc w:val="both"/>
        <w:rPr>
          <w:color w:val="000000"/>
          <w:szCs w:val="24"/>
        </w:rPr>
      </w:pPr>
      <w:r w:rsidRPr="00DD068F">
        <w:rPr>
          <w:color w:val="000000"/>
          <w:szCs w:val="24"/>
        </w:rPr>
        <w:t xml:space="preserve"> В рамках учебного предмета «Математика» предусмотрено изучение учебных курсов «Алгебра и начала математического анализа», «Геометрия», «Вероятность и статистика».</w:t>
      </w:r>
    </w:p>
    <w:p w14:paraId="601AADDA" w14:textId="77777777" w:rsidR="00DD068F" w:rsidRPr="00DD068F" w:rsidRDefault="00DD068F" w:rsidP="00DD068F">
      <w:pPr>
        <w:pStyle w:val="a5"/>
        <w:numPr>
          <w:ilvl w:val="0"/>
          <w:numId w:val="4"/>
        </w:numPr>
        <w:jc w:val="center"/>
        <w:rPr>
          <w:b/>
          <w:bCs/>
          <w:color w:val="000000"/>
          <w:szCs w:val="24"/>
        </w:rPr>
      </w:pPr>
      <w:r w:rsidRPr="00DD068F">
        <w:rPr>
          <w:b/>
          <w:bCs/>
          <w:color w:val="000000"/>
          <w:szCs w:val="24"/>
        </w:rPr>
        <w:t>Часть учебного плана,</w:t>
      </w:r>
    </w:p>
    <w:p w14:paraId="7A8C5C88" w14:textId="77777777" w:rsidR="00DD068F" w:rsidRPr="00DD068F" w:rsidRDefault="00DD068F" w:rsidP="00DD068F">
      <w:pPr>
        <w:jc w:val="center"/>
        <w:rPr>
          <w:color w:val="000000"/>
          <w:szCs w:val="24"/>
        </w:rPr>
      </w:pPr>
      <w:r w:rsidRPr="00DD068F">
        <w:rPr>
          <w:b/>
          <w:bCs/>
          <w:color w:val="000000"/>
          <w:szCs w:val="24"/>
        </w:rPr>
        <w:t>формируемая участниками образовательных отношений</w:t>
      </w:r>
    </w:p>
    <w:p w14:paraId="75C6D386" w14:textId="77777777" w:rsidR="00DD068F" w:rsidRPr="00DD068F" w:rsidRDefault="00DD068F" w:rsidP="00DD068F">
      <w:pPr>
        <w:ind w:firstLine="709"/>
        <w:jc w:val="both"/>
        <w:rPr>
          <w:color w:val="000000"/>
          <w:szCs w:val="24"/>
        </w:rPr>
      </w:pPr>
      <w:r w:rsidRPr="00DD068F">
        <w:rPr>
          <w:color w:val="000000"/>
          <w:szCs w:val="24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едельной нагрузки обучающихся, используется:</w:t>
      </w:r>
    </w:p>
    <w:p w14:paraId="67ADC146" w14:textId="77777777" w:rsidR="00DD068F" w:rsidRPr="00DD068F" w:rsidRDefault="00DD068F" w:rsidP="00DD068F">
      <w:pPr>
        <w:ind w:firstLine="709"/>
        <w:jc w:val="both"/>
        <w:rPr>
          <w:color w:val="000000"/>
          <w:szCs w:val="24"/>
        </w:rPr>
      </w:pPr>
      <w:r w:rsidRPr="00DD068F">
        <w:rPr>
          <w:color w:val="000000"/>
          <w:szCs w:val="24"/>
        </w:rPr>
        <w:t>1. На увеличение учебных часов, отводимых на изучение курсов по выбору, модулей по профилю обучения:</w:t>
      </w:r>
    </w:p>
    <w:p w14:paraId="0FDC958A" w14:textId="44675846" w:rsidR="00DD068F" w:rsidRDefault="00720542" w:rsidP="00720542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Химия- 2 часа</w:t>
      </w:r>
    </w:p>
    <w:p w14:paraId="564D9524" w14:textId="5AEF8C0B" w:rsidR="00720542" w:rsidRDefault="00720542" w:rsidP="00720542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Биология- 2 часа</w:t>
      </w:r>
    </w:p>
    <w:p w14:paraId="7EF5E967" w14:textId="0B1C0C46" w:rsidR="00720542" w:rsidRDefault="00720542" w:rsidP="00720542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>История- 2 часа</w:t>
      </w:r>
    </w:p>
    <w:p w14:paraId="0F89F9F8" w14:textId="0A2F56E6" w:rsidR="00720542" w:rsidRPr="00DD068F" w:rsidRDefault="00720542" w:rsidP="00720542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Обществознание- 2 часа</w:t>
      </w:r>
    </w:p>
    <w:p w14:paraId="1C619352" w14:textId="77777777" w:rsidR="00DD068F" w:rsidRPr="00DD068F" w:rsidRDefault="00DD068F" w:rsidP="00DD068F">
      <w:pPr>
        <w:pStyle w:val="a6"/>
        <w:spacing w:before="0" w:beforeAutospacing="0" w:after="0" w:afterAutospacing="0"/>
        <w:ind w:firstLine="709"/>
        <w:jc w:val="both"/>
      </w:pPr>
      <w:r w:rsidRPr="00DD068F">
        <w:rPr>
          <w:color w:val="000000"/>
        </w:rPr>
        <w:t>2. На курсы внеурочной деятельности из перечня, предлагаемого по выбору родителей (законных представителей) несовершеннолетних обучающихся.</w:t>
      </w:r>
      <w:r w:rsidRPr="00DD068F">
        <w:t xml:space="preserve"> Содержание, формы организации и объем всей внеурочной деятельности уровня образования отражен в плане внеурочной деятельности.</w:t>
      </w:r>
    </w:p>
    <w:p w14:paraId="665D6F81" w14:textId="77777777" w:rsidR="00DD068F" w:rsidRPr="00DD068F" w:rsidRDefault="00DD068F" w:rsidP="00DD068F">
      <w:pPr>
        <w:ind w:firstLine="709"/>
        <w:jc w:val="both"/>
        <w:rPr>
          <w:color w:val="000000"/>
          <w:szCs w:val="24"/>
        </w:rPr>
      </w:pPr>
      <w:r w:rsidRPr="00DD068F">
        <w:rPr>
          <w:color w:val="000000"/>
          <w:szCs w:val="24"/>
        </w:rPr>
        <w:t>Время, отведенное на внеурочную деятельность, не учитывается при определении максимально допустимой недельной учебной нагрузки обучающихся.</w:t>
      </w:r>
    </w:p>
    <w:p w14:paraId="298B82FA" w14:textId="3B0B47A6" w:rsidR="00DD068F" w:rsidRPr="00DD068F" w:rsidRDefault="00DD068F" w:rsidP="00DD068F">
      <w:pPr>
        <w:ind w:firstLine="709"/>
        <w:jc w:val="both"/>
        <w:rPr>
          <w:color w:val="000000"/>
          <w:szCs w:val="24"/>
        </w:rPr>
      </w:pPr>
      <w:r w:rsidRPr="00DD068F">
        <w:rPr>
          <w:color w:val="000000"/>
          <w:szCs w:val="24"/>
        </w:rPr>
        <w:t>Формы организации образовательной деятельности, чередование урочной и внеурочной деятельности при реализации основной образовательной программы среднего общего обр</w:t>
      </w:r>
      <w:r w:rsidR="00720542">
        <w:rPr>
          <w:color w:val="000000"/>
          <w:szCs w:val="24"/>
        </w:rPr>
        <w:t>азования определяет МБОУ «Масловская школа- детский сад»</w:t>
      </w:r>
      <w:r w:rsidRPr="00DD068F">
        <w:rPr>
          <w:color w:val="000000"/>
          <w:szCs w:val="24"/>
        </w:rPr>
        <w:t>.</w:t>
      </w:r>
    </w:p>
    <w:p w14:paraId="682C85DD" w14:textId="77777777" w:rsidR="00DD068F" w:rsidRPr="00DD068F" w:rsidRDefault="00DD068F" w:rsidP="00DD068F">
      <w:pPr>
        <w:jc w:val="both"/>
        <w:rPr>
          <w:color w:val="000000"/>
          <w:szCs w:val="24"/>
        </w:rPr>
      </w:pPr>
    </w:p>
    <w:p w14:paraId="0F184F59" w14:textId="76DF253F" w:rsidR="00DD068F" w:rsidRPr="00DD068F" w:rsidRDefault="00DD068F" w:rsidP="00DD068F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DD068F">
        <w:rPr>
          <w:color w:val="000000"/>
        </w:rPr>
        <w:t xml:space="preserve">   В целях выполнения Концепции развития детско-юношеского спорта в Российской Федерации до 2030 года и в соответствии с письмом Министерства просвещения Российской Федерации от 21.12.2022 №</w:t>
      </w:r>
      <w:r w:rsidR="000507B0">
        <w:rPr>
          <w:color w:val="000000"/>
        </w:rPr>
        <w:t xml:space="preserve"> ТВ-2859/03 МБОУ </w:t>
      </w:r>
      <w:r w:rsidR="00620D28">
        <w:rPr>
          <w:color w:val="000000"/>
        </w:rPr>
        <w:t xml:space="preserve">«Масловская школа- детский </w:t>
      </w:r>
      <w:proofErr w:type="gramStart"/>
      <w:r w:rsidR="00620D28">
        <w:rPr>
          <w:color w:val="000000"/>
        </w:rPr>
        <w:t xml:space="preserve">сад» </w:t>
      </w:r>
      <w:r w:rsidRPr="00DD068F">
        <w:rPr>
          <w:color w:val="000000"/>
        </w:rPr>
        <w:t xml:space="preserve"> реализует</w:t>
      </w:r>
      <w:proofErr w:type="gramEnd"/>
      <w:r w:rsidRPr="00DD068F">
        <w:rPr>
          <w:color w:val="000000"/>
        </w:rPr>
        <w:t xml:space="preserve"> третий час физической активности за счет часов спортивных секций и спортивных клубов в рамках дополнительного образования детей</w:t>
      </w:r>
    </w:p>
    <w:p w14:paraId="32A8B790" w14:textId="77777777" w:rsidR="00DD068F" w:rsidRPr="00DD068F" w:rsidRDefault="00DD068F" w:rsidP="00DD068F">
      <w:pPr>
        <w:jc w:val="center"/>
        <w:rPr>
          <w:b/>
          <w:bCs/>
          <w:color w:val="000000"/>
          <w:szCs w:val="24"/>
        </w:rPr>
      </w:pPr>
    </w:p>
    <w:p w14:paraId="0D96EBED" w14:textId="77777777" w:rsidR="00DD068F" w:rsidRPr="00DD068F" w:rsidRDefault="00DD068F" w:rsidP="00DD068F">
      <w:pPr>
        <w:pStyle w:val="a5"/>
        <w:numPr>
          <w:ilvl w:val="0"/>
          <w:numId w:val="4"/>
        </w:numPr>
        <w:jc w:val="center"/>
        <w:rPr>
          <w:color w:val="000000"/>
          <w:szCs w:val="24"/>
        </w:rPr>
      </w:pPr>
      <w:r w:rsidRPr="00DD068F">
        <w:rPr>
          <w:b/>
          <w:bCs/>
          <w:color w:val="000000"/>
          <w:szCs w:val="24"/>
        </w:rPr>
        <w:t>Формы промежуточной аттестации</w:t>
      </w:r>
    </w:p>
    <w:p w14:paraId="71E5AA0D" w14:textId="67FE4C34" w:rsidR="00DD068F" w:rsidRPr="00DD068F" w:rsidRDefault="00DD068F" w:rsidP="00720542">
      <w:pPr>
        <w:ind w:firstLine="709"/>
        <w:jc w:val="both"/>
        <w:rPr>
          <w:color w:val="000000"/>
          <w:szCs w:val="24"/>
        </w:rPr>
      </w:pPr>
      <w:r w:rsidRPr="00DD068F">
        <w:rPr>
          <w:color w:val="000000"/>
          <w:szCs w:val="24"/>
        </w:rPr>
        <w:t xml:space="preserve">Учебный план определяет формы промежуточной аттестации в соответствии с положением о текущем контроле и промежуточной аттестации МБОУ </w:t>
      </w:r>
      <w:r w:rsidR="00720542">
        <w:rPr>
          <w:color w:val="000000"/>
          <w:szCs w:val="24"/>
        </w:rPr>
        <w:t>«Масловская школа- детский сад»</w:t>
      </w:r>
    </w:p>
    <w:p w14:paraId="7972D903" w14:textId="77777777" w:rsidR="00DD068F" w:rsidRPr="00DD068F" w:rsidRDefault="00DD068F" w:rsidP="00DD068F">
      <w:pPr>
        <w:ind w:firstLine="709"/>
        <w:jc w:val="both"/>
        <w:rPr>
          <w:color w:val="000000"/>
          <w:szCs w:val="24"/>
        </w:rPr>
      </w:pPr>
      <w:r w:rsidRPr="00DD068F">
        <w:rPr>
          <w:color w:val="000000"/>
          <w:szCs w:val="24"/>
        </w:rPr>
        <w:t>Форма проведения промежуточной аттестации:</w:t>
      </w:r>
    </w:p>
    <w:p w14:paraId="45FC38EF" w14:textId="77777777" w:rsidR="00DD068F" w:rsidRPr="00DD068F" w:rsidRDefault="00DD068F" w:rsidP="00DD068F">
      <w:pPr>
        <w:ind w:firstLine="709"/>
        <w:jc w:val="both"/>
        <w:rPr>
          <w:color w:val="000000"/>
          <w:szCs w:val="24"/>
        </w:rPr>
      </w:pPr>
      <w:r w:rsidRPr="00DD068F">
        <w:rPr>
          <w:color w:val="000000"/>
          <w:szCs w:val="24"/>
        </w:rPr>
        <w:t>Вариант 1 – отдельная процедура не предусмотрена.</w:t>
      </w:r>
    </w:p>
    <w:p w14:paraId="7820F194" w14:textId="77777777" w:rsidR="00DD068F" w:rsidRPr="00DD068F" w:rsidRDefault="00DD068F" w:rsidP="00DD068F">
      <w:pPr>
        <w:ind w:left="360" w:firstLine="709"/>
        <w:jc w:val="both"/>
        <w:rPr>
          <w:color w:val="000000"/>
          <w:szCs w:val="24"/>
          <w:u w:val="single"/>
        </w:rPr>
      </w:pPr>
      <w:r w:rsidRPr="00DD068F">
        <w:rPr>
          <w:color w:val="000000"/>
          <w:szCs w:val="24"/>
          <w:u w:val="single"/>
        </w:rPr>
        <w:t>– годовой учет образовательных результатов</w:t>
      </w:r>
    </w:p>
    <w:p w14:paraId="22E0A2EB" w14:textId="77777777" w:rsidR="00DD068F" w:rsidRPr="00DD068F" w:rsidRDefault="00DD068F" w:rsidP="00DD068F">
      <w:pPr>
        <w:ind w:firstLine="709"/>
        <w:jc w:val="both"/>
        <w:rPr>
          <w:i/>
          <w:color w:val="000000"/>
          <w:szCs w:val="24"/>
        </w:rPr>
      </w:pPr>
      <w:r w:rsidRPr="00DD068F">
        <w:rPr>
          <w:i/>
          <w:color w:val="000000"/>
          <w:szCs w:val="24"/>
        </w:rPr>
        <w:t xml:space="preserve">Промежуточная аттестация = годовая отметка. </w:t>
      </w:r>
    </w:p>
    <w:p w14:paraId="0CFCE625" w14:textId="03863BB5" w:rsidR="00DD068F" w:rsidRPr="00DD068F" w:rsidRDefault="00DD068F" w:rsidP="00DD068F">
      <w:pPr>
        <w:ind w:firstLine="709"/>
        <w:jc w:val="both"/>
        <w:rPr>
          <w:color w:val="000000"/>
          <w:szCs w:val="24"/>
        </w:rPr>
      </w:pPr>
      <w:r w:rsidRPr="00DD068F">
        <w:rPr>
          <w:color w:val="000000"/>
          <w:szCs w:val="24"/>
        </w:rPr>
        <w:t xml:space="preserve">Объем времени, отведенного на промежуточную аттестацию обучающихся, определяется рабочими программами учебных предметов и календарным учебным графиком среднего общего образования. </w:t>
      </w:r>
    </w:p>
    <w:p w14:paraId="5D15BF0E" w14:textId="77777777" w:rsidR="00DD068F" w:rsidRPr="00DD068F" w:rsidRDefault="00DD068F" w:rsidP="00DD068F">
      <w:pPr>
        <w:jc w:val="both"/>
        <w:rPr>
          <w:color w:val="000000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87"/>
        <w:gridCol w:w="1116"/>
        <w:gridCol w:w="5236"/>
      </w:tblGrid>
      <w:tr w:rsidR="00DD068F" w:rsidRPr="00DD068F" w14:paraId="418B1E9F" w14:textId="77777777" w:rsidTr="00CC4E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4F5CF8" w14:textId="77777777" w:rsidR="00DD068F" w:rsidRPr="00DD068F" w:rsidRDefault="00DD068F" w:rsidP="00CC4E4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D068F">
              <w:rPr>
                <w:b/>
                <w:bCs/>
                <w:color w:val="000000"/>
                <w:szCs w:val="24"/>
              </w:rPr>
              <w:t>Предметы, курсы, модули</w:t>
            </w:r>
          </w:p>
          <w:p w14:paraId="4DAE6A9D" w14:textId="77777777" w:rsidR="00DD068F" w:rsidRPr="00DD068F" w:rsidRDefault="00DD068F" w:rsidP="00CC4E41">
            <w:pPr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CDEAE" w14:textId="77777777" w:rsidR="00DD068F" w:rsidRPr="00DD068F" w:rsidRDefault="00DD068F" w:rsidP="00CC4E41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DD068F">
              <w:rPr>
                <w:b/>
                <w:bCs/>
                <w:color w:val="000000"/>
                <w:szCs w:val="24"/>
              </w:rPr>
              <w:t>Классы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7844A" w14:textId="77777777" w:rsidR="00DD068F" w:rsidRPr="00DD068F" w:rsidRDefault="00DD068F" w:rsidP="00CC4E4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D068F">
              <w:rPr>
                <w:b/>
                <w:bCs/>
                <w:color w:val="000000"/>
                <w:szCs w:val="24"/>
              </w:rPr>
              <w:t>Формы</w:t>
            </w:r>
          </w:p>
          <w:p w14:paraId="2DDAE4E0" w14:textId="77777777" w:rsidR="00DD068F" w:rsidRPr="00DD068F" w:rsidRDefault="00DD068F" w:rsidP="00CC4E4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D068F">
              <w:rPr>
                <w:b/>
                <w:bCs/>
                <w:color w:val="000000"/>
                <w:szCs w:val="24"/>
              </w:rPr>
              <w:t>промежуточной аттестации</w:t>
            </w:r>
          </w:p>
        </w:tc>
      </w:tr>
      <w:tr w:rsidR="00DD068F" w:rsidRPr="00DD068F" w14:paraId="7537DB9E" w14:textId="77777777" w:rsidTr="00CC4E4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228AEA" w14:textId="77777777" w:rsidR="00DD068F" w:rsidRPr="00DD068F" w:rsidRDefault="00DD068F" w:rsidP="00CC4E41">
            <w:pPr>
              <w:jc w:val="center"/>
              <w:rPr>
                <w:color w:val="000000"/>
                <w:szCs w:val="24"/>
              </w:rPr>
            </w:pPr>
            <w:r w:rsidRPr="00DD068F">
              <w:rPr>
                <w:color w:val="000000"/>
                <w:szCs w:val="24"/>
              </w:rPr>
              <w:t>Обязательная часть</w:t>
            </w:r>
          </w:p>
        </w:tc>
      </w:tr>
      <w:tr w:rsidR="00620D28" w:rsidRPr="00DD068F" w14:paraId="2B62AB31" w14:textId="77777777" w:rsidTr="00CC4E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F12778" w14:textId="77777777" w:rsidR="00620D28" w:rsidRPr="00DD068F" w:rsidRDefault="00620D28" w:rsidP="00620D28">
            <w:pPr>
              <w:jc w:val="both"/>
              <w:rPr>
                <w:szCs w:val="24"/>
              </w:rPr>
            </w:pPr>
            <w:r w:rsidRPr="00DD068F">
              <w:rPr>
                <w:color w:val="000000"/>
                <w:szCs w:val="24"/>
              </w:rPr>
              <w:t>Русский язык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84162A" w14:textId="77777777" w:rsidR="00620D28" w:rsidRPr="00DD068F" w:rsidRDefault="00620D28" w:rsidP="00620D28">
            <w:pPr>
              <w:jc w:val="both"/>
              <w:rPr>
                <w:szCs w:val="24"/>
              </w:rPr>
            </w:pPr>
            <w:r w:rsidRPr="00DD068F">
              <w:rPr>
                <w:color w:val="000000"/>
                <w:szCs w:val="24"/>
              </w:rPr>
              <w:t>10-11-е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530E91" w14:textId="16796801" w:rsidR="00620D28" w:rsidRPr="00620D28" w:rsidRDefault="00620D28" w:rsidP="00620D28">
            <w:pPr>
              <w:jc w:val="both"/>
              <w:rPr>
                <w:i/>
                <w:szCs w:val="24"/>
              </w:rPr>
            </w:pPr>
            <w:r w:rsidRPr="00620D28">
              <w:rPr>
                <w:color w:val="000000"/>
                <w:szCs w:val="24"/>
              </w:rPr>
              <w:t>годовой учет образовательных результатов</w:t>
            </w:r>
          </w:p>
        </w:tc>
      </w:tr>
      <w:tr w:rsidR="00620D28" w:rsidRPr="00DD068F" w14:paraId="6CA449C9" w14:textId="77777777" w:rsidTr="00CC4E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4E3A77" w14:textId="77777777" w:rsidR="00620D28" w:rsidRPr="00DD068F" w:rsidRDefault="00620D28" w:rsidP="00620D28">
            <w:pPr>
              <w:jc w:val="both"/>
              <w:rPr>
                <w:szCs w:val="24"/>
              </w:rPr>
            </w:pPr>
            <w:r w:rsidRPr="00DD068F">
              <w:rPr>
                <w:color w:val="000000"/>
                <w:szCs w:val="24"/>
              </w:rPr>
              <w:t xml:space="preserve">Литература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259B87" w14:textId="77777777" w:rsidR="00620D28" w:rsidRPr="00DD068F" w:rsidRDefault="00620D28" w:rsidP="00620D28">
            <w:pPr>
              <w:jc w:val="both"/>
              <w:rPr>
                <w:szCs w:val="24"/>
              </w:rPr>
            </w:pPr>
            <w:r w:rsidRPr="00DD068F">
              <w:rPr>
                <w:color w:val="000000"/>
                <w:szCs w:val="24"/>
              </w:rPr>
              <w:t>10-11-е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CC8202" w14:textId="4A97B6F8" w:rsidR="00620D28" w:rsidRPr="00620D28" w:rsidRDefault="00620D28" w:rsidP="00620D28">
            <w:pPr>
              <w:jc w:val="both"/>
              <w:rPr>
                <w:szCs w:val="24"/>
              </w:rPr>
            </w:pPr>
            <w:r w:rsidRPr="00620D28">
              <w:rPr>
                <w:color w:val="000000"/>
                <w:szCs w:val="24"/>
              </w:rPr>
              <w:t>годовой учет образовательных результатов</w:t>
            </w:r>
          </w:p>
        </w:tc>
      </w:tr>
      <w:tr w:rsidR="00620D28" w:rsidRPr="00DD068F" w14:paraId="65916FA1" w14:textId="77777777" w:rsidTr="00CC4E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AF93A9" w14:textId="77777777" w:rsidR="00620D28" w:rsidRPr="00DD068F" w:rsidRDefault="00620D28" w:rsidP="00620D28">
            <w:pPr>
              <w:jc w:val="both"/>
              <w:rPr>
                <w:color w:val="000000"/>
                <w:szCs w:val="24"/>
              </w:rPr>
            </w:pPr>
            <w:r w:rsidRPr="00DD068F">
              <w:rPr>
                <w:color w:val="000000"/>
                <w:szCs w:val="24"/>
              </w:rPr>
              <w:t>Иностранный язык (английский)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C0AD1B" w14:textId="77777777" w:rsidR="00620D28" w:rsidRPr="00DD068F" w:rsidRDefault="00620D28" w:rsidP="00620D28">
            <w:pPr>
              <w:jc w:val="both"/>
              <w:rPr>
                <w:szCs w:val="24"/>
              </w:rPr>
            </w:pPr>
            <w:r w:rsidRPr="00DD068F">
              <w:rPr>
                <w:color w:val="000000"/>
                <w:szCs w:val="24"/>
              </w:rPr>
              <w:t>10-11-е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BDE89B" w14:textId="3953224F" w:rsidR="00620D28" w:rsidRPr="00620D28" w:rsidRDefault="00620D28" w:rsidP="00620D28">
            <w:pPr>
              <w:jc w:val="both"/>
              <w:rPr>
                <w:szCs w:val="24"/>
              </w:rPr>
            </w:pPr>
            <w:r w:rsidRPr="00620D28">
              <w:rPr>
                <w:color w:val="000000"/>
                <w:szCs w:val="24"/>
              </w:rPr>
              <w:t>годовой учет образовательных результатов</w:t>
            </w:r>
          </w:p>
        </w:tc>
      </w:tr>
      <w:tr w:rsidR="00620D28" w:rsidRPr="00DD068F" w14:paraId="6B2E8FA8" w14:textId="77777777" w:rsidTr="00CC4E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744DDB" w14:textId="77777777" w:rsidR="00620D28" w:rsidRPr="00DD068F" w:rsidRDefault="00620D28" w:rsidP="00620D28">
            <w:pPr>
              <w:jc w:val="both"/>
              <w:rPr>
                <w:color w:val="000000"/>
                <w:szCs w:val="24"/>
              </w:rPr>
            </w:pPr>
            <w:r w:rsidRPr="00DD068F">
              <w:rPr>
                <w:color w:val="000000"/>
                <w:szCs w:val="24"/>
              </w:rPr>
              <w:t xml:space="preserve">Математика 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DB8048" w14:textId="77777777" w:rsidR="00620D28" w:rsidRPr="00DD068F" w:rsidRDefault="00620D28" w:rsidP="00620D28">
            <w:pPr>
              <w:jc w:val="both"/>
              <w:rPr>
                <w:szCs w:val="24"/>
              </w:rPr>
            </w:pPr>
            <w:r w:rsidRPr="00DD068F">
              <w:rPr>
                <w:color w:val="000000"/>
                <w:szCs w:val="24"/>
              </w:rPr>
              <w:t>10-11-е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D52D0F" w14:textId="4557FED9" w:rsidR="00620D28" w:rsidRPr="00620D28" w:rsidRDefault="00620D28" w:rsidP="00620D28">
            <w:pPr>
              <w:jc w:val="both"/>
              <w:rPr>
                <w:szCs w:val="24"/>
              </w:rPr>
            </w:pPr>
            <w:r w:rsidRPr="00620D28">
              <w:rPr>
                <w:color w:val="000000"/>
                <w:szCs w:val="24"/>
              </w:rPr>
              <w:t>годовой учет образовательных результатов</w:t>
            </w:r>
          </w:p>
        </w:tc>
      </w:tr>
      <w:tr w:rsidR="00620D28" w:rsidRPr="00DD068F" w14:paraId="475AC5B9" w14:textId="77777777" w:rsidTr="00CC4E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4A1FEE" w14:textId="77777777" w:rsidR="00620D28" w:rsidRPr="00DD068F" w:rsidRDefault="00620D28" w:rsidP="00620D28">
            <w:pPr>
              <w:jc w:val="both"/>
              <w:rPr>
                <w:szCs w:val="24"/>
              </w:rPr>
            </w:pPr>
            <w:r w:rsidRPr="00DD068F">
              <w:rPr>
                <w:color w:val="000000"/>
                <w:szCs w:val="24"/>
              </w:rPr>
              <w:t xml:space="preserve">Информатика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B7F00F" w14:textId="77777777" w:rsidR="00620D28" w:rsidRPr="00DD068F" w:rsidRDefault="00620D28" w:rsidP="00620D28">
            <w:pPr>
              <w:jc w:val="both"/>
              <w:rPr>
                <w:szCs w:val="24"/>
              </w:rPr>
            </w:pPr>
            <w:r w:rsidRPr="00DD068F">
              <w:rPr>
                <w:color w:val="000000"/>
                <w:szCs w:val="24"/>
              </w:rPr>
              <w:t>10-11-е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81605D" w14:textId="5BD8B5FA" w:rsidR="00620D28" w:rsidRPr="00620D28" w:rsidRDefault="00620D28" w:rsidP="00620D28">
            <w:pPr>
              <w:jc w:val="both"/>
              <w:rPr>
                <w:szCs w:val="24"/>
              </w:rPr>
            </w:pPr>
            <w:r w:rsidRPr="00620D28">
              <w:rPr>
                <w:color w:val="000000"/>
                <w:szCs w:val="24"/>
              </w:rPr>
              <w:t>годовой учет образовательных результатов</w:t>
            </w:r>
          </w:p>
        </w:tc>
      </w:tr>
      <w:tr w:rsidR="00620D28" w:rsidRPr="00DD068F" w14:paraId="1533B413" w14:textId="77777777" w:rsidTr="00CC4E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60204E" w14:textId="77777777" w:rsidR="00620D28" w:rsidRPr="00DD068F" w:rsidRDefault="00620D28" w:rsidP="00620D28">
            <w:pPr>
              <w:jc w:val="both"/>
              <w:rPr>
                <w:color w:val="000000"/>
                <w:szCs w:val="24"/>
              </w:rPr>
            </w:pPr>
            <w:r w:rsidRPr="00DD068F">
              <w:rPr>
                <w:color w:val="000000"/>
                <w:szCs w:val="24"/>
              </w:rPr>
              <w:t xml:space="preserve">История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C3F880" w14:textId="77777777" w:rsidR="00620D28" w:rsidRPr="00DD068F" w:rsidRDefault="00620D28" w:rsidP="00620D28">
            <w:pPr>
              <w:jc w:val="both"/>
              <w:rPr>
                <w:szCs w:val="24"/>
              </w:rPr>
            </w:pPr>
            <w:r w:rsidRPr="00DD068F">
              <w:rPr>
                <w:color w:val="000000"/>
                <w:szCs w:val="24"/>
              </w:rPr>
              <w:t>10-11-е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2107C4" w14:textId="23CA2E49" w:rsidR="00620D28" w:rsidRPr="00620D28" w:rsidRDefault="00620D28" w:rsidP="00620D28">
            <w:pPr>
              <w:jc w:val="both"/>
              <w:rPr>
                <w:szCs w:val="24"/>
              </w:rPr>
            </w:pPr>
            <w:r w:rsidRPr="00620D28">
              <w:rPr>
                <w:color w:val="000000"/>
                <w:szCs w:val="24"/>
              </w:rPr>
              <w:t>годовой учет образовательных результатов</w:t>
            </w:r>
          </w:p>
        </w:tc>
      </w:tr>
      <w:tr w:rsidR="00620D28" w:rsidRPr="00DD068F" w14:paraId="499747DF" w14:textId="77777777" w:rsidTr="00CC4E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8FF43C" w14:textId="77777777" w:rsidR="00620D28" w:rsidRPr="00DD068F" w:rsidRDefault="00620D28" w:rsidP="00620D28">
            <w:pPr>
              <w:jc w:val="both"/>
              <w:rPr>
                <w:color w:val="000000"/>
                <w:szCs w:val="24"/>
              </w:rPr>
            </w:pPr>
            <w:r w:rsidRPr="00DD068F">
              <w:rPr>
                <w:color w:val="000000"/>
                <w:szCs w:val="24"/>
              </w:rPr>
              <w:t xml:space="preserve">Обществознание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999440" w14:textId="77777777" w:rsidR="00620D28" w:rsidRPr="00DD068F" w:rsidRDefault="00620D28" w:rsidP="00620D28">
            <w:pPr>
              <w:jc w:val="both"/>
              <w:rPr>
                <w:szCs w:val="24"/>
              </w:rPr>
            </w:pPr>
            <w:r w:rsidRPr="00DD068F">
              <w:rPr>
                <w:color w:val="000000"/>
                <w:szCs w:val="24"/>
              </w:rPr>
              <w:t>10-11-е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D93372" w14:textId="1E5E60AB" w:rsidR="00620D28" w:rsidRPr="00620D28" w:rsidRDefault="00620D28" w:rsidP="00620D28">
            <w:pPr>
              <w:jc w:val="both"/>
              <w:rPr>
                <w:szCs w:val="24"/>
              </w:rPr>
            </w:pPr>
            <w:r w:rsidRPr="00620D28">
              <w:rPr>
                <w:color w:val="000000"/>
                <w:szCs w:val="24"/>
              </w:rPr>
              <w:t>годовой учет образовательных результатов</w:t>
            </w:r>
          </w:p>
        </w:tc>
      </w:tr>
      <w:tr w:rsidR="00620D28" w:rsidRPr="00DD068F" w14:paraId="1F473F5C" w14:textId="77777777" w:rsidTr="00CC4E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AD1D56" w14:textId="77777777" w:rsidR="00620D28" w:rsidRPr="00DD068F" w:rsidRDefault="00620D28" w:rsidP="00620D28">
            <w:pPr>
              <w:jc w:val="both"/>
              <w:rPr>
                <w:color w:val="000000"/>
                <w:szCs w:val="24"/>
              </w:rPr>
            </w:pPr>
            <w:r w:rsidRPr="00DD068F">
              <w:rPr>
                <w:color w:val="000000"/>
                <w:szCs w:val="24"/>
              </w:rPr>
              <w:t xml:space="preserve">География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4B5897" w14:textId="77777777" w:rsidR="00620D28" w:rsidRPr="00DD068F" w:rsidRDefault="00620D28" w:rsidP="00620D28">
            <w:pPr>
              <w:jc w:val="both"/>
              <w:rPr>
                <w:szCs w:val="24"/>
              </w:rPr>
            </w:pPr>
            <w:r w:rsidRPr="00DD068F">
              <w:rPr>
                <w:color w:val="000000"/>
                <w:szCs w:val="24"/>
              </w:rPr>
              <w:t>10-11-е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92655C" w14:textId="25AF31CD" w:rsidR="00620D28" w:rsidRPr="00620D28" w:rsidRDefault="00620D28" w:rsidP="00620D28">
            <w:pPr>
              <w:jc w:val="both"/>
              <w:rPr>
                <w:szCs w:val="24"/>
              </w:rPr>
            </w:pPr>
            <w:r w:rsidRPr="00620D28">
              <w:rPr>
                <w:color w:val="000000"/>
                <w:szCs w:val="24"/>
              </w:rPr>
              <w:t>годовой учет образовательных результатов</w:t>
            </w:r>
          </w:p>
        </w:tc>
      </w:tr>
      <w:tr w:rsidR="00620D28" w:rsidRPr="00DD068F" w14:paraId="150C5673" w14:textId="77777777" w:rsidTr="00CC4E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566419" w14:textId="77777777" w:rsidR="00620D28" w:rsidRPr="00DD068F" w:rsidRDefault="00620D28" w:rsidP="00620D28">
            <w:pPr>
              <w:jc w:val="both"/>
              <w:rPr>
                <w:color w:val="000000"/>
                <w:szCs w:val="24"/>
              </w:rPr>
            </w:pPr>
            <w:r w:rsidRPr="00DD068F">
              <w:rPr>
                <w:color w:val="000000"/>
                <w:szCs w:val="24"/>
              </w:rPr>
              <w:t>Физика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4AC4FD" w14:textId="77777777" w:rsidR="00620D28" w:rsidRPr="00DD068F" w:rsidRDefault="00620D28" w:rsidP="00620D28">
            <w:pPr>
              <w:jc w:val="both"/>
              <w:rPr>
                <w:szCs w:val="24"/>
              </w:rPr>
            </w:pPr>
            <w:r w:rsidRPr="00DD068F">
              <w:rPr>
                <w:color w:val="000000"/>
                <w:szCs w:val="24"/>
              </w:rPr>
              <w:t>10-11-е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73D057" w14:textId="4D16495B" w:rsidR="00620D28" w:rsidRPr="00620D28" w:rsidRDefault="00620D28" w:rsidP="00620D28">
            <w:pPr>
              <w:jc w:val="both"/>
              <w:rPr>
                <w:szCs w:val="24"/>
              </w:rPr>
            </w:pPr>
            <w:r w:rsidRPr="00620D28">
              <w:rPr>
                <w:color w:val="000000"/>
                <w:szCs w:val="24"/>
              </w:rPr>
              <w:t>годовой учет образовательных результатов</w:t>
            </w:r>
          </w:p>
        </w:tc>
      </w:tr>
      <w:tr w:rsidR="00620D28" w:rsidRPr="00DD068F" w14:paraId="240BD8F8" w14:textId="77777777" w:rsidTr="00CC4E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5D4023" w14:textId="77777777" w:rsidR="00620D28" w:rsidRPr="00DD068F" w:rsidRDefault="00620D28" w:rsidP="00620D28">
            <w:pPr>
              <w:jc w:val="both"/>
              <w:rPr>
                <w:color w:val="000000"/>
                <w:szCs w:val="24"/>
              </w:rPr>
            </w:pPr>
            <w:r w:rsidRPr="00DD068F">
              <w:rPr>
                <w:color w:val="000000"/>
                <w:szCs w:val="24"/>
              </w:rPr>
              <w:t>Биология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7247B2" w14:textId="77777777" w:rsidR="00620D28" w:rsidRPr="00DD068F" w:rsidRDefault="00620D28" w:rsidP="00620D28">
            <w:pPr>
              <w:jc w:val="both"/>
              <w:rPr>
                <w:szCs w:val="24"/>
              </w:rPr>
            </w:pPr>
            <w:r w:rsidRPr="00DD068F">
              <w:rPr>
                <w:color w:val="000000"/>
                <w:szCs w:val="24"/>
              </w:rPr>
              <w:t>10-11-е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354E5A" w14:textId="6B0917A0" w:rsidR="00620D28" w:rsidRPr="00620D28" w:rsidRDefault="00620D28" w:rsidP="00620D28">
            <w:pPr>
              <w:jc w:val="both"/>
              <w:rPr>
                <w:szCs w:val="24"/>
              </w:rPr>
            </w:pPr>
            <w:r w:rsidRPr="00620D28">
              <w:rPr>
                <w:color w:val="000000"/>
                <w:szCs w:val="24"/>
              </w:rPr>
              <w:t>годовой учет образовательных результатов</w:t>
            </w:r>
          </w:p>
        </w:tc>
      </w:tr>
      <w:tr w:rsidR="00620D28" w:rsidRPr="00DD068F" w14:paraId="487FEB1A" w14:textId="77777777" w:rsidTr="00CC4E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8F68C0" w14:textId="77777777" w:rsidR="00620D28" w:rsidRPr="00DD068F" w:rsidRDefault="00620D28" w:rsidP="00620D28">
            <w:pPr>
              <w:jc w:val="both"/>
              <w:rPr>
                <w:color w:val="000000"/>
                <w:szCs w:val="24"/>
              </w:rPr>
            </w:pPr>
            <w:r w:rsidRPr="00DD068F">
              <w:rPr>
                <w:color w:val="000000"/>
                <w:szCs w:val="24"/>
              </w:rPr>
              <w:t xml:space="preserve">Химия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B2729B" w14:textId="77777777" w:rsidR="00620D28" w:rsidRPr="00DD068F" w:rsidRDefault="00620D28" w:rsidP="00620D28">
            <w:pPr>
              <w:jc w:val="both"/>
              <w:rPr>
                <w:szCs w:val="24"/>
              </w:rPr>
            </w:pPr>
            <w:r w:rsidRPr="00DD068F">
              <w:rPr>
                <w:color w:val="000000"/>
                <w:szCs w:val="24"/>
              </w:rPr>
              <w:t>10-11-е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E36AAA" w14:textId="56DC40B9" w:rsidR="00620D28" w:rsidRPr="00620D28" w:rsidRDefault="00620D28" w:rsidP="00620D28">
            <w:pPr>
              <w:jc w:val="both"/>
              <w:rPr>
                <w:szCs w:val="24"/>
              </w:rPr>
            </w:pPr>
            <w:r w:rsidRPr="00620D28">
              <w:rPr>
                <w:color w:val="000000"/>
                <w:szCs w:val="24"/>
              </w:rPr>
              <w:t>годовой учет образовательных результатов</w:t>
            </w:r>
          </w:p>
        </w:tc>
      </w:tr>
      <w:tr w:rsidR="00620D28" w:rsidRPr="00DD068F" w14:paraId="0C3212A9" w14:textId="77777777" w:rsidTr="00CC4E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6B1B49" w14:textId="77777777" w:rsidR="00620D28" w:rsidRPr="00DD068F" w:rsidRDefault="00620D28" w:rsidP="00620D28">
            <w:pPr>
              <w:jc w:val="both"/>
              <w:rPr>
                <w:color w:val="000000"/>
                <w:szCs w:val="24"/>
              </w:rPr>
            </w:pPr>
            <w:r w:rsidRPr="00DD068F">
              <w:rPr>
                <w:color w:val="000000"/>
                <w:szCs w:val="24"/>
              </w:rPr>
              <w:lastRenderedPageBreak/>
              <w:t>Физическая культура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02AD5E" w14:textId="77777777" w:rsidR="00620D28" w:rsidRPr="00DD068F" w:rsidRDefault="00620D28" w:rsidP="00620D28">
            <w:pPr>
              <w:jc w:val="both"/>
              <w:rPr>
                <w:szCs w:val="24"/>
              </w:rPr>
            </w:pPr>
            <w:r w:rsidRPr="00DD068F">
              <w:rPr>
                <w:color w:val="000000"/>
                <w:szCs w:val="24"/>
              </w:rPr>
              <w:t>10-11-е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C1ADB6" w14:textId="5AABCCC0" w:rsidR="00620D28" w:rsidRPr="00620D28" w:rsidRDefault="00620D28" w:rsidP="00620D28">
            <w:pPr>
              <w:jc w:val="both"/>
              <w:rPr>
                <w:szCs w:val="24"/>
              </w:rPr>
            </w:pPr>
            <w:r w:rsidRPr="00620D28">
              <w:rPr>
                <w:color w:val="000000"/>
                <w:szCs w:val="24"/>
              </w:rPr>
              <w:t>годовой учет образовательных результатов</w:t>
            </w:r>
          </w:p>
        </w:tc>
      </w:tr>
      <w:tr w:rsidR="00620D28" w:rsidRPr="00DD068F" w14:paraId="22EBB149" w14:textId="77777777" w:rsidTr="00CC4E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029450" w14:textId="77777777" w:rsidR="00620D28" w:rsidRPr="00DD068F" w:rsidRDefault="00620D28" w:rsidP="00620D28">
            <w:pPr>
              <w:jc w:val="both"/>
              <w:rPr>
                <w:color w:val="000000"/>
                <w:szCs w:val="24"/>
              </w:rPr>
            </w:pPr>
            <w:r w:rsidRPr="00DD068F">
              <w:rPr>
                <w:color w:val="000000"/>
                <w:szCs w:val="24"/>
              </w:rPr>
              <w:t>Основы безопасности и защиты Родины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00C6BD" w14:textId="77777777" w:rsidR="00620D28" w:rsidRPr="00DD068F" w:rsidRDefault="00620D28" w:rsidP="00620D28">
            <w:pPr>
              <w:jc w:val="both"/>
              <w:rPr>
                <w:szCs w:val="24"/>
              </w:rPr>
            </w:pPr>
            <w:r w:rsidRPr="00DD068F">
              <w:rPr>
                <w:color w:val="000000"/>
                <w:szCs w:val="24"/>
              </w:rPr>
              <w:t>10-11-е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D4F5EF" w14:textId="0BDACFE6" w:rsidR="00620D28" w:rsidRPr="00620D28" w:rsidRDefault="00620D28" w:rsidP="00620D28">
            <w:pPr>
              <w:jc w:val="both"/>
              <w:rPr>
                <w:szCs w:val="24"/>
              </w:rPr>
            </w:pPr>
            <w:r w:rsidRPr="00620D28">
              <w:rPr>
                <w:color w:val="000000"/>
                <w:szCs w:val="24"/>
              </w:rPr>
              <w:t>годовой учет образовательных результатов</w:t>
            </w:r>
          </w:p>
        </w:tc>
      </w:tr>
      <w:tr w:rsidR="00620D28" w:rsidRPr="00DD068F" w14:paraId="202BF33D" w14:textId="77777777" w:rsidTr="00CC4E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FD00BB" w14:textId="77777777" w:rsidR="00620D28" w:rsidRPr="00DD068F" w:rsidRDefault="00620D28" w:rsidP="00620D28">
            <w:pPr>
              <w:jc w:val="both"/>
              <w:rPr>
                <w:color w:val="000000"/>
                <w:szCs w:val="24"/>
              </w:rPr>
            </w:pPr>
            <w:r w:rsidRPr="00DD068F">
              <w:rPr>
                <w:color w:val="000000"/>
                <w:szCs w:val="24"/>
              </w:rPr>
              <w:t xml:space="preserve">Индивидуальный проект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11DD26" w14:textId="77777777" w:rsidR="00620D28" w:rsidRPr="00DD068F" w:rsidRDefault="00620D28" w:rsidP="00620D28">
            <w:pPr>
              <w:jc w:val="both"/>
              <w:rPr>
                <w:szCs w:val="24"/>
              </w:rPr>
            </w:pPr>
            <w:r w:rsidRPr="00DD068F">
              <w:rPr>
                <w:color w:val="000000"/>
                <w:szCs w:val="24"/>
              </w:rPr>
              <w:t>10-11-е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5DE522" w14:textId="64665E7A" w:rsidR="00620D28" w:rsidRPr="00620D28" w:rsidRDefault="00620D28" w:rsidP="00620D28">
            <w:pPr>
              <w:jc w:val="both"/>
              <w:rPr>
                <w:szCs w:val="24"/>
              </w:rPr>
            </w:pPr>
            <w:r w:rsidRPr="00620D28">
              <w:rPr>
                <w:color w:val="000000"/>
                <w:szCs w:val="24"/>
              </w:rPr>
              <w:t>годовой учет образовательных результатов</w:t>
            </w:r>
          </w:p>
        </w:tc>
      </w:tr>
      <w:tr w:rsidR="00DD068F" w:rsidRPr="00DD068F" w14:paraId="34FDA153" w14:textId="77777777" w:rsidTr="00CC4E4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1F333E" w14:textId="77777777" w:rsidR="00DD068F" w:rsidRPr="00DD068F" w:rsidRDefault="00DD068F" w:rsidP="00CC4E41">
            <w:pPr>
              <w:jc w:val="center"/>
              <w:rPr>
                <w:color w:val="000000"/>
                <w:szCs w:val="24"/>
              </w:rPr>
            </w:pPr>
            <w:r w:rsidRPr="00DD068F">
              <w:rPr>
                <w:color w:val="000000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9C2CAC" w:rsidRPr="00DD068F" w14:paraId="4D4EF0AE" w14:textId="77777777" w:rsidTr="00F074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22B1CA" w14:textId="57071703" w:rsidR="009C2CAC" w:rsidRPr="00DD068F" w:rsidRDefault="009C2CAC" w:rsidP="009C2CAC">
            <w:pPr>
              <w:jc w:val="both"/>
              <w:rPr>
                <w:color w:val="000000"/>
                <w:szCs w:val="24"/>
              </w:rPr>
            </w:pPr>
            <w:r w:rsidRPr="00620D28">
              <w:rPr>
                <w:rFonts w:eastAsia="Calibri"/>
                <w:szCs w:val="24"/>
              </w:rPr>
              <w:t>Решение расчетных задач по химии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0B548C" w14:textId="5D313C8C" w:rsidR="009C2CAC" w:rsidRPr="00DD068F" w:rsidRDefault="00781932" w:rsidP="009C2CAC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-й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E7F2EB" w14:textId="77777777" w:rsidR="009C2CAC" w:rsidRPr="009C2CAC" w:rsidRDefault="009C2CAC" w:rsidP="009C2CAC">
            <w:pPr>
              <w:jc w:val="both"/>
              <w:rPr>
                <w:color w:val="000000"/>
                <w:szCs w:val="24"/>
              </w:rPr>
            </w:pPr>
            <w:r w:rsidRPr="009C2CAC">
              <w:rPr>
                <w:color w:val="000000"/>
                <w:szCs w:val="24"/>
              </w:rPr>
              <w:t>годовой учет образовательных результатов</w:t>
            </w:r>
          </w:p>
          <w:p w14:paraId="6CB7413F" w14:textId="77777777" w:rsidR="009C2CAC" w:rsidRPr="00DD068F" w:rsidRDefault="009C2CAC" w:rsidP="009C2CAC">
            <w:pPr>
              <w:jc w:val="both"/>
              <w:rPr>
                <w:color w:val="000000"/>
                <w:szCs w:val="24"/>
              </w:rPr>
            </w:pPr>
          </w:p>
        </w:tc>
      </w:tr>
      <w:tr w:rsidR="009C2CAC" w:rsidRPr="00DD068F" w14:paraId="08C366E5" w14:textId="77777777" w:rsidTr="00F074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D7F34A" w14:textId="4B4F1FC7" w:rsidR="009C2CAC" w:rsidRPr="00620D28" w:rsidRDefault="009C2CAC" w:rsidP="009C2CAC">
            <w:pPr>
              <w:jc w:val="both"/>
              <w:rPr>
                <w:rFonts w:eastAsia="Calibri"/>
                <w:szCs w:val="24"/>
              </w:rPr>
            </w:pPr>
            <w:r w:rsidRPr="00620D28">
              <w:rPr>
                <w:rFonts w:eastAsia="Calibri"/>
                <w:szCs w:val="24"/>
              </w:rPr>
              <w:t>Избранные вопросы биологии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9D164D" w14:textId="2D934547" w:rsidR="009C2CAC" w:rsidRPr="00DD068F" w:rsidRDefault="00781932" w:rsidP="009C2CAC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-й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6D7F8F" w14:textId="752B60DB" w:rsidR="009C2CAC" w:rsidRPr="009C2CAC" w:rsidRDefault="009C2CAC" w:rsidP="009C2CAC">
            <w:pPr>
              <w:jc w:val="both"/>
              <w:rPr>
                <w:color w:val="000000"/>
                <w:szCs w:val="24"/>
              </w:rPr>
            </w:pPr>
            <w:r w:rsidRPr="009C2CAC">
              <w:rPr>
                <w:color w:val="000000"/>
                <w:szCs w:val="24"/>
              </w:rPr>
              <w:t>годовой учет образовательных результатов</w:t>
            </w:r>
          </w:p>
        </w:tc>
      </w:tr>
      <w:tr w:rsidR="009C2CAC" w:rsidRPr="00DD068F" w14:paraId="79B3002D" w14:textId="77777777" w:rsidTr="00F074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3892F4" w14:textId="631AB7F4" w:rsidR="009C2CAC" w:rsidRPr="00620D28" w:rsidRDefault="009C2CAC" w:rsidP="009C2CAC">
            <w:pPr>
              <w:jc w:val="both"/>
              <w:rPr>
                <w:rFonts w:eastAsia="Calibri"/>
                <w:szCs w:val="24"/>
              </w:rPr>
            </w:pPr>
            <w:r w:rsidRPr="00620D28">
              <w:rPr>
                <w:rFonts w:eastAsia="Calibri"/>
                <w:szCs w:val="24"/>
              </w:rPr>
              <w:t>По страницам истории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6A6DD0" w14:textId="3308BBF7" w:rsidR="009C2CAC" w:rsidRPr="00DD068F" w:rsidRDefault="00781932" w:rsidP="009C2CAC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-й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038FDD" w14:textId="1C2FB55C" w:rsidR="009C2CAC" w:rsidRPr="009C2CAC" w:rsidRDefault="009C2CAC" w:rsidP="009C2CAC">
            <w:pPr>
              <w:jc w:val="both"/>
              <w:rPr>
                <w:color w:val="000000"/>
                <w:szCs w:val="24"/>
              </w:rPr>
            </w:pPr>
            <w:r w:rsidRPr="009C2CAC">
              <w:rPr>
                <w:color w:val="000000"/>
                <w:szCs w:val="24"/>
              </w:rPr>
              <w:t>годовой учет образовательных результатов</w:t>
            </w:r>
          </w:p>
        </w:tc>
      </w:tr>
      <w:tr w:rsidR="009C2CAC" w:rsidRPr="00DD068F" w14:paraId="4520A0E5" w14:textId="77777777" w:rsidTr="00F074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F6E28B" w14:textId="0FC941D1" w:rsidR="009C2CAC" w:rsidRPr="00620D28" w:rsidRDefault="009C2CAC" w:rsidP="009C2CAC">
            <w:pPr>
              <w:jc w:val="both"/>
              <w:rPr>
                <w:rFonts w:eastAsia="Calibri"/>
                <w:szCs w:val="24"/>
              </w:rPr>
            </w:pPr>
            <w:r w:rsidRPr="00620D28">
              <w:rPr>
                <w:rFonts w:eastAsia="Calibri"/>
                <w:szCs w:val="24"/>
              </w:rPr>
              <w:t>Я- гражданин России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5DC125" w14:textId="14EE8EFD" w:rsidR="009C2CAC" w:rsidRPr="00DD068F" w:rsidRDefault="00781932" w:rsidP="009C2CAC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-й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C76954" w14:textId="6D4D5160" w:rsidR="009C2CAC" w:rsidRPr="009C2CAC" w:rsidRDefault="009C2CAC" w:rsidP="009C2CAC">
            <w:pPr>
              <w:jc w:val="both"/>
              <w:rPr>
                <w:color w:val="000000"/>
                <w:szCs w:val="24"/>
              </w:rPr>
            </w:pPr>
            <w:r w:rsidRPr="009C2CAC">
              <w:rPr>
                <w:color w:val="000000"/>
                <w:szCs w:val="24"/>
              </w:rPr>
              <w:t>годовой учет образовательных результатов</w:t>
            </w:r>
          </w:p>
        </w:tc>
      </w:tr>
      <w:tr w:rsidR="00781932" w:rsidRPr="00DD068F" w14:paraId="174B4C5E" w14:textId="77777777" w:rsidTr="00F074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CD56B0" w14:textId="3BE5BE80" w:rsidR="00781932" w:rsidRPr="00620D28" w:rsidRDefault="00781932" w:rsidP="0078193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казание первой медицинской помощи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838B7C" w14:textId="525D1A27" w:rsidR="00781932" w:rsidRDefault="00781932" w:rsidP="007819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-й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8ADCF5" w14:textId="426519C3" w:rsidR="00781932" w:rsidRPr="00781932" w:rsidRDefault="00781932" w:rsidP="00781932">
            <w:pPr>
              <w:jc w:val="both"/>
              <w:rPr>
                <w:color w:val="000000"/>
                <w:szCs w:val="24"/>
              </w:rPr>
            </w:pPr>
            <w:r w:rsidRPr="00781932">
              <w:rPr>
                <w:color w:val="000000"/>
                <w:szCs w:val="24"/>
              </w:rPr>
              <w:t>годовой учет образовательных результатов</w:t>
            </w:r>
          </w:p>
        </w:tc>
      </w:tr>
      <w:tr w:rsidR="00781932" w:rsidRPr="00DD068F" w14:paraId="75618A88" w14:textId="77777777" w:rsidTr="00F074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DCA682" w14:textId="77CA00C6" w:rsidR="00781932" w:rsidRPr="00620D28" w:rsidRDefault="00781932" w:rsidP="0078193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Шаг в медицину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ECD2A5" w14:textId="5FD6B934" w:rsidR="00781932" w:rsidRDefault="00781932" w:rsidP="007819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-й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59E2E0" w14:textId="3B9A16E5" w:rsidR="00781932" w:rsidRPr="00781932" w:rsidRDefault="00781932" w:rsidP="00781932">
            <w:pPr>
              <w:jc w:val="both"/>
              <w:rPr>
                <w:color w:val="000000"/>
                <w:szCs w:val="24"/>
              </w:rPr>
            </w:pPr>
            <w:r w:rsidRPr="00781932">
              <w:rPr>
                <w:color w:val="000000"/>
                <w:szCs w:val="24"/>
              </w:rPr>
              <w:t>годовой учет образовательных результатов</w:t>
            </w:r>
          </w:p>
        </w:tc>
      </w:tr>
      <w:tr w:rsidR="00781932" w:rsidRPr="00DD068F" w14:paraId="0F115BE3" w14:textId="77777777" w:rsidTr="00F074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019184" w14:textId="1B8CA8B0" w:rsidR="00781932" w:rsidRPr="00620D28" w:rsidRDefault="00781932" w:rsidP="0078193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Технология написания сочинения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384CFF" w14:textId="2A7238CF" w:rsidR="00781932" w:rsidRDefault="00781932" w:rsidP="007819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-й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EE9685" w14:textId="216D2CDB" w:rsidR="00781932" w:rsidRPr="00781932" w:rsidRDefault="00781932" w:rsidP="00781932">
            <w:pPr>
              <w:jc w:val="both"/>
              <w:rPr>
                <w:color w:val="000000"/>
                <w:szCs w:val="24"/>
              </w:rPr>
            </w:pPr>
            <w:r w:rsidRPr="00781932">
              <w:rPr>
                <w:color w:val="000000"/>
                <w:szCs w:val="24"/>
              </w:rPr>
              <w:t>годовой учет образовательных результатов</w:t>
            </w:r>
          </w:p>
        </w:tc>
      </w:tr>
      <w:tr w:rsidR="00781932" w:rsidRPr="00DD068F" w14:paraId="28CA57CB" w14:textId="77777777" w:rsidTr="00F074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984BA7" w14:textId="7E302C0B" w:rsidR="00781932" w:rsidRPr="00620D28" w:rsidRDefault="00781932" w:rsidP="0078193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ндивидуальный итоговый проек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9B0B0D" w14:textId="514C0F6F" w:rsidR="00781932" w:rsidRDefault="00781932" w:rsidP="007819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-й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03D335" w14:textId="745E82FB" w:rsidR="00781932" w:rsidRPr="00781932" w:rsidRDefault="00781932" w:rsidP="00781932">
            <w:pPr>
              <w:jc w:val="both"/>
              <w:rPr>
                <w:color w:val="000000"/>
                <w:szCs w:val="24"/>
              </w:rPr>
            </w:pPr>
            <w:r w:rsidRPr="00781932">
              <w:rPr>
                <w:color w:val="000000"/>
                <w:szCs w:val="24"/>
              </w:rPr>
              <w:t>годовой учет образовательных результатов</w:t>
            </w:r>
          </w:p>
        </w:tc>
      </w:tr>
    </w:tbl>
    <w:p w14:paraId="68741CE6" w14:textId="77777777" w:rsidR="00DD068F" w:rsidRPr="00DD068F" w:rsidRDefault="00DD068F" w:rsidP="00DD068F">
      <w:pPr>
        <w:tabs>
          <w:tab w:val="left" w:pos="3960"/>
        </w:tabs>
        <w:jc w:val="both"/>
        <w:rPr>
          <w:b/>
          <w:color w:val="000000"/>
          <w:szCs w:val="24"/>
        </w:rPr>
      </w:pPr>
      <w:r w:rsidRPr="00DD068F">
        <w:rPr>
          <w:b/>
          <w:color w:val="000000"/>
          <w:szCs w:val="24"/>
        </w:rPr>
        <w:tab/>
      </w:r>
    </w:p>
    <w:p w14:paraId="7404E764" w14:textId="77777777" w:rsidR="00DD068F" w:rsidRPr="005F3040" w:rsidRDefault="00DD068F" w:rsidP="00DD068F">
      <w:pPr>
        <w:jc w:val="center"/>
        <w:rPr>
          <w:b/>
          <w:bCs/>
          <w:sz w:val="52"/>
          <w:szCs w:val="52"/>
        </w:rPr>
      </w:pPr>
    </w:p>
    <w:p w14:paraId="13A56735" w14:textId="77777777" w:rsidR="00DD068F" w:rsidRDefault="00DD068F" w:rsidP="00DE2E4B">
      <w:pPr>
        <w:keepNext/>
        <w:contextualSpacing/>
        <w:mirrorIndents/>
        <w:jc w:val="center"/>
        <w:outlineLvl w:val="0"/>
        <w:rPr>
          <w:rFonts w:eastAsia="Times New Roman"/>
          <w:b/>
          <w:bCs/>
          <w:szCs w:val="24"/>
          <w:lang w:eastAsia="ru-RU"/>
        </w:rPr>
      </w:pPr>
    </w:p>
    <w:p w14:paraId="0499577B" w14:textId="5FF6A1AE" w:rsidR="00DE2E4B" w:rsidRPr="00367154" w:rsidRDefault="0042295D" w:rsidP="00DE2E4B">
      <w:pPr>
        <w:keepNext/>
        <w:contextualSpacing/>
        <w:mirrorIndents/>
        <w:jc w:val="center"/>
        <w:outlineLvl w:val="0"/>
        <w:rPr>
          <w:rFonts w:eastAsia="Times New Roman"/>
          <w:b/>
          <w:bCs/>
          <w:color w:val="FF0000"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 xml:space="preserve">Гуманитарный/ естественно- </w:t>
      </w:r>
      <w:proofErr w:type="gramStart"/>
      <w:r>
        <w:rPr>
          <w:rFonts w:eastAsia="Times New Roman"/>
          <w:b/>
          <w:bCs/>
          <w:szCs w:val="24"/>
          <w:lang w:eastAsia="ru-RU"/>
        </w:rPr>
        <w:t>научный</w:t>
      </w:r>
      <w:r w:rsidR="00DE2E4B" w:rsidRPr="00125FA4">
        <w:rPr>
          <w:rFonts w:eastAsia="Times New Roman"/>
          <w:b/>
          <w:bCs/>
          <w:szCs w:val="24"/>
          <w:lang w:eastAsia="ru-RU"/>
        </w:rPr>
        <w:t xml:space="preserve">  </w:t>
      </w:r>
      <w:r w:rsidR="00DE2E4B" w:rsidRPr="00983860">
        <w:rPr>
          <w:rFonts w:eastAsia="Times New Roman"/>
          <w:b/>
          <w:bCs/>
          <w:szCs w:val="24"/>
          <w:lang w:eastAsia="ru-RU"/>
        </w:rPr>
        <w:t>профи</w:t>
      </w:r>
      <w:r w:rsidR="00DE2E4B">
        <w:rPr>
          <w:rFonts w:eastAsia="Times New Roman"/>
          <w:b/>
          <w:bCs/>
          <w:szCs w:val="24"/>
          <w:lang w:eastAsia="ru-RU"/>
        </w:rPr>
        <w:t>ль</w:t>
      </w:r>
      <w:proofErr w:type="gramEnd"/>
      <w:r w:rsidR="00DE2E4B">
        <w:rPr>
          <w:rFonts w:eastAsia="Times New Roman"/>
          <w:b/>
          <w:bCs/>
          <w:szCs w:val="24"/>
          <w:lang w:eastAsia="ru-RU"/>
        </w:rPr>
        <w:t>, 10</w:t>
      </w:r>
      <w:r w:rsidR="00DE2E4B" w:rsidRPr="00983860">
        <w:rPr>
          <w:rFonts w:eastAsia="Times New Roman"/>
          <w:b/>
          <w:bCs/>
          <w:szCs w:val="24"/>
          <w:lang w:eastAsia="ru-RU"/>
        </w:rPr>
        <w:t xml:space="preserve"> класс</w:t>
      </w:r>
      <w:r w:rsidR="00DE2E4B" w:rsidRPr="00367154">
        <w:rPr>
          <w:rFonts w:eastAsia="Times New Roman"/>
          <w:b/>
          <w:bCs/>
          <w:color w:val="FF0000"/>
          <w:szCs w:val="24"/>
          <w:lang w:eastAsia="ru-RU"/>
        </w:rPr>
        <w:t xml:space="preserve"> </w:t>
      </w:r>
    </w:p>
    <w:p w14:paraId="4E0ECB13" w14:textId="77777777" w:rsidR="00DE2E4B" w:rsidRPr="009C2CAC" w:rsidRDefault="00DE2E4B" w:rsidP="00DE2E4B">
      <w:pPr>
        <w:ind w:firstLine="708"/>
        <w:jc w:val="both"/>
        <w:rPr>
          <w:color w:val="FF0000"/>
          <w:sz w:val="20"/>
          <w:szCs w:val="20"/>
        </w:rPr>
      </w:pPr>
    </w:p>
    <w:tbl>
      <w:tblPr>
        <w:tblW w:w="89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3402"/>
        <w:gridCol w:w="1276"/>
        <w:gridCol w:w="992"/>
        <w:gridCol w:w="792"/>
        <w:gridCol w:w="767"/>
      </w:tblGrid>
      <w:tr w:rsidR="00F174C7" w:rsidRPr="00F24B08" w14:paraId="6E870FAE" w14:textId="77777777" w:rsidTr="00F174C7">
        <w:trPr>
          <w:trHeight w:val="1224"/>
        </w:trPr>
        <w:tc>
          <w:tcPr>
            <w:tcW w:w="1730" w:type="dxa"/>
            <w:vMerge w:val="restart"/>
            <w:shd w:val="clear" w:color="auto" w:fill="auto"/>
          </w:tcPr>
          <w:p w14:paraId="289186CC" w14:textId="77777777" w:rsidR="00F174C7" w:rsidRPr="00F24B08" w:rsidRDefault="00F174C7" w:rsidP="00CC4E41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  <w:r w:rsidRPr="00F24B08">
              <w:rPr>
                <w:rFonts w:eastAsia="Calibri"/>
                <w:b/>
                <w:szCs w:val="24"/>
              </w:rPr>
              <w:t>Предметная область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71ED135A" w14:textId="77777777" w:rsidR="00F174C7" w:rsidRPr="00F24B08" w:rsidRDefault="00F174C7" w:rsidP="00CC4E41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  <w:r w:rsidRPr="00F24B08">
              <w:rPr>
                <w:rFonts w:eastAsia="Calibri"/>
                <w:b/>
                <w:szCs w:val="24"/>
              </w:rPr>
              <w:t>Учебный предм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F0C5C55" w14:textId="77777777" w:rsidR="00F174C7" w:rsidRPr="003810F2" w:rsidRDefault="00F174C7" w:rsidP="00CC4E41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  <w:r w:rsidRPr="00F24B08">
              <w:rPr>
                <w:rFonts w:eastAsia="Calibri"/>
                <w:b/>
                <w:szCs w:val="24"/>
              </w:rPr>
              <w:t>Уровень изучения предмет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83EED71" w14:textId="77777777" w:rsidR="00F174C7" w:rsidRPr="00F21977" w:rsidRDefault="00F174C7" w:rsidP="00F21977">
            <w:pPr>
              <w:suppressAutoHyphens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Общие часы</w:t>
            </w:r>
          </w:p>
        </w:tc>
        <w:tc>
          <w:tcPr>
            <w:tcW w:w="1559" w:type="dxa"/>
            <w:gridSpan w:val="2"/>
          </w:tcPr>
          <w:p w14:paraId="7127C33E" w14:textId="77777777" w:rsidR="00F174C7" w:rsidRPr="003810F2" w:rsidRDefault="00F174C7" w:rsidP="00CC4E41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Количество часов в неделю по группам</w:t>
            </w:r>
          </w:p>
        </w:tc>
      </w:tr>
      <w:tr w:rsidR="00F174C7" w:rsidRPr="00F24B08" w14:paraId="415FBE60" w14:textId="77777777" w:rsidTr="00F174C7">
        <w:trPr>
          <w:trHeight w:val="420"/>
        </w:trPr>
        <w:tc>
          <w:tcPr>
            <w:tcW w:w="1730" w:type="dxa"/>
            <w:vMerge/>
            <w:shd w:val="clear" w:color="auto" w:fill="auto"/>
          </w:tcPr>
          <w:p w14:paraId="4E7181FE" w14:textId="77777777" w:rsidR="00F174C7" w:rsidRPr="00F24B08" w:rsidRDefault="00F174C7" w:rsidP="00CC4E41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7394C9CF" w14:textId="77777777" w:rsidR="00F174C7" w:rsidRPr="00F24B08" w:rsidRDefault="00F174C7" w:rsidP="00CC4E41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E0EF08D" w14:textId="77777777" w:rsidR="00F174C7" w:rsidRPr="00F24B08" w:rsidRDefault="00F174C7" w:rsidP="00CC4E41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E2F2FDC" w14:textId="77777777" w:rsidR="00F174C7" w:rsidRDefault="00F174C7" w:rsidP="00F21977">
            <w:pPr>
              <w:suppressAutoHyphens/>
              <w:rPr>
                <w:rFonts w:eastAsia="Calibri"/>
                <w:b/>
                <w:szCs w:val="24"/>
              </w:rPr>
            </w:pPr>
          </w:p>
        </w:tc>
        <w:tc>
          <w:tcPr>
            <w:tcW w:w="792" w:type="dxa"/>
          </w:tcPr>
          <w:p w14:paraId="434BCE35" w14:textId="77777777" w:rsidR="00F174C7" w:rsidRDefault="00F174C7" w:rsidP="00CC4E41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- Г</w:t>
            </w:r>
          </w:p>
        </w:tc>
        <w:tc>
          <w:tcPr>
            <w:tcW w:w="767" w:type="dxa"/>
          </w:tcPr>
          <w:p w14:paraId="4E32A570" w14:textId="77777777" w:rsidR="00F174C7" w:rsidRDefault="00F174C7" w:rsidP="00CC4E41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-Е</w:t>
            </w:r>
          </w:p>
        </w:tc>
      </w:tr>
      <w:tr w:rsidR="00F174C7" w:rsidRPr="00F24B08" w14:paraId="1097FADD" w14:textId="77777777" w:rsidTr="00F174C7">
        <w:trPr>
          <w:trHeight w:val="286"/>
        </w:trPr>
        <w:tc>
          <w:tcPr>
            <w:tcW w:w="51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174CD5" w14:textId="77777777" w:rsidR="00F174C7" w:rsidRPr="00F24B08" w:rsidRDefault="00F174C7" w:rsidP="00CC4E41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  <w:r w:rsidRPr="00F55C84">
              <w:rPr>
                <w:rFonts w:eastAsia="Times New Roman"/>
                <w:i/>
                <w:sz w:val="22"/>
                <w:lang w:eastAsia="ru-RU"/>
              </w:rPr>
              <w:t>Обязательная част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5EB46B1" w14:textId="77777777" w:rsidR="00F174C7" w:rsidRPr="00F24B08" w:rsidRDefault="00F174C7" w:rsidP="00CC4E41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E03E0CB" w14:textId="77777777" w:rsidR="00F174C7" w:rsidRPr="003810F2" w:rsidRDefault="00F174C7" w:rsidP="00CC4E41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25D3CC8D" w14:textId="77777777" w:rsidR="00F174C7" w:rsidRPr="003810F2" w:rsidRDefault="00F174C7" w:rsidP="00CC4E41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14:paraId="495AF9FD" w14:textId="77777777" w:rsidR="00F174C7" w:rsidRPr="003810F2" w:rsidRDefault="00F174C7" w:rsidP="00CC4E41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F174C7" w:rsidRPr="00F24B08" w14:paraId="21910A2B" w14:textId="77777777" w:rsidTr="00F174C7">
        <w:tc>
          <w:tcPr>
            <w:tcW w:w="1730" w:type="dxa"/>
            <w:vMerge w:val="restart"/>
            <w:shd w:val="clear" w:color="auto" w:fill="auto"/>
          </w:tcPr>
          <w:p w14:paraId="317FA03E" w14:textId="77777777" w:rsidR="00F174C7" w:rsidRPr="00F24B08" w:rsidRDefault="00F174C7" w:rsidP="00CC4E41">
            <w:pPr>
              <w:suppressAutoHyphens/>
              <w:rPr>
                <w:rFonts w:eastAsia="Calibri"/>
                <w:szCs w:val="24"/>
              </w:rPr>
            </w:pPr>
            <w:r w:rsidRPr="00F24B08">
              <w:rPr>
                <w:rFonts w:eastAsia="Calibri"/>
                <w:szCs w:val="24"/>
              </w:rPr>
              <w:t>Русский язык и литература</w:t>
            </w:r>
          </w:p>
        </w:tc>
        <w:tc>
          <w:tcPr>
            <w:tcW w:w="3402" w:type="dxa"/>
            <w:shd w:val="clear" w:color="auto" w:fill="auto"/>
          </w:tcPr>
          <w:p w14:paraId="08332798" w14:textId="77777777" w:rsidR="00F174C7" w:rsidRPr="00F24B08" w:rsidRDefault="00F174C7" w:rsidP="00CC4E41">
            <w:pPr>
              <w:suppressAutoHyphens/>
              <w:rPr>
                <w:rFonts w:eastAsia="Calibri"/>
                <w:szCs w:val="24"/>
              </w:rPr>
            </w:pPr>
            <w:r w:rsidRPr="00F24B08">
              <w:rPr>
                <w:rFonts w:eastAsia="Calibri"/>
                <w:szCs w:val="24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14:paraId="2D82A71F" w14:textId="77777777" w:rsidR="00F174C7" w:rsidRPr="00F24B08" w:rsidRDefault="00F174C7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14:paraId="08520CE2" w14:textId="77777777" w:rsidR="00F174C7" w:rsidRPr="00F24B08" w:rsidRDefault="00F174C7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792" w:type="dxa"/>
          </w:tcPr>
          <w:p w14:paraId="4EC4EB8E" w14:textId="77777777" w:rsidR="00F174C7" w:rsidRDefault="00F174C7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67" w:type="dxa"/>
          </w:tcPr>
          <w:p w14:paraId="738D7BED" w14:textId="77777777" w:rsidR="00F174C7" w:rsidRDefault="00F174C7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</w:tr>
      <w:tr w:rsidR="00F174C7" w:rsidRPr="00F24B08" w14:paraId="3EFD5DC5" w14:textId="77777777" w:rsidTr="00F174C7">
        <w:tc>
          <w:tcPr>
            <w:tcW w:w="1730" w:type="dxa"/>
            <w:vMerge/>
            <w:shd w:val="clear" w:color="auto" w:fill="auto"/>
          </w:tcPr>
          <w:p w14:paraId="543FD94E" w14:textId="77777777" w:rsidR="00F174C7" w:rsidRPr="00F24B08" w:rsidRDefault="00F174C7" w:rsidP="00CC4E41">
            <w:pPr>
              <w:suppressAutoHyphens/>
              <w:rPr>
                <w:rFonts w:eastAsia="Calibri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0805C54" w14:textId="77777777" w:rsidR="00F174C7" w:rsidRPr="00F24B08" w:rsidRDefault="00F174C7" w:rsidP="00CC4E41">
            <w:pPr>
              <w:suppressAutoHyphens/>
              <w:rPr>
                <w:rFonts w:eastAsia="Calibri"/>
                <w:szCs w:val="24"/>
              </w:rPr>
            </w:pPr>
            <w:r w:rsidRPr="00F24B08">
              <w:rPr>
                <w:rFonts w:eastAsia="Calibri"/>
                <w:szCs w:val="24"/>
              </w:rPr>
              <w:t>Литература</w:t>
            </w:r>
          </w:p>
        </w:tc>
        <w:tc>
          <w:tcPr>
            <w:tcW w:w="1276" w:type="dxa"/>
            <w:shd w:val="clear" w:color="auto" w:fill="auto"/>
          </w:tcPr>
          <w:p w14:paraId="4762D7EF" w14:textId="77777777" w:rsidR="00F174C7" w:rsidRPr="00E62E51" w:rsidRDefault="00F174C7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14:paraId="3602C85D" w14:textId="77777777" w:rsidR="00F174C7" w:rsidRPr="00E62E51" w:rsidRDefault="00F174C7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792" w:type="dxa"/>
          </w:tcPr>
          <w:p w14:paraId="23CD57C7" w14:textId="77777777" w:rsidR="00F174C7" w:rsidRDefault="00F174C7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67" w:type="dxa"/>
          </w:tcPr>
          <w:p w14:paraId="17AD256B" w14:textId="77777777" w:rsidR="00F174C7" w:rsidRDefault="00F174C7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</w:tr>
      <w:tr w:rsidR="00F174C7" w:rsidRPr="00F24B08" w14:paraId="6B3A90E1" w14:textId="77777777" w:rsidTr="00F174C7">
        <w:tc>
          <w:tcPr>
            <w:tcW w:w="1730" w:type="dxa"/>
            <w:shd w:val="clear" w:color="auto" w:fill="auto"/>
          </w:tcPr>
          <w:p w14:paraId="3E1EB0E6" w14:textId="77777777" w:rsidR="00F174C7" w:rsidRPr="00F24B08" w:rsidRDefault="00F174C7" w:rsidP="00CC4E41">
            <w:pPr>
              <w:suppressAutoHyphens/>
              <w:rPr>
                <w:rFonts w:eastAsia="Calibri"/>
                <w:szCs w:val="24"/>
              </w:rPr>
            </w:pPr>
            <w:r w:rsidRPr="00F24B08">
              <w:rPr>
                <w:rFonts w:eastAsia="Calibri"/>
                <w:szCs w:val="24"/>
              </w:rPr>
              <w:t>Иностранные языки</w:t>
            </w:r>
          </w:p>
        </w:tc>
        <w:tc>
          <w:tcPr>
            <w:tcW w:w="3402" w:type="dxa"/>
            <w:shd w:val="clear" w:color="auto" w:fill="auto"/>
          </w:tcPr>
          <w:p w14:paraId="3A754BE2" w14:textId="77777777" w:rsidR="00F174C7" w:rsidRPr="00F24B08" w:rsidRDefault="00F174C7" w:rsidP="00CC4E41">
            <w:pPr>
              <w:suppressAutoHyphens/>
              <w:rPr>
                <w:rFonts w:eastAsia="Calibri"/>
                <w:szCs w:val="24"/>
              </w:rPr>
            </w:pPr>
            <w:r w:rsidRPr="00682BC5">
              <w:rPr>
                <w:rFonts w:eastAsia="Calibri"/>
                <w:szCs w:val="24"/>
              </w:rPr>
              <w:t>Иностранный язык (английский)</w:t>
            </w:r>
          </w:p>
        </w:tc>
        <w:tc>
          <w:tcPr>
            <w:tcW w:w="1276" w:type="dxa"/>
            <w:shd w:val="clear" w:color="auto" w:fill="auto"/>
          </w:tcPr>
          <w:p w14:paraId="40ECFF42" w14:textId="77777777" w:rsidR="00F174C7" w:rsidRPr="00F24B08" w:rsidRDefault="00F174C7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  <w:r w:rsidRPr="00F24B08">
              <w:rPr>
                <w:rFonts w:eastAsia="Calibri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14:paraId="5F095EDE" w14:textId="77777777" w:rsidR="00F174C7" w:rsidRPr="00F24B08" w:rsidRDefault="00F174C7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  <w:r w:rsidRPr="003810F2">
              <w:rPr>
                <w:rFonts w:eastAsia="Calibri"/>
                <w:szCs w:val="24"/>
              </w:rPr>
              <w:t>3</w:t>
            </w:r>
          </w:p>
        </w:tc>
        <w:tc>
          <w:tcPr>
            <w:tcW w:w="792" w:type="dxa"/>
          </w:tcPr>
          <w:p w14:paraId="058946F7" w14:textId="77777777" w:rsidR="00F174C7" w:rsidRPr="003810F2" w:rsidRDefault="00F174C7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67" w:type="dxa"/>
          </w:tcPr>
          <w:p w14:paraId="7E741CD0" w14:textId="77777777" w:rsidR="00F174C7" w:rsidRPr="003810F2" w:rsidRDefault="00F174C7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</w:tr>
      <w:tr w:rsidR="00F174C7" w:rsidRPr="00F24B08" w14:paraId="747C37CA" w14:textId="77777777" w:rsidTr="00F174C7">
        <w:tc>
          <w:tcPr>
            <w:tcW w:w="1730" w:type="dxa"/>
            <w:vMerge w:val="restart"/>
            <w:shd w:val="clear" w:color="auto" w:fill="auto"/>
          </w:tcPr>
          <w:p w14:paraId="40D506AB" w14:textId="77777777" w:rsidR="00F174C7" w:rsidRPr="00F24B08" w:rsidRDefault="00F174C7" w:rsidP="00F21977">
            <w:pPr>
              <w:suppressAutoHyphens/>
              <w:rPr>
                <w:rFonts w:eastAsia="Calibri"/>
                <w:szCs w:val="24"/>
              </w:rPr>
            </w:pPr>
            <w:r w:rsidRPr="00F24B08">
              <w:rPr>
                <w:rFonts w:eastAsia="Calibri"/>
                <w:szCs w:val="24"/>
              </w:rPr>
              <w:t>Математика и информатика</w:t>
            </w:r>
          </w:p>
        </w:tc>
        <w:tc>
          <w:tcPr>
            <w:tcW w:w="3402" w:type="dxa"/>
            <w:shd w:val="clear" w:color="auto" w:fill="auto"/>
          </w:tcPr>
          <w:p w14:paraId="476D9C92" w14:textId="77777777" w:rsidR="00F174C7" w:rsidRPr="00F24B08" w:rsidRDefault="00F174C7" w:rsidP="00F21977">
            <w:pPr>
              <w:suppressAutoHyphens/>
              <w:rPr>
                <w:rFonts w:eastAsia="Calibri"/>
                <w:szCs w:val="24"/>
              </w:rPr>
            </w:pPr>
            <w:r w:rsidRPr="00F24B08">
              <w:rPr>
                <w:rFonts w:eastAsia="Calibri"/>
                <w:szCs w:val="24"/>
              </w:rPr>
              <w:t>Математика: алгебра и начала математического анализа</w:t>
            </w:r>
          </w:p>
        </w:tc>
        <w:tc>
          <w:tcPr>
            <w:tcW w:w="1276" w:type="dxa"/>
            <w:shd w:val="clear" w:color="auto" w:fill="auto"/>
          </w:tcPr>
          <w:p w14:paraId="531C6DB2" w14:textId="77777777" w:rsidR="00F174C7" w:rsidRPr="00F24B08" w:rsidRDefault="00F174C7" w:rsidP="00F21977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14:paraId="04A92BA5" w14:textId="77777777" w:rsidR="00F174C7" w:rsidRPr="00F24B08" w:rsidRDefault="00F174C7" w:rsidP="00F21977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792" w:type="dxa"/>
          </w:tcPr>
          <w:p w14:paraId="68FC1495" w14:textId="77777777" w:rsidR="00F174C7" w:rsidRDefault="00F174C7" w:rsidP="00F21977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67" w:type="dxa"/>
          </w:tcPr>
          <w:p w14:paraId="29AE8873" w14:textId="77777777" w:rsidR="00F174C7" w:rsidRDefault="00F174C7" w:rsidP="00F21977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</w:tr>
      <w:tr w:rsidR="00F174C7" w:rsidRPr="00F24B08" w14:paraId="6ECABF65" w14:textId="77777777" w:rsidTr="00F174C7">
        <w:tc>
          <w:tcPr>
            <w:tcW w:w="1730" w:type="dxa"/>
            <w:vMerge/>
            <w:shd w:val="clear" w:color="auto" w:fill="auto"/>
          </w:tcPr>
          <w:p w14:paraId="5C753246" w14:textId="77777777" w:rsidR="00F174C7" w:rsidRPr="00F24B08" w:rsidRDefault="00F174C7" w:rsidP="00F21977">
            <w:pPr>
              <w:suppressAutoHyphens/>
              <w:rPr>
                <w:rFonts w:eastAsia="Calibri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71684DE" w14:textId="77777777" w:rsidR="00F174C7" w:rsidRPr="00F24B08" w:rsidRDefault="00F174C7" w:rsidP="00F21977">
            <w:pPr>
              <w:suppressAutoHyphens/>
              <w:rPr>
                <w:rFonts w:eastAsia="Calibri"/>
                <w:szCs w:val="24"/>
              </w:rPr>
            </w:pPr>
            <w:r w:rsidRPr="00F24B08">
              <w:rPr>
                <w:rFonts w:eastAsia="Calibri"/>
                <w:szCs w:val="24"/>
              </w:rPr>
              <w:t>Математика: геометрия</w:t>
            </w:r>
          </w:p>
        </w:tc>
        <w:tc>
          <w:tcPr>
            <w:tcW w:w="1276" w:type="dxa"/>
            <w:shd w:val="clear" w:color="auto" w:fill="auto"/>
          </w:tcPr>
          <w:p w14:paraId="55F3FF88" w14:textId="77777777" w:rsidR="00F174C7" w:rsidRPr="00F24B08" w:rsidRDefault="00F174C7" w:rsidP="00F21977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14:paraId="0C9ED7CE" w14:textId="77777777" w:rsidR="00F174C7" w:rsidRPr="00F24B08" w:rsidRDefault="00F174C7" w:rsidP="00F21977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792" w:type="dxa"/>
          </w:tcPr>
          <w:p w14:paraId="44C9B3AE" w14:textId="77777777" w:rsidR="00F174C7" w:rsidRPr="003810F2" w:rsidRDefault="00F174C7" w:rsidP="00F21977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67" w:type="dxa"/>
          </w:tcPr>
          <w:p w14:paraId="08FEFCBF" w14:textId="77777777" w:rsidR="00F174C7" w:rsidRPr="003810F2" w:rsidRDefault="00F174C7" w:rsidP="00F21977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</w:tr>
      <w:tr w:rsidR="00F174C7" w:rsidRPr="00F24B08" w14:paraId="4D4052C9" w14:textId="77777777" w:rsidTr="00F174C7">
        <w:trPr>
          <w:trHeight w:val="232"/>
        </w:trPr>
        <w:tc>
          <w:tcPr>
            <w:tcW w:w="1730" w:type="dxa"/>
            <w:vMerge/>
            <w:shd w:val="clear" w:color="auto" w:fill="auto"/>
          </w:tcPr>
          <w:p w14:paraId="731D7F5F" w14:textId="77777777" w:rsidR="00F174C7" w:rsidRPr="00F24B08" w:rsidRDefault="00F174C7" w:rsidP="00F21977">
            <w:pPr>
              <w:suppressAutoHyphens/>
              <w:rPr>
                <w:rFonts w:eastAsia="Calibri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DAC5F1D" w14:textId="77777777" w:rsidR="00F174C7" w:rsidRPr="00F24B08" w:rsidRDefault="00F174C7" w:rsidP="00F21977">
            <w:pPr>
              <w:suppressAutoHyphens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ероятность и статистика</w:t>
            </w:r>
          </w:p>
        </w:tc>
        <w:tc>
          <w:tcPr>
            <w:tcW w:w="1276" w:type="dxa"/>
            <w:shd w:val="clear" w:color="auto" w:fill="auto"/>
          </w:tcPr>
          <w:p w14:paraId="68C9C242" w14:textId="77777777" w:rsidR="00F174C7" w:rsidRPr="00F24B08" w:rsidRDefault="00F174C7" w:rsidP="00F21977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14:paraId="1F2E5F4E" w14:textId="77777777" w:rsidR="00F174C7" w:rsidRPr="003810F2" w:rsidRDefault="00F174C7" w:rsidP="00F21977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792" w:type="dxa"/>
          </w:tcPr>
          <w:p w14:paraId="510AFA71" w14:textId="77777777" w:rsidR="00F174C7" w:rsidRDefault="00F174C7" w:rsidP="00F21977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67" w:type="dxa"/>
          </w:tcPr>
          <w:p w14:paraId="2D36A95A" w14:textId="77777777" w:rsidR="00F174C7" w:rsidRDefault="00F174C7" w:rsidP="00F21977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</w:tr>
      <w:tr w:rsidR="00F174C7" w:rsidRPr="00F24B08" w14:paraId="3E25588A" w14:textId="77777777" w:rsidTr="00F174C7">
        <w:tc>
          <w:tcPr>
            <w:tcW w:w="1730" w:type="dxa"/>
            <w:vMerge/>
            <w:shd w:val="clear" w:color="auto" w:fill="auto"/>
          </w:tcPr>
          <w:p w14:paraId="37B4D930" w14:textId="77777777" w:rsidR="00F174C7" w:rsidRPr="00F24B08" w:rsidRDefault="00F174C7" w:rsidP="00F21977">
            <w:pPr>
              <w:suppressAutoHyphens/>
              <w:rPr>
                <w:rFonts w:eastAsia="Calibri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2FFCDD0E" w14:textId="77777777" w:rsidR="00F174C7" w:rsidRPr="00F24B08" w:rsidRDefault="00F174C7" w:rsidP="00F21977">
            <w:pPr>
              <w:suppressAutoHyphens/>
              <w:rPr>
                <w:rFonts w:eastAsia="Calibri"/>
                <w:szCs w:val="24"/>
              </w:rPr>
            </w:pPr>
            <w:r w:rsidRPr="00F24B08">
              <w:rPr>
                <w:rFonts w:eastAsia="Calibri"/>
                <w:szCs w:val="24"/>
              </w:rPr>
              <w:t>Информатика</w:t>
            </w:r>
          </w:p>
        </w:tc>
        <w:tc>
          <w:tcPr>
            <w:tcW w:w="1276" w:type="dxa"/>
            <w:shd w:val="clear" w:color="auto" w:fill="auto"/>
          </w:tcPr>
          <w:p w14:paraId="12B93B07" w14:textId="77777777" w:rsidR="00F174C7" w:rsidRPr="00E62E51" w:rsidRDefault="00F174C7" w:rsidP="00F21977">
            <w:pPr>
              <w:suppressAutoHyphens/>
              <w:jc w:val="center"/>
              <w:rPr>
                <w:rFonts w:eastAsia="Calibri"/>
                <w:szCs w:val="24"/>
              </w:rPr>
            </w:pPr>
            <w:r w:rsidRPr="00F24B08">
              <w:rPr>
                <w:rFonts w:eastAsia="Calibri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14:paraId="671A4652" w14:textId="77777777" w:rsidR="00F174C7" w:rsidRPr="00E62E51" w:rsidRDefault="00F174C7" w:rsidP="00F21977">
            <w:pPr>
              <w:suppressAutoHyphens/>
              <w:jc w:val="center"/>
              <w:rPr>
                <w:rFonts w:eastAsia="Calibri"/>
                <w:szCs w:val="24"/>
              </w:rPr>
            </w:pPr>
            <w:r w:rsidRPr="003810F2">
              <w:rPr>
                <w:rFonts w:eastAsia="Calibri"/>
                <w:szCs w:val="24"/>
              </w:rPr>
              <w:t>1</w:t>
            </w:r>
          </w:p>
        </w:tc>
        <w:tc>
          <w:tcPr>
            <w:tcW w:w="792" w:type="dxa"/>
          </w:tcPr>
          <w:p w14:paraId="76089C44" w14:textId="77777777" w:rsidR="00F174C7" w:rsidRDefault="00F174C7" w:rsidP="00F21977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67" w:type="dxa"/>
          </w:tcPr>
          <w:p w14:paraId="435FCCCC" w14:textId="77777777" w:rsidR="00F174C7" w:rsidRDefault="00F174C7" w:rsidP="00F21977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</w:tr>
      <w:tr w:rsidR="00F174C7" w:rsidRPr="00F24B08" w14:paraId="19E6350B" w14:textId="77777777" w:rsidTr="00F174C7">
        <w:tc>
          <w:tcPr>
            <w:tcW w:w="1730" w:type="dxa"/>
            <w:vMerge w:val="restart"/>
            <w:shd w:val="clear" w:color="auto" w:fill="auto"/>
          </w:tcPr>
          <w:p w14:paraId="39C2708A" w14:textId="77777777" w:rsidR="00F174C7" w:rsidRPr="00F24B08" w:rsidRDefault="00F174C7" w:rsidP="00F21977">
            <w:pPr>
              <w:suppressAutoHyphens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Естественно- научные предметы</w:t>
            </w:r>
          </w:p>
        </w:tc>
        <w:tc>
          <w:tcPr>
            <w:tcW w:w="3402" w:type="dxa"/>
            <w:shd w:val="clear" w:color="auto" w:fill="auto"/>
          </w:tcPr>
          <w:p w14:paraId="73641FC4" w14:textId="77777777" w:rsidR="00F174C7" w:rsidRPr="00F24B08" w:rsidRDefault="00F174C7" w:rsidP="00F21977">
            <w:pPr>
              <w:suppressAutoHyphens/>
              <w:rPr>
                <w:rFonts w:eastAsia="Calibri"/>
                <w:szCs w:val="24"/>
              </w:rPr>
            </w:pPr>
            <w:r w:rsidRPr="00F24B08">
              <w:rPr>
                <w:rFonts w:eastAsia="Calibri"/>
                <w:szCs w:val="24"/>
              </w:rPr>
              <w:t>Физика</w:t>
            </w:r>
          </w:p>
        </w:tc>
        <w:tc>
          <w:tcPr>
            <w:tcW w:w="1276" w:type="dxa"/>
            <w:shd w:val="clear" w:color="auto" w:fill="auto"/>
          </w:tcPr>
          <w:p w14:paraId="6323A6E6" w14:textId="77777777" w:rsidR="00F174C7" w:rsidRPr="00F24B08" w:rsidRDefault="00F174C7" w:rsidP="00F21977">
            <w:pPr>
              <w:suppressAutoHyphens/>
              <w:jc w:val="center"/>
              <w:rPr>
                <w:rFonts w:eastAsia="Calibri"/>
                <w:szCs w:val="24"/>
              </w:rPr>
            </w:pPr>
            <w:r w:rsidRPr="00F24B08">
              <w:rPr>
                <w:rFonts w:eastAsia="Calibri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14:paraId="69C6B9C4" w14:textId="77777777" w:rsidR="00F174C7" w:rsidRPr="00F24B08" w:rsidRDefault="00F174C7" w:rsidP="00F21977">
            <w:pPr>
              <w:suppressAutoHyphens/>
              <w:jc w:val="center"/>
              <w:rPr>
                <w:rFonts w:eastAsia="Calibri"/>
                <w:szCs w:val="24"/>
              </w:rPr>
            </w:pPr>
            <w:r w:rsidRPr="003810F2">
              <w:rPr>
                <w:rFonts w:eastAsia="Calibri"/>
                <w:szCs w:val="24"/>
              </w:rPr>
              <w:t>2</w:t>
            </w:r>
          </w:p>
        </w:tc>
        <w:tc>
          <w:tcPr>
            <w:tcW w:w="792" w:type="dxa"/>
          </w:tcPr>
          <w:p w14:paraId="07D189D8" w14:textId="77777777" w:rsidR="00F174C7" w:rsidRPr="003810F2" w:rsidRDefault="00F174C7" w:rsidP="00F21977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67" w:type="dxa"/>
          </w:tcPr>
          <w:p w14:paraId="0CA1DDB1" w14:textId="77777777" w:rsidR="00F174C7" w:rsidRPr="003810F2" w:rsidRDefault="00F174C7" w:rsidP="00F21977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</w:tr>
      <w:tr w:rsidR="00F174C7" w:rsidRPr="00F24B08" w14:paraId="0FCC5485" w14:textId="77777777" w:rsidTr="00F174C7">
        <w:tc>
          <w:tcPr>
            <w:tcW w:w="1730" w:type="dxa"/>
            <w:vMerge/>
            <w:shd w:val="clear" w:color="auto" w:fill="auto"/>
          </w:tcPr>
          <w:p w14:paraId="2F8DB094" w14:textId="77777777" w:rsidR="00F174C7" w:rsidRDefault="00F174C7" w:rsidP="00F21977">
            <w:pPr>
              <w:suppressAutoHyphens/>
              <w:rPr>
                <w:rFonts w:eastAsia="Calibri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69BBDF7A" w14:textId="77777777" w:rsidR="00F174C7" w:rsidRPr="00F24B08" w:rsidRDefault="00F174C7" w:rsidP="00F21977">
            <w:pPr>
              <w:suppressAutoHyphens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Химия </w:t>
            </w:r>
          </w:p>
        </w:tc>
        <w:tc>
          <w:tcPr>
            <w:tcW w:w="1276" w:type="dxa"/>
            <w:shd w:val="clear" w:color="auto" w:fill="auto"/>
          </w:tcPr>
          <w:p w14:paraId="6779309F" w14:textId="77777777" w:rsidR="00F174C7" w:rsidRPr="00F24B08" w:rsidRDefault="00F174C7" w:rsidP="00F21977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14:paraId="2F4B33C8" w14:textId="77777777" w:rsidR="00F174C7" w:rsidRPr="003810F2" w:rsidRDefault="00F174C7" w:rsidP="00F21977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92" w:type="dxa"/>
          </w:tcPr>
          <w:p w14:paraId="730E4855" w14:textId="77777777" w:rsidR="00F174C7" w:rsidRPr="003810F2" w:rsidRDefault="00F174C7" w:rsidP="00F21977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767" w:type="dxa"/>
          </w:tcPr>
          <w:p w14:paraId="05F9EC6E" w14:textId="77777777" w:rsidR="00F174C7" w:rsidRPr="003810F2" w:rsidRDefault="00F174C7" w:rsidP="00F21977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</w:tr>
      <w:tr w:rsidR="00F174C7" w:rsidRPr="00F24B08" w14:paraId="1FD7786C" w14:textId="77777777" w:rsidTr="00F174C7">
        <w:tc>
          <w:tcPr>
            <w:tcW w:w="1730" w:type="dxa"/>
            <w:vMerge/>
            <w:shd w:val="clear" w:color="auto" w:fill="auto"/>
          </w:tcPr>
          <w:p w14:paraId="2CD33AC6" w14:textId="77777777" w:rsidR="00F174C7" w:rsidRPr="00F24B08" w:rsidRDefault="00F174C7" w:rsidP="00F21977">
            <w:pPr>
              <w:suppressAutoHyphens/>
              <w:rPr>
                <w:rFonts w:eastAsia="Calibri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E828A35" w14:textId="77777777" w:rsidR="00F174C7" w:rsidRPr="00F24B08" w:rsidRDefault="00F174C7" w:rsidP="00F21977">
            <w:pPr>
              <w:suppressAutoHyphens/>
              <w:rPr>
                <w:rFonts w:eastAsia="Calibri"/>
                <w:szCs w:val="24"/>
              </w:rPr>
            </w:pPr>
            <w:r w:rsidRPr="00F24B08">
              <w:rPr>
                <w:rFonts w:eastAsia="Calibri"/>
                <w:szCs w:val="24"/>
              </w:rPr>
              <w:t>Химия</w:t>
            </w:r>
          </w:p>
        </w:tc>
        <w:tc>
          <w:tcPr>
            <w:tcW w:w="1276" w:type="dxa"/>
            <w:shd w:val="clear" w:color="auto" w:fill="auto"/>
          </w:tcPr>
          <w:p w14:paraId="30FCE9A6" w14:textId="77777777" w:rsidR="00F174C7" w:rsidRDefault="00F174C7" w:rsidP="00F21977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У</w:t>
            </w:r>
          </w:p>
        </w:tc>
        <w:tc>
          <w:tcPr>
            <w:tcW w:w="992" w:type="dxa"/>
            <w:shd w:val="clear" w:color="auto" w:fill="auto"/>
          </w:tcPr>
          <w:p w14:paraId="719C4956" w14:textId="77777777" w:rsidR="00F174C7" w:rsidRDefault="00F174C7" w:rsidP="00F21977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92" w:type="dxa"/>
          </w:tcPr>
          <w:p w14:paraId="13B665C0" w14:textId="77777777" w:rsidR="00F174C7" w:rsidRDefault="00F174C7" w:rsidP="00F21977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67" w:type="dxa"/>
          </w:tcPr>
          <w:p w14:paraId="576A33D1" w14:textId="77777777" w:rsidR="00F174C7" w:rsidRDefault="00F174C7" w:rsidP="00F21977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</w:tr>
      <w:tr w:rsidR="00F174C7" w:rsidRPr="00F24B08" w14:paraId="1F602B6A" w14:textId="77777777" w:rsidTr="00F174C7">
        <w:tc>
          <w:tcPr>
            <w:tcW w:w="1730" w:type="dxa"/>
            <w:vMerge/>
            <w:shd w:val="clear" w:color="auto" w:fill="auto"/>
          </w:tcPr>
          <w:p w14:paraId="283378B0" w14:textId="77777777" w:rsidR="00F174C7" w:rsidRPr="00F24B08" w:rsidRDefault="00F174C7" w:rsidP="00F21977">
            <w:pPr>
              <w:suppressAutoHyphens/>
              <w:rPr>
                <w:rFonts w:eastAsia="Calibri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9A9CD48" w14:textId="77777777" w:rsidR="00F174C7" w:rsidRPr="00F24B08" w:rsidRDefault="00F174C7" w:rsidP="00F21977">
            <w:pPr>
              <w:suppressAutoHyphens/>
              <w:rPr>
                <w:rFonts w:eastAsia="Calibri"/>
                <w:szCs w:val="24"/>
              </w:rPr>
            </w:pPr>
            <w:r w:rsidRPr="00F24B08">
              <w:rPr>
                <w:rFonts w:eastAsia="Calibri"/>
                <w:szCs w:val="24"/>
              </w:rPr>
              <w:t>Биология</w:t>
            </w:r>
          </w:p>
        </w:tc>
        <w:tc>
          <w:tcPr>
            <w:tcW w:w="1276" w:type="dxa"/>
            <w:shd w:val="clear" w:color="auto" w:fill="auto"/>
          </w:tcPr>
          <w:p w14:paraId="623518B9" w14:textId="77777777" w:rsidR="00F174C7" w:rsidRDefault="00F174C7" w:rsidP="00F21977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14:paraId="2A025BAF" w14:textId="77777777" w:rsidR="00F174C7" w:rsidRDefault="00F174C7" w:rsidP="00F21977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92" w:type="dxa"/>
          </w:tcPr>
          <w:p w14:paraId="37840052" w14:textId="77777777" w:rsidR="00F174C7" w:rsidRDefault="00F174C7" w:rsidP="00F21977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767" w:type="dxa"/>
          </w:tcPr>
          <w:p w14:paraId="5E0D2905" w14:textId="77777777" w:rsidR="00F174C7" w:rsidRDefault="00F174C7" w:rsidP="00F21977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</w:tr>
      <w:tr w:rsidR="00F174C7" w:rsidRPr="00F24B08" w14:paraId="17B045D6" w14:textId="77777777" w:rsidTr="00F174C7">
        <w:tc>
          <w:tcPr>
            <w:tcW w:w="1730" w:type="dxa"/>
            <w:vMerge/>
            <w:shd w:val="clear" w:color="auto" w:fill="auto"/>
          </w:tcPr>
          <w:p w14:paraId="476E4458" w14:textId="77777777" w:rsidR="00F174C7" w:rsidRPr="00F24B08" w:rsidRDefault="00F174C7" w:rsidP="00F21977">
            <w:pPr>
              <w:suppressAutoHyphens/>
              <w:rPr>
                <w:rFonts w:eastAsia="Calibri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6C40BEB4" w14:textId="77777777" w:rsidR="00F174C7" w:rsidRPr="00F24B08" w:rsidRDefault="00F174C7" w:rsidP="00F21977">
            <w:pPr>
              <w:suppressAutoHyphens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Биология </w:t>
            </w:r>
          </w:p>
        </w:tc>
        <w:tc>
          <w:tcPr>
            <w:tcW w:w="1276" w:type="dxa"/>
            <w:shd w:val="clear" w:color="auto" w:fill="auto"/>
          </w:tcPr>
          <w:p w14:paraId="0AE0FE53" w14:textId="77777777" w:rsidR="00F174C7" w:rsidRPr="00F24B08" w:rsidRDefault="00F174C7" w:rsidP="00F21977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У</w:t>
            </w:r>
          </w:p>
        </w:tc>
        <w:tc>
          <w:tcPr>
            <w:tcW w:w="992" w:type="dxa"/>
            <w:shd w:val="clear" w:color="auto" w:fill="auto"/>
          </w:tcPr>
          <w:p w14:paraId="74895E3C" w14:textId="77777777" w:rsidR="00F174C7" w:rsidRPr="00F24B08" w:rsidRDefault="00F174C7" w:rsidP="00F21977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92" w:type="dxa"/>
          </w:tcPr>
          <w:p w14:paraId="54F12AD1" w14:textId="77777777" w:rsidR="00F174C7" w:rsidRPr="003810F2" w:rsidRDefault="00F174C7" w:rsidP="00F21977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67" w:type="dxa"/>
          </w:tcPr>
          <w:p w14:paraId="43047A0E" w14:textId="77777777" w:rsidR="00F174C7" w:rsidRPr="003810F2" w:rsidRDefault="00F174C7" w:rsidP="00F21977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</w:tr>
      <w:tr w:rsidR="00F174C7" w:rsidRPr="00F24B08" w14:paraId="72EA613B" w14:textId="77777777" w:rsidTr="00F174C7">
        <w:tc>
          <w:tcPr>
            <w:tcW w:w="1730" w:type="dxa"/>
            <w:vMerge w:val="restart"/>
            <w:shd w:val="clear" w:color="auto" w:fill="auto"/>
          </w:tcPr>
          <w:p w14:paraId="6073E1AE" w14:textId="77777777" w:rsidR="00F174C7" w:rsidRPr="00F24B08" w:rsidRDefault="00F174C7" w:rsidP="003F0F8A">
            <w:pPr>
              <w:suppressAutoHyphens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Общественно- научные предметы</w:t>
            </w:r>
          </w:p>
        </w:tc>
        <w:tc>
          <w:tcPr>
            <w:tcW w:w="3402" w:type="dxa"/>
            <w:shd w:val="clear" w:color="auto" w:fill="auto"/>
          </w:tcPr>
          <w:p w14:paraId="58A5C03A" w14:textId="77777777" w:rsidR="00F174C7" w:rsidRDefault="00F174C7" w:rsidP="003F0F8A">
            <w:pPr>
              <w:suppressAutoHyphens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История </w:t>
            </w:r>
          </w:p>
        </w:tc>
        <w:tc>
          <w:tcPr>
            <w:tcW w:w="1276" w:type="dxa"/>
            <w:shd w:val="clear" w:color="auto" w:fill="auto"/>
          </w:tcPr>
          <w:p w14:paraId="69CC601D" w14:textId="77777777" w:rsidR="00F174C7" w:rsidRDefault="00F174C7" w:rsidP="003F0F8A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14:paraId="609019B7" w14:textId="77777777" w:rsidR="00F174C7" w:rsidRPr="00F24B08" w:rsidRDefault="00F174C7" w:rsidP="003F0F8A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92" w:type="dxa"/>
          </w:tcPr>
          <w:p w14:paraId="133771E0" w14:textId="77777777" w:rsidR="00F174C7" w:rsidRPr="003810F2" w:rsidRDefault="00F174C7" w:rsidP="003F0F8A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67" w:type="dxa"/>
          </w:tcPr>
          <w:p w14:paraId="51186388" w14:textId="77777777" w:rsidR="00F174C7" w:rsidRDefault="00F174C7" w:rsidP="003F0F8A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</w:tr>
      <w:tr w:rsidR="00F174C7" w:rsidRPr="00F24B08" w14:paraId="4814D8B3" w14:textId="77777777" w:rsidTr="00F174C7">
        <w:tc>
          <w:tcPr>
            <w:tcW w:w="1730" w:type="dxa"/>
            <w:vMerge/>
            <w:shd w:val="clear" w:color="auto" w:fill="auto"/>
          </w:tcPr>
          <w:p w14:paraId="24A114B6" w14:textId="77777777" w:rsidR="00F174C7" w:rsidRPr="00F24B08" w:rsidRDefault="00F174C7" w:rsidP="003F0F8A">
            <w:pPr>
              <w:suppressAutoHyphens/>
              <w:rPr>
                <w:rFonts w:eastAsia="Calibri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2A462C2" w14:textId="77777777" w:rsidR="00F174C7" w:rsidRDefault="00F174C7" w:rsidP="003F0F8A">
            <w:pPr>
              <w:suppressAutoHyphens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История </w:t>
            </w:r>
          </w:p>
        </w:tc>
        <w:tc>
          <w:tcPr>
            <w:tcW w:w="1276" w:type="dxa"/>
            <w:shd w:val="clear" w:color="auto" w:fill="auto"/>
          </w:tcPr>
          <w:p w14:paraId="076D81C0" w14:textId="77777777" w:rsidR="00F174C7" w:rsidRDefault="00F174C7" w:rsidP="003F0F8A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У</w:t>
            </w:r>
          </w:p>
        </w:tc>
        <w:tc>
          <w:tcPr>
            <w:tcW w:w="992" w:type="dxa"/>
            <w:shd w:val="clear" w:color="auto" w:fill="auto"/>
          </w:tcPr>
          <w:p w14:paraId="0F174AFD" w14:textId="77777777" w:rsidR="00F174C7" w:rsidRPr="00F24B08" w:rsidRDefault="00F174C7" w:rsidP="003F0F8A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92" w:type="dxa"/>
          </w:tcPr>
          <w:p w14:paraId="0BA49425" w14:textId="77777777" w:rsidR="00F174C7" w:rsidRPr="003810F2" w:rsidRDefault="00F174C7" w:rsidP="003F0F8A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767" w:type="dxa"/>
          </w:tcPr>
          <w:p w14:paraId="43D406D0" w14:textId="77777777" w:rsidR="00F174C7" w:rsidRDefault="00F174C7" w:rsidP="003F0F8A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</w:tr>
      <w:tr w:rsidR="00F174C7" w:rsidRPr="00F24B08" w14:paraId="14EF9192" w14:textId="77777777" w:rsidTr="00F174C7">
        <w:tc>
          <w:tcPr>
            <w:tcW w:w="1730" w:type="dxa"/>
            <w:vMerge/>
            <w:shd w:val="clear" w:color="auto" w:fill="auto"/>
          </w:tcPr>
          <w:p w14:paraId="62CA2CBB" w14:textId="77777777" w:rsidR="00F174C7" w:rsidRPr="00F24B08" w:rsidRDefault="00F174C7" w:rsidP="003F0F8A">
            <w:pPr>
              <w:suppressAutoHyphens/>
              <w:rPr>
                <w:rFonts w:eastAsia="Calibri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122FCBF" w14:textId="77777777" w:rsidR="00F174C7" w:rsidRDefault="00F174C7" w:rsidP="003F0F8A">
            <w:pPr>
              <w:suppressAutoHyphens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Обществознание </w:t>
            </w:r>
          </w:p>
        </w:tc>
        <w:tc>
          <w:tcPr>
            <w:tcW w:w="1276" w:type="dxa"/>
            <w:shd w:val="clear" w:color="auto" w:fill="auto"/>
          </w:tcPr>
          <w:p w14:paraId="3646D3B3" w14:textId="77777777" w:rsidR="00F174C7" w:rsidRDefault="00F174C7" w:rsidP="003F0F8A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14:paraId="5634493A" w14:textId="77777777" w:rsidR="00F174C7" w:rsidRPr="00F24B08" w:rsidRDefault="00F174C7" w:rsidP="003F0F8A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92" w:type="dxa"/>
          </w:tcPr>
          <w:p w14:paraId="2EEA1B26" w14:textId="77777777" w:rsidR="00F174C7" w:rsidRPr="003810F2" w:rsidRDefault="00F174C7" w:rsidP="003F0F8A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67" w:type="dxa"/>
          </w:tcPr>
          <w:p w14:paraId="66205BEA" w14:textId="77777777" w:rsidR="00F174C7" w:rsidRDefault="00F174C7" w:rsidP="003F0F8A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</w:tr>
      <w:tr w:rsidR="00F174C7" w:rsidRPr="00F24B08" w14:paraId="60C92A20" w14:textId="77777777" w:rsidTr="00F174C7">
        <w:tc>
          <w:tcPr>
            <w:tcW w:w="1730" w:type="dxa"/>
            <w:vMerge/>
            <w:shd w:val="clear" w:color="auto" w:fill="auto"/>
          </w:tcPr>
          <w:p w14:paraId="45B03C46" w14:textId="77777777" w:rsidR="00F174C7" w:rsidRPr="00F24B08" w:rsidRDefault="00F174C7" w:rsidP="003F0F8A">
            <w:pPr>
              <w:suppressAutoHyphens/>
              <w:rPr>
                <w:rFonts w:eastAsia="Calibri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50516AF" w14:textId="77777777" w:rsidR="00F174C7" w:rsidRDefault="00F174C7" w:rsidP="003F0F8A">
            <w:pPr>
              <w:suppressAutoHyphens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Обществознание </w:t>
            </w:r>
          </w:p>
        </w:tc>
        <w:tc>
          <w:tcPr>
            <w:tcW w:w="1276" w:type="dxa"/>
            <w:shd w:val="clear" w:color="auto" w:fill="auto"/>
          </w:tcPr>
          <w:p w14:paraId="7F43F576" w14:textId="77777777" w:rsidR="00F174C7" w:rsidRDefault="00F174C7" w:rsidP="003F0F8A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У</w:t>
            </w:r>
          </w:p>
        </w:tc>
        <w:tc>
          <w:tcPr>
            <w:tcW w:w="992" w:type="dxa"/>
            <w:shd w:val="clear" w:color="auto" w:fill="auto"/>
          </w:tcPr>
          <w:p w14:paraId="6D2CB16A" w14:textId="77777777" w:rsidR="00F174C7" w:rsidRPr="00F24B08" w:rsidRDefault="00F174C7" w:rsidP="003F0F8A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92" w:type="dxa"/>
          </w:tcPr>
          <w:p w14:paraId="669F31F5" w14:textId="77777777" w:rsidR="00F174C7" w:rsidRDefault="00F174C7" w:rsidP="003F0F8A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767" w:type="dxa"/>
          </w:tcPr>
          <w:p w14:paraId="044C66FD" w14:textId="77777777" w:rsidR="00F174C7" w:rsidRDefault="00F174C7" w:rsidP="003F0F8A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</w:tr>
      <w:tr w:rsidR="00F174C7" w:rsidRPr="00F24B08" w14:paraId="68D26CC0" w14:textId="77777777" w:rsidTr="00F174C7">
        <w:tc>
          <w:tcPr>
            <w:tcW w:w="1730" w:type="dxa"/>
            <w:vMerge/>
            <w:shd w:val="clear" w:color="auto" w:fill="auto"/>
          </w:tcPr>
          <w:p w14:paraId="20620990" w14:textId="77777777" w:rsidR="00F174C7" w:rsidRPr="00F24B08" w:rsidRDefault="00F174C7" w:rsidP="003F0F8A">
            <w:pPr>
              <w:suppressAutoHyphens/>
              <w:rPr>
                <w:rFonts w:eastAsia="Calibri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6C158E0F" w14:textId="77777777" w:rsidR="00F174C7" w:rsidRDefault="00F174C7" w:rsidP="003F0F8A">
            <w:pPr>
              <w:suppressAutoHyphens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География </w:t>
            </w:r>
          </w:p>
        </w:tc>
        <w:tc>
          <w:tcPr>
            <w:tcW w:w="1276" w:type="dxa"/>
            <w:shd w:val="clear" w:color="auto" w:fill="auto"/>
          </w:tcPr>
          <w:p w14:paraId="11F7D0DC" w14:textId="77777777" w:rsidR="00F174C7" w:rsidRDefault="00F174C7" w:rsidP="003F0F8A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14:paraId="6B1441B0" w14:textId="77777777" w:rsidR="00F174C7" w:rsidRPr="00F24B08" w:rsidRDefault="00F174C7" w:rsidP="003F0F8A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792" w:type="dxa"/>
          </w:tcPr>
          <w:p w14:paraId="0328FEDE" w14:textId="77777777" w:rsidR="00F174C7" w:rsidRDefault="00F174C7" w:rsidP="003F0F8A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67" w:type="dxa"/>
          </w:tcPr>
          <w:p w14:paraId="56C63CED" w14:textId="77777777" w:rsidR="00F174C7" w:rsidRDefault="00F174C7" w:rsidP="003F0F8A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</w:tr>
      <w:tr w:rsidR="00F174C7" w:rsidRPr="00F24B08" w14:paraId="38E9AF9C" w14:textId="77777777" w:rsidTr="00F174C7">
        <w:tc>
          <w:tcPr>
            <w:tcW w:w="1730" w:type="dxa"/>
            <w:shd w:val="clear" w:color="auto" w:fill="auto"/>
          </w:tcPr>
          <w:p w14:paraId="6BA2E747" w14:textId="77777777" w:rsidR="00F174C7" w:rsidRPr="00F24B08" w:rsidRDefault="00F174C7" w:rsidP="003F0F8A">
            <w:pPr>
              <w:suppressAutoHyphens/>
              <w:rPr>
                <w:rFonts w:eastAsia="Calibri"/>
                <w:szCs w:val="24"/>
              </w:rPr>
            </w:pPr>
            <w:r w:rsidRPr="00F24B08">
              <w:rPr>
                <w:rFonts w:eastAsia="Calibri"/>
                <w:szCs w:val="24"/>
              </w:rPr>
              <w:t xml:space="preserve">Физическая </w:t>
            </w:r>
            <w:r>
              <w:rPr>
                <w:rFonts w:eastAsia="Calibri"/>
                <w:szCs w:val="24"/>
              </w:rPr>
              <w:t>культура</w:t>
            </w:r>
          </w:p>
        </w:tc>
        <w:tc>
          <w:tcPr>
            <w:tcW w:w="3402" w:type="dxa"/>
            <w:shd w:val="clear" w:color="auto" w:fill="auto"/>
          </w:tcPr>
          <w:p w14:paraId="638F6D5A" w14:textId="77777777" w:rsidR="00F174C7" w:rsidRPr="00F24B08" w:rsidRDefault="00F174C7" w:rsidP="003F0F8A">
            <w:pPr>
              <w:suppressAutoHyphens/>
              <w:rPr>
                <w:rFonts w:eastAsia="Calibri"/>
                <w:szCs w:val="24"/>
              </w:rPr>
            </w:pPr>
            <w:r w:rsidRPr="00F24B08">
              <w:rPr>
                <w:rFonts w:eastAsia="Calibri"/>
                <w:szCs w:val="24"/>
              </w:rPr>
              <w:t>Физическая культура</w:t>
            </w:r>
          </w:p>
        </w:tc>
        <w:tc>
          <w:tcPr>
            <w:tcW w:w="1276" w:type="dxa"/>
            <w:shd w:val="clear" w:color="auto" w:fill="auto"/>
          </w:tcPr>
          <w:p w14:paraId="1062F887" w14:textId="77777777" w:rsidR="00F174C7" w:rsidRPr="00F24B08" w:rsidRDefault="00F174C7" w:rsidP="003F0F8A">
            <w:pPr>
              <w:suppressAutoHyphens/>
              <w:jc w:val="center"/>
              <w:rPr>
                <w:rFonts w:eastAsia="Calibri"/>
                <w:szCs w:val="24"/>
              </w:rPr>
            </w:pPr>
            <w:r w:rsidRPr="00F24B08">
              <w:rPr>
                <w:rFonts w:eastAsia="Calibri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14:paraId="3FE51CEC" w14:textId="77777777" w:rsidR="00F174C7" w:rsidRPr="00F24B08" w:rsidRDefault="00F174C7" w:rsidP="003F0F8A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792" w:type="dxa"/>
          </w:tcPr>
          <w:p w14:paraId="53936752" w14:textId="77777777" w:rsidR="00F174C7" w:rsidRPr="003810F2" w:rsidRDefault="00F174C7" w:rsidP="003F0F8A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67" w:type="dxa"/>
          </w:tcPr>
          <w:p w14:paraId="58EF899B" w14:textId="77777777" w:rsidR="00F174C7" w:rsidRPr="003810F2" w:rsidRDefault="00F174C7" w:rsidP="003F0F8A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</w:tr>
      <w:tr w:rsidR="00F174C7" w:rsidRPr="00F24B08" w14:paraId="665B321E" w14:textId="77777777" w:rsidTr="00F174C7">
        <w:tc>
          <w:tcPr>
            <w:tcW w:w="1730" w:type="dxa"/>
            <w:shd w:val="clear" w:color="auto" w:fill="auto"/>
          </w:tcPr>
          <w:p w14:paraId="7802CF4E" w14:textId="77777777" w:rsidR="00F174C7" w:rsidRPr="00F24B08" w:rsidRDefault="00F174C7" w:rsidP="003F0F8A">
            <w:pPr>
              <w:suppressAutoHyphens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</w:t>
            </w:r>
            <w:r w:rsidRPr="00F24B08">
              <w:rPr>
                <w:rFonts w:eastAsia="Calibri"/>
                <w:szCs w:val="24"/>
              </w:rPr>
              <w:t>снов</w:t>
            </w:r>
            <w:r>
              <w:rPr>
                <w:rFonts w:eastAsia="Calibri"/>
                <w:szCs w:val="24"/>
              </w:rPr>
              <w:t>ы безопасности и защиты Родины</w:t>
            </w:r>
          </w:p>
        </w:tc>
        <w:tc>
          <w:tcPr>
            <w:tcW w:w="3402" w:type="dxa"/>
            <w:shd w:val="clear" w:color="auto" w:fill="auto"/>
          </w:tcPr>
          <w:p w14:paraId="1ED7E929" w14:textId="77777777" w:rsidR="00F174C7" w:rsidRPr="00F24B08" w:rsidRDefault="00F174C7" w:rsidP="003F0F8A">
            <w:pPr>
              <w:suppressAutoHyphens/>
              <w:rPr>
                <w:rFonts w:eastAsia="Calibri"/>
                <w:szCs w:val="24"/>
              </w:rPr>
            </w:pPr>
            <w:r w:rsidRPr="00F24B08">
              <w:rPr>
                <w:rFonts w:eastAsia="Calibri"/>
                <w:szCs w:val="24"/>
              </w:rPr>
              <w:t xml:space="preserve">Основы безопасности </w:t>
            </w:r>
            <w:r>
              <w:rPr>
                <w:rFonts w:eastAsia="Calibri"/>
                <w:szCs w:val="24"/>
              </w:rPr>
              <w:t>и защиты Родины</w:t>
            </w:r>
          </w:p>
        </w:tc>
        <w:tc>
          <w:tcPr>
            <w:tcW w:w="1276" w:type="dxa"/>
            <w:shd w:val="clear" w:color="auto" w:fill="auto"/>
          </w:tcPr>
          <w:p w14:paraId="5C188D41" w14:textId="77777777" w:rsidR="00F174C7" w:rsidRPr="00F24B08" w:rsidRDefault="00F174C7" w:rsidP="003F0F8A">
            <w:pPr>
              <w:suppressAutoHyphens/>
              <w:jc w:val="center"/>
              <w:rPr>
                <w:rFonts w:eastAsia="Calibri"/>
                <w:szCs w:val="24"/>
              </w:rPr>
            </w:pPr>
            <w:r w:rsidRPr="00F24B08">
              <w:rPr>
                <w:rFonts w:eastAsia="Calibri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14:paraId="34EFDBC4" w14:textId="77777777" w:rsidR="00F174C7" w:rsidRPr="00F24B08" w:rsidRDefault="00F174C7" w:rsidP="003F0F8A">
            <w:pPr>
              <w:suppressAutoHyphens/>
              <w:jc w:val="center"/>
              <w:rPr>
                <w:rFonts w:eastAsia="Calibri"/>
                <w:szCs w:val="24"/>
              </w:rPr>
            </w:pPr>
            <w:r w:rsidRPr="003810F2">
              <w:rPr>
                <w:rFonts w:eastAsia="Calibri"/>
                <w:szCs w:val="24"/>
              </w:rPr>
              <w:t>1</w:t>
            </w:r>
          </w:p>
        </w:tc>
        <w:tc>
          <w:tcPr>
            <w:tcW w:w="792" w:type="dxa"/>
          </w:tcPr>
          <w:p w14:paraId="70CED048" w14:textId="77777777" w:rsidR="00F174C7" w:rsidRPr="003810F2" w:rsidRDefault="00F174C7" w:rsidP="003F0F8A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67" w:type="dxa"/>
          </w:tcPr>
          <w:p w14:paraId="49195171" w14:textId="77777777" w:rsidR="00F174C7" w:rsidRPr="003810F2" w:rsidRDefault="00F174C7" w:rsidP="003F0F8A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</w:tr>
      <w:tr w:rsidR="00F174C7" w:rsidRPr="00F24B08" w14:paraId="19DF5089" w14:textId="77777777" w:rsidTr="00F174C7">
        <w:tc>
          <w:tcPr>
            <w:tcW w:w="1730" w:type="dxa"/>
            <w:shd w:val="clear" w:color="auto" w:fill="auto"/>
          </w:tcPr>
          <w:p w14:paraId="3A6CD22D" w14:textId="77777777" w:rsidR="00F174C7" w:rsidRDefault="00F174C7" w:rsidP="003F0F8A">
            <w:pPr>
              <w:suppressAutoHyphens/>
              <w:rPr>
                <w:rFonts w:eastAsia="Calibri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BC7CFC0" w14:textId="1B09072A" w:rsidR="00F174C7" w:rsidRPr="00F24B08" w:rsidRDefault="00F174C7" w:rsidP="003F0F8A">
            <w:pPr>
              <w:suppressAutoHyphens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ндивидуальный проект</w:t>
            </w:r>
          </w:p>
        </w:tc>
        <w:tc>
          <w:tcPr>
            <w:tcW w:w="1276" w:type="dxa"/>
            <w:shd w:val="clear" w:color="auto" w:fill="auto"/>
          </w:tcPr>
          <w:p w14:paraId="3B79FCED" w14:textId="77777777" w:rsidR="00F174C7" w:rsidRPr="00F24B08" w:rsidRDefault="00F174C7" w:rsidP="003F0F8A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1E8D375" w14:textId="4464A5AF" w:rsidR="00F174C7" w:rsidRPr="003810F2" w:rsidRDefault="00F174C7" w:rsidP="003F0F8A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792" w:type="dxa"/>
          </w:tcPr>
          <w:p w14:paraId="6C0514A8" w14:textId="77777777" w:rsidR="00F174C7" w:rsidRPr="003810F2" w:rsidRDefault="00F174C7" w:rsidP="003F0F8A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67" w:type="dxa"/>
          </w:tcPr>
          <w:p w14:paraId="19F6531D" w14:textId="77777777" w:rsidR="00F174C7" w:rsidRPr="003810F2" w:rsidRDefault="00F174C7" w:rsidP="003F0F8A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</w:tr>
      <w:tr w:rsidR="00F174C7" w:rsidRPr="00F24B08" w14:paraId="5B1A6734" w14:textId="77777777" w:rsidTr="00F174C7">
        <w:tc>
          <w:tcPr>
            <w:tcW w:w="5132" w:type="dxa"/>
            <w:gridSpan w:val="2"/>
            <w:vMerge w:val="restart"/>
            <w:shd w:val="clear" w:color="auto" w:fill="auto"/>
            <w:vAlign w:val="center"/>
          </w:tcPr>
          <w:p w14:paraId="539E976B" w14:textId="77777777" w:rsidR="00F174C7" w:rsidRPr="005A360E" w:rsidRDefault="00F174C7" w:rsidP="005A360E">
            <w:pPr>
              <w:suppressAutoHyphens/>
              <w:rPr>
                <w:rFonts w:eastAsia="Calibri"/>
                <w:b/>
                <w:szCs w:val="24"/>
              </w:rPr>
            </w:pPr>
            <w:r w:rsidRPr="005A360E">
              <w:rPr>
                <w:rFonts w:eastAsia="Calibri"/>
                <w:b/>
                <w:szCs w:val="24"/>
              </w:rPr>
              <w:t xml:space="preserve">Итого </w:t>
            </w:r>
          </w:p>
        </w:tc>
        <w:tc>
          <w:tcPr>
            <w:tcW w:w="1276" w:type="dxa"/>
            <w:shd w:val="clear" w:color="auto" w:fill="auto"/>
          </w:tcPr>
          <w:p w14:paraId="0623BAA4" w14:textId="77777777" w:rsidR="00F174C7" w:rsidRPr="00F174C7" w:rsidRDefault="00F174C7" w:rsidP="003F0F8A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  <w:r w:rsidRPr="00F174C7">
              <w:rPr>
                <w:rFonts w:eastAsia="Calibri"/>
                <w:b/>
                <w:szCs w:val="24"/>
              </w:rPr>
              <w:t>Всем классом</w:t>
            </w:r>
          </w:p>
        </w:tc>
        <w:tc>
          <w:tcPr>
            <w:tcW w:w="992" w:type="dxa"/>
            <w:shd w:val="clear" w:color="auto" w:fill="auto"/>
          </w:tcPr>
          <w:p w14:paraId="23BBE618" w14:textId="5BE3A7E7" w:rsidR="00F174C7" w:rsidRPr="00F174C7" w:rsidRDefault="00F174C7" w:rsidP="003F0F8A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  <w:r w:rsidRPr="00F174C7">
              <w:rPr>
                <w:rFonts w:eastAsia="Calibri"/>
                <w:b/>
                <w:szCs w:val="24"/>
              </w:rPr>
              <w:t>22</w:t>
            </w:r>
          </w:p>
        </w:tc>
        <w:tc>
          <w:tcPr>
            <w:tcW w:w="792" w:type="dxa"/>
          </w:tcPr>
          <w:p w14:paraId="7A76E940" w14:textId="77777777" w:rsidR="00F174C7" w:rsidRPr="003810F2" w:rsidRDefault="00F174C7" w:rsidP="003F0F8A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67" w:type="dxa"/>
          </w:tcPr>
          <w:p w14:paraId="3EDF47D8" w14:textId="77777777" w:rsidR="00F174C7" w:rsidRPr="003810F2" w:rsidRDefault="00F174C7" w:rsidP="003F0F8A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</w:tr>
      <w:tr w:rsidR="00F174C7" w:rsidRPr="00F24B08" w14:paraId="13DE0761" w14:textId="77777777" w:rsidTr="00F174C7">
        <w:tc>
          <w:tcPr>
            <w:tcW w:w="5132" w:type="dxa"/>
            <w:gridSpan w:val="2"/>
            <w:vMerge/>
            <w:shd w:val="clear" w:color="auto" w:fill="auto"/>
          </w:tcPr>
          <w:p w14:paraId="1EF61294" w14:textId="77777777" w:rsidR="00F174C7" w:rsidRPr="00F24B08" w:rsidRDefault="00F174C7" w:rsidP="003F0F8A">
            <w:pPr>
              <w:suppressAutoHyphens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13385B0" w14:textId="77777777" w:rsidR="00F174C7" w:rsidRPr="00F174C7" w:rsidRDefault="00F174C7" w:rsidP="003F0F8A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  <w:r w:rsidRPr="00F174C7">
              <w:rPr>
                <w:rFonts w:eastAsia="Calibri"/>
                <w:b/>
                <w:szCs w:val="24"/>
              </w:rPr>
              <w:t>По группам</w:t>
            </w:r>
          </w:p>
        </w:tc>
        <w:tc>
          <w:tcPr>
            <w:tcW w:w="992" w:type="dxa"/>
            <w:shd w:val="clear" w:color="auto" w:fill="auto"/>
          </w:tcPr>
          <w:p w14:paraId="109CAD8C" w14:textId="77777777" w:rsidR="00F174C7" w:rsidRPr="00F174C7" w:rsidRDefault="00F174C7" w:rsidP="003F0F8A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792" w:type="dxa"/>
          </w:tcPr>
          <w:p w14:paraId="65BA89F5" w14:textId="77777777" w:rsidR="00F174C7" w:rsidRPr="00F174C7" w:rsidRDefault="00F174C7" w:rsidP="003F0F8A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  <w:r w:rsidRPr="00F174C7">
              <w:rPr>
                <w:rFonts w:eastAsia="Calibri"/>
                <w:b/>
                <w:szCs w:val="24"/>
              </w:rPr>
              <w:t>10</w:t>
            </w:r>
          </w:p>
        </w:tc>
        <w:tc>
          <w:tcPr>
            <w:tcW w:w="767" w:type="dxa"/>
          </w:tcPr>
          <w:p w14:paraId="404B5B63" w14:textId="77777777" w:rsidR="00F174C7" w:rsidRPr="00F174C7" w:rsidRDefault="00F174C7" w:rsidP="003F0F8A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  <w:r w:rsidRPr="00F174C7">
              <w:rPr>
                <w:rFonts w:eastAsia="Calibri"/>
                <w:b/>
                <w:szCs w:val="24"/>
              </w:rPr>
              <w:t>10</w:t>
            </w:r>
          </w:p>
        </w:tc>
      </w:tr>
      <w:tr w:rsidR="00F174C7" w:rsidRPr="00F24B08" w14:paraId="5BDCE22C" w14:textId="77777777" w:rsidTr="00F174C7">
        <w:tc>
          <w:tcPr>
            <w:tcW w:w="5132" w:type="dxa"/>
            <w:gridSpan w:val="2"/>
            <w:shd w:val="clear" w:color="auto" w:fill="auto"/>
          </w:tcPr>
          <w:p w14:paraId="10B1BDC4" w14:textId="77777777" w:rsidR="00F174C7" w:rsidRPr="00F174C7" w:rsidRDefault="00F174C7" w:rsidP="003F0F8A">
            <w:pPr>
              <w:suppressAutoHyphens/>
              <w:rPr>
                <w:rFonts w:eastAsia="Calibri"/>
                <w:b/>
                <w:szCs w:val="24"/>
              </w:rPr>
            </w:pPr>
            <w:r w:rsidRPr="00F174C7">
              <w:rPr>
                <w:rFonts w:eastAsia="Calibri"/>
                <w:b/>
                <w:szCs w:val="24"/>
              </w:rPr>
              <w:t>Учебные предметы, курсы, модули по выбору:</w:t>
            </w:r>
          </w:p>
        </w:tc>
        <w:tc>
          <w:tcPr>
            <w:tcW w:w="1276" w:type="dxa"/>
            <w:shd w:val="clear" w:color="auto" w:fill="auto"/>
          </w:tcPr>
          <w:p w14:paraId="0DC9D070" w14:textId="77777777" w:rsidR="00F174C7" w:rsidRPr="00F174C7" w:rsidRDefault="00F174C7" w:rsidP="003F0F8A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24E1010" w14:textId="77777777" w:rsidR="00F174C7" w:rsidRPr="00F174C7" w:rsidRDefault="00F174C7" w:rsidP="003F0F8A">
            <w:pPr>
              <w:suppressAutoHyphens/>
              <w:jc w:val="center"/>
              <w:rPr>
                <w:rFonts w:eastAsia="Calibri"/>
                <w:b/>
                <w:color w:val="FF0000"/>
                <w:szCs w:val="24"/>
              </w:rPr>
            </w:pPr>
          </w:p>
        </w:tc>
        <w:tc>
          <w:tcPr>
            <w:tcW w:w="792" w:type="dxa"/>
          </w:tcPr>
          <w:p w14:paraId="57CAF234" w14:textId="4C887697" w:rsidR="00F174C7" w:rsidRPr="00F174C7" w:rsidRDefault="00F174C7" w:rsidP="003F0F8A">
            <w:pPr>
              <w:suppressAutoHyphens/>
              <w:jc w:val="center"/>
              <w:rPr>
                <w:rFonts w:eastAsia="Calibri"/>
                <w:b/>
                <w:i/>
                <w:szCs w:val="24"/>
              </w:rPr>
            </w:pPr>
            <w:r w:rsidRPr="00F174C7">
              <w:rPr>
                <w:rFonts w:eastAsia="Calibri"/>
                <w:b/>
                <w:i/>
                <w:szCs w:val="24"/>
              </w:rPr>
              <w:t>2</w:t>
            </w:r>
          </w:p>
        </w:tc>
        <w:tc>
          <w:tcPr>
            <w:tcW w:w="767" w:type="dxa"/>
          </w:tcPr>
          <w:p w14:paraId="1FBA9E2B" w14:textId="1E3B1CF3" w:rsidR="00F174C7" w:rsidRPr="00F174C7" w:rsidRDefault="00F174C7" w:rsidP="003F0F8A">
            <w:pPr>
              <w:suppressAutoHyphens/>
              <w:jc w:val="center"/>
              <w:rPr>
                <w:rFonts w:eastAsia="Calibri"/>
                <w:b/>
                <w:i/>
                <w:szCs w:val="24"/>
              </w:rPr>
            </w:pPr>
            <w:r w:rsidRPr="00F174C7">
              <w:rPr>
                <w:rFonts w:eastAsia="Calibri"/>
                <w:b/>
                <w:i/>
                <w:szCs w:val="24"/>
              </w:rPr>
              <w:t>2</w:t>
            </w:r>
          </w:p>
        </w:tc>
      </w:tr>
      <w:tr w:rsidR="00F174C7" w:rsidRPr="00F24B08" w14:paraId="0B6301D0" w14:textId="77777777" w:rsidTr="00F174C7">
        <w:tc>
          <w:tcPr>
            <w:tcW w:w="5132" w:type="dxa"/>
            <w:gridSpan w:val="2"/>
            <w:shd w:val="clear" w:color="auto" w:fill="auto"/>
          </w:tcPr>
          <w:p w14:paraId="43DDA706" w14:textId="77777777" w:rsidR="00F174C7" w:rsidRPr="005A360E" w:rsidRDefault="00F174C7" w:rsidP="003F0F8A">
            <w:pPr>
              <w:suppressAutoHyphens/>
              <w:rPr>
                <w:rFonts w:eastAsia="Calibri"/>
                <w:color w:val="FF0000"/>
                <w:szCs w:val="24"/>
              </w:rPr>
            </w:pPr>
            <w:r w:rsidRPr="00620D28">
              <w:rPr>
                <w:rFonts w:eastAsia="Calibri"/>
                <w:szCs w:val="24"/>
              </w:rPr>
              <w:t>Решение расчетных задач по химии</w:t>
            </w:r>
          </w:p>
        </w:tc>
        <w:tc>
          <w:tcPr>
            <w:tcW w:w="1276" w:type="dxa"/>
            <w:shd w:val="clear" w:color="auto" w:fill="auto"/>
          </w:tcPr>
          <w:p w14:paraId="295D6061" w14:textId="77777777" w:rsidR="00F174C7" w:rsidRPr="00983860" w:rsidRDefault="00F174C7" w:rsidP="003F0F8A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E4742D9" w14:textId="77777777" w:rsidR="00F174C7" w:rsidRPr="00983860" w:rsidRDefault="00F174C7" w:rsidP="003F0F8A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92" w:type="dxa"/>
          </w:tcPr>
          <w:p w14:paraId="0EDC8854" w14:textId="77777777" w:rsidR="00F174C7" w:rsidRDefault="00F174C7" w:rsidP="003F0F8A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67" w:type="dxa"/>
          </w:tcPr>
          <w:p w14:paraId="3D66BDFB" w14:textId="77777777" w:rsidR="00F174C7" w:rsidRDefault="00F174C7" w:rsidP="003F0F8A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 w:rsidR="00F174C7" w:rsidRPr="00F24B08" w14:paraId="455CB122" w14:textId="77777777" w:rsidTr="00F174C7">
        <w:tc>
          <w:tcPr>
            <w:tcW w:w="5132" w:type="dxa"/>
            <w:gridSpan w:val="2"/>
            <w:shd w:val="clear" w:color="auto" w:fill="auto"/>
          </w:tcPr>
          <w:p w14:paraId="70494600" w14:textId="58EF61BF" w:rsidR="00F174C7" w:rsidRPr="005A360E" w:rsidRDefault="00F174C7" w:rsidP="003F0F8A">
            <w:pPr>
              <w:suppressAutoHyphens/>
              <w:rPr>
                <w:rFonts w:eastAsia="Calibri"/>
                <w:color w:val="FF0000"/>
                <w:szCs w:val="24"/>
              </w:rPr>
            </w:pPr>
            <w:r w:rsidRPr="00620D28">
              <w:rPr>
                <w:rFonts w:eastAsia="Calibri"/>
                <w:szCs w:val="24"/>
              </w:rPr>
              <w:t>Избранные вопросы биологии</w:t>
            </w:r>
          </w:p>
        </w:tc>
        <w:tc>
          <w:tcPr>
            <w:tcW w:w="1276" w:type="dxa"/>
            <w:shd w:val="clear" w:color="auto" w:fill="auto"/>
          </w:tcPr>
          <w:p w14:paraId="460F6C1B" w14:textId="77777777" w:rsidR="00F174C7" w:rsidRDefault="00F174C7" w:rsidP="003F0F8A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8B31642" w14:textId="77777777" w:rsidR="00F174C7" w:rsidRDefault="00F174C7" w:rsidP="003F0F8A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92" w:type="dxa"/>
          </w:tcPr>
          <w:p w14:paraId="6969C2A2" w14:textId="77777777" w:rsidR="00F174C7" w:rsidRDefault="00F174C7" w:rsidP="003F0F8A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67" w:type="dxa"/>
          </w:tcPr>
          <w:p w14:paraId="195CA6D5" w14:textId="77777777" w:rsidR="00F174C7" w:rsidRDefault="00F174C7" w:rsidP="003F0F8A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 w:rsidR="00F174C7" w:rsidRPr="00F24B08" w14:paraId="50A15A1E" w14:textId="77777777" w:rsidTr="00F174C7">
        <w:tc>
          <w:tcPr>
            <w:tcW w:w="5132" w:type="dxa"/>
            <w:gridSpan w:val="2"/>
            <w:shd w:val="clear" w:color="auto" w:fill="auto"/>
          </w:tcPr>
          <w:p w14:paraId="100449E9" w14:textId="63FE70B0" w:rsidR="00F174C7" w:rsidRPr="005A360E" w:rsidRDefault="00F174C7" w:rsidP="003F0F8A">
            <w:pPr>
              <w:suppressAutoHyphens/>
              <w:rPr>
                <w:rFonts w:eastAsia="Calibri"/>
                <w:color w:val="FF0000"/>
                <w:szCs w:val="24"/>
              </w:rPr>
            </w:pPr>
            <w:r w:rsidRPr="00620D28">
              <w:rPr>
                <w:rFonts w:eastAsia="Calibri"/>
                <w:szCs w:val="24"/>
              </w:rPr>
              <w:t>По страницам истории</w:t>
            </w:r>
          </w:p>
        </w:tc>
        <w:tc>
          <w:tcPr>
            <w:tcW w:w="1276" w:type="dxa"/>
            <w:shd w:val="clear" w:color="auto" w:fill="auto"/>
          </w:tcPr>
          <w:p w14:paraId="0F9419FB" w14:textId="77777777" w:rsidR="00F174C7" w:rsidRDefault="00F174C7" w:rsidP="003F0F8A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FB57DB6" w14:textId="77777777" w:rsidR="00F174C7" w:rsidRDefault="00F174C7" w:rsidP="003F0F8A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92" w:type="dxa"/>
          </w:tcPr>
          <w:p w14:paraId="30A48C8E" w14:textId="77777777" w:rsidR="00F174C7" w:rsidRDefault="00F174C7" w:rsidP="003F0F8A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767" w:type="dxa"/>
          </w:tcPr>
          <w:p w14:paraId="33B0EA78" w14:textId="77777777" w:rsidR="00F174C7" w:rsidRDefault="00F174C7" w:rsidP="003F0F8A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</w:tr>
      <w:tr w:rsidR="00F174C7" w:rsidRPr="00F24B08" w14:paraId="4C38B69F" w14:textId="77777777" w:rsidTr="00F174C7">
        <w:tc>
          <w:tcPr>
            <w:tcW w:w="5132" w:type="dxa"/>
            <w:gridSpan w:val="2"/>
            <w:shd w:val="clear" w:color="auto" w:fill="auto"/>
          </w:tcPr>
          <w:p w14:paraId="590B136E" w14:textId="7AEA5844" w:rsidR="00F174C7" w:rsidRPr="005A360E" w:rsidRDefault="00F174C7" w:rsidP="003F0F8A">
            <w:pPr>
              <w:suppressAutoHyphens/>
              <w:rPr>
                <w:rFonts w:eastAsia="Calibri"/>
                <w:color w:val="FF0000"/>
                <w:szCs w:val="24"/>
              </w:rPr>
            </w:pPr>
            <w:r w:rsidRPr="00620D28">
              <w:rPr>
                <w:rFonts w:eastAsia="Calibri"/>
                <w:szCs w:val="24"/>
              </w:rPr>
              <w:t>Я- гражданин России</w:t>
            </w:r>
          </w:p>
        </w:tc>
        <w:tc>
          <w:tcPr>
            <w:tcW w:w="1276" w:type="dxa"/>
            <w:shd w:val="clear" w:color="auto" w:fill="auto"/>
          </w:tcPr>
          <w:p w14:paraId="18F53755" w14:textId="77777777" w:rsidR="00F174C7" w:rsidRDefault="00F174C7" w:rsidP="003F0F8A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2587F97" w14:textId="77777777" w:rsidR="00F174C7" w:rsidRDefault="00F174C7" w:rsidP="003F0F8A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92" w:type="dxa"/>
          </w:tcPr>
          <w:p w14:paraId="682370CF" w14:textId="77777777" w:rsidR="00F174C7" w:rsidRDefault="00F174C7" w:rsidP="003F0F8A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767" w:type="dxa"/>
          </w:tcPr>
          <w:p w14:paraId="32ABB4CE" w14:textId="77777777" w:rsidR="00F174C7" w:rsidRDefault="00F174C7" w:rsidP="003F0F8A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</w:tr>
      <w:tr w:rsidR="00F174C7" w:rsidRPr="00F24B08" w14:paraId="552BDA33" w14:textId="77777777" w:rsidTr="00F174C7">
        <w:tc>
          <w:tcPr>
            <w:tcW w:w="5132" w:type="dxa"/>
            <w:gridSpan w:val="2"/>
            <w:shd w:val="clear" w:color="auto" w:fill="auto"/>
          </w:tcPr>
          <w:p w14:paraId="36C2BCFE" w14:textId="77777777" w:rsidR="00F174C7" w:rsidRPr="005A360E" w:rsidRDefault="00F174C7" w:rsidP="003F0F8A">
            <w:pPr>
              <w:suppressAutoHyphens/>
              <w:rPr>
                <w:rFonts w:eastAsia="Calibri"/>
                <w:b/>
                <w:szCs w:val="24"/>
              </w:rPr>
            </w:pPr>
            <w:r w:rsidRPr="005A360E">
              <w:rPr>
                <w:rFonts w:eastAsia="Calibri"/>
                <w:b/>
                <w:szCs w:val="24"/>
              </w:rPr>
              <w:t>Всего за неделю</w:t>
            </w:r>
          </w:p>
        </w:tc>
        <w:tc>
          <w:tcPr>
            <w:tcW w:w="1276" w:type="dxa"/>
            <w:shd w:val="clear" w:color="auto" w:fill="auto"/>
          </w:tcPr>
          <w:p w14:paraId="67D92C38" w14:textId="77777777" w:rsidR="00F174C7" w:rsidRDefault="00F174C7" w:rsidP="003F0F8A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1825948" w14:textId="77777777" w:rsidR="00F174C7" w:rsidRPr="008059EA" w:rsidRDefault="00F174C7" w:rsidP="003F0F8A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792" w:type="dxa"/>
          </w:tcPr>
          <w:p w14:paraId="50A7D913" w14:textId="77777777" w:rsidR="00F174C7" w:rsidRDefault="00F174C7" w:rsidP="003F0F8A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4</w:t>
            </w:r>
          </w:p>
        </w:tc>
        <w:tc>
          <w:tcPr>
            <w:tcW w:w="767" w:type="dxa"/>
          </w:tcPr>
          <w:p w14:paraId="523F9767" w14:textId="77777777" w:rsidR="00F174C7" w:rsidRDefault="00F174C7" w:rsidP="003F0F8A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4</w:t>
            </w:r>
          </w:p>
        </w:tc>
      </w:tr>
      <w:tr w:rsidR="00F174C7" w:rsidRPr="00F24B08" w14:paraId="3E01DC1F" w14:textId="77777777" w:rsidTr="00F174C7">
        <w:tc>
          <w:tcPr>
            <w:tcW w:w="5132" w:type="dxa"/>
            <w:gridSpan w:val="2"/>
            <w:shd w:val="clear" w:color="auto" w:fill="auto"/>
          </w:tcPr>
          <w:p w14:paraId="0E5ECCD8" w14:textId="77777777" w:rsidR="00F174C7" w:rsidRDefault="00F174C7" w:rsidP="003F0F8A">
            <w:pPr>
              <w:suppressAutoHyphens/>
              <w:rPr>
                <w:rFonts w:eastAsia="Calibri"/>
                <w:szCs w:val="24"/>
              </w:rPr>
            </w:pPr>
            <w:r>
              <w:rPr>
                <w:rFonts w:eastAsia="Calibri"/>
                <w:b/>
                <w:szCs w:val="24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276" w:type="dxa"/>
            <w:shd w:val="clear" w:color="auto" w:fill="auto"/>
          </w:tcPr>
          <w:p w14:paraId="65E526AD" w14:textId="77777777" w:rsidR="00F174C7" w:rsidRPr="00F24B08" w:rsidRDefault="00F174C7" w:rsidP="003F0F8A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3099B22" w14:textId="77777777" w:rsidR="00F174C7" w:rsidRDefault="00F174C7" w:rsidP="003F0F8A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92" w:type="dxa"/>
          </w:tcPr>
          <w:p w14:paraId="42912A7D" w14:textId="77777777" w:rsidR="00F174C7" w:rsidRPr="00F05814" w:rsidRDefault="00F174C7" w:rsidP="003F0F8A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4</w:t>
            </w:r>
          </w:p>
        </w:tc>
        <w:tc>
          <w:tcPr>
            <w:tcW w:w="767" w:type="dxa"/>
          </w:tcPr>
          <w:p w14:paraId="5617CDA8" w14:textId="77777777" w:rsidR="00F174C7" w:rsidRPr="00F05814" w:rsidRDefault="00F174C7" w:rsidP="003F0F8A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4</w:t>
            </w:r>
          </w:p>
        </w:tc>
      </w:tr>
      <w:tr w:rsidR="00F174C7" w:rsidRPr="00F24B08" w14:paraId="17771D6D" w14:textId="77777777" w:rsidTr="00F174C7">
        <w:tc>
          <w:tcPr>
            <w:tcW w:w="5132" w:type="dxa"/>
            <w:gridSpan w:val="2"/>
            <w:shd w:val="clear" w:color="auto" w:fill="auto"/>
          </w:tcPr>
          <w:p w14:paraId="686655E5" w14:textId="77777777" w:rsidR="00F174C7" w:rsidRPr="00F55C84" w:rsidRDefault="00F174C7" w:rsidP="003F0F8A">
            <w:pPr>
              <w:rPr>
                <w:rFonts w:eastAsia="Times New Roman"/>
                <w:b/>
                <w:sz w:val="22"/>
                <w:lang w:eastAsia="ru-RU"/>
              </w:rPr>
            </w:pPr>
            <w:r w:rsidRPr="00F55C84">
              <w:rPr>
                <w:rFonts w:eastAsia="Times New Roman"/>
                <w:b/>
                <w:sz w:val="22"/>
                <w:lang w:eastAsia="ru-RU"/>
              </w:rPr>
              <w:t>Внеурочная деятельность</w:t>
            </w:r>
          </w:p>
        </w:tc>
        <w:tc>
          <w:tcPr>
            <w:tcW w:w="1276" w:type="dxa"/>
            <w:shd w:val="clear" w:color="auto" w:fill="auto"/>
          </w:tcPr>
          <w:p w14:paraId="38FA1AB8" w14:textId="77777777" w:rsidR="00F174C7" w:rsidRPr="00F24B08" w:rsidRDefault="00F174C7" w:rsidP="003F0F8A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DDFC73A" w14:textId="39E67592" w:rsidR="00F174C7" w:rsidRPr="0085298F" w:rsidRDefault="00F174C7" w:rsidP="003F0F8A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CEAF9BA" w14:textId="5939385B" w:rsidR="00F174C7" w:rsidRPr="00F07427" w:rsidRDefault="00F174C7" w:rsidP="003F0F8A">
            <w:pPr>
              <w:suppressAutoHyphens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4</w:t>
            </w:r>
          </w:p>
        </w:tc>
      </w:tr>
      <w:tr w:rsidR="00F174C7" w:rsidRPr="00F24B08" w14:paraId="3FBDA43F" w14:textId="77777777" w:rsidTr="00F174C7">
        <w:tc>
          <w:tcPr>
            <w:tcW w:w="5132" w:type="dxa"/>
            <w:gridSpan w:val="2"/>
            <w:shd w:val="clear" w:color="auto" w:fill="auto"/>
            <w:vAlign w:val="center"/>
          </w:tcPr>
          <w:p w14:paraId="4FB09BF7" w14:textId="77777777" w:rsidR="00F174C7" w:rsidRPr="00F55C84" w:rsidRDefault="00F174C7" w:rsidP="003F0F8A">
            <w:pPr>
              <w:rPr>
                <w:b/>
                <w:color w:val="00B0F0"/>
                <w:sz w:val="22"/>
              </w:rPr>
            </w:pPr>
            <w:r w:rsidRPr="00F55C84">
              <w:rPr>
                <w:b/>
                <w:sz w:val="22"/>
              </w:rPr>
              <w:t>Всего финансируется</w:t>
            </w:r>
          </w:p>
        </w:tc>
        <w:tc>
          <w:tcPr>
            <w:tcW w:w="1276" w:type="dxa"/>
            <w:shd w:val="clear" w:color="auto" w:fill="auto"/>
          </w:tcPr>
          <w:p w14:paraId="455C2381" w14:textId="77777777" w:rsidR="00F174C7" w:rsidRDefault="00F174C7" w:rsidP="003F0F8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ACADE5B" w14:textId="0BEBD001" w:rsidR="00F174C7" w:rsidRPr="0085298F" w:rsidRDefault="00F174C7" w:rsidP="003F0F8A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3C148BC" w14:textId="77EB3CAB" w:rsidR="00F174C7" w:rsidRPr="00F07427" w:rsidRDefault="00F174C7" w:rsidP="003F0F8A">
            <w:pPr>
              <w:suppressAutoHyphens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38</w:t>
            </w:r>
          </w:p>
        </w:tc>
      </w:tr>
    </w:tbl>
    <w:p w14:paraId="6952D07D" w14:textId="77777777" w:rsidR="00DE2E4B" w:rsidRPr="00ED0CC9" w:rsidRDefault="00DE2E4B" w:rsidP="00DE2E4B">
      <w:pPr>
        <w:ind w:right="-1" w:firstLine="708"/>
        <w:contextualSpacing/>
        <w:mirrorIndents/>
        <w:jc w:val="both"/>
        <w:rPr>
          <w:rFonts w:eastAsia="Times New Roman"/>
          <w:b/>
          <w:bCs/>
          <w:sz w:val="20"/>
          <w:szCs w:val="20"/>
          <w:lang w:eastAsia="ru-RU"/>
        </w:rPr>
      </w:pPr>
    </w:p>
    <w:p w14:paraId="29152FD1" w14:textId="77777777" w:rsidR="008059EA" w:rsidRDefault="008059EA" w:rsidP="008059EA">
      <w:pPr>
        <w:keepNext/>
        <w:contextualSpacing/>
        <w:mirrorIndents/>
        <w:outlineLvl w:val="0"/>
        <w:rPr>
          <w:rFonts w:eastAsia="Times New Roman"/>
          <w:b/>
          <w:bCs/>
          <w:szCs w:val="24"/>
          <w:lang w:eastAsia="ru-RU"/>
        </w:rPr>
      </w:pPr>
    </w:p>
    <w:p w14:paraId="2CD827B0" w14:textId="77777777" w:rsidR="00DE2E4B" w:rsidRDefault="00DE2E4B" w:rsidP="008059EA">
      <w:pPr>
        <w:keepNext/>
        <w:contextualSpacing/>
        <w:mirrorIndents/>
        <w:jc w:val="center"/>
        <w:outlineLvl w:val="0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Естественно- научный профиль, 11 класс</w:t>
      </w:r>
    </w:p>
    <w:p w14:paraId="2D792271" w14:textId="77777777" w:rsidR="00DE2E4B" w:rsidRPr="00ED0CC9" w:rsidRDefault="00DE2E4B" w:rsidP="00DE2E4B">
      <w:pPr>
        <w:ind w:firstLine="708"/>
        <w:jc w:val="both"/>
        <w:rPr>
          <w:rFonts w:eastAsia="Times New Roman"/>
          <w:b/>
          <w:bCs/>
          <w:sz w:val="20"/>
          <w:szCs w:val="20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9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657"/>
        <w:gridCol w:w="1559"/>
        <w:gridCol w:w="1319"/>
      </w:tblGrid>
      <w:tr w:rsidR="00DE2E4B" w:rsidRPr="00F24B08" w14:paraId="40D09AB0" w14:textId="77777777" w:rsidTr="00781932">
        <w:trPr>
          <w:trHeight w:val="666"/>
        </w:trPr>
        <w:tc>
          <w:tcPr>
            <w:tcW w:w="2547" w:type="dxa"/>
            <w:shd w:val="clear" w:color="auto" w:fill="auto"/>
          </w:tcPr>
          <w:p w14:paraId="1B2B170E" w14:textId="77777777" w:rsidR="00DE2E4B" w:rsidRPr="00F24B08" w:rsidRDefault="00DE2E4B" w:rsidP="00781932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  <w:r w:rsidRPr="00F24B08">
              <w:rPr>
                <w:rFonts w:eastAsia="Calibri"/>
                <w:b/>
                <w:szCs w:val="24"/>
              </w:rPr>
              <w:t>Предметная область</w:t>
            </w:r>
          </w:p>
        </w:tc>
        <w:tc>
          <w:tcPr>
            <w:tcW w:w="3657" w:type="dxa"/>
            <w:shd w:val="clear" w:color="auto" w:fill="auto"/>
          </w:tcPr>
          <w:p w14:paraId="5F202AEF" w14:textId="77777777" w:rsidR="00DE2E4B" w:rsidRPr="00F24B08" w:rsidRDefault="00DE2E4B" w:rsidP="00781932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  <w:r w:rsidRPr="00F24B08">
              <w:rPr>
                <w:rFonts w:eastAsia="Calibri"/>
                <w:b/>
                <w:szCs w:val="24"/>
              </w:rPr>
              <w:t>Учебный предм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01BEB29" w14:textId="77777777" w:rsidR="00DE2E4B" w:rsidRPr="003810F2" w:rsidRDefault="00DE2E4B" w:rsidP="00781932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  <w:r w:rsidRPr="00F24B08">
              <w:rPr>
                <w:rFonts w:eastAsia="Calibri"/>
                <w:b/>
                <w:szCs w:val="24"/>
              </w:rPr>
              <w:t>Уровень изучения предмета</w:t>
            </w:r>
          </w:p>
        </w:tc>
        <w:tc>
          <w:tcPr>
            <w:tcW w:w="1319" w:type="dxa"/>
            <w:vMerge w:val="restart"/>
            <w:shd w:val="clear" w:color="auto" w:fill="auto"/>
          </w:tcPr>
          <w:p w14:paraId="7A198A03" w14:textId="77777777" w:rsidR="00DE2E4B" w:rsidRPr="00F24B08" w:rsidRDefault="00DE2E4B" w:rsidP="00781932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  <w:r w:rsidRPr="003810F2">
              <w:rPr>
                <w:rFonts w:eastAsia="Calibri"/>
                <w:b/>
                <w:szCs w:val="24"/>
              </w:rPr>
              <w:t>К-во часов</w:t>
            </w:r>
            <w:r>
              <w:rPr>
                <w:rFonts w:eastAsia="Calibri"/>
                <w:b/>
                <w:szCs w:val="24"/>
              </w:rPr>
              <w:t xml:space="preserve"> в неделю</w:t>
            </w:r>
          </w:p>
        </w:tc>
      </w:tr>
      <w:tr w:rsidR="00DE2E4B" w:rsidRPr="00F24B08" w14:paraId="2E1840B3" w14:textId="77777777" w:rsidTr="00781932">
        <w:trPr>
          <w:trHeight w:val="286"/>
        </w:trPr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CB26AF" w14:textId="77777777" w:rsidR="00DE2E4B" w:rsidRPr="00F24B08" w:rsidRDefault="00DE2E4B" w:rsidP="00781932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  <w:r w:rsidRPr="00F55C84">
              <w:rPr>
                <w:rFonts w:eastAsia="Times New Roman"/>
                <w:i/>
                <w:sz w:val="22"/>
                <w:lang w:eastAsia="ru-RU"/>
              </w:rPr>
              <w:t>Обязательная часть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97CBC3" w14:textId="77777777" w:rsidR="00DE2E4B" w:rsidRPr="00F24B08" w:rsidRDefault="00DE2E4B" w:rsidP="00781932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3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70B68D" w14:textId="77777777" w:rsidR="00DE2E4B" w:rsidRPr="003810F2" w:rsidRDefault="00DE2E4B" w:rsidP="00781932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DE2E4B" w:rsidRPr="00F24B08" w14:paraId="4CCFFE1B" w14:textId="77777777" w:rsidTr="00781932">
        <w:tc>
          <w:tcPr>
            <w:tcW w:w="2547" w:type="dxa"/>
            <w:vMerge w:val="restart"/>
            <w:shd w:val="clear" w:color="auto" w:fill="auto"/>
          </w:tcPr>
          <w:p w14:paraId="7376E811" w14:textId="77777777" w:rsidR="00DE2E4B" w:rsidRPr="00F24B08" w:rsidRDefault="00DE2E4B" w:rsidP="00781932">
            <w:pPr>
              <w:suppressAutoHyphens/>
              <w:rPr>
                <w:rFonts w:eastAsia="Calibri"/>
                <w:szCs w:val="24"/>
              </w:rPr>
            </w:pPr>
            <w:r w:rsidRPr="00F24B08">
              <w:rPr>
                <w:rFonts w:eastAsia="Calibri"/>
                <w:szCs w:val="24"/>
              </w:rPr>
              <w:t>Русский язык и литература</w:t>
            </w:r>
          </w:p>
        </w:tc>
        <w:tc>
          <w:tcPr>
            <w:tcW w:w="3657" w:type="dxa"/>
            <w:shd w:val="clear" w:color="auto" w:fill="auto"/>
          </w:tcPr>
          <w:p w14:paraId="33B1DA99" w14:textId="77777777" w:rsidR="00DE2E4B" w:rsidRPr="00F24B08" w:rsidRDefault="00DE2E4B" w:rsidP="00781932">
            <w:pPr>
              <w:suppressAutoHyphens/>
              <w:rPr>
                <w:rFonts w:eastAsia="Calibri"/>
                <w:szCs w:val="24"/>
              </w:rPr>
            </w:pPr>
            <w:r w:rsidRPr="00F24B08">
              <w:rPr>
                <w:rFonts w:eastAsia="Calibri"/>
                <w:szCs w:val="24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</w:tcPr>
          <w:p w14:paraId="491BF453" w14:textId="77777777" w:rsidR="00DE2E4B" w:rsidRPr="00F24B08" w:rsidRDefault="00DE2E4B" w:rsidP="00781932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Б</w:t>
            </w:r>
          </w:p>
        </w:tc>
        <w:tc>
          <w:tcPr>
            <w:tcW w:w="1319" w:type="dxa"/>
            <w:shd w:val="clear" w:color="auto" w:fill="auto"/>
          </w:tcPr>
          <w:p w14:paraId="5078FEB3" w14:textId="77777777" w:rsidR="00DE2E4B" w:rsidRPr="00F24B08" w:rsidRDefault="00DE2E4B" w:rsidP="00781932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</w:tr>
      <w:tr w:rsidR="00DE2E4B" w:rsidRPr="00F24B08" w14:paraId="0D0A087F" w14:textId="77777777" w:rsidTr="00781932">
        <w:tc>
          <w:tcPr>
            <w:tcW w:w="2547" w:type="dxa"/>
            <w:vMerge/>
            <w:shd w:val="clear" w:color="auto" w:fill="auto"/>
          </w:tcPr>
          <w:p w14:paraId="62542CEB" w14:textId="77777777" w:rsidR="00DE2E4B" w:rsidRPr="00F24B08" w:rsidRDefault="00DE2E4B" w:rsidP="00781932">
            <w:pPr>
              <w:suppressAutoHyphens/>
              <w:rPr>
                <w:rFonts w:eastAsia="Calibri"/>
                <w:szCs w:val="24"/>
              </w:rPr>
            </w:pPr>
          </w:p>
        </w:tc>
        <w:tc>
          <w:tcPr>
            <w:tcW w:w="3657" w:type="dxa"/>
            <w:shd w:val="clear" w:color="auto" w:fill="auto"/>
          </w:tcPr>
          <w:p w14:paraId="524C2EC7" w14:textId="77777777" w:rsidR="00DE2E4B" w:rsidRPr="00F24B08" w:rsidRDefault="00DE2E4B" w:rsidP="00781932">
            <w:pPr>
              <w:suppressAutoHyphens/>
              <w:rPr>
                <w:rFonts w:eastAsia="Calibri"/>
                <w:szCs w:val="24"/>
              </w:rPr>
            </w:pPr>
            <w:r w:rsidRPr="00F24B08">
              <w:rPr>
                <w:rFonts w:eastAsia="Calibri"/>
                <w:szCs w:val="24"/>
              </w:rPr>
              <w:t>Литература</w:t>
            </w:r>
          </w:p>
        </w:tc>
        <w:tc>
          <w:tcPr>
            <w:tcW w:w="1559" w:type="dxa"/>
            <w:shd w:val="clear" w:color="auto" w:fill="auto"/>
          </w:tcPr>
          <w:p w14:paraId="4FAB685A" w14:textId="77777777" w:rsidR="00DE2E4B" w:rsidRPr="00F24B08" w:rsidRDefault="00DE2E4B" w:rsidP="00781932">
            <w:pPr>
              <w:suppressAutoHyphens/>
              <w:jc w:val="center"/>
              <w:rPr>
                <w:rFonts w:eastAsia="Calibri"/>
                <w:szCs w:val="24"/>
              </w:rPr>
            </w:pPr>
            <w:r w:rsidRPr="00F24B08">
              <w:rPr>
                <w:rFonts w:eastAsia="Calibri"/>
                <w:szCs w:val="24"/>
              </w:rPr>
              <w:t>Б</w:t>
            </w:r>
          </w:p>
        </w:tc>
        <w:tc>
          <w:tcPr>
            <w:tcW w:w="1319" w:type="dxa"/>
            <w:shd w:val="clear" w:color="auto" w:fill="auto"/>
          </w:tcPr>
          <w:p w14:paraId="7DCF1949" w14:textId="77777777" w:rsidR="00DE2E4B" w:rsidRPr="00F24B08" w:rsidRDefault="00DE2E4B" w:rsidP="00781932">
            <w:pPr>
              <w:suppressAutoHyphens/>
              <w:jc w:val="center"/>
              <w:rPr>
                <w:rFonts w:eastAsia="Calibri"/>
                <w:szCs w:val="24"/>
              </w:rPr>
            </w:pPr>
            <w:r w:rsidRPr="003810F2">
              <w:rPr>
                <w:rFonts w:eastAsia="Calibri"/>
                <w:szCs w:val="24"/>
              </w:rPr>
              <w:t>3</w:t>
            </w:r>
          </w:p>
        </w:tc>
      </w:tr>
      <w:tr w:rsidR="00DE2E4B" w:rsidRPr="00F24B08" w14:paraId="11806C94" w14:textId="77777777" w:rsidTr="00781932">
        <w:tc>
          <w:tcPr>
            <w:tcW w:w="2547" w:type="dxa"/>
            <w:shd w:val="clear" w:color="auto" w:fill="auto"/>
          </w:tcPr>
          <w:p w14:paraId="1CA9B2B3" w14:textId="77777777" w:rsidR="00DE2E4B" w:rsidRPr="00F24B08" w:rsidRDefault="00DE2E4B" w:rsidP="00781932">
            <w:pPr>
              <w:suppressAutoHyphens/>
              <w:rPr>
                <w:rFonts w:eastAsia="Calibri"/>
                <w:szCs w:val="24"/>
              </w:rPr>
            </w:pPr>
            <w:r w:rsidRPr="00F24B08">
              <w:rPr>
                <w:rFonts w:eastAsia="Calibri"/>
                <w:szCs w:val="24"/>
              </w:rPr>
              <w:t>Иностранные языки</w:t>
            </w:r>
          </w:p>
        </w:tc>
        <w:tc>
          <w:tcPr>
            <w:tcW w:w="3657" w:type="dxa"/>
            <w:shd w:val="clear" w:color="auto" w:fill="auto"/>
          </w:tcPr>
          <w:p w14:paraId="3539506C" w14:textId="77777777" w:rsidR="00DE2E4B" w:rsidRPr="00F24B08" w:rsidRDefault="00DE2E4B" w:rsidP="00781932">
            <w:pPr>
              <w:suppressAutoHyphens/>
              <w:rPr>
                <w:rFonts w:eastAsia="Calibri"/>
                <w:szCs w:val="24"/>
              </w:rPr>
            </w:pPr>
            <w:r w:rsidRPr="00682BC5">
              <w:rPr>
                <w:rFonts w:eastAsia="Calibri"/>
                <w:szCs w:val="24"/>
              </w:rPr>
              <w:t>Иностранный язык (английский)</w:t>
            </w:r>
          </w:p>
        </w:tc>
        <w:tc>
          <w:tcPr>
            <w:tcW w:w="1559" w:type="dxa"/>
            <w:shd w:val="clear" w:color="auto" w:fill="auto"/>
          </w:tcPr>
          <w:p w14:paraId="72CF1F71" w14:textId="77777777" w:rsidR="00DE2E4B" w:rsidRPr="00F24B08" w:rsidRDefault="00DE2E4B" w:rsidP="00781932">
            <w:pPr>
              <w:suppressAutoHyphens/>
              <w:jc w:val="center"/>
              <w:rPr>
                <w:rFonts w:eastAsia="Calibri"/>
                <w:szCs w:val="24"/>
              </w:rPr>
            </w:pPr>
            <w:r w:rsidRPr="00F24B08">
              <w:rPr>
                <w:rFonts w:eastAsia="Calibri"/>
                <w:szCs w:val="24"/>
              </w:rPr>
              <w:t>Б</w:t>
            </w:r>
          </w:p>
        </w:tc>
        <w:tc>
          <w:tcPr>
            <w:tcW w:w="1319" w:type="dxa"/>
            <w:shd w:val="clear" w:color="auto" w:fill="auto"/>
          </w:tcPr>
          <w:p w14:paraId="0EF61496" w14:textId="77777777" w:rsidR="00DE2E4B" w:rsidRPr="00F24B08" w:rsidRDefault="00DE2E4B" w:rsidP="00781932">
            <w:pPr>
              <w:suppressAutoHyphens/>
              <w:jc w:val="center"/>
              <w:rPr>
                <w:rFonts w:eastAsia="Calibri"/>
                <w:szCs w:val="24"/>
              </w:rPr>
            </w:pPr>
            <w:r w:rsidRPr="003810F2">
              <w:rPr>
                <w:rFonts w:eastAsia="Calibri"/>
                <w:szCs w:val="24"/>
              </w:rPr>
              <w:t>3</w:t>
            </w:r>
          </w:p>
        </w:tc>
      </w:tr>
      <w:tr w:rsidR="00A963E8" w:rsidRPr="00F24B08" w14:paraId="0814D9D8" w14:textId="77777777" w:rsidTr="00781932">
        <w:tc>
          <w:tcPr>
            <w:tcW w:w="2547" w:type="dxa"/>
            <w:vMerge w:val="restart"/>
            <w:shd w:val="clear" w:color="auto" w:fill="auto"/>
          </w:tcPr>
          <w:p w14:paraId="0D4D05E5" w14:textId="2CAF313C" w:rsidR="00A963E8" w:rsidRPr="00F24B08" w:rsidRDefault="00A963E8" w:rsidP="00781932">
            <w:pPr>
              <w:suppressAutoHyphens/>
              <w:rPr>
                <w:rFonts w:eastAsia="Calibri"/>
                <w:szCs w:val="24"/>
              </w:rPr>
            </w:pPr>
            <w:r w:rsidRPr="00F24B08">
              <w:rPr>
                <w:rFonts w:eastAsia="Calibri"/>
                <w:szCs w:val="24"/>
              </w:rPr>
              <w:t>Математика и информатика</w:t>
            </w:r>
          </w:p>
        </w:tc>
        <w:tc>
          <w:tcPr>
            <w:tcW w:w="3657" w:type="dxa"/>
            <w:shd w:val="clear" w:color="auto" w:fill="auto"/>
          </w:tcPr>
          <w:p w14:paraId="5EE7CD80" w14:textId="580098CC" w:rsidR="00A963E8" w:rsidRPr="00682BC5" w:rsidRDefault="00A963E8" w:rsidP="00781932">
            <w:pPr>
              <w:suppressAutoHyphens/>
              <w:rPr>
                <w:rFonts w:eastAsia="Calibri"/>
                <w:szCs w:val="24"/>
              </w:rPr>
            </w:pPr>
            <w:r w:rsidRPr="00F24B08">
              <w:rPr>
                <w:rFonts w:eastAsia="Calibri"/>
                <w:szCs w:val="24"/>
              </w:rPr>
              <w:t>Математика: алгебра и начала математического анализа</w:t>
            </w:r>
          </w:p>
        </w:tc>
        <w:tc>
          <w:tcPr>
            <w:tcW w:w="1559" w:type="dxa"/>
            <w:shd w:val="clear" w:color="auto" w:fill="auto"/>
          </w:tcPr>
          <w:p w14:paraId="7DC380E3" w14:textId="29F2A752" w:rsidR="00A963E8" w:rsidRPr="00F24B08" w:rsidRDefault="00A963E8" w:rsidP="00781932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Б</w:t>
            </w:r>
          </w:p>
        </w:tc>
        <w:tc>
          <w:tcPr>
            <w:tcW w:w="1319" w:type="dxa"/>
            <w:shd w:val="clear" w:color="auto" w:fill="auto"/>
          </w:tcPr>
          <w:p w14:paraId="5034790D" w14:textId="5D09CD21" w:rsidR="00A963E8" w:rsidRPr="003810F2" w:rsidRDefault="00A963E8" w:rsidP="00781932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</w:tr>
      <w:tr w:rsidR="00A963E8" w:rsidRPr="00F24B08" w14:paraId="7297366A" w14:textId="77777777" w:rsidTr="00781932">
        <w:tc>
          <w:tcPr>
            <w:tcW w:w="2547" w:type="dxa"/>
            <w:vMerge/>
            <w:shd w:val="clear" w:color="auto" w:fill="auto"/>
          </w:tcPr>
          <w:p w14:paraId="43C326E9" w14:textId="77777777" w:rsidR="00A963E8" w:rsidRPr="00F24B08" w:rsidRDefault="00A963E8" w:rsidP="00781932">
            <w:pPr>
              <w:suppressAutoHyphens/>
              <w:rPr>
                <w:rFonts w:eastAsia="Calibri"/>
                <w:szCs w:val="24"/>
              </w:rPr>
            </w:pPr>
          </w:p>
        </w:tc>
        <w:tc>
          <w:tcPr>
            <w:tcW w:w="3657" w:type="dxa"/>
            <w:shd w:val="clear" w:color="auto" w:fill="auto"/>
          </w:tcPr>
          <w:p w14:paraId="30B897CE" w14:textId="5C0F4ABF" w:rsidR="00A963E8" w:rsidRPr="00682BC5" w:rsidRDefault="00A963E8" w:rsidP="00781932">
            <w:pPr>
              <w:suppressAutoHyphens/>
              <w:rPr>
                <w:rFonts w:eastAsia="Calibri"/>
                <w:szCs w:val="24"/>
              </w:rPr>
            </w:pPr>
            <w:r w:rsidRPr="00F24B08">
              <w:rPr>
                <w:rFonts w:eastAsia="Calibri"/>
                <w:szCs w:val="24"/>
              </w:rPr>
              <w:t>Математика: геометрия</w:t>
            </w:r>
          </w:p>
        </w:tc>
        <w:tc>
          <w:tcPr>
            <w:tcW w:w="1559" w:type="dxa"/>
            <w:shd w:val="clear" w:color="auto" w:fill="auto"/>
          </w:tcPr>
          <w:p w14:paraId="34A4878A" w14:textId="51B36078" w:rsidR="00A963E8" w:rsidRPr="00F24B08" w:rsidRDefault="00A963E8" w:rsidP="00781932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Б</w:t>
            </w:r>
          </w:p>
        </w:tc>
        <w:tc>
          <w:tcPr>
            <w:tcW w:w="1319" w:type="dxa"/>
            <w:shd w:val="clear" w:color="auto" w:fill="auto"/>
          </w:tcPr>
          <w:p w14:paraId="26F07A79" w14:textId="6988C8B0" w:rsidR="00A963E8" w:rsidRPr="003810F2" w:rsidRDefault="00A963E8" w:rsidP="00781932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 w:rsidR="00A963E8" w:rsidRPr="00F24B08" w14:paraId="17EDD2FE" w14:textId="77777777" w:rsidTr="00781932">
        <w:tc>
          <w:tcPr>
            <w:tcW w:w="2547" w:type="dxa"/>
            <w:vMerge/>
            <w:shd w:val="clear" w:color="auto" w:fill="auto"/>
          </w:tcPr>
          <w:p w14:paraId="377B1799" w14:textId="77777777" w:rsidR="00A963E8" w:rsidRPr="00F24B08" w:rsidRDefault="00A963E8" w:rsidP="00781932">
            <w:pPr>
              <w:suppressAutoHyphens/>
              <w:rPr>
                <w:rFonts w:eastAsia="Calibri"/>
                <w:szCs w:val="24"/>
              </w:rPr>
            </w:pPr>
          </w:p>
        </w:tc>
        <w:tc>
          <w:tcPr>
            <w:tcW w:w="3657" w:type="dxa"/>
            <w:shd w:val="clear" w:color="auto" w:fill="auto"/>
          </w:tcPr>
          <w:p w14:paraId="08450EF2" w14:textId="3F87F3C2" w:rsidR="00A963E8" w:rsidRPr="00682BC5" w:rsidRDefault="00A963E8" w:rsidP="00781932">
            <w:pPr>
              <w:suppressAutoHyphens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uk-UA"/>
              </w:rPr>
              <w:t>Вероятность и статистика</w:t>
            </w:r>
          </w:p>
        </w:tc>
        <w:tc>
          <w:tcPr>
            <w:tcW w:w="1559" w:type="dxa"/>
            <w:shd w:val="clear" w:color="auto" w:fill="auto"/>
          </w:tcPr>
          <w:p w14:paraId="5C5AFC88" w14:textId="5D9F41ED" w:rsidR="00A963E8" w:rsidRPr="00F24B08" w:rsidRDefault="00A963E8" w:rsidP="00781932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uk-UA"/>
              </w:rPr>
              <w:t>Б</w:t>
            </w:r>
          </w:p>
        </w:tc>
        <w:tc>
          <w:tcPr>
            <w:tcW w:w="1319" w:type="dxa"/>
            <w:shd w:val="clear" w:color="auto" w:fill="auto"/>
          </w:tcPr>
          <w:p w14:paraId="2996C41A" w14:textId="41B102E1" w:rsidR="00A963E8" w:rsidRPr="003810F2" w:rsidRDefault="00A963E8" w:rsidP="00781932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uk-UA"/>
              </w:rPr>
              <w:t>1</w:t>
            </w:r>
          </w:p>
        </w:tc>
      </w:tr>
      <w:tr w:rsidR="00A963E8" w:rsidRPr="00F24B08" w14:paraId="60AFC595" w14:textId="77777777" w:rsidTr="00781932">
        <w:tc>
          <w:tcPr>
            <w:tcW w:w="2547" w:type="dxa"/>
            <w:vMerge/>
            <w:shd w:val="clear" w:color="auto" w:fill="auto"/>
          </w:tcPr>
          <w:p w14:paraId="2EA806AE" w14:textId="77777777" w:rsidR="00A963E8" w:rsidRPr="00F24B08" w:rsidRDefault="00A963E8" w:rsidP="00781932">
            <w:pPr>
              <w:suppressAutoHyphens/>
              <w:rPr>
                <w:rFonts w:eastAsia="Calibri"/>
                <w:szCs w:val="24"/>
              </w:rPr>
            </w:pPr>
          </w:p>
        </w:tc>
        <w:tc>
          <w:tcPr>
            <w:tcW w:w="3657" w:type="dxa"/>
            <w:shd w:val="clear" w:color="auto" w:fill="auto"/>
          </w:tcPr>
          <w:p w14:paraId="7F151919" w14:textId="3EC84D27" w:rsidR="00A963E8" w:rsidRPr="00682BC5" w:rsidRDefault="00A963E8" w:rsidP="00781932">
            <w:pPr>
              <w:suppressAutoHyphens/>
              <w:rPr>
                <w:rFonts w:eastAsia="Calibri"/>
                <w:szCs w:val="24"/>
              </w:rPr>
            </w:pPr>
            <w:r w:rsidRPr="00F24B08">
              <w:rPr>
                <w:rFonts w:eastAsia="Calibri"/>
                <w:szCs w:val="24"/>
              </w:rPr>
              <w:t>Информатика</w:t>
            </w:r>
          </w:p>
        </w:tc>
        <w:tc>
          <w:tcPr>
            <w:tcW w:w="1559" w:type="dxa"/>
            <w:shd w:val="clear" w:color="auto" w:fill="auto"/>
          </w:tcPr>
          <w:p w14:paraId="6770D6C1" w14:textId="25449BB9" w:rsidR="00A963E8" w:rsidRPr="00F24B08" w:rsidRDefault="00A963E8" w:rsidP="00781932">
            <w:pPr>
              <w:suppressAutoHyphens/>
              <w:jc w:val="center"/>
              <w:rPr>
                <w:rFonts w:eastAsia="Calibri"/>
                <w:szCs w:val="24"/>
              </w:rPr>
            </w:pPr>
            <w:r w:rsidRPr="00F24B08">
              <w:rPr>
                <w:rFonts w:eastAsia="Calibri"/>
                <w:szCs w:val="24"/>
              </w:rPr>
              <w:t>Б</w:t>
            </w:r>
          </w:p>
        </w:tc>
        <w:tc>
          <w:tcPr>
            <w:tcW w:w="1319" w:type="dxa"/>
            <w:shd w:val="clear" w:color="auto" w:fill="auto"/>
          </w:tcPr>
          <w:p w14:paraId="6EEBA1EC" w14:textId="5416D7C8" w:rsidR="00A963E8" w:rsidRPr="003810F2" w:rsidRDefault="00A963E8" w:rsidP="00781932">
            <w:pPr>
              <w:suppressAutoHyphens/>
              <w:jc w:val="center"/>
              <w:rPr>
                <w:rFonts w:eastAsia="Calibri"/>
                <w:szCs w:val="24"/>
              </w:rPr>
            </w:pPr>
            <w:r w:rsidRPr="003810F2">
              <w:rPr>
                <w:rFonts w:eastAsia="Calibri"/>
                <w:szCs w:val="24"/>
              </w:rPr>
              <w:t>1</w:t>
            </w:r>
          </w:p>
        </w:tc>
      </w:tr>
      <w:tr w:rsidR="00A963E8" w:rsidRPr="00F24B08" w14:paraId="76C4C655" w14:textId="77777777" w:rsidTr="00781932">
        <w:tc>
          <w:tcPr>
            <w:tcW w:w="2547" w:type="dxa"/>
            <w:vMerge w:val="restart"/>
            <w:shd w:val="clear" w:color="auto" w:fill="auto"/>
          </w:tcPr>
          <w:p w14:paraId="06D21215" w14:textId="2DE593FF" w:rsidR="00A963E8" w:rsidRPr="00F24B08" w:rsidRDefault="00A963E8" w:rsidP="00781932">
            <w:pPr>
              <w:suppressAutoHyphens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Естественно- научные предметы</w:t>
            </w:r>
          </w:p>
        </w:tc>
        <w:tc>
          <w:tcPr>
            <w:tcW w:w="3657" w:type="dxa"/>
            <w:shd w:val="clear" w:color="auto" w:fill="auto"/>
          </w:tcPr>
          <w:p w14:paraId="440C5877" w14:textId="733AC626" w:rsidR="00A963E8" w:rsidRPr="00F24B08" w:rsidRDefault="00A963E8" w:rsidP="00781932">
            <w:pPr>
              <w:suppressAutoHyphens/>
              <w:rPr>
                <w:rFonts w:eastAsia="Calibri"/>
                <w:szCs w:val="24"/>
              </w:rPr>
            </w:pPr>
            <w:r w:rsidRPr="009367B2">
              <w:rPr>
                <w:rFonts w:eastAsia="Calibri"/>
                <w:szCs w:val="24"/>
              </w:rPr>
              <w:t>Физика</w:t>
            </w:r>
          </w:p>
        </w:tc>
        <w:tc>
          <w:tcPr>
            <w:tcW w:w="1559" w:type="dxa"/>
            <w:shd w:val="clear" w:color="auto" w:fill="auto"/>
          </w:tcPr>
          <w:p w14:paraId="28AAA6D9" w14:textId="30D09512" w:rsidR="00A963E8" w:rsidRPr="00F24B08" w:rsidRDefault="00A963E8" w:rsidP="00781932">
            <w:pPr>
              <w:suppressAutoHyphens/>
              <w:jc w:val="center"/>
              <w:rPr>
                <w:rFonts w:eastAsia="Calibri"/>
                <w:szCs w:val="24"/>
              </w:rPr>
            </w:pPr>
            <w:r w:rsidRPr="009367B2">
              <w:rPr>
                <w:rFonts w:eastAsia="Calibri"/>
                <w:szCs w:val="24"/>
              </w:rPr>
              <w:t>Б</w:t>
            </w:r>
          </w:p>
        </w:tc>
        <w:tc>
          <w:tcPr>
            <w:tcW w:w="1319" w:type="dxa"/>
            <w:shd w:val="clear" w:color="auto" w:fill="auto"/>
          </w:tcPr>
          <w:p w14:paraId="35CF8F9A" w14:textId="4CF3915B" w:rsidR="00A963E8" w:rsidRPr="00F24B08" w:rsidRDefault="00A963E8" w:rsidP="00781932">
            <w:pPr>
              <w:suppressAutoHyphens/>
              <w:jc w:val="center"/>
              <w:rPr>
                <w:rFonts w:eastAsia="Calibri"/>
                <w:szCs w:val="24"/>
              </w:rPr>
            </w:pPr>
            <w:r w:rsidRPr="00173346">
              <w:rPr>
                <w:rFonts w:eastAsia="Calibri"/>
                <w:szCs w:val="24"/>
              </w:rPr>
              <w:t>2</w:t>
            </w:r>
          </w:p>
        </w:tc>
      </w:tr>
      <w:tr w:rsidR="00A963E8" w:rsidRPr="00F24B08" w14:paraId="54E22335" w14:textId="77777777" w:rsidTr="00781932">
        <w:tc>
          <w:tcPr>
            <w:tcW w:w="2547" w:type="dxa"/>
            <w:vMerge/>
            <w:shd w:val="clear" w:color="auto" w:fill="auto"/>
          </w:tcPr>
          <w:p w14:paraId="75F99E57" w14:textId="77777777" w:rsidR="00A963E8" w:rsidRPr="00F24B08" w:rsidRDefault="00A963E8" w:rsidP="00781932">
            <w:pPr>
              <w:suppressAutoHyphens/>
              <w:rPr>
                <w:rFonts w:eastAsia="Calibri"/>
                <w:szCs w:val="24"/>
              </w:rPr>
            </w:pPr>
          </w:p>
        </w:tc>
        <w:tc>
          <w:tcPr>
            <w:tcW w:w="3657" w:type="dxa"/>
            <w:shd w:val="clear" w:color="auto" w:fill="auto"/>
          </w:tcPr>
          <w:p w14:paraId="043C6C5D" w14:textId="371C2447" w:rsidR="00A963E8" w:rsidRPr="00D31ECA" w:rsidRDefault="00A963E8" w:rsidP="00781932">
            <w:pPr>
              <w:suppressAutoHyphens/>
              <w:rPr>
                <w:rFonts w:eastAsia="Calibri"/>
                <w:szCs w:val="24"/>
                <w:lang w:val="uk-UA"/>
              </w:rPr>
            </w:pPr>
            <w:r w:rsidRPr="00F24B08">
              <w:rPr>
                <w:rFonts w:eastAsia="Calibri"/>
                <w:szCs w:val="24"/>
              </w:rPr>
              <w:t>Химия</w:t>
            </w:r>
          </w:p>
        </w:tc>
        <w:tc>
          <w:tcPr>
            <w:tcW w:w="1559" w:type="dxa"/>
            <w:shd w:val="clear" w:color="auto" w:fill="auto"/>
          </w:tcPr>
          <w:p w14:paraId="1D15EFE6" w14:textId="4DA897ED" w:rsidR="00A963E8" w:rsidRPr="003A7412" w:rsidRDefault="00A963E8" w:rsidP="00781932">
            <w:pPr>
              <w:suppressAutoHyphens/>
              <w:jc w:val="center"/>
              <w:rPr>
                <w:rFonts w:eastAsia="Calibri"/>
                <w:szCs w:val="24"/>
                <w:lang w:val="uk-UA"/>
              </w:rPr>
            </w:pPr>
            <w:r>
              <w:rPr>
                <w:rFonts w:eastAsia="Calibri"/>
                <w:szCs w:val="24"/>
              </w:rPr>
              <w:t>У</w:t>
            </w:r>
          </w:p>
        </w:tc>
        <w:tc>
          <w:tcPr>
            <w:tcW w:w="1319" w:type="dxa"/>
            <w:shd w:val="clear" w:color="auto" w:fill="auto"/>
          </w:tcPr>
          <w:p w14:paraId="6DA1024D" w14:textId="57D93AA9" w:rsidR="00A963E8" w:rsidRPr="003A7412" w:rsidRDefault="00A963E8" w:rsidP="00781932">
            <w:pPr>
              <w:suppressAutoHyphens/>
              <w:jc w:val="center"/>
              <w:rPr>
                <w:rFonts w:eastAsia="Calibri"/>
                <w:szCs w:val="24"/>
                <w:lang w:val="uk-UA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</w:tr>
      <w:tr w:rsidR="00A963E8" w:rsidRPr="00F24B08" w14:paraId="7ACC6F7E" w14:textId="77777777" w:rsidTr="00781932">
        <w:tc>
          <w:tcPr>
            <w:tcW w:w="2547" w:type="dxa"/>
            <w:vMerge/>
            <w:shd w:val="clear" w:color="auto" w:fill="auto"/>
          </w:tcPr>
          <w:p w14:paraId="026D7D00" w14:textId="77777777" w:rsidR="00A963E8" w:rsidRPr="00F24B08" w:rsidRDefault="00A963E8" w:rsidP="00781932">
            <w:pPr>
              <w:suppressAutoHyphens/>
              <w:rPr>
                <w:rFonts w:eastAsia="Calibri"/>
                <w:szCs w:val="24"/>
              </w:rPr>
            </w:pPr>
          </w:p>
        </w:tc>
        <w:tc>
          <w:tcPr>
            <w:tcW w:w="3657" w:type="dxa"/>
            <w:shd w:val="clear" w:color="auto" w:fill="auto"/>
          </w:tcPr>
          <w:p w14:paraId="3D612D2F" w14:textId="43AC3DE3" w:rsidR="00A963E8" w:rsidRDefault="00A963E8" w:rsidP="00781932">
            <w:pPr>
              <w:suppressAutoHyphens/>
              <w:rPr>
                <w:rFonts w:eastAsia="Calibri"/>
                <w:szCs w:val="24"/>
                <w:lang w:val="uk-UA"/>
              </w:rPr>
            </w:pPr>
            <w:r w:rsidRPr="00F63DD3">
              <w:rPr>
                <w:rFonts w:eastAsia="Calibri"/>
                <w:szCs w:val="24"/>
              </w:rPr>
              <w:t>Биология</w:t>
            </w:r>
          </w:p>
        </w:tc>
        <w:tc>
          <w:tcPr>
            <w:tcW w:w="1559" w:type="dxa"/>
            <w:shd w:val="clear" w:color="auto" w:fill="auto"/>
          </w:tcPr>
          <w:p w14:paraId="540F4927" w14:textId="41CEF4CC" w:rsidR="00A963E8" w:rsidRDefault="00A963E8" w:rsidP="00781932">
            <w:pPr>
              <w:suppressAutoHyphens/>
              <w:jc w:val="center"/>
              <w:rPr>
                <w:rFonts w:eastAsia="Calibri"/>
                <w:szCs w:val="24"/>
                <w:lang w:val="uk-UA"/>
              </w:rPr>
            </w:pPr>
            <w:r w:rsidRPr="00F63DD3">
              <w:rPr>
                <w:rFonts w:eastAsia="Calibri"/>
                <w:szCs w:val="24"/>
              </w:rPr>
              <w:t>У</w:t>
            </w:r>
          </w:p>
        </w:tc>
        <w:tc>
          <w:tcPr>
            <w:tcW w:w="1319" w:type="dxa"/>
            <w:shd w:val="clear" w:color="auto" w:fill="auto"/>
          </w:tcPr>
          <w:p w14:paraId="69764F48" w14:textId="3B920CF4" w:rsidR="00A963E8" w:rsidRDefault="00A963E8" w:rsidP="00781932">
            <w:pPr>
              <w:suppressAutoHyphens/>
              <w:jc w:val="center"/>
              <w:rPr>
                <w:rFonts w:eastAsia="Calibri"/>
                <w:szCs w:val="24"/>
                <w:lang w:val="uk-UA"/>
              </w:rPr>
            </w:pPr>
            <w:r w:rsidRPr="00F63DD3">
              <w:rPr>
                <w:rFonts w:eastAsia="Calibri"/>
                <w:szCs w:val="24"/>
              </w:rPr>
              <w:t>3</w:t>
            </w:r>
          </w:p>
        </w:tc>
      </w:tr>
      <w:tr w:rsidR="00A963E8" w:rsidRPr="00F24B08" w14:paraId="7AA989AF" w14:textId="77777777" w:rsidTr="00781932">
        <w:tc>
          <w:tcPr>
            <w:tcW w:w="2547" w:type="dxa"/>
            <w:vMerge w:val="restart"/>
            <w:shd w:val="clear" w:color="auto" w:fill="auto"/>
          </w:tcPr>
          <w:p w14:paraId="0FDE3C06" w14:textId="10912E65" w:rsidR="00A963E8" w:rsidRPr="00F24B08" w:rsidRDefault="00A963E8" w:rsidP="00781932">
            <w:pPr>
              <w:suppressAutoHyphens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бщественно-научные предметы</w:t>
            </w:r>
          </w:p>
        </w:tc>
        <w:tc>
          <w:tcPr>
            <w:tcW w:w="3657" w:type="dxa"/>
            <w:shd w:val="clear" w:color="auto" w:fill="auto"/>
          </w:tcPr>
          <w:p w14:paraId="5BB16069" w14:textId="271D58B1" w:rsidR="00A963E8" w:rsidRPr="00F24B08" w:rsidRDefault="00A963E8" w:rsidP="00781932">
            <w:pPr>
              <w:suppressAutoHyphens/>
              <w:rPr>
                <w:rFonts w:eastAsia="Calibri"/>
                <w:szCs w:val="24"/>
              </w:rPr>
            </w:pPr>
            <w:r w:rsidRPr="00F24B08">
              <w:rPr>
                <w:rFonts w:eastAsia="Calibri"/>
                <w:szCs w:val="24"/>
              </w:rPr>
              <w:t>История</w:t>
            </w:r>
          </w:p>
        </w:tc>
        <w:tc>
          <w:tcPr>
            <w:tcW w:w="1559" w:type="dxa"/>
            <w:shd w:val="clear" w:color="auto" w:fill="auto"/>
          </w:tcPr>
          <w:p w14:paraId="3ECC78C2" w14:textId="2BE03CF1" w:rsidR="00A963E8" w:rsidRPr="00F24B08" w:rsidRDefault="00A963E8" w:rsidP="00781932">
            <w:pPr>
              <w:suppressAutoHyphens/>
              <w:jc w:val="center"/>
              <w:rPr>
                <w:rFonts w:eastAsia="Calibri"/>
                <w:szCs w:val="24"/>
              </w:rPr>
            </w:pPr>
            <w:r w:rsidRPr="00F24B08">
              <w:rPr>
                <w:rFonts w:eastAsia="Calibri"/>
                <w:szCs w:val="24"/>
              </w:rPr>
              <w:t>Б</w:t>
            </w:r>
          </w:p>
        </w:tc>
        <w:tc>
          <w:tcPr>
            <w:tcW w:w="1319" w:type="dxa"/>
            <w:shd w:val="clear" w:color="auto" w:fill="auto"/>
          </w:tcPr>
          <w:p w14:paraId="4541716F" w14:textId="548EBDB2" w:rsidR="00A963E8" w:rsidRPr="00F24B08" w:rsidRDefault="00A963E8" w:rsidP="00781932">
            <w:pPr>
              <w:suppressAutoHyphens/>
              <w:jc w:val="center"/>
              <w:rPr>
                <w:rFonts w:eastAsia="Calibri"/>
                <w:szCs w:val="24"/>
              </w:rPr>
            </w:pPr>
            <w:r w:rsidRPr="003810F2">
              <w:rPr>
                <w:rFonts w:eastAsia="Calibri"/>
                <w:szCs w:val="24"/>
              </w:rPr>
              <w:t>2</w:t>
            </w:r>
          </w:p>
        </w:tc>
      </w:tr>
      <w:tr w:rsidR="00A963E8" w:rsidRPr="00F24B08" w14:paraId="4FAEED6F" w14:textId="77777777" w:rsidTr="00781932">
        <w:tc>
          <w:tcPr>
            <w:tcW w:w="2547" w:type="dxa"/>
            <w:vMerge/>
            <w:shd w:val="clear" w:color="auto" w:fill="auto"/>
          </w:tcPr>
          <w:p w14:paraId="55140106" w14:textId="77777777" w:rsidR="00A963E8" w:rsidRPr="00F24B08" w:rsidRDefault="00A963E8" w:rsidP="00781932">
            <w:pPr>
              <w:suppressAutoHyphens/>
              <w:rPr>
                <w:rFonts w:eastAsia="Calibri"/>
                <w:szCs w:val="24"/>
              </w:rPr>
            </w:pPr>
          </w:p>
        </w:tc>
        <w:tc>
          <w:tcPr>
            <w:tcW w:w="3657" w:type="dxa"/>
            <w:shd w:val="clear" w:color="auto" w:fill="auto"/>
          </w:tcPr>
          <w:p w14:paraId="7B782628" w14:textId="03102ED5" w:rsidR="00A963E8" w:rsidRPr="00F24B08" w:rsidRDefault="00A963E8" w:rsidP="00781932">
            <w:pPr>
              <w:suppressAutoHyphens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uk-UA"/>
              </w:rPr>
              <w:t xml:space="preserve">Обществознание </w:t>
            </w:r>
          </w:p>
        </w:tc>
        <w:tc>
          <w:tcPr>
            <w:tcW w:w="1559" w:type="dxa"/>
            <w:shd w:val="clear" w:color="auto" w:fill="auto"/>
          </w:tcPr>
          <w:p w14:paraId="4B5CCAB6" w14:textId="1EE15AB4" w:rsidR="00A963E8" w:rsidRPr="00D31ECA" w:rsidRDefault="00A963E8" w:rsidP="00781932">
            <w:pPr>
              <w:suppressAutoHyphens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uk-UA"/>
              </w:rPr>
              <w:t>Б</w:t>
            </w:r>
          </w:p>
        </w:tc>
        <w:tc>
          <w:tcPr>
            <w:tcW w:w="1319" w:type="dxa"/>
            <w:shd w:val="clear" w:color="auto" w:fill="auto"/>
          </w:tcPr>
          <w:p w14:paraId="41D97D76" w14:textId="46615D25" w:rsidR="00A963E8" w:rsidRDefault="00A963E8" w:rsidP="00781932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uk-UA"/>
              </w:rPr>
              <w:t>2</w:t>
            </w:r>
          </w:p>
        </w:tc>
      </w:tr>
      <w:tr w:rsidR="00A963E8" w:rsidRPr="00F24B08" w14:paraId="3B13BFE8" w14:textId="77777777" w:rsidTr="00781932">
        <w:tc>
          <w:tcPr>
            <w:tcW w:w="2547" w:type="dxa"/>
            <w:vMerge/>
            <w:shd w:val="clear" w:color="auto" w:fill="auto"/>
          </w:tcPr>
          <w:p w14:paraId="04D7A5CD" w14:textId="77777777" w:rsidR="00A963E8" w:rsidRPr="00F24B08" w:rsidRDefault="00A963E8" w:rsidP="00781932">
            <w:pPr>
              <w:suppressAutoHyphens/>
              <w:rPr>
                <w:rFonts w:eastAsia="Calibri"/>
                <w:szCs w:val="24"/>
              </w:rPr>
            </w:pPr>
          </w:p>
        </w:tc>
        <w:tc>
          <w:tcPr>
            <w:tcW w:w="3657" w:type="dxa"/>
            <w:shd w:val="clear" w:color="auto" w:fill="auto"/>
          </w:tcPr>
          <w:p w14:paraId="60006138" w14:textId="203F364D" w:rsidR="00A963E8" w:rsidRPr="00D31ECA" w:rsidRDefault="00A963E8" w:rsidP="00781932">
            <w:pPr>
              <w:suppressAutoHyphens/>
              <w:rPr>
                <w:rFonts w:eastAsia="Calibri"/>
                <w:szCs w:val="24"/>
                <w:lang w:val="uk-UA"/>
              </w:rPr>
            </w:pPr>
            <w:r>
              <w:rPr>
                <w:rFonts w:eastAsia="Calibri"/>
                <w:szCs w:val="24"/>
                <w:lang w:val="uk-UA"/>
              </w:rPr>
              <w:t xml:space="preserve">География </w:t>
            </w:r>
          </w:p>
        </w:tc>
        <w:tc>
          <w:tcPr>
            <w:tcW w:w="1559" w:type="dxa"/>
            <w:shd w:val="clear" w:color="auto" w:fill="auto"/>
          </w:tcPr>
          <w:p w14:paraId="099E8095" w14:textId="3412E3FE" w:rsidR="00A963E8" w:rsidRPr="00D31ECA" w:rsidRDefault="00A963E8" w:rsidP="00781932">
            <w:pPr>
              <w:suppressAutoHyphens/>
              <w:jc w:val="center"/>
              <w:rPr>
                <w:rFonts w:eastAsia="Calibri"/>
                <w:szCs w:val="24"/>
                <w:lang w:val="uk-UA"/>
              </w:rPr>
            </w:pPr>
            <w:r>
              <w:rPr>
                <w:rFonts w:eastAsia="Calibri"/>
                <w:szCs w:val="24"/>
                <w:lang w:val="uk-UA"/>
              </w:rPr>
              <w:t>Б</w:t>
            </w:r>
          </w:p>
        </w:tc>
        <w:tc>
          <w:tcPr>
            <w:tcW w:w="1319" w:type="dxa"/>
            <w:shd w:val="clear" w:color="auto" w:fill="auto"/>
          </w:tcPr>
          <w:p w14:paraId="20B78270" w14:textId="53C14DB5" w:rsidR="00A963E8" w:rsidRPr="003A7412" w:rsidRDefault="00A963E8" w:rsidP="00781932">
            <w:pPr>
              <w:suppressAutoHyphens/>
              <w:jc w:val="center"/>
              <w:rPr>
                <w:rFonts w:eastAsia="Calibri"/>
                <w:szCs w:val="24"/>
                <w:lang w:val="uk-UA"/>
              </w:rPr>
            </w:pPr>
            <w:r>
              <w:rPr>
                <w:rFonts w:eastAsia="Calibri"/>
                <w:szCs w:val="24"/>
                <w:lang w:val="uk-UA"/>
              </w:rPr>
              <w:t>1</w:t>
            </w:r>
          </w:p>
        </w:tc>
      </w:tr>
      <w:tr w:rsidR="00A963E8" w:rsidRPr="00F24B08" w14:paraId="22F820FB" w14:textId="77777777" w:rsidTr="00781932">
        <w:trPr>
          <w:trHeight w:val="682"/>
        </w:trPr>
        <w:tc>
          <w:tcPr>
            <w:tcW w:w="2547" w:type="dxa"/>
            <w:shd w:val="clear" w:color="auto" w:fill="auto"/>
          </w:tcPr>
          <w:p w14:paraId="162312E5" w14:textId="2EDFB1C3" w:rsidR="00A963E8" w:rsidRPr="00F24B08" w:rsidRDefault="00A963E8" w:rsidP="00781932">
            <w:pPr>
              <w:suppressAutoHyphens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Основы безопасности и защиты Родины</w:t>
            </w:r>
          </w:p>
        </w:tc>
        <w:tc>
          <w:tcPr>
            <w:tcW w:w="3657" w:type="dxa"/>
            <w:shd w:val="clear" w:color="auto" w:fill="auto"/>
          </w:tcPr>
          <w:p w14:paraId="5A988A3F" w14:textId="7033265C" w:rsidR="00A963E8" w:rsidRPr="009367B2" w:rsidRDefault="00A963E8" w:rsidP="00781932">
            <w:pPr>
              <w:suppressAutoHyphens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сновы безопасности и защиты Родины</w:t>
            </w:r>
          </w:p>
        </w:tc>
        <w:tc>
          <w:tcPr>
            <w:tcW w:w="1559" w:type="dxa"/>
            <w:shd w:val="clear" w:color="auto" w:fill="auto"/>
          </w:tcPr>
          <w:p w14:paraId="28FC6F6D" w14:textId="63090931" w:rsidR="00A963E8" w:rsidRPr="009367B2" w:rsidRDefault="00A963E8" w:rsidP="00781932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Б</w:t>
            </w:r>
          </w:p>
        </w:tc>
        <w:tc>
          <w:tcPr>
            <w:tcW w:w="1319" w:type="dxa"/>
            <w:shd w:val="clear" w:color="auto" w:fill="auto"/>
          </w:tcPr>
          <w:p w14:paraId="774B6895" w14:textId="6CB29908" w:rsidR="00A963E8" w:rsidRPr="009367B2" w:rsidRDefault="00A963E8" w:rsidP="00781932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 w:rsidR="00A963E8" w:rsidRPr="00F24B08" w14:paraId="74FABEDC" w14:textId="77777777" w:rsidTr="00781932">
        <w:trPr>
          <w:trHeight w:val="682"/>
        </w:trPr>
        <w:tc>
          <w:tcPr>
            <w:tcW w:w="2547" w:type="dxa"/>
            <w:shd w:val="clear" w:color="auto" w:fill="auto"/>
          </w:tcPr>
          <w:p w14:paraId="2298F7B2" w14:textId="0D64EC97" w:rsidR="00A963E8" w:rsidRDefault="00A963E8" w:rsidP="00781932">
            <w:pPr>
              <w:suppressAutoHyphens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Физическая культура</w:t>
            </w:r>
          </w:p>
        </w:tc>
        <w:tc>
          <w:tcPr>
            <w:tcW w:w="3657" w:type="dxa"/>
            <w:shd w:val="clear" w:color="auto" w:fill="auto"/>
          </w:tcPr>
          <w:p w14:paraId="61631F69" w14:textId="2B9739E3" w:rsidR="00A963E8" w:rsidRDefault="00A963E8" w:rsidP="00781932">
            <w:pPr>
              <w:suppressAutoHyphens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</w:tcPr>
          <w:p w14:paraId="32B8DE61" w14:textId="63947C73" w:rsidR="00A963E8" w:rsidRDefault="00A963E8" w:rsidP="00781932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Б</w:t>
            </w:r>
          </w:p>
        </w:tc>
        <w:tc>
          <w:tcPr>
            <w:tcW w:w="1319" w:type="dxa"/>
            <w:shd w:val="clear" w:color="auto" w:fill="auto"/>
          </w:tcPr>
          <w:p w14:paraId="793803E7" w14:textId="52773074" w:rsidR="00A963E8" w:rsidRDefault="00A963E8" w:rsidP="00781932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</w:tr>
      <w:tr w:rsidR="00A963E8" w:rsidRPr="00F24B08" w14:paraId="0C33E85A" w14:textId="77777777" w:rsidTr="00781932">
        <w:tc>
          <w:tcPr>
            <w:tcW w:w="2547" w:type="dxa"/>
            <w:shd w:val="clear" w:color="auto" w:fill="auto"/>
          </w:tcPr>
          <w:p w14:paraId="71C6E263" w14:textId="28D79B7F" w:rsidR="00A963E8" w:rsidRPr="00F24B08" w:rsidRDefault="00A963E8" w:rsidP="00781932">
            <w:pPr>
              <w:suppressAutoHyphens/>
              <w:rPr>
                <w:rFonts w:eastAsia="Calibri"/>
                <w:szCs w:val="24"/>
              </w:rPr>
            </w:pPr>
            <w:r w:rsidRPr="0085298F">
              <w:rPr>
                <w:rFonts w:eastAsia="Calibri"/>
                <w:b/>
                <w:szCs w:val="24"/>
              </w:rPr>
              <w:t>ИТОГО</w:t>
            </w:r>
          </w:p>
        </w:tc>
        <w:tc>
          <w:tcPr>
            <w:tcW w:w="3657" w:type="dxa"/>
            <w:shd w:val="clear" w:color="auto" w:fill="auto"/>
          </w:tcPr>
          <w:p w14:paraId="75E7EBBE" w14:textId="38ACC8AE" w:rsidR="00A963E8" w:rsidRPr="00F24B08" w:rsidRDefault="00A963E8" w:rsidP="00781932">
            <w:pPr>
              <w:suppressAutoHyphens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D4BDAEC" w14:textId="579B8FE1" w:rsidR="00A963E8" w:rsidRPr="00F24B08" w:rsidRDefault="00A963E8" w:rsidP="00781932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319" w:type="dxa"/>
            <w:shd w:val="clear" w:color="auto" w:fill="auto"/>
          </w:tcPr>
          <w:p w14:paraId="421A7629" w14:textId="38BFA2A0" w:rsidR="00A963E8" w:rsidRPr="00F24B08" w:rsidRDefault="00A963E8" w:rsidP="00781932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b/>
                <w:szCs w:val="24"/>
              </w:rPr>
              <w:t>30</w:t>
            </w:r>
          </w:p>
        </w:tc>
      </w:tr>
      <w:tr w:rsidR="00A963E8" w:rsidRPr="00F24B08" w14:paraId="592BE18C" w14:textId="77777777" w:rsidTr="00781932">
        <w:tc>
          <w:tcPr>
            <w:tcW w:w="2547" w:type="dxa"/>
            <w:shd w:val="clear" w:color="auto" w:fill="auto"/>
          </w:tcPr>
          <w:p w14:paraId="3E6575EC" w14:textId="5543E5E6" w:rsidR="00A963E8" w:rsidRPr="00F24B08" w:rsidRDefault="00A963E8" w:rsidP="00781932">
            <w:pPr>
              <w:suppressAutoHyphens/>
              <w:rPr>
                <w:rFonts w:eastAsia="Calibri"/>
                <w:szCs w:val="24"/>
              </w:rPr>
            </w:pPr>
            <w:r>
              <w:rPr>
                <w:rFonts w:eastAsia="Calibri"/>
                <w:b/>
                <w:szCs w:val="24"/>
                <w:lang w:val="uk-UA"/>
              </w:rPr>
              <w:t xml:space="preserve">Часть, </w:t>
            </w:r>
            <w:proofErr w:type="spellStart"/>
            <w:r>
              <w:rPr>
                <w:rFonts w:eastAsia="Calibri"/>
                <w:b/>
                <w:szCs w:val="24"/>
                <w:lang w:val="uk-UA"/>
              </w:rPr>
              <w:t>формируемая</w:t>
            </w:r>
            <w:proofErr w:type="spellEnd"/>
            <w:r>
              <w:rPr>
                <w:rFonts w:eastAsia="Calibri"/>
                <w:b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uk-UA"/>
              </w:rPr>
              <w:t>участниками</w:t>
            </w:r>
            <w:proofErr w:type="spellEnd"/>
            <w:r>
              <w:rPr>
                <w:rFonts w:eastAsia="Calibri"/>
                <w:b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uk-UA"/>
              </w:rPr>
              <w:t>образовательных</w:t>
            </w:r>
            <w:proofErr w:type="spellEnd"/>
            <w:r>
              <w:rPr>
                <w:rFonts w:eastAsia="Calibri"/>
                <w:b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uk-UA"/>
              </w:rPr>
              <w:t>отношений</w:t>
            </w:r>
            <w:proofErr w:type="spellEnd"/>
          </w:p>
        </w:tc>
        <w:tc>
          <w:tcPr>
            <w:tcW w:w="3657" w:type="dxa"/>
            <w:shd w:val="clear" w:color="auto" w:fill="auto"/>
          </w:tcPr>
          <w:p w14:paraId="5569C589" w14:textId="42485BDC" w:rsidR="00A963E8" w:rsidRPr="00F24B08" w:rsidRDefault="00A963E8" w:rsidP="00781932">
            <w:pPr>
              <w:suppressAutoHyphens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5CBFAB3" w14:textId="6CF8CEC7" w:rsidR="00A963E8" w:rsidRPr="00F24B08" w:rsidRDefault="00A963E8" w:rsidP="00781932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319" w:type="dxa"/>
            <w:shd w:val="clear" w:color="auto" w:fill="auto"/>
          </w:tcPr>
          <w:p w14:paraId="0D5D8E61" w14:textId="41A6B75F" w:rsidR="00A963E8" w:rsidRPr="00F24B08" w:rsidRDefault="00A963E8" w:rsidP="00781932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b/>
                <w:szCs w:val="24"/>
              </w:rPr>
              <w:t>4</w:t>
            </w:r>
          </w:p>
        </w:tc>
      </w:tr>
      <w:tr w:rsidR="00781932" w:rsidRPr="00F24B08" w14:paraId="248C17E5" w14:textId="77777777" w:rsidTr="00781932">
        <w:tc>
          <w:tcPr>
            <w:tcW w:w="2547" w:type="dxa"/>
            <w:vMerge w:val="restart"/>
            <w:shd w:val="clear" w:color="auto" w:fill="auto"/>
          </w:tcPr>
          <w:p w14:paraId="1EC6230D" w14:textId="77777777" w:rsidR="00781932" w:rsidRDefault="00781932" w:rsidP="00781932">
            <w:pPr>
              <w:suppressAutoHyphens/>
              <w:rPr>
                <w:rFonts w:eastAsia="Calibri"/>
                <w:b/>
                <w:szCs w:val="24"/>
                <w:lang w:val="uk-UA"/>
              </w:rPr>
            </w:pPr>
          </w:p>
          <w:p w14:paraId="7B6EEAB2" w14:textId="33D5867D" w:rsidR="00781932" w:rsidRDefault="00781932" w:rsidP="00F07427">
            <w:pPr>
              <w:suppressAutoHyphens/>
              <w:rPr>
                <w:rFonts w:eastAsia="Calibri"/>
                <w:szCs w:val="24"/>
              </w:rPr>
            </w:pPr>
          </w:p>
        </w:tc>
        <w:tc>
          <w:tcPr>
            <w:tcW w:w="3657" w:type="dxa"/>
            <w:shd w:val="clear" w:color="auto" w:fill="auto"/>
          </w:tcPr>
          <w:p w14:paraId="692EAE31" w14:textId="21952E1F" w:rsidR="00781932" w:rsidRPr="00F24B08" w:rsidRDefault="00781932" w:rsidP="00781932">
            <w:pPr>
              <w:suppressAutoHyphens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казание первой медицинской помощи</w:t>
            </w:r>
          </w:p>
        </w:tc>
        <w:tc>
          <w:tcPr>
            <w:tcW w:w="1559" w:type="dxa"/>
            <w:shd w:val="clear" w:color="auto" w:fill="auto"/>
          </w:tcPr>
          <w:p w14:paraId="3EDD6DA2" w14:textId="77777777" w:rsidR="00781932" w:rsidRDefault="00781932" w:rsidP="00781932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319" w:type="dxa"/>
            <w:shd w:val="clear" w:color="auto" w:fill="auto"/>
          </w:tcPr>
          <w:p w14:paraId="4FC3C5E7" w14:textId="59DBF4F5" w:rsidR="00781932" w:rsidRPr="00682BC5" w:rsidRDefault="00781932" w:rsidP="00781932">
            <w:pPr>
              <w:suppressAutoHyphens/>
              <w:jc w:val="center"/>
              <w:rPr>
                <w:rFonts w:eastAsia="Calibri"/>
                <w:szCs w:val="24"/>
              </w:rPr>
            </w:pPr>
            <w:r w:rsidRPr="0041461E">
              <w:rPr>
                <w:rFonts w:eastAsia="Calibri"/>
                <w:szCs w:val="24"/>
              </w:rPr>
              <w:t>1</w:t>
            </w:r>
          </w:p>
        </w:tc>
      </w:tr>
      <w:tr w:rsidR="00781932" w:rsidRPr="00F24B08" w14:paraId="5FFB53B5" w14:textId="77777777" w:rsidTr="00781932">
        <w:tc>
          <w:tcPr>
            <w:tcW w:w="2547" w:type="dxa"/>
            <w:vMerge/>
            <w:shd w:val="clear" w:color="auto" w:fill="auto"/>
          </w:tcPr>
          <w:p w14:paraId="2D7D7207" w14:textId="0FA2CDD7" w:rsidR="00781932" w:rsidRPr="003A7412" w:rsidRDefault="00781932" w:rsidP="00F07427">
            <w:pPr>
              <w:suppressAutoHyphens/>
              <w:rPr>
                <w:rFonts w:eastAsia="Calibri"/>
                <w:b/>
                <w:szCs w:val="24"/>
                <w:lang w:val="uk-UA"/>
              </w:rPr>
            </w:pPr>
          </w:p>
        </w:tc>
        <w:tc>
          <w:tcPr>
            <w:tcW w:w="3657" w:type="dxa"/>
            <w:shd w:val="clear" w:color="auto" w:fill="auto"/>
          </w:tcPr>
          <w:p w14:paraId="408C351C" w14:textId="665132BE" w:rsidR="00781932" w:rsidRPr="00F24B08" w:rsidRDefault="00781932" w:rsidP="00781932">
            <w:pPr>
              <w:suppressAutoHyphens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Шаг в медицину</w:t>
            </w:r>
          </w:p>
        </w:tc>
        <w:tc>
          <w:tcPr>
            <w:tcW w:w="1559" w:type="dxa"/>
            <w:shd w:val="clear" w:color="auto" w:fill="auto"/>
          </w:tcPr>
          <w:p w14:paraId="5DDE4059" w14:textId="77777777" w:rsidR="00781932" w:rsidRDefault="00781932" w:rsidP="00781932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319" w:type="dxa"/>
            <w:shd w:val="clear" w:color="auto" w:fill="auto"/>
          </w:tcPr>
          <w:p w14:paraId="3257739E" w14:textId="350EED88" w:rsidR="00781932" w:rsidRPr="00F05814" w:rsidRDefault="00781932" w:rsidP="00781932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 w:rsidR="00781932" w:rsidRPr="00F24B08" w14:paraId="161743A6" w14:textId="77777777" w:rsidTr="00F07427">
        <w:trPr>
          <w:trHeight w:val="574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7C72264" w14:textId="2091E52A" w:rsidR="00781932" w:rsidRDefault="00781932" w:rsidP="00781932">
            <w:pPr>
              <w:suppressAutoHyphens/>
              <w:rPr>
                <w:rFonts w:eastAsia="Calibri"/>
                <w:b/>
                <w:szCs w:val="24"/>
                <w:lang w:val="uk-UA"/>
              </w:rPr>
            </w:pP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auto"/>
          </w:tcPr>
          <w:p w14:paraId="3D7F35CA" w14:textId="624BCCB5" w:rsidR="00781932" w:rsidRPr="00F24B08" w:rsidRDefault="00781932" w:rsidP="00781932">
            <w:pPr>
              <w:suppressAutoHyphens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Технология написания сочин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43F4998" w14:textId="77777777" w:rsidR="00781932" w:rsidRDefault="00781932" w:rsidP="00781932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</w:tcPr>
          <w:p w14:paraId="1AF72370" w14:textId="42A3AD04" w:rsidR="00781932" w:rsidRPr="0041461E" w:rsidRDefault="00781932" w:rsidP="00781932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 w:rsidR="00781932" w:rsidRPr="00F24B08" w14:paraId="02D6AA4F" w14:textId="77777777" w:rsidTr="00781932">
        <w:tc>
          <w:tcPr>
            <w:tcW w:w="2547" w:type="dxa"/>
            <w:vMerge/>
            <w:shd w:val="clear" w:color="auto" w:fill="auto"/>
          </w:tcPr>
          <w:p w14:paraId="158B077B" w14:textId="77777777" w:rsidR="00781932" w:rsidRDefault="00781932" w:rsidP="00781932">
            <w:pPr>
              <w:suppressAutoHyphens/>
              <w:rPr>
                <w:rFonts w:eastAsia="Calibri"/>
                <w:b/>
                <w:szCs w:val="24"/>
                <w:lang w:val="uk-UA"/>
              </w:rPr>
            </w:pPr>
          </w:p>
        </w:tc>
        <w:tc>
          <w:tcPr>
            <w:tcW w:w="3657" w:type="dxa"/>
            <w:shd w:val="clear" w:color="auto" w:fill="auto"/>
          </w:tcPr>
          <w:p w14:paraId="11AABACD" w14:textId="4D6AEDE3" w:rsidR="00781932" w:rsidRDefault="00F174C7" w:rsidP="00781932">
            <w:pPr>
              <w:suppressAutoHyphens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Индивидуальный </w:t>
            </w:r>
            <w:r w:rsidR="00781932">
              <w:rPr>
                <w:rFonts w:eastAsia="Calibri"/>
                <w:szCs w:val="24"/>
              </w:rPr>
              <w:t xml:space="preserve"> проект</w:t>
            </w:r>
          </w:p>
        </w:tc>
        <w:tc>
          <w:tcPr>
            <w:tcW w:w="1559" w:type="dxa"/>
            <w:shd w:val="clear" w:color="auto" w:fill="auto"/>
          </w:tcPr>
          <w:p w14:paraId="5DCCF807" w14:textId="77777777" w:rsidR="00781932" w:rsidRDefault="00781932" w:rsidP="00781932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319" w:type="dxa"/>
            <w:shd w:val="clear" w:color="auto" w:fill="auto"/>
          </w:tcPr>
          <w:p w14:paraId="1B540F2B" w14:textId="67BD4342" w:rsidR="00781932" w:rsidRPr="0041461E" w:rsidRDefault="00781932" w:rsidP="00781932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 w:rsidR="00A963E8" w:rsidRPr="00F24B08" w14:paraId="4E15B50C" w14:textId="77777777" w:rsidTr="00781932">
        <w:tc>
          <w:tcPr>
            <w:tcW w:w="2547" w:type="dxa"/>
            <w:shd w:val="clear" w:color="auto" w:fill="auto"/>
          </w:tcPr>
          <w:p w14:paraId="79F4FDAC" w14:textId="1811386E" w:rsidR="00781932" w:rsidRDefault="00781932" w:rsidP="00781932">
            <w:pPr>
              <w:suppressAutoHyphens/>
              <w:rPr>
                <w:rFonts w:eastAsia="Times New Roman"/>
                <w:b/>
                <w:sz w:val="22"/>
                <w:lang w:eastAsia="ru-RU"/>
              </w:rPr>
            </w:pPr>
            <w:r w:rsidRPr="00ED6358">
              <w:rPr>
                <w:rFonts w:eastAsia="Times New Roman"/>
                <w:sz w:val="20"/>
                <w:szCs w:val="20"/>
                <w:lang w:eastAsia="ru-RU"/>
              </w:rPr>
              <w:t>Максимально допустимая</w:t>
            </w:r>
          </w:p>
          <w:p w14:paraId="1F922A30" w14:textId="2CBCCECD" w:rsidR="00A963E8" w:rsidRPr="00781932" w:rsidRDefault="00781932" w:rsidP="00781932">
            <w:pPr>
              <w:suppressAutoHyphens/>
              <w:rPr>
                <w:rFonts w:eastAsia="Calibri"/>
                <w:b/>
                <w:szCs w:val="24"/>
              </w:rPr>
            </w:pPr>
            <w:r w:rsidRPr="00ED6358">
              <w:rPr>
                <w:rFonts w:eastAsia="Times New Roman"/>
                <w:sz w:val="20"/>
                <w:szCs w:val="20"/>
                <w:lang w:eastAsia="ru-RU"/>
              </w:rPr>
              <w:t>недельная нагрузка при 5-дневной учебной неделе</w:t>
            </w:r>
          </w:p>
        </w:tc>
        <w:tc>
          <w:tcPr>
            <w:tcW w:w="3657" w:type="dxa"/>
            <w:shd w:val="clear" w:color="auto" w:fill="auto"/>
          </w:tcPr>
          <w:p w14:paraId="4569238B" w14:textId="72529923" w:rsidR="00A963E8" w:rsidRDefault="00A963E8" w:rsidP="00781932">
            <w:pPr>
              <w:suppressAutoHyphens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D85567F" w14:textId="77777777" w:rsidR="00A963E8" w:rsidRDefault="00A963E8" w:rsidP="00781932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319" w:type="dxa"/>
            <w:shd w:val="clear" w:color="auto" w:fill="auto"/>
          </w:tcPr>
          <w:p w14:paraId="2F543F86" w14:textId="096C605D" w:rsidR="00A963E8" w:rsidRDefault="00A963E8" w:rsidP="00781932">
            <w:pPr>
              <w:suppressAutoHyphens/>
              <w:jc w:val="center"/>
              <w:rPr>
                <w:rFonts w:eastAsia="Calibri"/>
                <w:szCs w:val="24"/>
              </w:rPr>
            </w:pPr>
            <w:r w:rsidRPr="0041461E">
              <w:rPr>
                <w:rFonts w:eastAsia="Calibri"/>
                <w:b/>
                <w:szCs w:val="24"/>
              </w:rPr>
              <w:t>34</w:t>
            </w:r>
          </w:p>
        </w:tc>
      </w:tr>
      <w:tr w:rsidR="00A963E8" w:rsidRPr="00F24B08" w14:paraId="738D83B3" w14:textId="77777777" w:rsidTr="00781932">
        <w:tc>
          <w:tcPr>
            <w:tcW w:w="2547" w:type="dxa"/>
            <w:shd w:val="clear" w:color="auto" w:fill="auto"/>
          </w:tcPr>
          <w:p w14:paraId="3373AE4B" w14:textId="77BD4973" w:rsidR="00A963E8" w:rsidRDefault="00781932" w:rsidP="00781932">
            <w:pPr>
              <w:suppressAutoHyphens/>
              <w:rPr>
                <w:rFonts w:eastAsia="Calibri"/>
                <w:b/>
                <w:szCs w:val="24"/>
                <w:lang w:val="uk-UA"/>
              </w:rPr>
            </w:pPr>
            <w:r w:rsidRPr="00F55C84">
              <w:rPr>
                <w:rFonts w:eastAsia="Times New Roman"/>
                <w:b/>
                <w:sz w:val="22"/>
                <w:lang w:eastAsia="ru-RU"/>
              </w:rPr>
              <w:t>Внеурочная деятельность</w:t>
            </w:r>
          </w:p>
        </w:tc>
        <w:tc>
          <w:tcPr>
            <w:tcW w:w="3657" w:type="dxa"/>
            <w:shd w:val="clear" w:color="auto" w:fill="auto"/>
          </w:tcPr>
          <w:p w14:paraId="77F249A3" w14:textId="38E2BCFF" w:rsidR="00A963E8" w:rsidRDefault="00A963E8" w:rsidP="00781932">
            <w:pPr>
              <w:suppressAutoHyphens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4FFDC9D" w14:textId="2214E0DE" w:rsidR="00A963E8" w:rsidRDefault="00A963E8" w:rsidP="00781932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319" w:type="dxa"/>
          </w:tcPr>
          <w:p w14:paraId="06BF4A2E" w14:textId="54C01C0F" w:rsidR="00A963E8" w:rsidRPr="00F07427" w:rsidRDefault="00F174C7" w:rsidP="00781932">
            <w:pPr>
              <w:suppressAutoHyphens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3</w:t>
            </w:r>
          </w:p>
        </w:tc>
      </w:tr>
      <w:tr w:rsidR="00A963E8" w:rsidRPr="00F24B08" w14:paraId="3F0A1D20" w14:textId="77777777" w:rsidTr="00781932">
        <w:tc>
          <w:tcPr>
            <w:tcW w:w="2547" w:type="dxa"/>
            <w:shd w:val="clear" w:color="auto" w:fill="auto"/>
            <w:vAlign w:val="center"/>
          </w:tcPr>
          <w:p w14:paraId="00504955" w14:textId="44412A76" w:rsidR="00A963E8" w:rsidRPr="00ED6358" w:rsidRDefault="00A963E8" w:rsidP="0078193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55C84">
              <w:rPr>
                <w:b/>
                <w:sz w:val="22"/>
              </w:rPr>
              <w:t>Всего финансируется</w:t>
            </w:r>
          </w:p>
        </w:tc>
        <w:tc>
          <w:tcPr>
            <w:tcW w:w="3657" w:type="dxa"/>
            <w:shd w:val="clear" w:color="auto" w:fill="auto"/>
          </w:tcPr>
          <w:p w14:paraId="2319F0F0" w14:textId="77777777" w:rsidR="00A963E8" w:rsidRDefault="00A963E8" w:rsidP="00781932">
            <w:pPr>
              <w:suppressAutoHyphens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53CF45C" w14:textId="7C092CBA" w:rsidR="00A963E8" w:rsidRDefault="00A963E8" w:rsidP="00781932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319" w:type="dxa"/>
          </w:tcPr>
          <w:p w14:paraId="7E773A72" w14:textId="46AA37BD" w:rsidR="00A963E8" w:rsidRPr="00F07427" w:rsidRDefault="00F07427" w:rsidP="00781932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  <w:lang w:val="en-US"/>
              </w:rPr>
              <w:t>37</w:t>
            </w:r>
          </w:p>
        </w:tc>
      </w:tr>
    </w:tbl>
    <w:p w14:paraId="64AECC57" w14:textId="77777777" w:rsidR="00DE2E4B" w:rsidRDefault="00DE2E4B" w:rsidP="00DE2E4B"/>
    <w:p w14:paraId="20E213D4" w14:textId="77777777" w:rsidR="00DE2E4B" w:rsidRDefault="00DE2E4B" w:rsidP="00DE2E4B">
      <w:pPr>
        <w:tabs>
          <w:tab w:val="num" w:pos="-1080"/>
          <w:tab w:val="left" w:pos="-360"/>
          <w:tab w:val="left" w:pos="536"/>
        </w:tabs>
        <w:ind w:left="-540" w:right="-185" w:firstLine="180"/>
        <w:jc w:val="both"/>
      </w:pPr>
    </w:p>
    <w:p w14:paraId="743426FD" w14:textId="77777777" w:rsidR="00FA5654" w:rsidRPr="005C1785" w:rsidRDefault="00FA5654" w:rsidP="00FA5654">
      <w:pPr>
        <w:pStyle w:val="a5"/>
        <w:jc w:val="center"/>
        <w:rPr>
          <w:b/>
          <w:bCs/>
          <w:color w:val="000000"/>
          <w:sz w:val="28"/>
          <w:szCs w:val="28"/>
        </w:rPr>
      </w:pPr>
      <w:r w:rsidRPr="005C1785">
        <w:rPr>
          <w:b/>
          <w:bCs/>
          <w:color w:val="000000"/>
          <w:sz w:val="28"/>
          <w:szCs w:val="28"/>
        </w:rPr>
        <w:t>Годовая сетка часов</w:t>
      </w:r>
    </w:p>
    <w:p w14:paraId="0FC8B6FE" w14:textId="30D00A91" w:rsidR="00FA5654" w:rsidRDefault="00FA5654" w:rsidP="00FA5654">
      <w:pPr>
        <w:pStyle w:val="a5"/>
        <w:jc w:val="center"/>
        <w:rPr>
          <w:b/>
          <w:bCs/>
          <w:color w:val="000000"/>
          <w:sz w:val="28"/>
          <w:szCs w:val="28"/>
        </w:rPr>
      </w:pPr>
      <w:r w:rsidRPr="005C1785">
        <w:rPr>
          <w:b/>
          <w:bCs/>
          <w:color w:val="000000"/>
          <w:sz w:val="28"/>
          <w:szCs w:val="28"/>
        </w:rPr>
        <w:t>(пятидневная неделя)</w:t>
      </w:r>
    </w:p>
    <w:p w14:paraId="38322B93" w14:textId="0CC731DD" w:rsidR="00CC4E41" w:rsidRPr="005C1785" w:rsidRDefault="00CC4E41" w:rsidP="00FA5654">
      <w:pPr>
        <w:pStyle w:val="a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 класс гуманитарный/ естественно- научный профиль</w:t>
      </w:r>
    </w:p>
    <w:tbl>
      <w:tblPr>
        <w:tblW w:w="88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410"/>
        <w:gridCol w:w="1134"/>
        <w:gridCol w:w="992"/>
        <w:gridCol w:w="792"/>
        <w:gridCol w:w="767"/>
        <w:gridCol w:w="992"/>
      </w:tblGrid>
      <w:tr w:rsidR="00CC4E41" w:rsidRPr="00F24B08" w14:paraId="6AD40402" w14:textId="77777777" w:rsidTr="00CC4E41">
        <w:trPr>
          <w:trHeight w:val="1224"/>
        </w:trPr>
        <w:tc>
          <w:tcPr>
            <w:tcW w:w="1730" w:type="dxa"/>
            <w:vMerge w:val="restart"/>
            <w:shd w:val="clear" w:color="auto" w:fill="auto"/>
          </w:tcPr>
          <w:p w14:paraId="03104FB5" w14:textId="77777777" w:rsidR="00CC4E41" w:rsidRPr="00F24B08" w:rsidRDefault="00CC4E41" w:rsidP="00CC4E41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  <w:r w:rsidRPr="00F24B08">
              <w:rPr>
                <w:rFonts w:eastAsia="Calibri"/>
                <w:b/>
                <w:szCs w:val="24"/>
              </w:rPr>
              <w:t>Предметная область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3CE96F1" w14:textId="77777777" w:rsidR="00CC4E41" w:rsidRPr="00F24B08" w:rsidRDefault="00CC4E41" w:rsidP="00CC4E41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  <w:r w:rsidRPr="00F24B08">
              <w:rPr>
                <w:rFonts w:eastAsia="Calibri"/>
                <w:b/>
                <w:szCs w:val="24"/>
              </w:rPr>
              <w:t>Учебный предм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7815A45" w14:textId="77777777" w:rsidR="00CC4E41" w:rsidRPr="003810F2" w:rsidRDefault="00CC4E41" w:rsidP="00CC4E41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  <w:r w:rsidRPr="00F24B08">
              <w:rPr>
                <w:rFonts w:eastAsia="Calibri"/>
                <w:b/>
                <w:szCs w:val="24"/>
              </w:rPr>
              <w:t>Уровень изучения предмет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870D4D2" w14:textId="77777777" w:rsidR="00CC4E41" w:rsidRPr="00F21977" w:rsidRDefault="00CC4E41" w:rsidP="00CC4E41">
            <w:pPr>
              <w:suppressAutoHyphens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Общие часы</w:t>
            </w:r>
          </w:p>
        </w:tc>
        <w:tc>
          <w:tcPr>
            <w:tcW w:w="1559" w:type="dxa"/>
            <w:gridSpan w:val="2"/>
          </w:tcPr>
          <w:p w14:paraId="2BA14845" w14:textId="77777777" w:rsidR="00CC4E41" w:rsidRPr="003810F2" w:rsidRDefault="00CC4E41" w:rsidP="00CC4E41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Количество часов в неделю по группам</w:t>
            </w:r>
          </w:p>
        </w:tc>
        <w:tc>
          <w:tcPr>
            <w:tcW w:w="992" w:type="dxa"/>
            <w:vMerge w:val="restart"/>
          </w:tcPr>
          <w:p w14:paraId="655E3995" w14:textId="77777777" w:rsidR="00CC4E41" w:rsidRPr="003810F2" w:rsidRDefault="00CC4E41" w:rsidP="00CC4E41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  <w:r w:rsidRPr="003810F2">
              <w:rPr>
                <w:rFonts w:eastAsia="Calibri"/>
                <w:b/>
                <w:szCs w:val="24"/>
              </w:rPr>
              <w:t>К-во часов</w:t>
            </w:r>
            <w:r>
              <w:rPr>
                <w:rFonts w:eastAsia="Calibri"/>
                <w:b/>
                <w:szCs w:val="24"/>
              </w:rPr>
              <w:t xml:space="preserve"> в неделю</w:t>
            </w:r>
          </w:p>
        </w:tc>
      </w:tr>
      <w:tr w:rsidR="00CC4E41" w:rsidRPr="00F24B08" w14:paraId="48225F64" w14:textId="77777777" w:rsidTr="00CC4E41">
        <w:trPr>
          <w:trHeight w:val="420"/>
        </w:trPr>
        <w:tc>
          <w:tcPr>
            <w:tcW w:w="1730" w:type="dxa"/>
            <w:vMerge/>
            <w:shd w:val="clear" w:color="auto" w:fill="auto"/>
          </w:tcPr>
          <w:p w14:paraId="62AABCBB" w14:textId="77777777" w:rsidR="00CC4E41" w:rsidRPr="00F24B08" w:rsidRDefault="00CC4E41" w:rsidP="00CC4E41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B174373" w14:textId="77777777" w:rsidR="00CC4E41" w:rsidRPr="00F24B08" w:rsidRDefault="00CC4E41" w:rsidP="00CC4E41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8373BC" w14:textId="77777777" w:rsidR="00CC4E41" w:rsidRPr="00F24B08" w:rsidRDefault="00CC4E41" w:rsidP="00CC4E41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BFBCECA" w14:textId="77777777" w:rsidR="00CC4E41" w:rsidRDefault="00CC4E41" w:rsidP="00CC4E41">
            <w:pPr>
              <w:suppressAutoHyphens/>
              <w:rPr>
                <w:rFonts w:eastAsia="Calibri"/>
                <w:b/>
                <w:szCs w:val="24"/>
              </w:rPr>
            </w:pPr>
          </w:p>
        </w:tc>
        <w:tc>
          <w:tcPr>
            <w:tcW w:w="792" w:type="dxa"/>
          </w:tcPr>
          <w:p w14:paraId="5638C68A" w14:textId="77777777" w:rsidR="00CC4E41" w:rsidRDefault="00CC4E41" w:rsidP="00CC4E41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- Г</w:t>
            </w:r>
          </w:p>
        </w:tc>
        <w:tc>
          <w:tcPr>
            <w:tcW w:w="767" w:type="dxa"/>
          </w:tcPr>
          <w:p w14:paraId="5B258DF3" w14:textId="77777777" w:rsidR="00CC4E41" w:rsidRDefault="00CC4E41" w:rsidP="00CC4E41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-Е</w:t>
            </w:r>
          </w:p>
        </w:tc>
        <w:tc>
          <w:tcPr>
            <w:tcW w:w="992" w:type="dxa"/>
            <w:vMerge/>
          </w:tcPr>
          <w:p w14:paraId="4AC379BF" w14:textId="77777777" w:rsidR="00CC4E41" w:rsidRPr="003810F2" w:rsidRDefault="00CC4E41" w:rsidP="00CC4E41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CC4E41" w:rsidRPr="00F24B08" w14:paraId="443FFFCB" w14:textId="77777777" w:rsidTr="00CC4E41">
        <w:trPr>
          <w:trHeight w:val="286"/>
        </w:trPr>
        <w:tc>
          <w:tcPr>
            <w:tcW w:w="41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B25259" w14:textId="77777777" w:rsidR="00CC4E41" w:rsidRPr="00F24B08" w:rsidRDefault="00CC4E41" w:rsidP="00CC4E41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  <w:r w:rsidRPr="00F55C84">
              <w:rPr>
                <w:rFonts w:eastAsia="Times New Roman"/>
                <w:i/>
                <w:sz w:val="22"/>
                <w:lang w:eastAsia="ru-RU"/>
              </w:rPr>
              <w:t>Обязательная ч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90E040F" w14:textId="77777777" w:rsidR="00CC4E41" w:rsidRPr="00F24B08" w:rsidRDefault="00CC4E41" w:rsidP="00CC4E41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9BEAA96" w14:textId="77777777" w:rsidR="00CC4E41" w:rsidRPr="003810F2" w:rsidRDefault="00CC4E41" w:rsidP="00CC4E41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12A30F24" w14:textId="77777777" w:rsidR="00CC4E41" w:rsidRPr="003810F2" w:rsidRDefault="00CC4E41" w:rsidP="00CC4E41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14:paraId="148898F8" w14:textId="77777777" w:rsidR="00CC4E41" w:rsidRPr="003810F2" w:rsidRDefault="00CC4E41" w:rsidP="00CC4E41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761211B" w14:textId="77777777" w:rsidR="00CC4E41" w:rsidRPr="003810F2" w:rsidRDefault="00CC4E41" w:rsidP="00CC4E41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CC4E41" w:rsidRPr="00F24B08" w14:paraId="32F4658C" w14:textId="77777777" w:rsidTr="00CC4E41">
        <w:tc>
          <w:tcPr>
            <w:tcW w:w="1730" w:type="dxa"/>
            <w:vMerge w:val="restart"/>
            <w:shd w:val="clear" w:color="auto" w:fill="auto"/>
          </w:tcPr>
          <w:p w14:paraId="6644F9AB" w14:textId="77777777" w:rsidR="00CC4E41" w:rsidRPr="00F24B08" w:rsidRDefault="00CC4E41" w:rsidP="00CC4E41">
            <w:pPr>
              <w:suppressAutoHyphens/>
              <w:rPr>
                <w:rFonts w:eastAsia="Calibri"/>
                <w:szCs w:val="24"/>
              </w:rPr>
            </w:pPr>
            <w:r w:rsidRPr="00F24B08">
              <w:rPr>
                <w:rFonts w:eastAsia="Calibri"/>
                <w:szCs w:val="24"/>
              </w:rPr>
              <w:t>Русский язык и литература</w:t>
            </w:r>
          </w:p>
        </w:tc>
        <w:tc>
          <w:tcPr>
            <w:tcW w:w="2410" w:type="dxa"/>
            <w:shd w:val="clear" w:color="auto" w:fill="auto"/>
          </w:tcPr>
          <w:p w14:paraId="7F2AF6AD" w14:textId="77777777" w:rsidR="00CC4E41" w:rsidRPr="00F24B08" w:rsidRDefault="00CC4E41" w:rsidP="00CC4E41">
            <w:pPr>
              <w:suppressAutoHyphens/>
              <w:rPr>
                <w:rFonts w:eastAsia="Calibri"/>
                <w:szCs w:val="24"/>
              </w:rPr>
            </w:pPr>
            <w:r w:rsidRPr="00F24B08">
              <w:rPr>
                <w:rFonts w:eastAsia="Calibri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14:paraId="2E4637B8" w14:textId="77777777" w:rsidR="00CC4E41" w:rsidRPr="00F24B08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14:paraId="56D464D6" w14:textId="5FE80937" w:rsidR="00CC4E41" w:rsidRPr="00F24B08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8</w:t>
            </w:r>
          </w:p>
        </w:tc>
        <w:tc>
          <w:tcPr>
            <w:tcW w:w="792" w:type="dxa"/>
          </w:tcPr>
          <w:p w14:paraId="2D2D3B29" w14:textId="77777777" w:rsidR="00CC4E41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67" w:type="dxa"/>
          </w:tcPr>
          <w:p w14:paraId="3B43706E" w14:textId="77777777" w:rsidR="00CC4E41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2" w:type="dxa"/>
          </w:tcPr>
          <w:p w14:paraId="253D1251" w14:textId="4E0E8A89" w:rsidR="00CC4E41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8</w:t>
            </w:r>
          </w:p>
        </w:tc>
      </w:tr>
      <w:tr w:rsidR="00CC4E41" w:rsidRPr="00F24B08" w14:paraId="3B4D4551" w14:textId="77777777" w:rsidTr="00CC4E41">
        <w:tc>
          <w:tcPr>
            <w:tcW w:w="1730" w:type="dxa"/>
            <w:vMerge/>
            <w:shd w:val="clear" w:color="auto" w:fill="auto"/>
          </w:tcPr>
          <w:p w14:paraId="64E88792" w14:textId="77777777" w:rsidR="00CC4E41" w:rsidRPr="00F24B08" w:rsidRDefault="00CC4E41" w:rsidP="00CC4E41">
            <w:pPr>
              <w:suppressAutoHyphens/>
              <w:rPr>
                <w:rFonts w:eastAsia="Calibri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7A5D277" w14:textId="77777777" w:rsidR="00CC4E41" w:rsidRPr="00F24B08" w:rsidRDefault="00CC4E41" w:rsidP="00CC4E41">
            <w:pPr>
              <w:suppressAutoHyphens/>
              <w:rPr>
                <w:rFonts w:eastAsia="Calibri"/>
                <w:szCs w:val="24"/>
              </w:rPr>
            </w:pPr>
            <w:r w:rsidRPr="00F24B08">
              <w:rPr>
                <w:rFonts w:eastAsia="Calibri"/>
                <w:szCs w:val="24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14:paraId="3F8804AF" w14:textId="77777777" w:rsidR="00CC4E41" w:rsidRPr="00E62E51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14:paraId="6028852A" w14:textId="15F0EA62" w:rsidR="00CC4E41" w:rsidRPr="00E62E51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2</w:t>
            </w:r>
          </w:p>
        </w:tc>
        <w:tc>
          <w:tcPr>
            <w:tcW w:w="792" w:type="dxa"/>
          </w:tcPr>
          <w:p w14:paraId="0D898310" w14:textId="77777777" w:rsidR="00CC4E41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67" w:type="dxa"/>
          </w:tcPr>
          <w:p w14:paraId="6F75B861" w14:textId="77777777" w:rsidR="00CC4E41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2" w:type="dxa"/>
          </w:tcPr>
          <w:p w14:paraId="122F4A97" w14:textId="5C829185" w:rsidR="00CC4E41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2</w:t>
            </w:r>
          </w:p>
        </w:tc>
      </w:tr>
      <w:tr w:rsidR="00CC4E41" w:rsidRPr="00F24B08" w14:paraId="16922F73" w14:textId="77777777" w:rsidTr="00CC4E41">
        <w:tc>
          <w:tcPr>
            <w:tcW w:w="1730" w:type="dxa"/>
            <w:shd w:val="clear" w:color="auto" w:fill="auto"/>
          </w:tcPr>
          <w:p w14:paraId="1E6912B0" w14:textId="77777777" w:rsidR="00CC4E41" w:rsidRPr="00F24B08" w:rsidRDefault="00CC4E41" w:rsidP="00CC4E41">
            <w:pPr>
              <w:suppressAutoHyphens/>
              <w:rPr>
                <w:rFonts w:eastAsia="Calibri"/>
                <w:szCs w:val="24"/>
              </w:rPr>
            </w:pPr>
            <w:r w:rsidRPr="00F24B08">
              <w:rPr>
                <w:rFonts w:eastAsia="Calibri"/>
                <w:szCs w:val="24"/>
              </w:rPr>
              <w:t>Иностранные языки</w:t>
            </w:r>
          </w:p>
        </w:tc>
        <w:tc>
          <w:tcPr>
            <w:tcW w:w="2410" w:type="dxa"/>
            <w:shd w:val="clear" w:color="auto" w:fill="auto"/>
          </w:tcPr>
          <w:p w14:paraId="3FFEB0BF" w14:textId="77777777" w:rsidR="00CC4E41" w:rsidRPr="00F24B08" w:rsidRDefault="00CC4E41" w:rsidP="00CC4E41">
            <w:pPr>
              <w:suppressAutoHyphens/>
              <w:rPr>
                <w:rFonts w:eastAsia="Calibri"/>
                <w:szCs w:val="24"/>
              </w:rPr>
            </w:pPr>
            <w:r w:rsidRPr="00682BC5">
              <w:rPr>
                <w:rFonts w:eastAsia="Calibri"/>
                <w:szCs w:val="24"/>
              </w:rPr>
              <w:t>Иностранный язык (английский)</w:t>
            </w:r>
          </w:p>
        </w:tc>
        <w:tc>
          <w:tcPr>
            <w:tcW w:w="1134" w:type="dxa"/>
            <w:shd w:val="clear" w:color="auto" w:fill="auto"/>
          </w:tcPr>
          <w:p w14:paraId="28CF5BD1" w14:textId="77777777" w:rsidR="00CC4E41" w:rsidRPr="00F24B08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  <w:r w:rsidRPr="00F24B08">
              <w:rPr>
                <w:rFonts w:eastAsia="Calibri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14:paraId="36021EE4" w14:textId="4E8A9C4C" w:rsidR="00CC4E41" w:rsidRPr="00F24B08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  <w:r w:rsidRPr="00E15D21">
              <w:rPr>
                <w:rFonts w:eastAsia="Calibri"/>
                <w:szCs w:val="24"/>
              </w:rPr>
              <w:t>102</w:t>
            </w:r>
          </w:p>
        </w:tc>
        <w:tc>
          <w:tcPr>
            <w:tcW w:w="792" w:type="dxa"/>
          </w:tcPr>
          <w:p w14:paraId="0A67F2FD" w14:textId="77777777" w:rsidR="00CC4E41" w:rsidRPr="003810F2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67" w:type="dxa"/>
          </w:tcPr>
          <w:p w14:paraId="50E18570" w14:textId="77777777" w:rsidR="00CC4E41" w:rsidRPr="003810F2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2" w:type="dxa"/>
          </w:tcPr>
          <w:p w14:paraId="76C8F5FF" w14:textId="4A07E37A" w:rsidR="00CC4E41" w:rsidRPr="003810F2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2</w:t>
            </w:r>
          </w:p>
        </w:tc>
      </w:tr>
      <w:tr w:rsidR="00CC4E41" w:rsidRPr="00F24B08" w14:paraId="0DB8915A" w14:textId="77777777" w:rsidTr="00CC4E41">
        <w:tc>
          <w:tcPr>
            <w:tcW w:w="1730" w:type="dxa"/>
            <w:vMerge w:val="restart"/>
            <w:shd w:val="clear" w:color="auto" w:fill="auto"/>
          </w:tcPr>
          <w:p w14:paraId="01331357" w14:textId="77777777" w:rsidR="00CC4E41" w:rsidRPr="00F24B08" w:rsidRDefault="00CC4E41" w:rsidP="00CC4E41">
            <w:pPr>
              <w:suppressAutoHyphens/>
              <w:rPr>
                <w:rFonts w:eastAsia="Calibri"/>
                <w:szCs w:val="24"/>
              </w:rPr>
            </w:pPr>
            <w:r w:rsidRPr="00F24B08">
              <w:rPr>
                <w:rFonts w:eastAsia="Calibri"/>
                <w:szCs w:val="24"/>
              </w:rPr>
              <w:t>Математика и информатика</w:t>
            </w:r>
          </w:p>
        </w:tc>
        <w:tc>
          <w:tcPr>
            <w:tcW w:w="2410" w:type="dxa"/>
            <w:shd w:val="clear" w:color="auto" w:fill="auto"/>
          </w:tcPr>
          <w:p w14:paraId="1F79ABCD" w14:textId="77777777" w:rsidR="00CC4E41" w:rsidRPr="00F24B08" w:rsidRDefault="00CC4E41" w:rsidP="00CC4E41">
            <w:pPr>
              <w:suppressAutoHyphens/>
              <w:rPr>
                <w:rFonts w:eastAsia="Calibri"/>
                <w:szCs w:val="24"/>
              </w:rPr>
            </w:pPr>
            <w:r w:rsidRPr="00F24B08">
              <w:rPr>
                <w:rFonts w:eastAsia="Calibri"/>
                <w:szCs w:val="24"/>
              </w:rPr>
              <w:t>Математика: алгебра и начала математического анализа</w:t>
            </w:r>
          </w:p>
        </w:tc>
        <w:tc>
          <w:tcPr>
            <w:tcW w:w="1134" w:type="dxa"/>
            <w:shd w:val="clear" w:color="auto" w:fill="auto"/>
          </w:tcPr>
          <w:p w14:paraId="19C09DFC" w14:textId="77777777" w:rsidR="00CC4E41" w:rsidRPr="00F24B08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14:paraId="0D79889B" w14:textId="7253776B" w:rsidR="00CC4E41" w:rsidRPr="00F24B08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  <w:r w:rsidRPr="00E15D21">
              <w:rPr>
                <w:rFonts w:eastAsia="Calibri"/>
                <w:szCs w:val="24"/>
              </w:rPr>
              <w:t>102</w:t>
            </w:r>
          </w:p>
        </w:tc>
        <w:tc>
          <w:tcPr>
            <w:tcW w:w="792" w:type="dxa"/>
          </w:tcPr>
          <w:p w14:paraId="0A7A590C" w14:textId="77777777" w:rsidR="00CC4E41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67" w:type="dxa"/>
          </w:tcPr>
          <w:p w14:paraId="12B6DC12" w14:textId="77777777" w:rsidR="00CC4E41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2" w:type="dxa"/>
          </w:tcPr>
          <w:p w14:paraId="0C254AF0" w14:textId="4DA4C3BB" w:rsidR="00CC4E41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2</w:t>
            </w:r>
          </w:p>
        </w:tc>
      </w:tr>
      <w:tr w:rsidR="00CC4E41" w:rsidRPr="00F24B08" w14:paraId="59C5E728" w14:textId="77777777" w:rsidTr="00CC4E41">
        <w:tc>
          <w:tcPr>
            <w:tcW w:w="1730" w:type="dxa"/>
            <w:vMerge/>
            <w:shd w:val="clear" w:color="auto" w:fill="auto"/>
          </w:tcPr>
          <w:p w14:paraId="7CACCF58" w14:textId="77777777" w:rsidR="00CC4E41" w:rsidRPr="00F24B08" w:rsidRDefault="00CC4E41" w:rsidP="00CC4E41">
            <w:pPr>
              <w:suppressAutoHyphens/>
              <w:rPr>
                <w:rFonts w:eastAsia="Calibri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C9B5A85" w14:textId="77777777" w:rsidR="00CC4E41" w:rsidRPr="00F24B08" w:rsidRDefault="00CC4E41" w:rsidP="00CC4E41">
            <w:pPr>
              <w:suppressAutoHyphens/>
              <w:rPr>
                <w:rFonts w:eastAsia="Calibri"/>
                <w:szCs w:val="24"/>
              </w:rPr>
            </w:pPr>
            <w:r w:rsidRPr="00F24B08">
              <w:rPr>
                <w:rFonts w:eastAsia="Calibri"/>
                <w:szCs w:val="24"/>
              </w:rPr>
              <w:t>Математика: геометрия</w:t>
            </w:r>
          </w:p>
        </w:tc>
        <w:tc>
          <w:tcPr>
            <w:tcW w:w="1134" w:type="dxa"/>
            <w:shd w:val="clear" w:color="auto" w:fill="auto"/>
          </w:tcPr>
          <w:p w14:paraId="3EEC5FA2" w14:textId="77777777" w:rsidR="00CC4E41" w:rsidRPr="00F24B08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14:paraId="0D1D8FFD" w14:textId="0569FBDA" w:rsidR="00CC4E41" w:rsidRPr="00F24B08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8</w:t>
            </w:r>
          </w:p>
        </w:tc>
        <w:tc>
          <w:tcPr>
            <w:tcW w:w="792" w:type="dxa"/>
          </w:tcPr>
          <w:p w14:paraId="422990FC" w14:textId="77777777" w:rsidR="00CC4E41" w:rsidRPr="003810F2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67" w:type="dxa"/>
          </w:tcPr>
          <w:p w14:paraId="4FABF69A" w14:textId="77777777" w:rsidR="00CC4E41" w:rsidRPr="003810F2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2" w:type="dxa"/>
          </w:tcPr>
          <w:p w14:paraId="132050BC" w14:textId="7B14DB79" w:rsidR="00CC4E41" w:rsidRPr="003810F2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8</w:t>
            </w:r>
          </w:p>
        </w:tc>
      </w:tr>
      <w:tr w:rsidR="00CC4E41" w:rsidRPr="00F24B08" w14:paraId="3836CF17" w14:textId="77777777" w:rsidTr="00CC4E41">
        <w:trPr>
          <w:trHeight w:val="232"/>
        </w:trPr>
        <w:tc>
          <w:tcPr>
            <w:tcW w:w="1730" w:type="dxa"/>
            <w:vMerge/>
            <w:shd w:val="clear" w:color="auto" w:fill="auto"/>
          </w:tcPr>
          <w:p w14:paraId="1841BF7A" w14:textId="77777777" w:rsidR="00CC4E41" w:rsidRPr="00F24B08" w:rsidRDefault="00CC4E41" w:rsidP="00CC4E41">
            <w:pPr>
              <w:suppressAutoHyphens/>
              <w:rPr>
                <w:rFonts w:eastAsia="Calibri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D5B6BE9" w14:textId="77777777" w:rsidR="00CC4E41" w:rsidRPr="00F24B08" w:rsidRDefault="00CC4E41" w:rsidP="00CC4E41">
            <w:pPr>
              <w:suppressAutoHyphens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ероятность и статистика</w:t>
            </w:r>
          </w:p>
        </w:tc>
        <w:tc>
          <w:tcPr>
            <w:tcW w:w="1134" w:type="dxa"/>
            <w:shd w:val="clear" w:color="auto" w:fill="auto"/>
          </w:tcPr>
          <w:p w14:paraId="27479327" w14:textId="77777777" w:rsidR="00CC4E41" w:rsidRPr="00F24B08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14:paraId="7FE4F9E8" w14:textId="556CB83C" w:rsidR="00CC4E41" w:rsidRPr="003810F2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8</w:t>
            </w:r>
          </w:p>
        </w:tc>
        <w:tc>
          <w:tcPr>
            <w:tcW w:w="792" w:type="dxa"/>
          </w:tcPr>
          <w:p w14:paraId="0E544912" w14:textId="77777777" w:rsidR="00CC4E41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67" w:type="dxa"/>
          </w:tcPr>
          <w:p w14:paraId="528400E5" w14:textId="77777777" w:rsidR="00CC4E41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2" w:type="dxa"/>
          </w:tcPr>
          <w:p w14:paraId="2D23245D" w14:textId="41D5A829" w:rsidR="00CC4E41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4</w:t>
            </w:r>
          </w:p>
        </w:tc>
      </w:tr>
      <w:tr w:rsidR="00CC4E41" w:rsidRPr="00F24B08" w14:paraId="0D11517A" w14:textId="77777777" w:rsidTr="00CC4E41">
        <w:tc>
          <w:tcPr>
            <w:tcW w:w="1730" w:type="dxa"/>
            <w:vMerge/>
            <w:shd w:val="clear" w:color="auto" w:fill="auto"/>
          </w:tcPr>
          <w:p w14:paraId="29B36DE3" w14:textId="77777777" w:rsidR="00CC4E41" w:rsidRPr="00F24B08" w:rsidRDefault="00CC4E41" w:rsidP="00CC4E41">
            <w:pPr>
              <w:suppressAutoHyphens/>
              <w:rPr>
                <w:rFonts w:eastAsia="Calibri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38B70B5" w14:textId="77777777" w:rsidR="00CC4E41" w:rsidRPr="00F24B08" w:rsidRDefault="00CC4E41" w:rsidP="00CC4E41">
            <w:pPr>
              <w:suppressAutoHyphens/>
              <w:rPr>
                <w:rFonts w:eastAsia="Calibri"/>
                <w:szCs w:val="24"/>
              </w:rPr>
            </w:pPr>
            <w:r w:rsidRPr="00F24B08">
              <w:rPr>
                <w:rFonts w:eastAsia="Calibri"/>
                <w:szCs w:val="24"/>
              </w:rPr>
              <w:t>Информатика</w:t>
            </w:r>
          </w:p>
        </w:tc>
        <w:tc>
          <w:tcPr>
            <w:tcW w:w="1134" w:type="dxa"/>
            <w:shd w:val="clear" w:color="auto" w:fill="auto"/>
          </w:tcPr>
          <w:p w14:paraId="776FC863" w14:textId="77777777" w:rsidR="00CC4E41" w:rsidRPr="00E62E51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  <w:r w:rsidRPr="00F24B08">
              <w:rPr>
                <w:rFonts w:eastAsia="Calibri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14:paraId="166768BE" w14:textId="3F24D883" w:rsidR="00CC4E41" w:rsidRPr="00E62E51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4</w:t>
            </w:r>
          </w:p>
        </w:tc>
        <w:tc>
          <w:tcPr>
            <w:tcW w:w="792" w:type="dxa"/>
          </w:tcPr>
          <w:p w14:paraId="1829EE5C" w14:textId="77777777" w:rsidR="00CC4E41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67" w:type="dxa"/>
          </w:tcPr>
          <w:p w14:paraId="1BA9EEC7" w14:textId="77777777" w:rsidR="00CC4E41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2" w:type="dxa"/>
          </w:tcPr>
          <w:p w14:paraId="613A1A56" w14:textId="717F8153" w:rsidR="00CC4E41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4</w:t>
            </w:r>
          </w:p>
        </w:tc>
      </w:tr>
      <w:tr w:rsidR="00CC4E41" w:rsidRPr="00F24B08" w14:paraId="2BB687BA" w14:textId="77777777" w:rsidTr="00CC4E41">
        <w:tc>
          <w:tcPr>
            <w:tcW w:w="1730" w:type="dxa"/>
            <w:vMerge w:val="restart"/>
            <w:shd w:val="clear" w:color="auto" w:fill="auto"/>
          </w:tcPr>
          <w:p w14:paraId="6C6F6EF0" w14:textId="77777777" w:rsidR="00CC4E41" w:rsidRPr="00F24B08" w:rsidRDefault="00CC4E41" w:rsidP="00CC4E41">
            <w:pPr>
              <w:suppressAutoHyphens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Естественно- научные предметы</w:t>
            </w:r>
          </w:p>
        </w:tc>
        <w:tc>
          <w:tcPr>
            <w:tcW w:w="2410" w:type="dxa"/>
            <w:shd w:val="clear" w:color="auto" w:fill="auto"/>
          </w:tcPr>
          <w:p w14:paraId="09FFE12E" w14:textId="77777777" w:rsidR="00CC4E41" w:rsidRPr="00F24B08" w:rsidRDefault="00CC4E41" w:rsidP="00CC4E41">
            <w:pPr>
              <w:suppressAutoHyphens/>
              <w:rPr>
                <w:rFonts w:eastAsia="Calibri"/>
                <w:szCs w:val="24"/>
              </w:rPr>
            </w:pPr>
            <w:r w:rsidRPr="00F24B08">
              <w:rPr>
                <w:rFonts w:eastAsia="Calibri"/>
                <w:szCs w:val="24"/>
              </w:rPr>
              <w:t>Физика</w:t>
            </w:r>
          </w:p>
        </w:tc>
        <w:tc>
          <w:tcPr>
            <w:tcW w:w="1134" w:type="dxa"/>
            <w:shd w:val="clear" w:color="auto" w:fill="auto"/>
          </w:tcPr>
          <w:p w14:paraId="386E5C15" w14:textId="77777777" w:rsidR="00CC4E41" w:rsidRPr="00F24B08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  <w:r w:rsidRPr="00F24B08">
              <w:rPr>
                <w:rFonts w:eastAsia="Calibri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14:paraId="7CCF5835" w14:textId="2A17E717" w:rsidR="00CC4E41" w:rsidRPr="00F24B08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8</w:t>
            </w:r>
          </w:p>
        </w:tc>
        <w:tc>
          <w:tcPr>
            <w:tcW w:w="792" w:type="dxa"/>
          </w:tcPr>
          <w:p w14:paraId="3977ED81" w14:textId="77777777" w:rsidR="00CC4E41" w:rsidRPr="003810F2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67" w:type="dxa"/>
          </w:tcPr>
          <w:p w14:paraId="48DF3844" w14:textId="77777777" w:rsidR="00CC4E41" w:rsidRPr="003810F2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2" w:type="dxa"/>
          </w:tcPr>
          <w:p w14:paraId="367E70B4" w14:textId="49B9AB2E" w:rsidR="00CC4E41" w:rsidRPr="003810F2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8</w:t>
            </w:r>
          </w:p>
        </w:tc>
      </w:tr>
      <w:tr w:rsidR="00CC4E41" w:rsidRPr="00F24B08" w14:paraId="6822579A" w14:textId="77777777" w:rsidTr="00CC4E41">
        <w:tc>
          <w:tcPr>
            <w:tcW w:w="1730" w:type="dxa"/>
            <w:vMerge/>
            <w:shd w:val="clear" w:color="auto" w:fill="auto"/>
          </w:tcPr>
          <w:p w14:paraId="1481B859" w14:textId="77777777" w:rsidR="00CC4E41" w:rsidRDefault="00CC4E41" w:rsidP="00CC4E41">
            <w:pPr>
              <w:suppressAutoHyphens/>
              <w:rPr>
                <w:rFonts w:eastAsia="Calibri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F89F6A3" w14:textId="77777777" w:rsidR="00CC4E41" w:rsidRPr="00F24B08" w:rsidRDefault="00CC4E41" w:rsidP="00CC4E41">
            <w:pPr>
              <w:suppressAutoHyphens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Химия </w:t>
            </w:r>
          </w:p>
        </w:tc>
        <w:tc>
          <w:tcPr>
            <w:tcW w:w="1134" w:type="dxa"/>
            <w:shd w:val="clear" w:color="auto" w:fill="auto"/>
          </w:tcPr>
          <w:p w14:paraId="7AC7AFEA" w14:textId="77777777" w:rsidR="00CC4E41" w:rsidRPr="00F24B08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14:paraId="59B4A901" w14:textId="77777777" w:rsidR="00CC4E41" w:rsidRPr="003810F2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92" w:type="dxa"/>
          </w:tcPr>
          <w:p w14:paraId="02C47517" w14:textId="473F6A61" w:rsidR="00CC4E41" w:rsidRPr="003810F2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4</w:t>
            </w:r>
          </w:p>
        </w:tc>
        <w:tc>
          <w:tcPr>
            <w:tcW w:w="767" w:type="dxa"/>
          </w:tcPr>
          <w:p w14:paraId="45CCB225" w14:textId="77777777" w:rsidR="00CC4E41" w:rsidRPr="003810F2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2" w:type="dxa"/>
          </w:tcPr>
          <w:p w14:paraId="58DB1786" w14:textId="78F3FAF7" w:rsidR="00CC4E41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4</w:t>
            </w:r>
          </w:p>
        </w:tc>
      </w:tr>
      <w:tr w:rsidR="00CC4E41" w:rsidRPr="00F24B08" w14:paraId="6818FB0F" w14:textId="77777777" w:rsidTr="00CC4E41">
        <w:tc>
          <w:tcPr>
            <w:tcW w:w="1730" w:type="dxa"/>
            <w:vMerge/>
            <w:shd w:val="clear" w:color="auto" w:fill="auto"/>
          </w:tcPr>
          <w:p w14:paraId="0887ACAE" w14:textId="77777777" w:rsidR="00CC4E41" w:rsidRPr="00F24B08" w:rsidRDefault="00CC4E41" w:rsidP="00CC4E41">
            <w:pPr>
              <w:suppressAutoHyphens/>
              <w:rPr>
                <w:rFonts w:eastAsia="Calibri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7F83ABE" w14:textId="77777777" w:rsidR="00CC4E41" w:rsidRPr="00F24B08" w:rsidRDefault="00CC4E41" w:rsidP="00CC4E41">
            <w:pPr>
              <w:suppressAutoHyphens/>
              <w:rPr>
                <w:rFonts w:eastAsia="Calibri"/>
                <w:szCs w:val="24"/>
              </w:rPr>
            </w:pPr>
            <w:r w:rsidRPr="00F24B08">
              <w:rPr>
                <w:rFonts w:eastAsia="Calibri"/>
                <w:szCs w:val="24"/>
              </w:rPr>
              <w:t>Химия</w:t>
            </w:r>
          </w:p>
        </w:tc>
        <w:tc>
          <w:tcPr>
            <w:tcW w:w="1134" w:type="dxa"/>
            <w:shd w:val="clear" w:color="auto" w:fill="auto"/>
          </w:tcPr>
          <w:p w14:paraId="68F27951" w14:textId="77777777" w:rsidR="00CC4E41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У</w:t>
            </w:r>
          </w:p>
        </w:tc>
        <w:tc>
          <w:tcPr>
            <w:tcW w:w="992" w:type="dxa"/>
            <w:shd w:val="clear" w:color="auto" w:fill="auto"/>
          </w:tcPr>
          <w:p w14:paraId="392500A7" w14:textId="77777777" w:rsidR="00CC4E41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92" w:type="dxa"/>
          </w:tcPr>
          <w:p w14:paraId="5B96D38B" w14:textId="77777777" w:rsidR="00CC4E41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67" w:type="dxa"/>
          </w:tcPr>
          <w:p w14:paraId="443E6346" w14:textId="44CCFA14" w:rsidR="00CC4E41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2</w:t>
            </w:r>
          </w:p>
        </w:tc>
        <w:tc>
          <w:tcPr>
            <w:tcW w:w="992" w:type="dxa"/>
          </w:tcPr>
          <w:p w14:paraId="28733DDC" w14:textId="4BB8C7F5" w:rsidR="00CC4E41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2</w:t>
            </w:r>
          </w:p>
        </w:tc>
      </w:tr>
      <w:tr w:rsidR="00CC4E41" w:rsidRPr="00F24B08" w14:paraId="25939841" w14:textId="77777777" w:rsidTr="00CC4E41">
        <w:tc>
          <w:tcPr>
            <w:tcW w:w="1730" w:type="dxa"/>
            <w:vMerge/>
            <w:shd w:val="clear" w:color="auto" w:fill="auto"/>
          </w:tcPr>
          <w:p w14:paraId="21645BFF" w14:textId="77777777" w:rsidR="00CC4E41" w:rsidRPr="00F24B08" w:rsidRDefault="00CC4E41" w:rsidP="00CC4E41">
            <w:pPr>
              <w:suppressAutoHyphens/>
              <w:rPr>
                <w:rFonts w:eastAsia="Calibri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22A0E8B" w14:textId="77777777" w:rsidR="00CC4E41" w:rsidRPr="00F24B08" w:rsidRDefault="00CC4E41" w:rsidP="00CC4E41">
            <w:pPr>
              <w:suppressAutoHyphens/>
              <w:rPr>
                <w:rFonts w:eastAsia="Calibri"/>
                <w:szCs w:val="24"/>
              </w:rPr>
            </w:pPr>
            <w:r w:rsidRPr="00F24B08">
              <w:rPr>
                <w:rFonts w:eastAsia="Calibri"/>
                <w:szCs w:val="24"/>
              </w:rPr>
              <w:t>Биология</w:t>
            </w:r>
          </w:p>
        </w:tc>
        <w:tc>
          <w:tcPr>
            <w:tcW w:w="1134" w:type="dxa"/>
            <w:shd w:val="clear" w:color="auto" w:fill="auto"/>
          </w:tcPr>
          <w:p w14:paraId="427CBA38" w14:textId="77777777" w:rsidR="00CC4E41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14:paraId="4600DA5F" w14:textId="77777777" w:rsidR="00CC4E41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92" w:type="dxa"/>
          </w:tcPr>
          <w:p w14:paraId="29C65B29" w14:textId="3155209A" w:rsidR="00CC4E41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4</w:t>
            </w:r>
          </w:p>
        </w:tc>
        <w:tc>
          <w:tcPr>
            <w:tcW w:w="767" w:type="dxa"/>
          </w:tcPr>
          <w:p w14:paraId="39A3F5E8" w14:textId="77777777" w:rsidR="00CC4E41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2" w:type="dxa"/>
          </w:tcPr>
          <w:p w14:paraId="621DA018" w14:textId="2DF1A800" w:rsidR="00CC4E41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4</w:t>
            </w:r>
          </w:p>
        </w:tc>
      </w:tr>
      <w:tr w:rsidR="00CC4E41" w:rsidRPr="00F24B08" w14:paraId="13D0B0DE" w14:textId="77777777" w:rsidTr="00CC4E41">
        <w:tc>
          <w:tcPr>
            <w:tcW w:w="1730" w:type="dxa"/>
            <w:vMerge/>
            <w:shd w:val="clear" w:color="auto" w:fill="auto"/>
          </w:tcPr>
          <w:p w14:paraId="2A44BFCB" w14:textId="77777777" w:rsidR="00CC4E41" w:rsidRPr="00F24B08" w:rsidRDefault="00CC4E41" w:rsidP="00CC4E41">
            <w:pPr>
              <w:suppressAutoHyphens/>
              <w:rPr>
                <w:rFonts w:eastAsia="Calibri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A7EA1D8" w14:textId="77777777" w:rsidR="00CC4E41" w:rsidRPr="00F24B08" w:rsidRDefault="00CC4E41" w:rsidP="00CC4E41">
            <w:pPr>
              <w:suppressAutoHyphens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Биология </w:t>
            </w:r>
          </w:p>
        </w:tc>
        <w:tc>
          <w:tcPr>
            <w:tcW w:w="1134" w:type="dxa"/>
            <w:shd w:val="clear" w:color="auto" w:fill="auto"/>
          </w:tcPr>
          <w:p w14:paraId="57139FCD" w14:textId="77777777" w:rsidR="00CC4E41" w:rsidRPr="00F24B08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У</w:t>
            </w:r>
          </w:p>
        </w:tc>
        <w:tc>
          <w:tcPr>
            <w:tcW w:w="992" w:type="dxa"/>
            <w:shd w:val="clear" w:color="auto" w:fill="auto"/>
          </w:tcPr>
          <w:p w14:paraId="26E66E7D" w14:textId="77777777" w:rsidR="00CC4E41" w:rsidRPr="00F24B08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92" w:type="dxa"/>
          </w:tcPr>
          <w:p w14:paraId="71298447" w14:textId="77777777" w:rsidR="00CC4E41" w:rsidRPr="003810F2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67" w:type="dxa"/>
          </w:tcPr>
          <w:p w14:paraId="60C493F3" w14:textId="34873C51" w:rsidR="00CC4E41" w:rsidRPr="003810F2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2</w:t>
            </w:r>
          </w:p>
        </w:tc>
        <w:tc>
          <w:tcPr>
            <w:tcW w:w="992" w:type="dxa"/>
          </w:tcPr>
          <w:p w14:paraId="706CAA5D" w14:textId="62BDD5FF" w:rsidR="00CC4E41" w:rsidRPr="003810F2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2</w:t>
            </w:r>
          </w:p>
        </w:tc>
      </w:tr>
      <w:tr w:rsidR="00CC4E41" w:rsidRPr="00F24B08" w14:paraId="11017551" w14:textId="77777777" w:rsidTr="00CC4E41">
        <w:tc>
          <w:tcPr>
            <w:tcW w:w="1730" w:type="dxa"/>
            <w:vMerge w:val="restart"/>
            <w:shd w:val="clear" w:color="auto" w:fill="auto"/>
          </w:tcPr>
          <w:p w14:paraId="481DEA86" w14:textId="77777777" w:rsidR="00CC4E41" w:rsidRPr="00F24B08" w:rsidRDefault="00CC4E41" w:rsidP="00CC4E41">
            <w:pPr>
              <w:suppressAutoHyphens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Общественно- научные предметы</w:t>
            </w:r>
          </w:p>
        </w:tc>
        <w:tc>
          <w:tcPr>
            <w:tcW w:w="2410" w:type="dxa"/>
            <w:shd w:val="clear" w:color="auto" w:fill="auto"/>
          </w:tcPr>
          <w:p w14:paraId="3EBAE129" w14:textId="77777777" w:rsidR="00CC4E41" w:rsidRDefault="00CC4E41" w:rsidP="00CC4E41">
            <w:pPr>
              <w:suppressAutoHyphens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История </w:t>
            </w:r>
          </w:p>
        </w:tc>
        <w:tc>
          <w:tcPr>
            <w:tcW w:w="1134" w:type="dxa"/>
            <w:shd w:val="clear" w:color="auto" w:fill="auto"/>
          </w:tcPr>
          <w:p w14:paraId="225CAA81" w14:textId="77777777" w:rsidR="00CC4E41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14:paraId="5805CAB6" w14:textId="77777777" w:rsidR="00CC4E41" w:rsidRPr="00F24B08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92" w:type="dxa"/>
          </w:tcPr>
          <w:p w14:paraId="713E9CA1" w14:textId="77777777" w:rsidR="00CC4E41" w:rsidRPr="003810F2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67" w:type="dxa"/>
          </w:tcPr>
          <w:p w14:paraId="0A0BB7A4" w14:textId="70BE57A9" w:rsidR="00CC4E41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8</w:t>
            </w:r>
          </w:p>
        </w:tc>
        <w:tc>
          <w:tcPr>
            <w:tcW w:w="992" w:type="dxa"/>
          </w:tcPr>
          <w:p w14:paraId="7E90B876" w14:textId="77106D0D" w:rsidR="00CC4E41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8</w:t>
            </w:r>
          </w:p>
        </w:tc>
      </w:tr>
      <w:tr w:rsidR="00CC4E41" w:rsidRPr="00F24B08" w14:paraId="26250852" w14:textId="77777777" w:rsidTr="00CC4E41">
        <w:tc>
          <w:tcPr>
            <w:tcW w:w="1730" w:type="dxa"/>
            <w:vMerge/>
            <w:shd w:val="clear" w:color="auto" w:fill="auto"/>
          </w:tcPr>
          <w:p w14:paraId="7FFE4E02" w14:textId="77777777" w:rsidR="00CC4E41" w:rsidRPr="00F24B08" w:rsidRDefault="00CC4E41" w:rsidP="00CC4E41">
            <w:pPr>
              <w:suppressAutoHyphens/>
              <w:rPr>
                <w:rFonts w:eastAsia="Calibri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A039BA9" w14:textId="77777777" w:rsidR="00CC4E41" w:rsidRDefault="00CC4E41" w:rsidP="00CC4E41">
            <w:pPr>
              <w:suppressAutoHyphens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История </w:t>
            </w:r>
          </w:p>
        </w:tc>
        <w:tc>
          <w:tcPr>
            <w:tcW w:w="1134" w:type="dxa"/>
            <w:shd w:val="clear" w:color="auto" w:fill="auto"/>
          </w:tcPr>
          <w:p w14:paraId="577782D3" w14:textId="77777777" w:rsidR="00CC4E41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У</w:t>
            </w:r>
          </w:p>
        </w:tc>
        <w:tc>
          <w:tcPr>
            <w:tcW w:w="992" w:type="dxa"/>
            <w:shd w:val="clear" w:color="auto" w:fill="auto"/>
          </w:tcPr>
          <w:p w14:paraId="1EE2D017" w14:textId="77777777" w:rsidR="00CC4E41" w:rsidRPr="00F24B08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92" w:type="dxa"/>
          </w:tcPr>
          <w:p w14:paraId="7E55CA5C" w14:textId="46A62B9C" w:rsidR="00CC4E41" w:rsidRPr="003810F2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6</w:t>
            </w:r>
          </w:p>
        </w:tc>
        <w:tc>
          <w:tcPr>
            <w:tcW w:w="767" w:type="dxa"/>
          </w:tcPr>
          <w:p w14:paraId="3C411A9E" w14:textId="77777777" w:rsidR="00CC4E41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2" w:type="dxa"/>
          </w:tcPr>
          <w:p w14:paraId="28A6E828" w14:textId="2C41A580" w:rsidR="00CC4E41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</w:tr>
      <w:tr w:rsidR="00CC4E41" w:rsidRPr="00F24B08" w14:paraId="7ADFFA6F" w14:textId="77777777" w:rsidTr="00CC4E41">
        <w:tc>
          <w:tcPr>
            <w:tcW w:w="1730" w:type="dxa"/>
            <w:vMerge/>
            <w:shd w:val="clear" w:color="auto" w:fill="auto"/>
          </w:tcPr>
          <w:p w14:paraId="75BCF7B2" w14:textId="77777777" w:rsidR="00CC4E41" w:rsidRPr="00F24B08" w:rsidRDefault="00CC4E41" w:rsidP="00CC4E41">
            <w:pPr>
              <w:suppressAutoHyphens/>
              <w:rPr>
                <w:rFonts w:eastAsia="Calibri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D77538F" w14:textId="77777777" w:rsidR="00CC4E41" w:rsidRDefault="00CC4E41" w:rsidP="00CC4E41">
            <w:pPr>
              <w:suppressAutoHyphens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Обществознание </w:t>
            </w:r>
          </w:p>
        </w:tc>
        <w:tc>
          <w:tcPr>
            <w:tcW w:w="1134" w:type="dxa"/>
            <w:shd w:val="clear" w:color="auto" w:fill="auto"/>
          </w:tcPr>
          <w:p w14:paraId="15CD845F" w14:textId="77777777" w:rsidR="00CC4E41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14:paraId="085BE7E3" w14:textId="77777777" w:rsidR="00CC4E41" w:rsidRPr="00F24B08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92" w:type="dxa"/>
          </w:tcPr>
          <w:p w14:paraId="48DBABDB" w14:textId="77777777" w:rsidR="00CC4E41" w:rsidRPr="003810F2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67" w:type="dxa"/>
          </w:tcPr>
          <w:p w14:paraId="2E5CD9D6" w14:textId="46472345" w:rsidR="00CC4E41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8</w:t>
            </w:r>
          </w:p>
        </w:tc>
        <w:tc>
          <w:tcPr>
            <w:tcW w:w="992" w:type="dxa"/>
          </w:tcPr>
          <w:p w14:paraId="3B1DA216" w14:textId="20D37F64" w:rsidR="00CC4E41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8</w:t>
            </w:r>
          </w:p>
        </w:tc>
      </w:tr>
      <w:tr w:rsidR="00CC4E41" w:rsidRPr="00F24B08" w14:paraId="4388ED0B" w14:textId="77777777" w:rsidTr="00CC4E41">
        <w:tc>
          <w:tcPr>
            <w:tcW w:w="1730" w:type="dxa"/>
            <w:vMerge/>
            <w:shd w:val="clear" w:color="auto" w:fill="auto"/>
          </w:tcPr>
          <w:p w14:paraId="7D97695C" w14:textId="77777777" w:rsidR="00CC4E41" w:rsidRPr="00F24B08" w:rsidRDefault="00CC4E41" w:rsidP="00CC4E41">
            <w:pPr>
              <w:suppressAutoHyphens/>
              <w:rPr>
                <w:rFonts w:eastAsia="Calibri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4B1E423" w14:textId="77777777" w:rsidR="00CC4E41" w:rsidRDefault="00CC4E41" w:rsidP="00CC4E41">
            <w:pPr>
              <w:suppressAutoHyphens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Обществознание </w:t>
            </w:r>
          </w:p>
        </w:tc>
        <w:tc>
          <w:tcPr>
            <w:tcW w:w="1134" w:type="dxa"/>
            <w:shd w:val="clear" w:color="auto" w:fill="auto"/>
          </w:tcPr>
          <w:p w14:paraId="2789D3FB" w14:textId="77777777" w:rsidR="00CC4E41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У</w:t>
            </w:r>
          </w:p>
        </w:tc>
        <w:tc>
          <w:tcPr>
            <w:tcW w:w="992" w:type="dxa"/>
            <w:shd w:val="clear" w:color="auto" w:fill="auto"/>
          </w:tcPr>
          <w:p w14:paraId="6D95FFAD" w14:textId="77777777" w:rsidR="00CC4E41" w:rsidRPr="00F24B08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92" w:type="dxa"/>
          </w:tcPr>
          <w:p w14:paraId="2E7E723B" w14:textId="5B5D9C48" w:rsidR="00CC4E41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6</w:t>
            </w:r>
          </w:p>
        </w:tc>
        <w:tc>
          <w:tcPr>
            <w:tcW w:w="767" w:type="dxa"/>
          </w:tcPr>
          <w:p w14:paraId="43F107F1" w14:textId="77777777" w:rsidR="00CC4E41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2" w:type="dxa"/>
          </w:tcPr>
          <w:p w14:paraId="10CA7F79" w14:textId="3176BCFF" w:rsidR="00CC4E41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6</w:t>
            </w:r>
          </w:p>
        </w:tc>
      </w:tr>
      <w:tr w:rsidR="00CC4E41" w:rsidRPr="00F24B08" w14:paraId="19A73B9E" w14:textId="77777777" w:rsidTr="00CC4E41">
        <w:tc>
          <w:tcPr>
            <w:tcW w:w="1730" w:type="dxa"/>
            <w:vMerge/>
            <w:shd w:val="clear" w:color="auto" w:fill="auto"/>
          </w:tcPr>
          <w:p w14:paraId="76FA9FA7" w14:textId="77777777" w:rsidR="00CC4E41" w:rsidRPr="00F24B08" w:rsidRDefault="00CC4E41" w:rsidP="00CC4E41">
            <w:pPr>
              <w:suppressAutoHyphens/>
              <w:rPr>
                <w:rFonts w:eastAsia="Calibri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7CBAFA6" w14:textId="77777777" w:rsidR="00CC4E41" w:rsidRDefault="00CC4E41" w:rsidP="00CC4E41">
            <w:pPr>
              <w:suppressAutoHyphens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География </w:t>
            </w:r>
          </w:p>
        </w:tc>
        <w:tc>
          <w:tcPr>
            <w:tcW w:w="1134" w:type="dxa"/>
            <w:shd w:val="clear" w:color="auto" w:fill="auto"/>
          </w:tcPr>
          <w:p w14:paraId="2C1E2F06" w14:textId="77777777" w:rsidR="00CC4E41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14:paraId="1CFECA1B" w14:textId="1D8BE51B" w:rsidR="00CC4E41" w:rsidRPr="00F24B08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4</w:t>
            </w:r>
          </w:p>
        </w:tc>
        <w:tc>
          <w:tcPr>
            <w:tcW w:w="792" w:type="dxa"/>
          </w:tcPr>
          <w:p w14:paraId="759C27E0" w14:textId="77777777" w:rsidR="00CC4E41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67" w:type="dxa"/>
          </w:tcPr>
          <w:p w14:paraId="02B2B3D1" w14:textId="77777777" w:rsidR="00CC4E41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2" w:type="dxa"/>
          </w:tcPr>
          <w:p w14:paraId="1CA8FAB9" w14:textId="133C5915" w:rsidR="00CC4E41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4</w:t>
            </w:r>
          </w:p>
        </w:tc>
      </w:tr>
      <w:tr w:rsidR="00CC4E41" w:rsidRPr="00F24B08" w14:paraId="532118E7" w14:textId="77777777" w:rsidTr="00CC4E41">
        <w:tc>
          <w:tcPr>
            <w:tcW w:w="1730" w:type="dxa"/>
            <w:shd w:val="clear" w:color="auto" w:fill="auto"/>
          </w:tcPr>
          <w:p w14:paraId="3FA6CD8D" w14:textId="77777777" w:rsidR="00CC4E41" w:rsidRPr="00F24B08" w:rsidRDefault="00CC4E41" w:rsidP="00CC4E41">
            <w:pPr>
              <w:suppressAutoHyphens/>
              <w:rPr>
                <w:rFonts w:eastAsia="Calibri"/>
                <w:szCs w:val="24"/>
              </w:rPr>
            </w:pPr>
            <w:r w:rsidRPr="00F24B08">
              <w:rPr>
                <w:rFonts w:eastAsia="Calibri"/>
                <w:szCs w:val="24"/>
              </w:rPr>
              <w:t xml:space="preserve">Физическая </w:t>
            </w:r>
            <w:r>
              <w:rPr>
                <w:rFonts w:eastAsia="Calibri"/>
                <w:szCs w:val="24"/>
              </w:rPr>
              <w:t>культура</w:t>
            </w:r>
          </w:p>
        </w:tc>
        <w:tc>
          <w:tcPr>
            <w:tcW w:w="2410" w:type="dxa"/>
            <w:shd w:val="clear" w:color="auto" w:fill="auto"/>
          </w:tcPr>
          <w:p w14:paraId="7D287A0D" w14:textId="77777777" w:rsidR="00CC4E41" w:rsidRPr="00F24B08" w:rsidRDefault="00CC4E41" w:rsidP="00CC4E41">
            <w:pPr>
              <w:suppressAutoHyphens/>
              <w:rPr>
                <w:rFonts w:eastAsia="Calibri"/>
                <w:szCs w:val="24"/>
              </w:rPr>
            </w:pPr>
            <w:r w:rsidRPr="00F24B08">
              <w:rPr>
                <w:rFonts w:eastAsia="Calibri"/>
                <w:szCs w:val="24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</w:tcPr>
          <w:p w14:paraId="14DF5124" w14:textId="77777777" w:rsidR="00CC4E41" w:rsidRPr="00F24B08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  <w:r w:rsidRPr="00F24B08">
              <w:rPr>
                <w:rFonts w:eastAsia="Calibri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14:paraId="563894D7" w14:textId="2B4D75E5" w:rsidR="00CC4E41" w:rsidRPr="00F24B08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8</w:t>
            </w:r>
          </w:p>
        </w:tc>
        <w:tc>
          <w:tcPr>
            <w:tcW w:w="792" w:type="dxa"/>
          </w:tcPr>
          <w:p w14:paraId="53B2CFE0" w14:textId="77777777" w:rsidR="00CC4E41" w:rsidRPr="003810F2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67" w:type="dxa"/>
          </w:tcPr>
          <w:p w14:paraId="0DDDA111" w14:textId="77777777" w:rsidR="00CC4E41" w:rsidRPr="003810F2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2" w:type="dxa"/>
          </w:tcPr>
          <w:p w14:paraId="0A78B0BE" w14:textId="4713E518" w:rsidR="00CC4E41" w:rsidRPr="003810F2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8</w:t>
            </w:r>
          </w:p>
        </w:tc>
      </w:tr>
      <w:tr w:rsidR="00CC4E41" w:rsidRPr="00F24B08" w14:paraId="7D017A92" w14:textId="77777777" w:rsidTr="00CC4E41">
        <w:tc>
          <w:tcPr>
            <w:tcW w:w="1730" w:type="dxa"/>
            <w:shd w:val="clear" w:color="auto" w:fill="auto"/>
          </w:tcPr>
          <w:p w14:paraId="37C53261" w14:textId="77777777" w:rsidR="00CC4E41" w:rsidRPr="00F24B08" w:rsidRDefault="00CC4E41" w:rsidP="00CC4E41">
            <w:pPr>
              <w:suppressAutoHyphens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</w:t>
            </w:r>
            <w:r w:rsidRPr="00F24B08">
              <w:rPr>
                <w:rFonts w:eastAsia="Calibri"/>
                <w:szCs w:val="24"/>
              </w:rPr>
              <w:t>снов</w:t>
            </w:r>
            <w:r>
              <w:rPr>
                <w:rFonts w:eastAsia="Calibri"/>
                <w:szCs w:val="24"/>
              </w:rPr>
              <w:t>ы безопасности и защиты Родины</w:t>
            </w:r>
          </w:p>
        </w:tc>
        <w:tc>
          <w:tcPr>
            <w:tcW w:w="2410" w:type="dxa"/>
            <w:shd w:val="clear" w:color="auto" w:fill="auto"/>
          </w:tcPr>
          <w:p w14:paraId="232A92A0" w14:textId="77777777" w:rsidR="00CC4E41" w:rsidRPr="00F24B08" w:rsidRDefault="00CC4E41" w:rsidP="00CC4E41">
            <w:pPr>
              <w:suppressAutoHyphens/>
              <w:rPr>
                <w:rFonts w:eastAsia="Calibri"/>
                <w:szCs w:val="24"/>
              </w:rPr>
            </w:pPr>
            <w:r w:rsidRPr="00F24B08">
              <w:rPr>
                <w:rFonts w:eastAsia="Calibri"/>
                <w:szCs w:val="24"/>
              </w:rPr>
              <w:t xml:space="preserve">Основы безопасности </w:t>
            </w:r>
            <w:r>
              <w:rPr>
                <w:rFonts w:eastAsia="Calibri"/>
                <w:szCs w:val="24"/>
              </w:rPr>
              <w:t>и защиты Родины</w:t>
            </w:r>
          </w:p>
        </w:tc>
        <w:tc>
          <w:tcPr>
            <w:tcW w:w="1134" w:type="dxa"/>
            <w:shd w:val="clear" w:color="auto" w:fill="auto"/>
          </w:tcPr>
          <w:p w14:paraId="3347C05E" w14:textId="77777777" w:rsidR="00CC4E41" w:rsidRPr="00F24B08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  <w:r w:rsidRPr="00F24B08">
              <w:rPr>
                <w:rFonts w:eastAsia="Calibri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14:paraId="62ABB17C" w14:textId="77CC3502" w:rsidR="00CC4E41" w:rsidRPr="00F24B08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4</w:t>
            </w:r>
          </w:p>
        </w:tc>
        <w:tc>
          <w:tcPr>
            <w:tcW w:w="792" w:type="dxa"/>
          </w:tcPr>
          <w:p w14:paraId="6FC4CBFE" w14:textId="77777777" w:rsidR="00CC4E41" w:rsidRPr="003810F2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67" w:type="dxa"/>
          </w:tcPr>
          <w:p w14:paraId="6BD2C954" w14:textId="77777777" w:rsidR="00CC4E41" w:rsidRPr="003810F2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2" w:type="dxa"/>
          </w:tcPr>
          <w:p w14:paraId="108297AD" w14:textId="4E397198" w:rsidR="00CC4E41" w:rsidRPr="003810F2" w:rsidRDefault="00CC4E41" w:rsidP="00CC4E41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4</w:t>
            </w:r>
          </w:p>
        </w:tc>
      </w:tr>
      <w:tr w:rsidR="00F174C7" w:rsidRPr="00F24B08" w14:paraId="6D64AABC" w14:textId="77777777" w:rsidTr="00CC4E41">
        <w:tc>
          <w:tcPr>
            <w:tcW w:w="1730" w:type="dxa"/>
            <w:shd w:val="clear" w:color="auto" w:fill="auto"/>
          </w:tcPr>
          <w:p w14:paraId="63BF9E99" w14:textId="77777777" w:rsidR="00F174C7" w:rsidRDefault="00F174C7" w:rsidP="00F174C7">
            <w:pPr>
              <w:suppressAutoHyphens/>
              <w:rPr>
                <w:rFonts w:eastAsia="Calibri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934331E" w14:textId="6E25A70D" w:rsidR="00F174C7" w:rsidRPr="00F24B08" w:rsidRDefault="00F174C7" w:rsidP="00F174C7">
            <w:pPr>
              <w:suppressAutoHyphens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ндивидуальный проект</w:t>
            </w:r>
          </w:p>
        </w:tc>
        <w:tc>
          <w:tcPr>
            <w:tcW w:w="1134" w:type="dxa"/>
            <w:shd w:val="clear" w:color="auto" w:fill="auto"/>
          </w:tcPr>
          <w:p w14:paraId="7299D013" w14:textId="77777777" w:rsidR="00F174C7" w:rsidRPr="00F24B08" w:rsidRDefault="00F174C7" w:rsidP="00F174C7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1D0625D" w14:textId="442CE6B8" w:rsidR="00F174C7" w:rsidRDefault="00F174C7" w:rsidP="00F174C7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4</w:t>
            </w:r>
          </w:p>
        </w:tc>
        <w:tc>
          <w:tcPr>
            <w:tcW w:w="792" w:type="dxa"/>
          </w:tcPr>
          <w:p w14:paraId="025A4E33" w14:textId="77777777" w:rsidR="00F174C7" w:rsidRPr="003810F2" w:rsidRDefault="00F174C7" w:rsidP="00F174C7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67" w:type="dxa"/>
          </w:tcPr>
          <w:p w14:paraId="5D76A7C8" w14:textId="77777777" w:rsidR="00F174C7" w:rsidRPr="003810F2" w:rsidRDefault="00F174C7" w:rsidP="00F174C7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2" w:type="dxa"/>
          </w:tcPr>
          <w:p w14:paraId="2C0F98C6" w14:textId="099BEDE0" w:rsidR="00F174C7" w:rsidRDefault="00F174C7" w:rsidP="00F174C7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4</w:t>
            </w:r>
          </w:p>
        </w:tc>
      </w:tr>
      <w:tr w:rsidR="00F174C7" w:rsidRPr="00F24B08" w14:paraId="160126FC" w14:textId="77777777" w:rsidTr="00CC4E41">
        <w:tc>
          <w:tcPr>
            <w:tcW w:w="4140" w:type="dxa"/>
            <w:gridSpan w:val="2"/>
            <w:vMerge w:val="restart"/>
            <w:shd w:val="clear" w:color="auto" w:fill="auto"/>
            <w:vAlign w:val="center"/>
          </w:tcPr>
          <w:p w14:paraId="3CC8321E" w14:textId="77777777" w:rsidR="00F174C7" w:rsidRPr="005A360E" w:rsidRDefault="00F174C7" w:rsidP="00F174C7">
            <w:pPr>
              <w:suppressAutoHyphens/>
              <w:rPr>
                <w:rFonts w:eastAsia="Calibri"/>
                <w:b/>
                <w:szCs w:val="24"/>
              </w:rPr>
            </w:pPr>
            <w:r w:rsidRPr="005A360E">
              <w:rPr>
                <w:rFonts w:eastAsia="Calibri"/>
                <w:b/>
                <w:szCs w:val="24"/>
              </w:rPr>
              <w:t xml:space="preserve">Итого </w:t>
            </w:r>
          </w:p>
        </w:tc>
        <w:tc>
          <w:tcPr>
            <w:tcW w:w="1134" w:type="dxa"/>
            <w:shd w:val="clear" w:color="auto" w:fill="auto"/>
          </w:tcPr>
          <w:p w14:paraId="67378522" w14:textId="77777777" w:rsidR="00F174C7" w:rsidRPr="00F24B08" w:rsidRDefault="00F174C7" w:rsidP="00F174C7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сем классом</w:t>
            </w:r>
          </w:p>
        </w:tc>
        <w:tc>
          <w:tcPr>
            <w:tcW w:w="992" w:type="dxa"/>
            <w:shd w:val="clear" w:color="auto" w:fill="auto"/>
          </w:tcPr>
          <w:p w14:paraId="57FB5A31" w14:textId="447EDC04" w:rsidR="00F174C7" w:rsidRPr="003810F2" w:rsidRDefault="00F174C7" w:rsidP="00F174C7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48</w:t>
            </w:r>
          </w:p>
        </w:tc>
        <w:tc>
          <w:tcPr>
            <w:tcW w:w="792" w:type="dxa"/>
          </w:tcPr>
          <w:p w14:paraId="60BFF8C5" w14:textId="77777777" w:rsidR="00F174C7" w:rsidRPr="003810F2" w:rsidRDefault="00F174C7" w:rsidP="00F174C7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67" w:type="dxa"/>
          </w:tcPr>
          <w:p w14:paraId="3FB777C8" w14:textId="77777777" w:rsidR="00F174C7" w:rsidRPr="003810F2" w:rsidRDefault="00F174C7" w:rsidP="00F174C7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2" w:type="dxa"/>
          </w:tcPr>
          <w:p w14:paraId="7C7B01CE" w14:textId="16CE636B" w:rsidR="00F174C7" w:rsidRDefault="00F174C7" w:rsidP="00F174C7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48</w:t>
            </w:r>
          </w:p>
        </w:tc>
      </w:tr>
      <w:tr w:rsidR="00F174C7" w:rsidRPr="00F24B08" w14:paraId="2C189B3D" w14:textId="77777777" w:rsidTr="00CC4E41">
        <w:tc>
          <w:tcPr>
            <w:tcW w:w="4140" w:type="dxa"/>
            <w:gridSpan w:val="2"/>
            <w:vMerge/>
            <w:shd w:val="clear" w:color="auto" w:fill="auto"/>
          </w:tcPr>
          <w:p w14:paraId="454161CC" w14:textId="77777777" w:rsidR="00F174C7" w:rsidRPr="00F24B08" w:rsidRDefault="00F174C7" w:rsidP="00F174C7">
            <w:pPr>
              <w:suppressAutoHyphens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8519730" w14:textId="77777777" w:rsidR="00F174C7" w:rsidRPr="00F24B08" w:rsidRDefault="00F174C7" w:rsidP="00F174C7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о группам</w:t>
            </w:r>
          </w:p>
        </w:tc>
        <w:tc>
          <w:tcPr>
            <w:tcW w:w="992" w:type="dxa"/>
            <w:shd w:val="clear" w:color="auto" w:fill="auto"/>
          </w:tcPr>
          <w:p w14:paraId="6D220299" w14:textId="77777777" w:rsidR="00F174C7" w:rsidRPr="003810F2" w:rsidRDefault="00F174C7" w:rsidP="00F174C7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92" w:type="dxa"/>
          </w:tcPr>
          <w:p w14:paraId="4CCA92A7" w14:textId="51469D02" w:rsidR="00F174C7" w:rsidRPr="003810F2" w:rsidRDefault="00F174C7" w:rsidP="00F174C7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40</w:t>
            </w:r>
          </w:p>
        </w:tc>
        <w:tc>
          <w:tcPr>
            <w:tcW w:w="767" w:type="dxa"/>
          </w:tcPr>
          <w:p w14:paraId="1269003D" w14:textId="5C173ED9" w:rsidR="00F174C7" w:rsidRPr="003810F2" w:rsidRDefault="00F174C7" w:rsidP="00F174C7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40</w:t>
            </w:r>
          </w:p>
        </w:tc>
        <w:tc>
          <w:tcPr>
            <w:tcW w:w="992" w:type="dxa"/>
          </w:tcPr>
          <w:p w14:paraId="613AE964" w14:textId="21290555" w:rsidR="00F174C7" w:rsidRDefault="00F174C7" w:rsidP="00F174C7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40</w:t>
            </w:r>
          </w:p>
        </w:tc>
      </w:tr>
      <w:tr w:rsidR="00F174C7" w:rsidRPr="00F24B08" w14:paraId="21CA09D7" w14:textId="77777777" w:rsidTr="00CC4E41">
        <w:tc>
          <w:tcPr>
            <w:tcW w:w="8817" w:type="dxa"/>
            <w:gridSpan w:val="7"/>
            <w:shd w:val="clear" w:color="auto" w:fill="auto"/>
          </w:tcPr>
          <w:p w14:paraId="47083AF1" w14:textId="77777777" w:rsidR="00F174C7" w:rsidRPr="003F0F8A" w:rsidRDefault="00F174C7" w:rsidP="00F174C7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  <w:r w:rsidRPr="003F0F8A">
              <w:rPr>
                <w:rFonts w:eastAsia="Calibri"/>
                <w:b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F174C7" w:rsidRPr="00F24B08" w14:paraId="70C6DC38" w14:textId="77777777" w:rsidTr="00CC4E41">
        <w:tc>
          <w:tcPr>
            <w:tcW w:w="4140" w:type="dxa"/>
            <w:gridSpan w:val="2"/>
            <w:shd w:val="clear" w:color="auto" w:fill="auto"/>
          </w:tcPr>
          <w:p w14:paraId="5EE85239" w14:textId="4A67613D" w:rsidR="00F174C7" w:rsidRPr="00F24B08" w:rsidRDefault="00F174C7" w:rsidP="00F174C7">
            <w:pPr>
              <w:suppressAutoHyphens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1A73BBD" w14:textId="77777777" w:rsidR="00F174C7" w:rsidRPr="00F24B08" w:rsidRDefault="00F174C7" w:rsidP="00F174C7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7AB6BC5" w14:textId="3324B814" w:rsidR="00F174C7" w:rsidRPr="003810F2" w:rsidRDefault="00F174C7" w:rsidP="00F174C7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92" w:type="dxa"/>
          </w:tcPr>
          <w:p w14:paraId="6652418D" w14:textId="77777777" w:rsidR="00F174C7" w:rsidRDefault="00F174C7" w:rsidP="00F174C7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67" w:type="dxa"/>
          </w:tcPr>
          <w:p w14:paraId="7CA9A805" w14:textId="77777777" w:rsidR="00F174C7" w:rsidRDefault="00F174C7" w:rsidP="00F174C7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2" w:type="dxa"/>
          </w:tcPr>
          <w:p w14:paraId="139FB3F1" w14:textId="4026FF80" w:rsidR="00F174C7" w:rsidRDefault="00F174C7" w:rsidP="00F174C7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</w:tr>
      <w:tr w:rsidR="00F174C7" w:rsidRPr="00F24B08" w14:paraId="03EAD262" w14:textId="77777777" w:rsidTr="00CC4E41">
        <w:tc>
          <w:tcPr>
            <w:tcW w:w="4140" w:type="dxa"/>
            <w:gridSpan w:val="2"/>
            <w:shd w:val="clear" w:color="auto" w:fill="auto"/>
          </w:tcPr>
          <w:p w14:paraId="17FB4EFA" w14:textId="77777777" w:rsidR="00F174C7" w:rsidRPr="00F24B08" w:rsidRDefault="00F174C7" w:rsidP="00F174C7">
            <w:pPr>
              <w:suppressAutoHyphens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Учебные предметы, курсы, модули по выбору:</w:t>
            </w:r>
          </w:p>
        </w:tc>
        <w:tc>
          <w:tcPr>
            <w:tcW w:w="1134" w:type="dxa"/>
            <w:shd w:val="clear" w:color="auto" w:fill="auto"/>
          </w:tcPr>
          <w:p w14:paraId="1F117F66" w14:textId="77777777" w:rsidR="00F174C7" w:rsidRPr="00F24B08" w:rsidRDefault="00F174C7" w:rsidP="00F174C7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D5136D4" w14:textId="77777777" w:rsidR="00F174C7" w:rsidRPr="00983860" w:rsidRDefault="00F174C7" w:rsidP="00F174C7">
            <w:pPr>
              <w:suppressAutoHyphens/>
              <w:jc w:val="center"/>
              <w:rPr>
                <w:rFonts w:eastAsia="Calibri"/>
                <w:color w:val="FF0000"/>
                <w:szCs w:val="24"/>
              </w:rPr>
            </w:pPr>
          </w:p>
        </w:tc>
        <w:tc>
          <w:tcPr>
            <w:tcW w:w="792" w:type="dxa"/>
          </w:tcPr>
          <w:p w14:paraId="2FB16DDC" w14:textId="1A14A499" w:rsidR="00F174C7" w:rsidRDefault="00F174C7" w:rsidP="00F174C7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2</w:t>
            </w:r>
          </w:p>
        </w:tc>
        <w:tc>
          <w:tcPr>
            <w:tcW w:w="767" w:type="dxa"/>
          </w:tcPr>
          <w:p w14:paraId="44D05ABA" w14:textId="398860F3" w:rsidR="00F174C7" w:rsidRDefault="00F174C7" w:rsidP="00F174C7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2</w:t>
            </w:r>
          </w:p>
        </w:tc>
        <w:tc>
          <w:tcPr>
            <w:tcW w:w="992" w:type="dxa"/>
          </w:tcPr>
          <w:p w14:paraId="08356831" w14:textId="77777777" w:rsidR="00F174C7" w:rsidRDefault="00F174C7" w:rsidP="00F174C7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</w:tr>
      <w:tr w:rsidR="00F174C7" w:rsidRPr="00F24B08" w14:paraId="212A5028" w14:textId="77777777" w:rsidTr="00CC4E41">
        <w:tc>
          <w:tcPr>
            <w:tcW w:w="4140" w:type="dxa"/>
            <w:gridSpan w:val="2"/>
            <w:shd w:val="clear" w:color="auto" w:fill="auto"/>
          </w:tcPr>
          <w:p w14:paraId="62959E04" w14:textId="4BCBC54B" w:rsidR="00F174C7" w:rsidRPr="005A360E" w:rsidRDefault="00F174C7" w:rsidP="00F174C7">
            <w:pPr>
              <w:suppressAutoHyphens/>
              <w:rPr>
                <w:rFonts w:eastAsia="Calibri"/>
                <w:color w:val="FF0000"/>
                <w:szCs w:val="24"/>
              </w:rPr>
            </w:pPr>
            <w:r w:rsidRPr="00620D28">
              <w:rPr>
                <w:rFonts w:eastAsia="Calibri"/>
                <w:szCs w:val="24"/>
              </w:rPr>
              <w:t>Решение расчетных задач по химии</w:t>
            </w:r>
          </w:p>
        </w:tc>
        <w:tc>
          <w:tcPr>
            <w:tcW w:w="1134" w:type="dxa"/>
            <w:shd w:val="clear" w:color="auto" w:fill="auto"/>
          </w:tcPr>
          <w:p w14:paraId="20DBE3EF" w14:textId="77777777" w:rsidR="00F174C7" w:rsidRPr="00983860" w:rsidRDefault="00F174C7" w:rsidP="00F174C7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EC4118E" w14:textId="77777777" w:rsidR="00F174C7" w:rsidRPr="00983860" w:rsidRDefault="00F174C7" w:rsidP="00F174C7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92" w:type="dxa"/>
          </w:tcPr>
          <w:p w14:paraId="32E2443C" w14:textId="77777777" w:rsidR="00F174C7" w:rsidRDefault="00F174C7" w:rsidP="00F174C7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67" w:type="dxa"/>
          </w:tcPr>
          <w:p w14:paraId="2D608EDC" w14:textId="1B8F5E88" w:rsidR="00F174C7" w:rsidRDefault="00F174C7" w:rsidP="00F174C7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4</w:t>
            </w:r>
          </w:p>
        </w:tc>
        <w:tc>
          <w:tcPr>
            <w:tcW w:w="992" w:type="dxa"/>
          </w:tcPr>
          <w:p w14:paraId="6C555853" w14:textId="199A44B6" w:rsidR="00F174C7" w:rsidRDefault="00F174C7" w:rsidP="00F174C7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4</w:t>
            </w:r>
          </w:p>
        </w:tc>
      </w:tr>
      <w:tr w:rsidR="00F174C7" w:rsidRPr="00F24B08" w14:paraId="41995272" w14:textId="77777777" w:rsidTr="00CC4E41">
        <w:tc>
          <w:tcPr>
            <w:tcW w:w="4140" w:type="dxa"/>
            <w:gridSpan w:val="2"/>
            <w:shd w:val="clear" w:color="auto" w:fill="auto"/>
          </w:tcPr>
          <w:p w14:paraId="6F51C680" w14:textId="77BCC23A" w:rsidR="00F174C7" w:rsidRPr="005A360E" w:rsidRDefault="00F174C7" w:rsidP="00F174C7">
            <w:pPr>
              <w:suppressAutoHyphens/>
              <w:rPr>
                <w:rFonts w:eastAsia="Calibri"/>
                <w:color w:val="FF0000"/>
                <w:szCs w:val="24"/>
              </w:rPr>
            </w:pPr>
            <w:r w:rsidRPr="00620D28">
              <w:rPr>
                <w:rFonts w:eastAsia="Calibri"/>
                <w:szCs w:val="24"/>
              </w:rPr>
              <w:t>Избранные вопросы биологии</w:t>
            </w:r>
          </w:p>
        </w:tc>
        <w:tc>
          <w:tcPr>
            <w:tcW w:w="1134" w:type="dxa"/>
            <w:shd w:val="clear" w:color="auto" w:fill="auto"/>
          </w:tcPr>
          <w:p w14:paraId="2F3910A4" w14:textId="77777777" w:rsidR="00F174C7" w:rsidRDefault="00F174C7" w:rsidP="00F174C7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B402C09" w14:textId="77777777" w:rsidR="00F174C7" w:rsidRDefault="00F174C7" w:rsidP="00F174C7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92" w:type="dxa"/>
          </w:tcPr>
          <w:p w14:paraId="27E6218C" w14:textId="77777777" w:rsidR="00F174C7" w:rsidRDefault="00F174C7" w:rsidP="00F174C7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67" w:type="dxa"/>
          </w:tcPr>
          <w:p w14:paraId="42A1CE40" w14:textId="13290264" w:rsidR="00F174C7" w:rsidRDefault="00F174C7" w:rsidP="00F174C7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4</w:t>
            </w:r>
          </w:p>
        </w:tc>
        <w:tc>
          <w:tcPr>
            <w:tcW w:w="992" w:type="dxa"/>
          </w:tcPr>
          <w:p w14:paraId="547257A6" w14:textId="69F3BB13" w:rsidR="00F174C7" w:rsidRDefault="00F174C7" w:rsidP="00F174C7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4</w:t>
            </w:r>
          </w:p>
        </w:tc>
      </w:tr>
      <w:tr w:rsidR="00F174C7" w:rsidRPr="00F24B08" w14:paraId="7E164335" w14:textId="77777777" w:rsidTr="00CC4E41">
        <w:tc>
          <w:tcPr>
            <w:tcW w:w="4140" w:type="dxa"/>
            <w:gridSpan w:val="2"/>
            <w:shd w:val="clear" w:color="auto" w:fill="auto"/>
          </w:tcPr>
          <w:p w14:paraId="31FCC2C5" w14:textId="441D8BAA" w:rsidR="00F174C7" w:rsidRPr="005A360E" w:rsidRDefault="00F174C7" w:rsidP="00F174C7">
            <w:pPr>
              <w:suppressAutoHyphens/>
              <w:rPr>
                <w:rFonts w:eastAsia="Calibri"/>
                <w:color w:val="FF0000"/>
                <w:szCs w:val="24"/>
              </w:rPr>
            </w:pPr>
            <w:r w:rsidRPr="00620D28">
              <w:rPr>
                <w:rFonts w:eastAsia="Calibri"/>
                <w:szCs w:val="24"/>
              </w:rPr>
              <w:t>По страницам истории</w:t>
            </w:r>
          </w:p>
        </w:tc>
        <w:tc>
          <w:tcPr>
            <w:tcW w:w="1134" w:type="dxa"/>
            <w:shd w:val="clear" w:color="auto" w:fill="auto"/>
          </w:tcPr>
          <w:p w14:paraId="48C8D3DC" w14:textId="77777777" w:rsidR="00F174C7" w:rsidRDefault="00F174C7" w:rsidP="00F174C7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B748606" w14:textId="77777777" w:rsidR="00F174C7" w:rsidRDefault="00F174C7" w:rsidP="00F174C7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92" w:type="dxa"/>
          </w:tcPr>
          <w:p w14:paraId="20466BA0" w14:textId="7C5840B6" w:rsidR="00F174C7" w:rsidRDefault="00F174C7" w:rsidP="00F174C7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4</w:t>
            </w:r>
          </w:p>
        </w:tc>
        <w:tc>
          <w:tcPr>
            <w:tcW w:w="767" w:type="dxa"/>
          </w:tcPr>
          <w:p w14:paraId="489B8BA0" w14:textId="77777777" w:rsidR="00F174C7" w:rsidRDefault="00F174C7" w:rsidP="00F174C7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2" w:type="dxa"/>
          </w:tcPr>
          <w:p w14:paraId="1248634D" w14:textId="2ACC79B2" w:rsidR="00F174C7" w:rsidRDefault="00F174C7" w:rsidP="00F174C7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4</w:t>
            </w:r>
          </w:p>
        </w:tc>
      </w:tr>
      <w:tr w:rsidR="00F174C7" w:rsidRPr="00F24B08" w14:paraId="4280ED14" w14:textId="77777777" w:rsidTr="00CC4E41">
        <w:tc>
          <w:tcPr>
            <w:tcW w:w="4140" w:type="dxa"/>
            <w:gridSpan w:val="2"/>
            <w:shd w:val="clear" w:color="auto" w:fill="auto"/>
          </w:tcPr>
          <w:p w14:paraId="371D37F9" w14:textId="2641BFA1" w:rsidR="00F174C7" w:rsidRPr="005A360E" w:rsidRDefault="00F174C7" w:rsidP="00F174C7">
            <w:pPr>
              <w:suppressAutoHyphens/>
              <w:rPr>
                <w:rFonts w:eastAsia="Calibri"/>
                <w:color w:val="FF0000"/>
                <w:szCs w:val="24"/>
              </w:rPr>
            </w:pPr>
            <w:r w:rsidRPr="00620D28">
              <w:rPr>
                <w:rFonts w:eastAsia="Calibri"/>
                <w:szCs w:val="24"/>
              </w:rPr>
              <w:t>Я- гражданин России</w:t>
            </w:r>
          </w:p>
        </w:tc>
        <w:tc>
          <w:tcPr>
            <w:tcW w:w="1134" w:type="dxa"/>
            <w:shd w:val="clear" w:color="auto" w:fill="auto"/>
          </w:tcPr>
          <w:p w14:paraId="76F91EB3" w14:textId="77777777" w:rsidR="00F174C7" w:rsidRDefault="00F174C7" w:rsidP="00F174C7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E1BB1A9" w14:textId="77777777" w:rsidR="00F174C7" w:rsidRDefault="00F174C7" w:rsidP="00F174C7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92" w:type="dxa"/>
          </w:tcPr>
          <w:p w14:paraId="177B8B52" w14:textId="7D941160" w:rsidR="00F174C7" w:rsidRDefault="00F174C7" w:rsidP="00F174C7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4</w:t>
            </w:r>
          </w:p>
        </w:tc>
        <w:tc>
          <w:tcPr>
            <w:tcW w:w="767" w:type="dxa"/>
          </w:tcPr>
          <w:p w14:paraId="799C83FB" w14:textId="77777777" w:rsidR="00F174C7" w:rsidRDefault="00F174C7" w:rsidP="00F174C7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2" w:type="dxa"/>
          </w:tcPr>
          <w:p w14:paraId="0480210F" w14:textId="6E932F91" w:rsidR="00F174C7" w:rsidRDefault="00F174C7" w:rsidP="00F174C7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4</w:t>
            </w:r>
          </w:p>
        </w:tc>
      </w:tr>
      <w:tr w:rsidR="00F174C7" w:rsidRPr="00F24B08" w14:paraId="1E2E3013" w14:textId="77777777" w:rsidTr="00CC4E41">
        <w:tc>
          <w:tcPr>
            <w:tcW w:w="4140" w:type="dxa"/>
            <w:gridSpan w:val="2"/>
            <w:shd w:val="clear" w:color="auto" w:fill="auto"/>
          </w:tcPr>
          <w:p w14:paraId="6713EDAF" w14:textId="77777777" w:rsidR="00F174C7" w:rsidRPr="005A360E" w:rsidRDefault="00F174C7" w:rsidP="00F174C7">
            <w:pPr>
              <w:suppressAutoHyphens/>
              <w:rPr>
                <w:rFonts w:eastAsia="Calibri"/>
                <w:b/>
                <w:szCs w:val="24"/>
              </w:rPr>
            </w:pPr>
            <w:r w:rsidRPr="005A360E">
              <w:rPr>
                <w:rFonts w:eastAsia="Calibri"/>
                <w:b/>
                <w:szCs w:val="24"/>
              </w:rPr>
              <w:t>Всего за неделю</w:t>
            </w:r>
          </w:p>
        </w:tc>
        <w:tc>
          <w:tcPr>
            <w:tcW w:w="1134" w:type="dxa"/>
            <w:shd w:val="clear" w:color="auto" w:fill="auto"/>
          </w:tcPr>
          <w:p w14:paraId="02922F1D" w14:textId="77777777" w:rsidR="00F174C7" w:rsidRDefault="00F174C7" w:rsidP="00F174C7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D262B86" w14:textId="77777777" w:rsidR="00F174C7" w:rsidRPr="008059EA" w:rsidRDefault="00F174C7" w:rsidP="00F174C7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792" w:type="dxa"/>
          </w:tcPr>
          <w:p w14:paraId="7C60922A" w14:textId="6EE89EFB" w:rsidR="00F174C7" w:rsidRDefault="00F174C7" w:rsidP="00F174C7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156</w:t>
            </w:r>
          </w:p>
        </w:tc>
        <w:tc>
          <w:tcPr>
            <w:tcW w:w="767" w:type="dxa"/>
          </w:tcPr>
          <w:p w14:paraId="1FD447FA" w14:textId="6A756643" w:rsidR="00F174C7" w:rsidRDefault="00F174C7" w:rsidP="00F174C7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156</w:t>
            </w:r>
          </w:p>
        </w:tc>
        <w:tc>
          <w:tcPr>
            <w:tcW w:w="992" w:type="dxa"/>
          </w:tcPr>
          <w:p w14:paraId="2DD9F8E5" w14:textId="77777777" w:rsidR="00F174C7" w:rsidRDefault="00F174C7" w:rsidP="00F174C7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F174C7" w:rsidRPr="00F24B08" w14:paraId="147CF32C" w14:textId="77777777" w:rsidTr="00CC4E41">
        <w:tc>
          <w:tcPr>
            <w:tcW w:w="4140" w:type="dxa"/>
            <w:gridSpan w:val="2"/>
            <w:shd w:val="clear" w:color="auto" w:fill="auto"/>
          </w:tcPr>
          <w:p w14:paraId="6CF71C4C" w14:textId="77777777" w:rsidR="00F174C7" w:rsidRDefault="00F174C7" w:rsidP="00F174C7">
            <w:pPr>
              <w:suppressAutoHyphens/>
              <w:rPr>
                <w:rFonts w:eastAsia="Calibri"/>
                <w:szCs w:val="24"/>
              </w:rPr>
            </w:pPr>
            <w:r>
              <w:rPr>
                <w:rFonts w:eastAsia="Calibri"/>
                <w:b/>
                <w:szCs w:val="24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134" w:type="dxa"/>
            <w:shd w:val="clear" w:color="auto" w:fill="auto"/>
          </w:tcPr>
          <w:p w14:paraId="5F056FD1" w14:textId="77777777" w:rsidR="00F174C7" w:rsidRPr="00F24B08" w:rsidRDefault="00F174C7" w:rsidP="00F174C7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E9F8774" w14:textId="77777777" w:rsidR="00F174C7" w:rsidRDefault="00F174C7" w:rsidP="00F174C7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92" w:type="dxa"/>
          </w:tcPr>
          <w:p w14:paraId="791C67DF" w14:textId="54BAD8C7" w:rsidR="00F174C7" w:rsidRPr="00F05814" w:rsidRDefault="00F174C7" w:rsidP="00F174C7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156</w:t>
            </w:r>
          </w:p>
        </w:tc>
        <w:tc>
          <w:tcPr>
            <w:tcW w:w="767" w:type="dxa"/>
          </w:tcPr>
          <w:p w14:paraId="51C9C43B" w14:textId="4D346BD2" w:rsidR="00F174C7" w:rsidRPr="00F05814" w:rsidRDefault="00F174C7" w:rsidP="00F174C7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156</w:t>
            </w:r>
          </w:p>
        </w:tc>
        <w:tc>
          <w:tcPr>
            <w:tcW w:w="992" w:type="dxa"/>
          </w:tcPr>
          <w:p w14:paraId="4479ECC4" w14:textId="77777777" w:rsidR="00F174C7" w:rsidRPr="00F05814" w:rsidRDefault="00F174C7" w:rsidP="00F174C7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F174C7" w:rsidRPr="00F24B08" w14:paraId="2F168C5A" w14:textId="77777777" w:rsidTr="00CC4E41">
        <w:tc>
          <w:tcPr>
            <w:tcW w:w="4140" w:type="dxa"/>
            <w:gridSpan w:val="2"/>
            <w:shd w:val="clear" w:color="auto" w:fill="auto"/>
          </w:tcPr>
          <w:p w14:paraId="18899BE7" w14:textId="77777777" w:rsidR="00F174C7" w:rsidRPr="00F55C84" w:rsidRDefault="00F174C7" w:rsidP="00F174C7">
            <w:pPr>
              <w:rPr>
                <w:rFonts w:eastAsia="Times New Roman"/>
                <w:b/>
                <w:sz w:val="22"/>
                <w:lang w:eastAsia="ru-RU"/>
              </w:rPr>
            </w:pPr>
            <w:r w:rsidRPr="00F55C84">
              <w:rPr>
                <w:rFonts w:eastAsia="Times New Roman"/>
                <w:b/>
                <w:sz w:val="22"/>
                <w:lang w:eastAsia="ru-RU"/>
              </w:rPr>
              <w:t>Внеурочная деятельность</w:t>
            </w:r>
          </w:p>
        </w:tc>
        <w:tc>
          <w:tcPr>
            <w:tcW w:w="1134" w:type="dxa"/>
            <w:shd w:val="clear" w:color="auto" w:fill="auto"/>
          </w:tcPr>
          <w:p w14:paraId="722EBA3E" w14:textId="77777777" w:rsidR="00F174C7" w:rsidRPr="00F24B08" w:rsidRDefault="00F174C7" w:rsidP="00F174C7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5ABC7C0" w14:textId="6E9DF604" w:rsidR="00F174C7" w:rsidRPr="0085298F" w:rsidRDefault="00F174C7" w:rsidP="00F174C7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A1AC188" w14:textId="051D88B8" w:rsidR="00F174C7" w:rsidRDefault="00F174C7" w:rsidP="00F174C7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36</w:t>
            </w:r>
          </w:p>
        </w:tc>
        <w:tc>
          <w:tcPr>
            <w:tcW w:w="992" w:type="dxa"/>
          </w:tcPr>
          <w:p w14:paraId="5F7F3B65" w14:textId="77777777" w:rsidR="00F174C7" w:rsidRDefault="00F174C7" w:rsidP="00F174C7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</w:p>
        </w:tc>
      </w:tr>
    </w:tbl>
    <w:p w14:paraId="1C1F66E9" w14:textId="0674218A" w:rsidR="00214028" w:rsidRDefault="00214028"/>
    <w:p w14:paraId="303750E6" w14:textId="55276701" w:rsidR="000507B0" w:rsidRDefault="000507B0"/>
    <w:p w14:paraId="63A76BB0" w14:textId="28DB2AB0" w:rsidR="000507B0" w:rsidRDefault="000507B0"/>
    <w:p w14:paraId="7B015D0D" w14:textId="7E5BC7FC" w:rsidR="000507B0" w:rsidRDefault="000507B0"/>
    <w:p w14:paraId="22140FF3" w14:textId="76B4AB6D" w:rsidR="000507B0" w:rsidRDefault="000507B0"/>
    <w:p w14:paraId="0C215FC0" w14:textId="7762F2A2" w:rsidR="000507B0" w:rsidRDefault="000507B0"/>
    <w:p w14:paraId="2A031F4C" w14:textId="54D4768F" w:rsidR="000507B0" w:rsidRDefault="000507B0"/>
    <w:p w14:paraId="75D51E84" w14:textId="0C00B49A" w:rsidR="000507B0" w:rsidRDefault="000507B0"/>
    <w:p w14:paraId="121D3B29" w14:textId="067344C0" w:rsidR="000507B0" w:rsidRDefault="000507B0"/>
    <w:p w14:paraId="0F213DB7" w14:textId="09493F4B" w:rsidR="000507B0" w:rsidRDefault="000507B0"/>
    <w:p w14:paraId="5A0DE15C" w14:textId="618B5A57" w:rsidR="000507B0" w:rsidRDefault="000507B0"/>
    <w:p w14:paraId="3A15A63B" w14:textId="6B96EB1D" w:rsidR="000507B0" w:rsidRDefault="000507B0"/>
    <w:p w14:paraId="17C6B4E5" w14:textId="3D166452" w:rsidR="000507B0" w:rsidRDefault="000507B0"/>
    <w:p w14:paraId="1F13814C" w14:textId="4A53FC7A" w:rsidR="000507B0" w:rsidRDefault="000507B0"/>
    <w:p w14:paraId="1309B32F" w14:textId="762BC3E6" w:rsidR="000507B0" w:rsidRDefault="000507B0"/>
    <w:p w14:paraId="080746BE" w14:textId="553342E5" w:rsidR="000507B0" w:rsidRDefault="000507B0"/>
    <w:p w14:paraId="2A9A2E2C" w14:textId="77777777" w:rsidR="00E97EA5" w:rsidRDefault="00E97EA5">
      <w:bookmarkStart w:id="0" w:name="_GoBack"/>
      <w:bookmarkEnd w:id="0"/>
    </w:p>
    <w:p w14:paraId="7E065AE4" w14:textId="77777777" w:rsidR="000507B0" w:rsidRDefault="000507B0"/>
    <w:tbl>
      <w:tblPr>
        <w:tblpPr w:leftFromText="180" w:rightFromText="180" w:vertAnchor="text" w:tblpXSpec="center" w:tblpY="1"/>
        <w:tblOverlap w:val="never"/>
        <w:tblW w:w="9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657"/>
        <w:gridCol w:w="1559"/>
        <w:gridCol w:w="1319"/>
      </w:tblGrid>
      <w:tr w:rsidR="00781932" w:rsidRPr="00F24B08" w14:paraId="39744BDA" w14:textId="77777777" w:rsidTr="00F07427">
        <w:trPr>
          <w:trHeight w:val="666"/>
        </w:trPr>
        <w:tc>
          <w:tcPr>
            <w:tcW w:w="2547" w:type="dxa"/>
            <w:shd w:val="clear" w:color="auto" w:fill="auto"/>
          </w:tcPr>
          <w:p w14:paraId="623F8583" w14:textId="77777777" w:rsidR="00781932" w:rsidRPr="00F24B08" w:rsidRDefault="00781932" w:rsidP="00F07427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  <w:r w:rsidRPr="00F24B08">
              <w:rPr>
                <w:rFonts w:eastAsia="Calibri"/>
                <w:b/>
                <w:szCs w:val="24"/>
              </w:rPr>
              <w:lastRenderedPageBreak/>
              <w:t>Предметная область</w:t>
            </w:r>
          </w:p>
        </w:tc>
        <w:tc>
          <w:tcPr>
            <w:tcW w:w="3657" w:type="dxa"/>
            <w:shd w:val="clear" w:color="auto" w:fill="auto"/>
          </w:tcPr>
          <w:p w14:paraId="39F1E4DB" w14:textId="77777777" w:rsidR="00781932" w:rsidRPr="00F24B08" w:rsidRDefault="00781932" w:rsidP="00F07427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  <w:r w:rsidRPr="00F24B08">
              <w:rPr>
                <w:rFonts w:eastAsia="Calibri"/>
                <w:b/>
                <w:szCs w:val="24"/>
              </w:rPr>
              <w:t>Учебный предм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FE57F7A" w14:textId="77777777" w:rsidR="00781932" w:rsidRPr="003810F2" w:rsidRDefault="00781932" w:rsidP="00F07427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  <w:r w:rsidRPr="00F24B08">
              <w:rPr>
                <w:rFonts w:eastAsia="Calibri"/>
                <w:b/>
                <w:szCs w:val="24"/>
              </w:rPr>
              <w:t>Уровень изучения предмета</w:t>
            </w:r>
          </w:p>
        </w:tc>
        <w:tc>
          <w:tcPr>
            <w:tcW w:w="1319" w:type="dxa"/>
            <w:vMerge w:val="restart"/>
            <w:shd w:val="clear" w:color="auto" w:fill="auto"/>
          </w:tcPr>
          <w:p w14:paraId="72581D98" w14:textId="77777777" w:rsidR="00781932" w:rsidRPr="00F24B08" w:rsidRDefault="00781932" w:rsidP="00F07427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  <w:r w:rsidRPr="003810F2">
              <w:rPr>
                <w:rFonts w:eastAsia="Calibri"/>
                <w:b/>
                <w:szCs w:val="24"/>
              </w:rPr>
              <w:t>К-во часов</w:t>
            </w:r>
            <w:r>
              <w:rPr>
                <w:rFonts w:eastAsia="Calibri"/>
                <w:b/>
                <w:szCs w:val="24"/>
              </w:rPr>
              <w:t xml:space="preserve"> в неделю</w:t>
            </w:r>
          </w:p>
        </w:tc>
      </w:tr>
      <w:tr w:rsidR="00781932" w:rsidRPr="00F24B08" w14:paraId="2A6AB9C5" w14:textId="77777777" w:rsidTr="00F07427">
        <w:trPr>
          <w:trHeight w:val="286"/>
        </w:trPr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8EB8F2" w14:textId="77777777" w:rsidR="00781932" w:rsidRPr="00F24B08" w:rsidRDefault="00781932" w:rsidP="00F07427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  <w:r w:rsidRPr="00F55C84">
              <w:rPr>
                <w:rFonts w:eastAsia="Times New Roman"/>
                <w:i/>
                <w:sz w:val="22"/>
                <w:lang w:eastAsia="ru-RU"/>
              </w:rPr>
              <w:t>Обязательная часть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759F215" w14:textId="77777777" w:rsidR="00781932" w:rsidRPr="00F24B08" w:rsidRDefault="00781932" w:rsidP="00F07427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3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A8E51F" w14:textId="77777777" w:rsidR="00781932" w:rsidRPr="003810F2" w:rsidRDefault="00781932" w:rsidP="00F07427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781932" w:rsidRPr="00F24B08" w14:paraId="42A7CC02" w14:textId="77777777" w:rsidTr="00F07427">
        <w:tc>
          <w:tcPr>
            <w:tcW w:w="2547" w:type="dxa"/>
            <w:vMerge w:val="restart"/>
            <w:shd w:val="clear" w:color="auto" w:fill="auto"/>
          </w:tcPr>
          <w:p w14:paraId="5B65766F" w14:textId="77777777" w:rsidR="00781932" w:rsidRPr="00F24B08" w:rsidRDefault="00781932" w:rsidP="00F07427">
            <w:pPr>
              <w:suppressAutoHyphens/>
              <w:rPr>
                <w:rFonts w:eastAsia="Calibri"/>
                <w:szCs w:val="24"/>
              </w:rPr>
            </w:pPr>
            <w:r w:rsidRPr="00F24B08">
              <w:rPr>
                <w:rFonts w:eastAsia="Calibri"/>
                <w:szCs w:val="24"/>
              </w:rPr>
              <w:t>Русский язык и литература</w:t>
            </w:r>
          </w:p>
        </w:tc>
        <w:tc>
          <w:tcPr>
            <w:tcW w:w="3657" w:type="dxa"/>
            <w:shd w:val="clear" w:color="auto" w:fill="auto"/>
          </w:tcPr>
          <w:p w14:paraId="5E7D5F2F" w14:textId="77777777" w:rsidR="00781932" w:rsidRPr="00F24B08" w:rsidRDefault="00781932" w:rsidP="00F07427">
            <w:pPr>
              <w:suppressAutoHyphens/>
              <w:rPr>
                <w:rFonts w:eastAsia="Calibri"/>
                <w:szCs w:val="24"/>
              </w:rPr>
            </w:pPr>
            <w:r w:rsidRPr="00F24B08">
              <w:rPr>
                <w:rFonts w:eastAsia="Calibri"/>
                <w:szCs w:val="24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</w:tcPr>
          <w:p w14:paraId="0AB96645" w14:textId="77777777" w:rsidR="00781932" w:rsidRPr="00F24B08" w:rsidRDefault="00781932" w:rsidP="00F07427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Б</w:t>
            </w:r>
          </w:p>
        </w:tc>
        <w:tc>
          <w:tcPr>
            <w:tcW w:w="1319" w:type="dxa"/>
            <w:shd w:val="clear" w:color="auto" w:fill="auto"/>
          </w:tcPr>
          <w:p w14:paraId="05951087" w14:textId="52FD3BDE" w:rsidR="00781932" w:rsidRPr="00F24B08" w:rsidRDefault="00781932" w:rsidP="00F07427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8</w:t>
            </w:r>
          </w:p>
        </w:tc>
      </w:tr>
      <w:tr w:rsidR="00781932" w:rsidRPr="00F24B08" w14:paraId="6DDE0D4A" w14:textId="77777777" w:rsidTr="00F07427">
        <w:tc>
          <w:tcPr>
            <w:tcW w:w="2547" w:type="dxa"/>
            <w:vMerge/>
            <w:shd w:val="clear" w:color="auto" w:fill="auto"/>
          </w:tcPr>
          <w:p w14:paraId="3A4A2EB6" w14:textId="77777777" w:rsidR="00781932" w:rsidRPr="00F24B08" w:rsidRDefault="00781932" w:rsidP="00F07427">
            <w:pPr>
              <w:suppressAutoHyphens/>
              <w:rPr>
                <w:rFonts w:eastAsia="Calibri"/>
                <w:szCs w:val="24"/>
              </w:rPr>
            </w:pPr>
          </w:p>
        </w:tc>
        <w:tc>
          <w:tcPr>
            <w:tcW w:w="3657" w:type="dxa"/>
            <w:shd w:val="clear" w:color="auto" w:fill="auto"/>
          </w:tcPr>
          <w:p w14:paraId="4AEEC89E" w14:textId="77777777" w:rsidR="00781932" w:rsidRPr="00F24B08" w:rsidRDefault="00781932" w:rsidP="00F07427">
            <w:pPr>
              <w:suppressAutoHyphens/>
              <w:rPr>
                <w:rFonts w:eastAsia="Calibri"/>
                <w:szCs w:val="24"/>
              </w:rPr>
            </w:pPr>
            <w:r w:rsidRPr="00F24B08">
              <w:rPr>
                <w:rFonts w:eastAsia="Calibri"/>
                <w:szCs w:val="24"/>
              </w:rPr>
              <w:t>Литература</w:t>
            </w:r>
          </w:p>
        </w:tc>
        <w:tc>
          <w:tcPr>
            <w:tcW w:w="1559" w:type="dxa"/>
            <w:shd w:val="clear" w:color="auto" w:fill="auto"/>
          </w:tcPr>
          <w:p w14:paraId="459340B2" w14:textId="77777777" w:rsidR="00781932" w:rsidRPr="00F24B08" w:rsidRDefault="00781932" w:rsidP="00F07427">
            <w:pPr>
              <w:suppressAutoHyphens/>
              <w:jc w:val="center"/>
              <w:rPr>
                <w:rFonts w:eastAsia="Calibri"/>
                <w:szCs w:val="24"/>
              </w:rPr>
            </w:pPr>
            <w:r w:rsidRPr="00F24B08">
              <w:rPr>
                <w:rFonts w:eastAsia="Calibri"/>
                <w:szCs w:val="24"/>
              </w:rPr>
              <w:t>Б</w:t>
            </w:r>
          </w:p>
        </w:tc>
        <w:tc>
          <w:tcPr>
            <w:tcW w:w="1319" w:type="dxa"/>
            <w:shd w:val="clear" w:color="auto" w:fill="auto"/>
          </w:tcPr>
          <w:p w14:paraId="3D25CAB3" w14:textId="3CCD3140" w:rsidR="00781932" w:rsidRPr="00F24B08" w:rsidRDefault="00781932" w:rsidP="00F07427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2</w:t>
            </w:r>
          </w:p>
        </w:tc>
      </w:tr>
      <w:tr w:rsidR="00781932" w:rsidRPr="00F24B08" w14:paraId="20F0DD76" w14:textId="77777777" w:rsidTr="00F07427">
        <w:tc>
          <w:tcPr>
            <w:tcW w:w="2547" w:type="dxa"/>
            <w:shd w:val="clear" w:color="auto" w:fill="auto"/>
          </w:tcPr>
          <w:p w14:paraId="7AB0CF08" w14:textId="77777777" w:rsidR="00781932" w:rsidRPr="00F24B08" w:rsidRDefault="00781932" w:rsidP="00F07427">
            <w:pPr>
              <w:suppressAutoHyphens/>
              <w:rPr>
                <w:rFonts w:eastAsia="Calibri"/>
                <w:szCs w:val="24"/>
              </w:rPr>
            </w:pPr>
            <w:r w:rsidRPr="00F24B08">
              <w:rPr>
                <w:rFonts w:eastAsia="Calibri"/>
                <w:szCs w:val="24"/>
              </w:rPr>
              <w:t>Иностранные языки</w:t>
            </w:r>
          </w:p>
        </w:tc>
        <w:tc>
          <w:tcPr>
            <w:tcW w:w="3657" w:type="dxa"/>
            <w:shd w:val="clear" w:color="auto" w:fill="auto"/>
          </w:tcPr>
          <w:p w14:paraId="6C036F8C" w14:textId="77777777" w:rsidR="00781932" w:rsidRPr="00F24B08" w:rsidRDefault="00781932" w:rsidP="00F07427">
            <w:pPr>
              <w:suppressAutoHyphens/>
              <w:rPr>
                <w:rFonts w:eastAsia="Calibri"/>
                <w:szCs w:val="24"/>
              </w:rPr>
            </w:pPr>
            <w:r w:rsidRPr="00682BC5">
              <w:rPr>
                <w:rFonts w:eastAsia="Calibri"/>
                <w:szCs w:val="24"/>
              </w:rPr>
              <w:t>Иностранный язык (английский)</w:t>
            </w:r>
          </w:p>
        </w:tc>
        <w:tc>
          <w:tcPr>
            <w:tcW w:w="1559" w:type="dxa"/>
            <w:shd w:val="clear" w:color="auto" w:fill="auto"/>
          </w:tcPr>
          <w:p w14:paraId="5ADB419F" w14:textId="77777777" w:rsidR="00781932" w:rsidRPr="00F24B08" w:rsidRDefault="00781932" w:rsidP="00F07427">
            <w:pPr>
              <w:suppressAutoHyphens/>
              <w:jc w:val="center"/>
              <w:rPr>
                <w:rFonts w:eastAsia="Calibri"/>
                <w:szCs w:val="24"/>
              </w:rPr>
            </w:pPr>
            <w:r w:rsidRPr="00F24B08">
              <w:rPr>
                <w:rFonts w:eastAsia="Calibri"/>
                <w:szCs w:val="24"/>
              </w:rPr>
              <w:t>Б</w:t>
            </w:r>
          </w:p>
        </w:tc>
        <w:tc>
          <w:tcPr>
            <w:tcW w:w="1319" w:type="dxa"/>
            <w:shd w:val="clear" w:color="auto" w:fill="auto"/>
          </w:tcPr>
          <w:p w14:paraId="28716307" w14:textId="2049A829" w:rsidR="00781932" w:rsidRPr="00F24B08" w:rsidRDefault="00781932" w:rsidP="00F07427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2</w:t>
            </w:r>
          </w:p>
        </w:tc>
      </w:tr>
      <w:tr w:rsidR="00781932" w:rsidRPr="00F24B08" w14:paraId="61EF23A3" w14:textId="77777777" w:rsidTr="00F07427">
        <w:tc>
          <w:tcPr>
            <w:tcW w:w="2547" w:type="dxa"/>
            <w:vMerge w:val="restart"/>
            <w:shd w:val="clear" w:color="auto" w:fill="auto"/>
          </w:tcPr>
          <w:p w14:paraId="536CAA25" w14:textId="77777777" w:rsidR="00781932" w:rsidRPr="00F24B08" w:rsidRDefault="00781932" w:rsidP="00F07427">
            <w:pPr>
              <w:suppressAutoHyphens/>
              <w:rPr>
                <w:rFonts w:eastAsia="Calibri"/>
                <w:szCs w:val="24"/>
              </w:rPr>
            </w:pPr>
            <w:r w:rsidRPr="00F24B08">
              <w:rPr>
                <w:rFonts w:eastAsia="Calibri"/>
                <w:szCs w:val="24"/>
              </w:rPr>
              <w:t>Математика и информатика</w:t>
            </w:r>
          </w:p>
        </w:tc>
        <w:tc>
          <w:tcPr>
            <w:tcW w:w="3657" w:type="dxa"/>
            <w:shd w:val="clear" w:color="auto" w:fill="auto"/>
          </w:tcPr>
          <w:p w14:paraId="0AC822B7" w14:textId="77777777" w:rsidR="00781932" w:rsidRPr="00682BC5" w:rsidRDefault="00781932" w:rsidP="00F07427">
            <w:pPr>
              <w:suppressAutoHyphens/>
              <w:rPr>
                <w:rFonts w:eastAsia="Calibri"/>
                <w:szCs w:val="24"/>
              </w:rPr>
            </w:pPr>
            <w:r w:rsidRPr="00F24B08">
              <w:rPr>
                <w:rFonts w:eastAsia="Calibri"/>
                <w:szCs w:val="24"/>
              </w:rPr>
              <w:t>Математика: алгебра и начала математического анализа</w:t>
            </w:r>
          </w:p>
        </w:tc>
        <w:tc>
          <w:tcPr>
            <w:tcW w:w="1559" w:type="dxa"/>
            <w:shd w:val="clear" w:color="auto" w:fill="auto"/>
          </w:tcPr>
          <w:p w14:paraId="3AE86EB8" w14:textId="77777777" w:rsidR="00781932" w:rsidRPr="00F24B08" w:rsidRDefault="00781932" w:rsidP="00F07427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Б</w:t>
            </w:r>
          </w:p>
        </w:tc>
        <w:tc>
          <w:tcPr>
            <w:tcW w:w="1319" w:type="dxa"/>
            <w:shd w:val="clear" w:color="auto" w:fill="auto"/>
          </w:tcPr>
          <w:p w14:paraId="01EC5114" w14:textId="599FA5F1" w:rsidR="00781932" w:rsidRPr="003810F2" w:rsidRDefault="00781932" w:rsidP="00F07427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2</w:t>
            </w:r>
          </w:p>
        </w:tc>
      </w:tr>
      <w:tr w:rsidR="00781932" w:rsidRPr="00F24B08" w14:paraId="1D79A54A" w14:textId="77777777" w:rsidTr="00F07427">
        <w:tc>
          <w:tcPr>
            <w:tcW w:w="2547" w:type="dxa"/>
            <w:vMerge/>
            <w:shd w:val="clear" w:color="auto" w:fill="auto"/>
          </w:tcPr>
          <w:p w14:paraId="2E3706F9" w14:textId="77777777" w:rsidR="00781932" w:rsidRPr="00F24B08" w:rsidRDefault="00781932" w:rsidP="00F07427">
            <w:pPr>
              <w:suppressAutoHyphens/>
              <w:rPr>
                <w:rFonts w:eastAsia="Calibri"/>
                <w:szCs w:val="24"/>
              </w:rPr>
            </w:pPr>
          </w:p>
        </w:tc>
        <w:tc>
          <w:tcPr>
            <w:tcW w:w="3657" w:type="dxa"/>
            <w:shd w:val="clear" w:color="auto" w:fill="auto"/>
          </w:tcPr>
          <w:p w14:paraId="10135860" w14:textId="77777777" w:rsidR="00781932" w:rsidRPr="00682BC5" w:rsidRDefault="00781932" w:rsidP="00F07427">
            <w:pPr>
              <w:suppressAutoHyphens/>
              <w:rPr>
                <w:rFonts w:eastAsia="Calibri"/>
                <w:szCs w:val="24"/>
              </w:rPr>
            </w:pPr>
            <w:r w:rsidRPr="00F24B08">
              <w:rPr>
                <w:rFonts w:eastAsia="Calibri"/>
                <w:szCs w:val="24"/>
              </w:rPr>
              <w:t>Математика: геометрия</w:t>
            </w:r>
          </w:p>
        </w:tc>
        <w:tc>
          <w:tcPr>
            <w:tcW w:w="1559" w:type="dxa"/>
            <w:shd w:val="clear" w:color="auto" w:fill="auto"/>
          </w:tcPr>
          <w:p w14:paraId="51320D27" w14:textId="77777777" w:rsidR="00781932" w:rsidRPr="00F24B08" w:rsidRDefault="00781932" w:rsidP="00F07427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Б</w:t>
            </w:r>
          </w:p>
        </w:tc>
        <w:tc>
          <w:tcPr>
            <w:tcW w:w="1319" w:type="dxa"/>
            <w:shd w:val="clear" w:color="auto" w:fill="auto"/>
          </w:tcPr>
          <w:p w14:paraId="082F6671" w14:textId="170E5A46" w:rsidR="00781932" w:rsidRPr="003810F2" w:rsidRDefault="00781932" w:rsidP="00F07427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4</w:t>
            </w:r>
          </w:p>
        </w:tc>
      </w:tr>
      <w:tr w:rsidR="00781932" w:rsidRPr="00F24B08" w14:paraId="5B7E5205" w14:textId="77777777" w:rsidTr="00F07427">
        <w:tc>
          <w:tcPr>
            <w:tcW w:w="2547" w:type="dxa"/>
            <w:vMerge/>
            <w:shd w:val="clear" w:color="auto" w:fill="auto"/>
          </w:tcPr>
          <w:p w14:paraId="5EC6D01D" w14:textId="77777777" w:rsidR="00781932" w:rsidRPr="00F24B08" w:rsidRDefault="00781932" w:rsidP="00F07427">
            <w:pPr>
              <w:suppressAutoHyphens/>
              <w:rPr>
                <w:rFonts w:eastAsia="Calibri"/>
                <w:szCs w:val="24"/>
              </w:rPr>
            </w:pPr>
          </w:p>
        </w:tc>
        <w:tc>
          <w:tcPr>
            <w:tcW w:w="3657" w:type="dxa"/>
            <w:shd w:val="clear" w:color="auto" w:fill="auto"/>
          </w:tcPr>
          <w:p w14:paraId="0C2AC646" w14:textId="77777777" w:rsidR="00781932" w:rsidRPr="00682BC5" w:rsidRDefault="00781932" w:rsidP="00F07427">
            <w:pPr>
              <w:suppressAutoHyphens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uk-UA"/>
              </w:rPr>
              <w:t>Вероятность и статистика</w:t>
            </w:r>
          </w:p>
        </w:tc>
        <w:tc>
          <w:tcPr>
            <w:tcW w:w="1559" w:type="dxa"/>
            <w:shd w:val="clear" w:color="auto" w:fill="auto"/>
          </w:tcPr>
          <w:p w14:paraId="600527D2" w14:textId="77777777" w:rsidR="00781932" w:rsidRPr="00F24B08" w:rsidRDefault="00781932" w:rsidP="00F07427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uk-UA"/>
              </w:rPr>
              <w:t>Б</w:t>
            </w:r>
          </w:p>
        </w:tc>
        <w:tc>
          <w:tcPr>
            <w:tcW w:w="1319" w:type="dxa"/>
            <w:shd w:val="clear" w:color="auto" w:fill="auto"/>
          </w:tcPr>
          <w:p w14:paraId="40D58C90" w14:textId="10D6B99E" w:rsidR="00781932" w:rsidRPr="003810F2" w:rsidRDefault="00781932" w:rsidP="00F07427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uk-UA"/>
              </w:rPr>
              <w:t>34</w:t>
            </w:r>
          </w:p>
        </w:tc>
      </w:tr>
      <w:tr w:rsidR="00781932" w:rsidRPr="00F24B08" w14:paraId="4F2EB049" w14:textId="77777777" w:rsidTr="00F07427">
        <w:tc>
          <w:tcPr>
            <w:tcW w:w="2547" w:type="dxa"/>
            <w:vMerge/>
            <w:shd w:val="clear" w:color="auto" w:fill="auto"/>
          </w:tcPr>
          <w:p w14:paraId="181D5E43" w14:textId="77777777" w:rsidR="00781932" w:rsidRPr="00F24B08" w:rsidRDefault="00781932" w:rsidP="00F07427">
            <w:pPr>
              <w:suppressAutoHyphens/>
              <w:rPr>
                <w:rFonts w:eastAsia="Calibri"/>
                <w:szCs w:val="24"/>
              </w:rPr>
            </w:pPr>
          </w:p>
        </w:tc>
        <w:tc>
          <w:tcPr>
            <w:tcW w:w="3657" w:type="dxa"/>
            <w:shd w:val="clear" w:color="auto" w:fill="auto"/>
          </w:tcPr>
          <w:p w14:paraId="39B5FF04" w14:textId="77777777" w:rsidR="00781932" w:rsidRPr="00682BC5" w:rsidRDefault="00781932" w:rsidP="00F07427">
            <w:pPr>
              <w:suppressAutoHyphens/>
              <w:rPr>
                <w:rFonts w:eastAsia="Calibri"/>
                <w:szCs w:val="24"/>
              </w:rPr>
            </w:pPr>
            <w:r w:rsidRPr="00F24B08">
              <w:rPr>
                <w:rFonts w:eastAsia="Calibri"/>
                <w:szCs w:val="24"/>
              </w:rPr>
              <w:t>Информатика</w:t>
            </w:r>
          </w:p>
        </w:tc>
        <w:tc>
          <w:tcPr>
            <w:tcW w:w="1559" w:type="dxa"/>
            <w:shd w:val="clear" w:color="auto" w:fill="auto"/>
          </w:tcPr>
          <w:p w14:paraId="16050BA8" w14:textId="77777777" w:rsidR="00781932" w:rsidRPr="00F24B08" w:rsidRDefault="00781932" w:rsidP="00F07427">
            <w:pPr>
              <w:suppressAutoHyphens/>
              <w:jc w:val="center"/>
              <w:rPr>
                <w:rFonts w:eastAsia="Calibri"/>
                <w:szCs w:val="24"/>
              </w:rPr>
            </w:pPr>
            <w:r w:rsidRPr="00F24B08">
              <w:rPr>
                <w:rFonts w:eastAsia="Calibri"/>
                <w:szCs w:val="24"/>
              </w:rPr>
              <w:t>Б</w:t>
            </w:r>
          </w:p>
        </w:tc>
        <w:tc>
          <w:tcPr>
            <w:tcW w:w="1319" w:type="dxa"/>
            <w:shd w:val="clear" w:color="auto" w:fill="auto"/>
          </w:tcPr>
          <w:p w14:paraId="5A9CDF48" w14:textId="2CE62C4C" w:rsidR="00781932" w:rsidRPr="003810F2" w:rsidRDefault="00781932" w:rsidP="00F07427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4</w:t>
            </w:r>
          </w:p>
        </w:tc>
      </w:tr>
      <w:tr w:rsidR="00781932" w:rsidRPr="00F24B08" w14:paraId="400A3B7A" w14:textId="77777777" w:rsidTr="00F07427">
        <w:tc>
          <w:tcPr>
            <w:tcW w:w="2547" w:type="dxa"/>
            <w:vMerge w:val="restart"/>
            <w:shd w:val="clear" w:color="auto" w:fill="auto"/>
          </w:tcPr>
          <w:p w14:paraId="4D2DC646" w14:textId="77777777" w:rsidR="00781932" w:rsidRPr="00F24B08" w:rsidRDefault="00781932" w:rsidP="00F07427">
            <w:pPr>
              <w:suppressAutoHyphens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Естественно- научные предметы</w:t>
            </w:r>
          </w:p>
        </w:tc>
        <w:tc>
          <w:tcPr>
            <w:tcW w:w="3657" w:type="dxa"/>
            <w:shd w:val="clear" w:color="auto" w:fill="auto"/>
          </w:tcPr>
          <w:p w14:paraId="701C3887" w14:textId="77777777" w:rsidR="00781932" w:rsidRPr="00F24B08" w:rsidRDefault="00781932" w:rsidP="00F07427">
            <w:pPr>
              <w:suppressAutoHyphens/>
              <w:rPr>
                <w:rFonts w:eastAsia="Calibri"/>
                <w:szCs w:val="24"/>
              </w:rPr>
            </w:pPr>
            <w:r w:rsidRPr="009367B2">
              <w:rPr>
                <w:rFonts w:eastAsia="Calibri"/>
                <w:szCs w:val="24"/>
              </w:rPr>
              <w:t>Физика</w:t>
            </w:r>
          </w:p>
        </w:tc>
        <w:tc>
          <w:tcPr>
            <w:tcW w:w="1559" w:type="dxa"/>
            <w:shd w:val="clear" w:color="auto" w:fill="auto"/>
          </w:tcPr>
          <w:p w14:paraId="05B18FBA" w14:textId="77777777" w:rsidR="00781932" w:rsidRPr="00F24B08" w:rsidRDefault="00781932" w:rsidP="00F07427">
            <w:pPr>
              <w:suppressAutoHyphens/>
              <w:jc w:val="center"/>
              <w:rPr>
                <w:rFonts w:eastAsia="Calibri"/>
                <w:szCs w:val="24"/>
              </w:rPr>
            </w:pPr>
            <w:r w:rsidRPr="009367B2">
              <w:rPr>
                <w:rFonts w:eastAsia="Calibri"/>
                <w:szCs w:val="24"/>
              </w:rPr>
              <w:t>Б</w:t>
            </w:r>
          </w:p>
        </w:tc>
        <w:tc>
          <w:tcPr>
            <w:tcW w:w="1319" w:type="dxa"/>
            <w:shd w:val="clear" w:color="auto" w:fill="auto"/>
          </w:tcPr>
          <w:p w14:paraId="07E38FA4" w14:textId="174F9D63" w:rsidR="00781932" w:rsidRPr="00F24B08" w:rsidRDefault="00781932" w:rsidP="00F07427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8</w:t>
            </w:r>
          </w:p>
        </w:tc>
      </w:tr>
      <w:tr w:rsidR="00781932" w:rsidRPr="00F24B08" w14:paraId="0C93D310" w14:textId="77777777" w:rsidTr="00F07427">
        <w:tc>
          <w:tcPr>
            <w:tcW w:w="2547" w:type="dxa"/>
            <w:vMerge/>
            <w:shd w:val="clear" w:color="auto" w:fill="auto"/>
          </w:tcPr>
          <w:p w14:paraId="63989A4C" w14:textId="77777777" w:rsidR="00781932" w:rsidRPr="00F24B08" w:rsidRDefault="00781932" w:rsidP="00F07427">
            <w:pPr>
              <w:suppressAutoHyphens/>
              <w:rPr>
                <w:rFonts w:eastAsia="Calibri"/>
                <w:szCs w:val="24"/>
              </w:rPr>
            </w:pPr>
          </w:p>
        </w:tc>
        <w:tc>
          <w:tcPr>
            <w:tcW w:w="3657" w:type="dxa"/>
            <w:shd w:val="clear" w:color="auto" w:fill="auto"/>
          </w:tcPr>
          <w:p w14:paraId="706453C9" w14:textId="77777777" w:rsidR="00781932" w:rsidRPr="00D31ECA" w:rsidRDefault="00781932" w:rsidP="00F07427">
            <w:pPr>
              <w:suppressAutoHyphens/>
              <w:rPr>
                <w:rFonts w:eastAsia="Calibri"/>
                <w:szCs w:val="24"/>
                <w:lang w:val="uk-UA"/>
              </w:rPr>
            </w:pPr>
            <w:r w:rsidRPr="00F24B08">
              <w:rPr>
                <w:rFonts w:eastAsia="Calibri"/>
                <w:szCs w:val="24"/>
              </w:rPr>
              <w:t>Химия</w:t>
            </w:r>
          </w:p>
        </w:tc>
        <w:tc>
          <w:tcPr>
            <w:tcW w:w="1559" w:type="dxa"/>
            <w:shd w:val="clear" w:color="auto" w:fill="auto"/>
          </w:tcPr>
          <w:p w14:paraId="53EF41BA" w14:textId="77777777" w:rsidR="00781932" w:rsidRPr="003A7412" w:rsidRDefault="00781932" w:rsidP="00F07427">
            <w:pPr>
              <w:suppressAutoHyphens/>
              <w:jc w:val="center"/>
              <w:rPr>
                <w:rFonts w:eastAsia="Calibri"/>
                <w:szCs w:val="24"/>
                <w:lang w:val="uk-UA"/>
              </w:rPr>
            </w:pPr>
            <w:r>
              <w:rPr>
                <w:rFonts w:eastAsia="Calibri"/>
                <w:szCs w:val="24"/>
              </w:rPr>
              <w:t>У</w:t>
            </w:r>
          </w:p>
        </w:tc>
        <w:tc>
          <w:tcPr>
            <w:tcW w:w="1319" w:type="dxa"/>
            <w:shd w:val="clear" w:color="auto" w:fill="auto"/>
          </w:tcPr>
          <w:p w14:paraId="1CB95237" w14:textId="50C4ADAF" w:rsidR="00781932" w:rsidRPr="003A7412" w:rsidRDefault="00781932" w:rsidP="00F07427">
            <w:pPr>
              <w:suppressAutoHyphens/>
              <w:jc w:val="center"/>
              <w:rPr>
                <w:rFonts w:eastAsia="Calibri"/>
                <w:szCs w:val="24"/>
                <w:lang w:val="uk-UA"/>
              </w:rPr>
            </w:pPr>
            <w:r>
              <w:rPr>
                <w:rFonts w:eastAsia="Calibri"/>
                <w:szCs w:val="24"/>
              </w:rPr>
              <w:t>102</w:t>
            </w:r>
          </w:p>
        </w:tc>
      </w:tr>
      <w:tr w:rsidR="00781932" w:rsidRPr="00F24B08" w14:paraId="3424BFDA" w14:textId="77777777" w:rsidTr="00F07427">
        <w:tc>
          <w:tcPr>
            <w:tcW w:w="2547" w:type="dxa"/>
            <w:vMerge/>
            <w:shd w:val="clear" w:color="auto" w:fill="auto"/>
          </w:tcPr>
          <w:p w14:paraId="1E14C071" w14:textId="77777777" w:rsidR="00781932" w:rsidRPr="00F24B08" w:rsidRDefault="00781932" w:rsidP="00F07427">
            <w:pPr>
              <w:suppressAutoHyphens/>
              <w:rPr>
                <w:rFonts w:eastAsia="Calibri"/>
                <w:szCs w:val="24"/>
              </w:rPr>
            </w:pPr>
          </w:p>
        </w:tc>
        <w:tc>
          <w:tcPr>
            <w:tcW w:w="3657" w:type="dxa"/>
            <w:shd w:val="clear" w:color="auto" w:fill="auto"/>
          </w:tcPr>
          <w:p w14:paraId="1D27684C" w14:textId="77777777" w:rsidR="00781932" w:rsidRDefault="00781932" w:rsidP="00F07427">
            <w:pPr>
              <w:suppressAutoHyphens/>
              <w:rPr>
                <w:rFonts w:eastAsia="Calibri"/>
                <w:szCs w:val="24"/>
                <w:lang w:val="uk-UA"/>
              </w:rPr>
            </w:pPr>
            <w:r w:rsidRPr="00F63DD3">
              <w:rPr>
                <w:rFonts w:eastAsia="Calibri"/>
                <w:szCs w:val="24"/>
              </w:rPr>
              <w:t>Биология</w:t>
            </w:r>
          </w:p>
        </w:tc>
        <w:tc>
          <w:tcPr>
            <w:tcW w:w="1559" w:type="dxa"/>
            <w:shd w:val="clear" w:color="auto" w:fill="auto"/>
          </w:tcPr>
          <w:p w14:paraId="0BD8FCC3" w14:textId="77777777" w:rsidR="00781932" w:rsidRDefault="00781932" w:rsidP="00F07427">
            <w:pPr>
              <w:suppressAutoHyphens/>
              <w:jc w:val="center"/>
              <w:rPr>
                <w:rFonts w:eastAsia="Calibri"/>
                <w:szCs w:val="24"/>
                <w:lang w:val="uk-UA"/>
              </w:rPr>
            </w:pPr>
            <w:r w:rsidRPr="00F63DD3">
              <w:rPr>
                <w:rFonts w:eastAsia="Calibri"/>
                <w:szCs w:val="24"/>
              </w:rPr>
              <w:t>У</w:t>
            </w:r>
          </w:p>
        </w:tc>
        <w:tc>
          <w:tcPr>
            <w:tcW w:w="1319" w:type="dxa"/>
            <w:shd w:val="clear" w:color="auto" w:fill="auto"/>
          </w:tcPr>
          <w:p w14:paraId="1E656D74" w14:textId="4F515E7A" w:rsidR="00781932" w:rsidRDefault="00781932" w:rsidP="00F07427">
            <w:pPr>
              <w:suppressAutoHyphens/>
              <w:jc w:val="center"/>
              <w:rPr>
                <w:rFonts w:eastAsia="Calibri"/>
                <w:szCs w:val="24"/>
                <w:lang w:val="uk-UA"/>
              </w:rPr>
            </w:pPr>
            <w:r>
              <w:rPr>
                <w:rFonts w:eastAsia="Calibri"/>
                <w:szCs w:val="24"/>
              </w:rPr>
              <w:t>102</w:t>
            </w:r>
          </w:p>
        </w:tc>
      </w:tr>
      <w:tr w:rsidR="00781932" w:rsidRPr="00F24B08" w14:paraId="6E898DF8" w14:textId="77777777" w:rsidTr="00F07427">
        <w:tc>
          <w:tcPr>
            <w:tcW w:w="2547" w:type="dxa"/>
            <w:vMerge w:val="restart"/>
            <w:shd w:val="clear" w:color="auto" w:fill="auto"/>
          </w:tcPr>
          <w:p w14:paraId="00E0D754" w14:textId="77777777" w:rsidR="00781932" w:rsidRPr="00F24B08" w:rsidRDefault="00781932" w:rsidP="00F07427">
            <w:pPr>
              <w:suppressAutoHyphens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бщественно-научные предметы</w:t>
            </w:r>
          </w:p>
        </w:tc>
        <w:tc>
          <w:tcPr>
            <w:tcW w:w="3657" w:type="dxa"/>
            <w:shd w:val="clear" w:color="auto" w:fill="auto"/>
          </w:tcPr>
          <w:p w14:paraId="4CB16FC8" w14:textId="77777777" w:rsidR="00781932" w:rsidRPr="00F24B08" w:rsidRDefault="00781932" w:rsidP="00F07427">
            <w:pPr>
              <w:suppressAutoHyphens/>
              <w:rPr>
                <w:rFonts w:eastAsia="Calibri"/>
                <w:szCs w:val="24"/>
              </w:rPr>
            </w:pPr>
            <w:r w:rsidRPr="00F24B08">
              <w:rPr>
                <w:rFonts w:eastAsia="Calibri"/>
                <w:szCs w:val="24"/>
              </w:rPr>
              <w:t>История</w:t>
            </w:r>
          </w:p>
        </w:tc>
        <w:tc>
          <w:tcPr>
            <w:tcW w:w="1559" w:type="dxa"/>
            <w:shd w:val="clear" w:color="auto" w:fill="auto"/>
          </w:tcPr>
          <w:p w14:paraId="4E1A2353" w14:textId="77777777" w:rsidR="00781932" w:rsidRPr="00F24B08" w:rsidRDefault="00781932" w:rsidP="00F07427">
            <w:pPr>
              <w:suppressAutoHyphens/>
              <w:jc w:val="center"/>
              <w:rPr>
                <w:rFonts w:eastAsia="Calibri"/>
                <w:szCs w:val="24"/>
              </w:rPr>
            </w:pPr>
            <w:r w:rsidRPr="00F24B08">
              <w:rPr>
                <w:rFonts w:eastAsia="Calibri"/>
                <w:szCs w:val="24"/>
              </w:rPr>
              <w:t>Б</w:t>
            </w:r>
          </w:p>
        </w:tc>
        <w:tc>
          <w:tcPr>
            <w:tcW w:w="1319" w:type="dxa"/>
            <w:shd w:val="clear" w:color="auto" w:fill="auto"/>
          </w:tcPr>
          <w:p w14:paraId="5BC9FA06" w14:textId="0FF3D4E9" w:rsidR="00781932" w:rsidRPr="00F24B08" w:rsidRDefault="00781932" w:rsidP="00F07427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8</w:t>
            </w:r>
          </w:p>
        </w:tc>
      </w:tr>
      <w:tr w:rsidR="00781932" w:rsidRPr="00F24B08" w14:paraId="78CD726D" w14:textId="77777777" w:rsidTr="00F07427">
        <w:tc>
          <w:tcPr>
            <w:tcW w:w="2547" w:type="dxa"/>
            <w:vMerge/>
            <w:shd w:val="clear" w:color="auto" w:fill="auto"/>
          </w:tcPr>
          <w:p w14:paraId="2E186279" w14:textId="77777777" w:rsidR="00781932" w:rsidRPr="00F24B08" w:rsidRDefault="00781932" w:rsidP="00F07427">
            <w:pPr>
              <w:suppressAutoHyphens/>
              <w:rPr>
                <w:rFonts w:eastAsia="Calibri"/>
                <w:szCs w:val="24"/>
              </w:rPr>
            </w:pPr>
          </w:p>
        </w:tc>
        <w:tc>
          <w:tcPr>
            <w:tcW w:w="3657" w:type="dxa"/>
            <w:shd w:val="clear" w:color="auto" w:fill="auto"/>
          </w:tcPr>
          <w:p w14:paraId="78868DB3" w14:textId="77777777" w:rsidR="00781932" w:rsidRPr="00F24B08" w:rsidRDefault="00781932" w:rsidP="00F07427">
            <w:pPr>
              <w:suppressAutoHyphens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uk-UA"/>
              </w:rPr>
              <w:t xml:space="preserve">Обществознание </w:t>
            </w:r>
          </w:p>
        </w:tc>
        <w:tc>
          <w:tcPr>
            <w:tcW w:w="1559" w:type="dxa"/>
            <w:shd w:val="clear" w:color="auto" w:fill="auto"/>
          </w:tcPr>
          <w:p w14:paraId="5CF712BF" w14:textId="77777777" w:rsidR="00781932" w:rsidRPr="00D31ECA" w:rsidRDefault="00781932" w:rsidP="00F07427">
            <w:pPr>
              <w:suppressAutoHyphens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uk-UA"/>
              </w:rPr>
              <w:t>Б</w:t>
            </w:r>
          </w:p>
        </w:tc>
        <w:tc>
          <w:tcPr>
            <w:tcW w:w="1319" w:type="dxa"/>
            <w:shd w:val="clear" w:color="auto" w:fill="auto"/>
          </w:tcPr>
          <w:p w14:paraId="0D971A02" w14:textId="405A4931" w:rsidR="00781932" w:rsidRDefault="00781932" w:rsidP="00F07427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uk-UA"/>
              </w:rPr>
              <w:t>68</w:t>
            </w:r>
          </w:p>
        </w:tc>
      </w:tr>
      <w:tr w:rsidR="00781932" w:rsidRPr="00F24B08" w14:paraId="318A61F6" w14:textId="77777777" w:rsidTr="00F07427">
        <w:tc>
          <w:tcPr>
            <w:tcW w:w="2547" w:type="dxa"/>
            <w:vMerge/>
            <w:shd w:val="clear" w:color="auto" w:fill="auto"/>
          </w:tcPr>
          <w:p w14:paraId="7CABA62C" w14:textId="77777777" w:rsidR="00781932" w:rsidRPr="00F24B08" w:rsidRDefault="00781932" w:rsidP="00F07427">
            <w:pPr>
              <w:suppressAutoHyphens/>
              <w:rPr>
                <w:rFonts w:eastAsia="Calibri"/>
                <w:szCs w:val="24"/>
              </w:rPr>
            </w:pPr>
          </w:p>
        </w:tc>
        <w:tc>
          <w:tcPr>
            <w:tcW w:w="3657" w:type="dxa"/>
            <w:shd w:val="clear" w:color="auto" w:fill="auto"/>
          </w:tcPr>
          <w:p w14:paraId="6012D972" w14:textId="77777777" w:rsidR="00781932" w:rsidRPr="00D31ECA" w:rsidRDefault="00781932" w:rsidP="00F07427">
            <w:pPr>
              <w:suppressAutoHyphens/>
              <w:rPr>
                <w:rFonts w:eastAsia="Calibri"/>
                <w:szCs w:val="24"/>
                <w:lang w:val="uk-UA"/>
              </w:rPr>
            </w:pPr>
            <w:r>
              <w:rPr>
                <w:rFonts w:eastAsia="Calibri"/>
                <w:szCs w:val="24"/>
                <w:lang w:val="uk-UA"/>
              </w:rPr>
              <w:t xml:space="preserve">География </w:t>
            </w:r>
          </w:p>
        </w:tc>
        <w:tc>
          <w:tcPr>
            <w:tcW w:w="1559" w:type="dxa"/>
            <w:shd w:val="clear" w:color="auto" w:fill="auto"/>
          </w:tcPr>
          <w:p w14:paraId="4E2CE72B" w14:textId="77777777" w:rsidR="00781932" w:rsidRPr="00D31ECA" w:rsidRDefault="00781932" w:rsidP="00F07427">
            <w:pPr>
              <w:suppressAutoHyphens/>
              <w:jc w:val="center"/>
              <w:rPr>
                <w:rFonts w:eastAsia="Calibri"/>
                <w:szCs w:val="24"/>
                <w:lang w:val="uk-UA"/>
              </w:rPr>
            </w:pPr>
            <w:r>
              <w:rPr>
                <w:rFonts w:eastAsia="Calibri"/>
                <w:szCs w:val="24"/>
                <w:lang w:val="uk-UA"/>
              </w:rPr>
              <w:t>Б</w:t>
            </w:r>
          </w:p>
        </w:tc>
        <w:tc>
          <w:tcPr>
            <w:tcW w:w="1319" w:type="dxa"/>
            <w:shd w:val="clear" w:color="auto" w:fill="auto"/>
          </w:tcPr>
          <w:p w14:paraId="2BAD4705" w14:textId="14072A60" w:rsidR="00781932" w:rsidRPr="003A7412" w:rsidRDefault="00781932" w:rsidP="00F07427">
            <w:pPr>
              <w:suppressAutoHyphens/>
              <w:jc w:val="center"/>
              <w:rPr>
                <w:rFonts w:eastAsia="Calibri"/>
                <w:szCs w:val="24"/>
                <w:lang w:val="uk-UA"/>
              </w:rPr>
            </w:pPr>
            <w:r>
              <w:rPr>
                <w:rFonts w:eastAsia="Calibri"/>
                <w:szCs w:val="24"/>
                <w:lang w:val="uk-UA"/>
              </w:rPr>
              <w:t>34</w:t>
            </w:r>
          </w:p>
        </w:tc>
      </w:tr>
      <w:tr w:rsidR="00781932" w:rsidRPr="00F24B08" w14:paraId="40351BE8" w14:textId="77777777" w:rsidTr="00F07427">
        <w:trPr>
          <w:trHeight w:val="682"/>
        </w:trPr>
        <w:tc>
          <w:tcPr>
            <w:tcW w:w="2547" w:type="dxa"/>
            <w:shd w:val="clear" w:color="auto" w:fill="auto"/>
          </w:tcPr>
          <w:p w14:paraId="24DCD75C" w14:textId="77777777" w:rsidR="00781932" w:rsidRPr="00F24B08" w:rsidRDefault="00781932" w:rsidP="00F07427">
            <w:pPr>
              <w:suppressAutoHyphens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сновы безопасности и защиты Родины</w:t>
            </w:r>
          </w:p>
        </w:tc>
        <w:tc>
          <w:tcPr>
            <w:tcW w:w="3657" w:type="dxa"/>
            <w:shd w:val="clear" w:color="auto" w:fill="auto"/>
          </w:tcPr>
          <w:p w14:paraId="473EB8B7" w14:textId="77777777" w:rsidR="00781932" w:rsidRPr="009367B2" w:rsidRDefault="00781932" w:rsidP="00F07427">
            <w:pPr>
              <w:suppressAutoHyphens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сновы безопасности и защиты Родины</w:t>
            </w:r>
          </w:p>
        </w:tc>
        <w:tc>
          <w:tcPr>
            <w:tcW w:w="1559" w:type="dxa"/>
            <w:shd w:val="clear" w:color="auto" w:fill="auto"/>
          </w:tcPr>
          <w:p w14:paraId="4C412B95" w14:textId="77777777" w:rsidR="00781932" w:rsidRPr="009367B2" w:rsidRDefault="00781932" w:rsidP="00F07427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Б</w:t>
            </w:r>
          </w:p>
        </w:tc>
        <w:tc>
          <w:tcPr>
            <w:tcW w:w="1319" w:type="dxa"/>
            <w:shd w:val="clear" w:color="auto" w:fill="auto"/>
          </w:tcPr>
          <w:p w14:paraId="7B31CA91" w14:textId="66936985" w:rsidR="00781932" w:rsidRPr="009367B2" w:rsidRDefault="00781932" w:rsidP="00F07427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4</w:t>
            </w:r>
          </w:p>
        </w:tc>
      </w:tr>
      <w:tr w:rsidR="00781932" w:rsidRPr="00F24B08" w14:paraId="71BB3642" w14:textId="77777777" w:rsidTr="00F07427">
        <w:trPr>
          <w:trHeight w:val="682"/>
        </w:trPr>
        <w:tc>
          <w:tcPr>
            <w:tcW w:w="2547" w:type="dxa"/>
            <w:shd w:val="clear" w:color="auto" w:fill="auto"/>
          </w:tcPr>
          <w:p w14:paraId="507C573E" w14:textId="77777777" w:rsidR="00781932" w:rsidRDefault="00781932" w:rsidP="00F07427">
            <w:pPr>
              <w:suppressAutoHyphens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Физическая культура</w:t>
            </w:r>
          </w:p>
        </w:tc>
        <w:tc>
          <w:tcPr>
            <w:tcW w:w="3657" w:type="dxa"/>
            <w:shd w:val="clear" w:color="auto" w:fill="auto"/>
          </w:tcPr>
          <w:p w14:paraId="4D2BB5B2" w14:textId="77777777" w:rsidR="00781932" w:rsidRDefault="00781932" w:rsidP="00F07427">
            <w:pPr>
              <w:suppressAutoHyphens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</w:tcPr>
          <w:p w14:paraId="20E65524" w14:textId="77777777" w:rsidR="00781932" w:rsidRDefault="00781932" w:rsidP="00F07427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Б</w:t>
            </w:r>
          </w:p>
        </w:tc>
        <w:tc>
          <w:tcPr>
            <w:tcW w:w="1319" w:type="dxa"/>
            <w:shd w:val="clear" w:color="auto" w:fill="auto"/>
          </w:tcPr>
          <w:p w14:paraId="3F5D1A00" w14:textId="7478DB0E" w:rsidR="00781932" w:rsidRDefault="00781932" w:rsidP="00F07427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8</w:t>
            </w:r>
          </w:p>
        </w:tc>
      </w:tr>
      <w:tr w:rsidR="00781932" w:rsidRPr="00F24B08" w14:paraId="6A226A65" w14:textId="77777777" w:rsidTr="00F07427">
        <w:tc>
          <w:tcPr>
            <w:tcW w:w="2547" w:type="dxa"/>
            <w:shd w:val="clear" w:color="auto" w:fill="auto"/>
          </w:tcPr>
          <w:p w14:paraId="361D6E06" w14:textId="77777777" w:rsidR="00781932" w:rsidRPr="00F24B08" w:rsidRDefault="00781932" w:rsidP="00F07427">
            <w:pPr>
              <w:suppressAutoHyphens/>
              <w:rPr>
                <w:rFonts w:eastAsia="Calibri"/>
                <w:szCs w:val="24"/>
              </w:rPr>
            </w:pPr>
            <w:r w:rsidRPr="0085298F">
              <w:rPr>
                <w:rFonts w:eastAsia="Calibri"/>
                <w:b/>
                <w:szCs w:val="24"/>
              </w:rPr>
              <w:t>ИТОГО</w:t>
            </w:r>
          </w:p>
        </w:tc>
        <w:tc>
          <w:tcPr>
            <w:tcW w:w="3657" w:type="dxa"/>
            <w:shd w:val="clear" w:color="auto" w:fill="auto"/>
          </w:tcPr>
          <w:p w14:paraId="2212B353" w14:textId="77777777" w:rsidR="00781932" w:rsidRPr="00F24B08" w:rsidRDefault="00781932" w:rsidP="00F07427">
            <w:pPr>
              <w:suppressAutoHyphens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2763425" w14:textId="77777777" w:rsidR="00781932" w:rsidRPr="00F24B08" w:rsidRDefault="00781932" w:rsidP="00F07427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319" w:type="dxa"/>
            <w:shd w:val="clear" w:color="auto" w:fill="auto"/>
          </w:tcPr>
          <w:p w14:paraId="4BBB43BC" w14:textId="21732BCE" w:rsidR="00781932" w:rsidRPr="00F24B08" w:rsidRDefault="00781932" w:rsidP="00F07427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b/>
                <w:szCs w:val="24"/>
              </w:rPr>
              <w:t>1020</w:t>
            </w:r>
          </w:p>
        </w:tc>
      </w:tr>
      <w:tr w:rsidR="00781932" w:rsidRPr="00F24B08" w14:paraId="1B1304CC" w14:textId="77777777" w:rsidTr="00F07427">
        <w:tc>
          <w:tcPr>
            <w:tcW w:w="2547" w:type="dxa"/>
            <w:shd w:val="clear" w:color="auto" w:fill="auto"/>
          </w:tcPr>
          <w:p w14:paraId="4558A27F" w14:textId="77777777" w:rsidR="00781932" w:rsidRPr="00F24B08" w:rsidRDefault="00781932" w:rsidP="00F07427">
            <w:pPr>
              <w:suppressAutoHyphens/>
              <w:rPr>
                <w:rFonts w:eastAsia="Calibri"/>
                <w:szCs w:val="24"/>
              </w:rPr>
            </w:pPr>
            <w:r>
              <w:rPr>
                <w:rFonts w:eastAsia="Calibri"/>
                <w:b/>
                <w:szCs w:val="24"/>
                <w:lang w:val="uk-UA"/>
              </w:rPr>
              <w:t xml:space="preserve">Часть, </w:t>
            </w:r>
            <w:proofErr w:type="spellStart"/>
            <w:r>
              <w:rPr>
                <w:rFonts w:eastAsia="Calibri"/>
                <w:b/>
                <w:szCs w:val="24"/>
                <w:lang w:val="uk-UA"/>
              </w:rPr>
              <w:t>формируемая</w:t>
            </w:r>
            <w:proofErr w:type="spellEnd"/>
            <w:r>
              <w:rPr>
                <w:rFonts w:eastAsia="Calibri"/>
                <w:b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uk-UA"/>
              </w:rPr>
              <w:t>участниками</w:t>
            </w:r>
            <w:proofErr w:type="spellEnd"/>
            <w:r>
              <w:rPr>
                <w:rFonts w:eastAsia="Calibri"/>
                <w:b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uk-UA"/>
              </w:rPr>
              <w:t>образовательных</w:t>
            </w:r>
            <w:proofErr w:type="spellEnd"/>
            <w:r>
              <w:rPr>
                <w:rFonts w:eastAsia="Calibri"/>
                <w:b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  <w:lang w:val="uk-UA"/>
              </w:rPr>
              <w:t>отношений</w:t>
            </w:r>
            <w:proofErr w:type="spellEnd"/>
          </w:p>
        </w:tc>
        <w:tc>
          <w:tcPr>
            <w:tcW w:w="3657" w:type="dxa"/>
            <w:shd w:val="clear" w:color="auto" w:fill="auto"/>
          </w:tcPr>
          <w:p w14:paraId="745EBB00" w14:textId="77777777" w:rsidR="00781932" w:rsidRPr="00F24B08" w:rsidRDefault="00781932" w:rsidP="00F07427">
            <w:pPr>
              <w:suppressAutoHyphens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138D92C" w14:textId="77777777" w:rsidR="00781932" w:rsidRPr="00F24B08" w:rsidRDefault="00781932" w:rsidP="00F07427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319" w:type="dxa"/>
            <w:shd w:val="clear" w:color="auto" w:fill="auto"/>
          </w:tcPr>
          <w:p w14:paraId="2CF055A9" w14:textId="61C5D66F" w:rsidR="00781932" w:rsidRPr="00F24B08" w:rsidRDefault="00781932" w:rsidP="00F07427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b/>
                <w:szCs w:val="24"/>
              </w:rPr>
              <w:t>136</w:t>
            </w:r>
          </w:p>
        </w:tc>
      </w:tr>
      <w:tr w:rsidR="00781932" w:rsidRPr="00F24B08" w14:paraId="6D3598A4" w14:textId="77777777" w:rsidTr="00F07427">
        <w:tc>
          <w:tcPr>
            <w:tcW w:w="2547" w:type="dxa"/>
            <w:vMerge w:val="restart"/>
            <w:shd w:val="clear" w:color="auto" w:fill="auto"/>
          </w:tcPr>
          <w:p w14:paraId="43ABB5C4" w14:textId="77777777" w:rsidR="00781932" w:rsidRDefault="00781932" w:rsidP="00F07427">
            <w:pPr>
              <w:suppressAutoHyphens/>
              <w:rPr>
                <w:rFonts w:eastAsia="Calibri"/>
                <w:b/>
                <w:szCs w:val="24"/>
                <w:lang w:val="uk-UA"/>
              </w:rPr>
            </w:pPr>
          </w:p>
          <w:p w14:paraId="2D68E7C3" w14:textId="77777777" w:rsidR="00781932" w:rsidRDefault="00781932" w:rsidP="00F07427">
            <w:pPr>
              <w:suppressAutoHyphens/>
              <w:rPr>
                <w:rFonts w:eastAsia="Calibri"/>
                <w:szCs w:val="24"/>
              </w:rPr>
            </w:pPr>
          </w:p>
        </w:tc>
        <w:tc>
          <w:tcPr>
            <w:tcW w:w="3657" w:type="dxa"/>
            <w:shd w:val="clear" w:color="auto" w:fill="auto"/>
          </w:tcPr>
          <w:p w14:paraId="2C8FE93A" w14:textId="77777777" w:rsidR="00781932" w:rsidRPr="00F24B08" w:rsidRDefault="00781932" w:rsidP="00F07427">
            <w:pPr>
              <w:suppressAutoHyphens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казание первой медицинской помощи</w:t>
            </w:r>
          </w:p>
        </w:tc>
        <w:tc>
          <w:tcPr>
            <w:tcW w:w="1559" w:type="dxa"/>
            <w:shd w:val="clear" w:color="auto" w:fill="auto"/>
          </w:tcPr>
          <w:p w14:paraId="27F31131" w14:textId="77777777" w:rsidR="00781932" w:rsidRDefault="00781932" w:rsidP="00F07427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319" w:type="dxa"/>
            <w:shd w:val="clear" w:color="auto" w:fill="auto"/>
          </w:tcPr>
          <w:p w14:paraId="32E74457" w14:textId="1AC9B0AC" w:rsidR="00781932" w:rsidRPr="00682BC5" w:rsidRDefault="00781932" w:rsidP="00F07427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4</w:t>
            </w:r>
          </w:p>
        </w:tc>
      </w:tr>
      <w:tr w:rsidR="00781932" w:rsidRPr="00F24B08" w14:paraId="41A9B074" w14:textId="77777777" w:rsidTr="00F07427">
        <w:tc>
          <w:tcPr>
            <w:tcW w:w="2547" w:type="dxa"/>
            <w:vMerge/>
            <w:shd w:val="clear" w:color="auto" w:fill="auto"/>
          </w:tcPr>
          <w:p w14:paraId="3C2DC004" w14:textId="77777777" w:rsidR="00781932" w:rsidRPr="003A7412" w:rsidRDefault="00781932" w:rsidP="00F07427">
            <w:pPr>
              <w:suppressAutoHyphens/>
              <w:rPr>
                <w:rFonts w:eastAsia="Calibri"/>
                <w:b/>
                <w:szCs w:val="24"/>
                <w:lang w:val="uk-UA"/>
              </w:rPr>
            </w:pPr>
          </w:p>
        </w:tc>
        <w:tc>
          <w:tcPr>
            <w:tcW w:w="3657" w:type="dxa"/>
            <w:shd w:val="clear" w:color="auto" w:fill="auto"/>
          </w:tcPr>
          <w:p w14:paraId="422C3DC8" w14:textId="77777777" w:rsidR="00781932" w:rsidRPr="00F24B08" w:rsidRDefault="00781932" w:rsidP="00F07427">
            <w:pPr>
              <w:suppressAutoHyphens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Шаг в медицину</w:t>
            </w:r>
          </w:p>
        </w:tc>
        <w:tc>
          <w:tcPr>
            <w:tcW w:w="1559" w:type="dxa"/>
            <w:shd w:val="clear" w:color="auto" w:fill="auto"/>
          </w:tcPr>
          <w:p w14:paraId="364B03D0" w14:textId="77777777" w:rsidR="00781932" w:rsidRDefault="00781932" w:rsidP="00F07427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319" w:type="dxa"/>
            <w:shd w:val="clear" w:color="auto" w:fill="auto"/>
          </w:tcPr>
          <w:p w14:paraId="76DE1A73" w14:textId="0F229DED" w:rsidR="00781932" w:rsidRPr="00F05814" w:rsidRDefault="00781932" w:rsidP="00F07427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szCs w:val="24"/>
              </w:rPr>
              <w:t>34</w:t>
            </w:r>
          </w:p>
        </w:tc>
      </w:tr>
      <w:tr w:rsidR="00781932" w:rsidRPr="00F24B08" w14:paraId="13FEFA4B" w14:textId="77777777" w:rsidTr="00F07427">
        <w:trPr>
          <w:trHeight w:val="574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5E32397" w14:textId="77777777" w:rsidR="00781932" w:rsidRDefault="00781932" w:rsidP="00F07427">
            <w:pPr>
              <w:suppressAutoHyphens/>
              <w:rPr>
                <w:rFonts w:eastAsia="Calibri"/>
                <w:b/>
                <w:szCs w:val="24"/>
                <w:lang w:val="uk-UA"/>
              </w:rPr>
            </w:pP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auto"/>
          </w:tcPr>
          <w:p w14:paraId="15D91C58" w14:textId="77777777" w:rsidR="00781932" w:rsidRPr="00F24B08" w:rsidRDefault="00781932" w:rsidP="00F07427">
            <w:pPr>
              <w:suppressAutoHyphens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Технология написания сочин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5211032" w14:textId="77777777" w:rsidR="00781932" w:rsidRDefault="00781932" w:rsidP="00F07427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</w:tcPr>
          <w:p w14:paraId="207718CB" w14:textId="7DCC03DA" w:rsidR="00781932" w:rsidRPr="0041461E" w:rsidRDefault="00781932" w:rsidP="00F07427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4</w:t>
            </w:r>
          </w:p>
        </w:tc>
      </w:tr>
      <w:tr w:rsidR="00781932" w:rsidRPr="00F24B08" w14:paraId="230760FE" w14:textId="77777777" w:rsidTr="00F07427">
        <w:tc>
          <w:tcPr>
            <w:tcW w:w="2547" w:type="dxa"/>
            <w:vMerge/>
            <w:shd w:val="clear" w:color="auto" w:fill="auto"/>
          </w:tcPr>
          <w:p w14:paraId="37D4BADB" w14:textId="77777777" w:rsidR="00781932" w:rsidRDefault="00781932" w:rsidP="00F07427">
            <w:pPr>
              <w:suppressAutoHyphens/>
              <w:rPr>
                <w:rFonts w:eastAsia="Calibri"/>
                <w:b/>
                <w:szCs w:val="24"/>
                <w:lang w:val="uk-UA"/>
              </w:rPr>
            </w:pPr>
          </w:p>
        </w:tc>
        <w:tc>
          <w:tcPr>
            <w:tcW w:w="3657" w:type="dxa"/>
            <w:shd w:val="clear" w:color="auto" w:fill="auto"/>
          </w:tcPr>
          <w:p w14:paraId="77113274" w14:textId="4D6D1AB3" w:rsidR="00781932" w:rsidRDefault="00F174C7" w:rsidP="00F07427">
            <w:pPr>
              <w:suppressAutoHyphens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Индивидуальный </w:t>
            </w:r>
            <w:r w:rsidR="00781932">
              <w:rPr>
                <w:rFonts w:eastAsia="Calibri"/>
                <w:szCs w:val="24"/>
              </w:rPr>
              <w:t>проект</w:t>
            </w:r>
          </w:p>
        </w:tc>
        <w:tc>
          <w:tcPr>
            <w:tcW w:w="1559" w:type="dxa"/>
            <w:shd w:val="clear" w:color="auto" w:fill="auto"/>
          </w:tcPr>
          <w:p w14:paraId="69C9969B" w14:textId="77777777" w:rsidR="00781932" w:rsidRDefault="00781932" w:rsidP="00F07427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319" w:type="dxa"/>
            <w:shd w:val="clear" w:color="auto" w:fill="auto"/>
          </w:tcPr>
          <w:p w14:paraId="75A3ABEC" w14:textId="6118D547" w:rsidR="00781932" w:rsidRPr="0041461E" w:rsidRDefault="00781932" w:rsidP="00F07427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4</w:t>
            </w:r>
          </w:p>
        </w:tc>
      </w:tr>
      <w:tr w:rsidR="00781932" w:rsidRPr="00F24B08" w14:paraId="17EA684B" w14:textId="77777777" w:rsidTr="00F07427">
        <w:tc>
          <w:tcPr>
            <w:tcW w:w="2547" w:type="dxa"/>
            <w:shd w:val="clear" w:color="auto" w:fill="auto"/>
          </w:tcPr>
          <w:p w14:paraId="6D20A53F" w14:textId="77777777" w:rsidR="00781932" w:rsidRDefault="00781932" w:rsidP="00F07427">
            <w:pPr>
              <w:suppressAutoHyphens/>
              <w:rPr>
                <w:rFonts w:eastAsia="Times New Roman"/>
                <w:b/>
                <w:sz w:val="22"/>
                <w:lang w:eastAsia="ru-RU"/>
              </w:rPr>
            </w:pPr>
            <w:r w:rsidRPr="00ED6358">
              <w:rPr>
                <w:rFonts w:eastAsia="Times New Roman"/>
                <w:sz w:val="20"/>
                <w:szCs w:val="20"/>
                <w:lang w:eastAsia="ru-RU"/>
              </w:rPr>
              <w:t>Максимально допустимая</w:t>
            </w:r>
          </w:p>
          <w:p w14:paraId="18704BD7" w14:textId="77777777" w:rsidR="00781932" w:rsidRPr="00781932" w:rsidRDefault="00781932" w:rsidP="00F07427">
            <w:pPr>
              <w:suppressAutoHyphens/>
              <w:rPr>
                <w:rFonts w:eastAsia="Calibri"/>
                <w:b/>
                <w:szCs w:val="24"/>
              </w:rPr>
            </w:pPr>
            <w:r w:rsidRPr="00ED6358">
              <w:rPr>
                <w:rFonts w:eastAsia="Times New Roman"/>
                <w:sz w:val="20"/>
                <w:szCs w:val="20"/>
                <w:lang w:eastAsia="ru-RU"/>
              </w:rPr>
              <w:t>недельная нагрузка при 5-дневной учебной неделе</w:t>
            </w:r>
          </w:p>
        </w:tc>
        <w:tc>
          <w:tcPr>
            <w:tcW w:w="3657" w:type="dxa"/>
            <w:shd w:val="clear" w:color="auto" w:fill="auto"/>
          </w:tcPr>
          <w:p w14:paraId="271A2497" w14:textId="77777777" w:rsidR="00781932" w:rsidRDefault="00781932" w:rsidP="00F07427">
            <w:pPr>
              <w:suppressAutoHyphens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0FA7226" w14:textId="77777777" w:rsidR="00781932" w:rsidRDefault="00781932" w:rsidP="00F07427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319" w:type="dxa"/>
            <w:shd w:val="clear" w:color="auto" w:fill="auto"/>
          </w:tcPr>
          <w:p w14:paraId="12F9E59D" w14:textId="78BA521A" w:rsidR="00781932" w:rsidRDefault="00781932" w:rsidP="00F07427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b/>
                <w:szCs w:val="24"/>
              </w:rPr>
              <w:t>1156</w:t>
            </w:r>
          </w:p>
        </w:tc>
      </w:tr>
      <w:tr w:rsidR="00781932" w:rsidRPr="00F24B08" w14:paraId="5535542D" w14:textId="77777777" w:rsidTr="00F07427">
        <w:tc>
          <w:tcPr>
            <w:tcW w:w="2547" w:type="dxa"/>
            <w:shd w:val="clear" w:color="auto" w:fill="auto"/>
          </w:tcPr>
          <w:p w14:paraId="16AFB7D3" w14:textId="77777777" w:rsidR="00781932" w:rsidRDefault="00781932" w:rsidP="00F07427">
            <w:pPr>
              <w:suppressAutoHyphens/>
              <w:rPr>
                <w:rFonts w:eastAsia="Calibri"/>
                <w:b/>
                <w:szCs w:val="24"/>
                <w:lang w:val="uk-UA"/>
              </w:rPr>
            </w:pPr>
            <w:r w:rsidRPr="00F55C84">
              <w:rPr>
                <w:rFonts w:eastAsia="Times New Roman"/>
                <w:b/>
                <w:sz w:val="22"/>
                <w:lang w:eastAsia="ru-RU"/>
              </w:rPr>
              <w:t>Внеурочная деятельность</w:t>
            </w:r>
          </w:p>
        </w:tc>
        <w:tc>
          <w:tcPr>
            <w:tcW w:w="3657" w:type="dxa"/>
            <w:shd w:val="clear" w:color="auto" w:fill="auto"/>
          </w:tcPr>
          <w:p w14:paraId="6E2BE46E" w14:textId="77777777" w:rsidR="00781932" w:rsidRDefault="00781932" w:rsidP="00F07427">
            <w:pPr>
              <w:suppressAutoHyphens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4E73471" w14:textId="1BAB8631" w:rsidR="00781932" w:rsidRDefault="00781932" w:rsidP="00F07427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319" w:type="dxa"/>
          </w:tcPr>
          <w:p w14:paraId="54D39CDB" w14:textId="00F7827C" w:rsidR="00781932" w:rsidRPr="000507B0" w:rsidRDefault="000507B0" w:rsidP="00F07427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19</w:t>
            </w:r>
          </w:p>
        </w:tc>
      </w:tr>
      <w:tr w:rsidR="00781932" w:rsidRPr="00F24B08" w14:paraId="6CA05D63" w14:textId="77777777" w:rsidTr="00F07427">
        <w:tc>
          <w:tcPr>
            <w:tcW w:w="2547" w:type="dxa"/>
            <w:shd w:val="clear" w:color="auto" w:fill="auto"/>
            <w:vAlign w:val="center"/>
          </w:tcPr>
          <w:p w14:paraId="79EB1B49" w14:textId="77777777" w:rsidR="00781932" w:rsidRPr="00ED6358" w:rsidRDefault="00781932" w:rsidP="00F0742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55C84">
              <w:rPr>
                <w:b/>
                <w:sz w:val="22"/>
              </w:rPr>
              <w:t>Всего финансируется</w:t>
            </w:r>
          </w:p>
        </w:tc>
        <w:tc>
          <w:tcPr>
            <w:tcW w:w="3657" w:type="dxa"/>
            <w:shd w:val="clear" w:color="auto" w:fill="auto"/>
          </w:tcPr>
          <w:p w14:paraId="4B82B0A9" w14:textId="77777777" w:rsidR="00781932" w:rsidRDefault="00781932" w:rsidP="00F07427">
            <w:pPr>
              <w:suppressAutoHyphens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FC02805" w14:textId="020EA247" w:rsidR="00781932" w:rsidRDefault="00781932" w:rsidP="00F07427">
            <w:pPr>
              <w:suppressAutoHyphens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319" w:type="dxa"/>
          </w:tcPr>
          <w:p w14:paraId="39CC45D9" w14:textId="46C94FD3" w:rsidR="00781932" w:rsidRPr="0041461E" w:rsidRDefault="000507B0" w:rsidP="00F07427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275</w:t>
            </w:r>
          </w:p>
        </w:tc>
      </w:tr>
    </w:tbl>
    <w:p w14:paraId="3D06DCF8" w14:textId="77777777" w:rsidR="00620D28" w:rsidRDefault="00620D28"/>
    <w:sectPr w:rsidR="00620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91D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503D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C6088B"/>
    <w:multiLevelType w:val="hybridMultilevel"/>
    <w:tmpl w:val="78FE3C8E"/>
    <w:lvl w:ilvl="0" w:tplc="FBB033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13A"/>
    <w:rsid w:val="000507B0"/>
    <w:rsid w:val="00214028"/>
    <w:rsid w:val="00243B9E"/>
    <w:rsid w:val="003F0F8A"/>
    <w:rsid w:val="0042295D"/>
    <w:rsid w:val="005A360E"/>
    <w:rsid w:val="00620D28"/>
    <w:rsid w:val="00702D04"/>
    <w:rsid w:val="007048E4"/>
    <w:rsid w:val="00720542"/>
    <w:rsid w:val="00781932"/>
    <w:rsid w:val="007F32BB"/>
    <w:rsid w:val="008059EA"/>
    <w:rsid w:val="008D6C77"/>
    <w:rsid w:val="009C2CAC"/>
    <w:rsid w:val="00A963E8"/>
    <w:rsid w:val="00CC4E41"/>
    <w:rsid w:val="00DD068F"/>
    <w:rsid w:val="00DE2E4B"/>
    <w:rsid w:val="00E96CB8"/>
    <w:rsid w:val="00E97EA5"/>
    <w:rsid w:val="00EB4C00"/>
    <w:rsid w:val="00ED42C3"/>
    <w:rsid w:val="00F07427"/>
    <w:rsid w:val="00F174C7"/>
    <w:rsid w:val="00F21977"/>
    <w:rsid w:val="00F4413A"/>
    <w:rsid w:val="00FA5654"/>
    <w:rsid w:val="00FF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37FFA"/>
  <w15:chartTrackingRefBased/>
  <w15:docId w15:val="{DE2F6461-37D0-4C7F-B2C4-F102E67A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93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9E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59E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197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D068F"/>
    <w:pPr>
      <w:spacing w:before="100" w:beforeAutospacing="1" w:after="100" w:afterAutospacing="1"/>
    </w:pPr>
    <w:rPr>
      <w:rFonts w:eastAsiaTheme="minorEastAsia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DD5AA-9317-4B7E-9DB9-08DC1B87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9</Pages>
  <Words>2013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5</cp:revision>
  <cp:lastPrinted>2024-09-06T11:20:00Z</cp:lastPrinted>
  <dcterms:created xsi:type="dcterms:W3CDTF">2024-04-11T09:35:00Z</dcterms:created>
  <dcterms:modified xsi:type="dcterms:W3CDTF">2024-09-06T11:30:00Z</dcterms:modified>
</cp:coreProperties>
</file>